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17453" w:rsidR="00EB73FD" w:rsidP="00002503" w:rsidRDefault="00260418" w14:paraId="5E27B708" w14:textId="77777777">
      <w:pPr>
        <w:pStyle w:val="H2"/>
        <w:rPr>
          <w:sz w:val="44"/>
        </w:rPr>
      </w:pPr>
      <w:r w:rsidRPr="00C17453">
        <w:rPr>
          <w:sz w:val="44"/>
        </w:rPr>
        <w:t>Phase 2 COVID-19 Household Pulse Survey</w:t>
      </w:r>
    </w:p>
    <w:p w:rsidRPr="00C17453" w:rsidR="00002503" w:rsidRDefault="00260418" w14:paraId="34A589B2" w14:textId="77777777">
      <w:pPr>
        <w:keepNext/>
      </w:pPr>
      <w:r w:rsidRPr="00C17453">
        <w:t xml:space="preserve">Intro </w:t>
      </w:r>
    </w:p>
    <w:p w:rsidRPr="00C17453" w:rsidR="00260418" w:rsidRDefault="00260418" w14:paraId="4DA038B2" w14:textId="77777777">
      <w:pPr>
        <w:keepNext/>
      </w:pPr>
      <w:r w:rsidRPr="00C17453">
        <w:t>Welcome! Thank you for participating in the </w:t>
      </w:r>
      <w:r w:rsidRPr="00C17453">
        <w:rPr>
          <w:b/>
        </w:rPr>
        <w:t>Household Pulse Survey During COVID-19</w:t>
      </w:r>
      <w:r w:rsidRPr="00C17453">
        <w:t xml:space="preserve"> sponsored by the U.S. Census Bureau and other federal agencies.  </w:t>
      </w:r>
      <w:r w:rsidRPr="00C17453">
        <w:br/>
        <w:t xml:space="preserve">   </w:t>
      </w:r>
      <w:r w:rsidRPr="00C17453">
        <w:br/>
        <w:t xml:space="preserve">This survey will help measure the impact of coronavirus (COVID-19) on topics like:    </w:t>
      </w:r>
      <w:r w:rsidRPr="00C17453">
        <w:tab/>
        <w:t xml:space="preserve">employment status </w:t>
      </w:r>
      <w:r w:rsidRPr="00C17453">
        <w:tab/>
      </w:r>
    </w:p>
    <w:p w:rsidRPr="00C17453" w:rsidR="00260418" w:rsidP="00260418" w:rsidRDefault="00260418" w14:paraId="16ABE600" w14:textId="77777777">
      <w:pPr>
        <w:keepNext/>
        <w:ind w:firstLine="720"/>
      </w:pPr>
      <w:r w:rsidRPr="00C17453">
        <w:t xml:space="preserve">food security </w:t>
      </w:r>
      <w:r w:rsidRPr="00C17453">
        <w:tab/>
      </w:r>
    </w:p>
    <w:p w:rsidRPr="00C17453" w:rsidR="00260418" w:rsidP="00260418" w:rsidRDefault="00260418" w14:paraId="5BA33F9A" w14:textId="77777777">
      <w:pPr>
        <w:keepNext/>
        <w:ind w:firstLine="720"/>
      </w:pPr>
      <w:r w:rsidRPr="00C17453">
        <w:t xml:space="preserve">housing security </w:t>
      </w:r>
      <w:r w:rsidRPr="00C17453">
        <w:tab/>
      </w:r>
    </w:p>
    <w:p w:rsidRPr="00C17453" w:rsidR="00260418" w:rsidP="00260418" w:rsidRDefault="00260418" w14:paraId="20CBDA3A" w14:textId="77777777">
      <w:pPr>
        <w:keepNext/>
        <w:ind w:firstLine="720"/>
      </w:pPr>
      <w:r w:rsidRPr="00C17453">
        <w:t xml:space="preserve">education disruptions </w:t>
      </w:r>
      <w:r w:rsidRPr="00C17453">
        <w:tab/>
      </w:r>
    </w:p>
    <w:p w:rsidRPr="00C17453" w:rsidR="00EB73FD" w:rsidP="00260418" w:rsidRDefault="00260418" w14:paraId="477FB065" w14:textId="77777777">
      <w:pPr>
        <w:keepNext/>
        <w:ind w:firstLine="720"/>
      </w:pPr>
      <w:r w:rsidRPr="00C17453">
        <w:t xml:space="preserve">physical and mental wellbeing.   </w:t>
      </w:r>
      <w:r w:rsidRPr="00C17453">
        <w:br/>
      </w:r>
      <w:r w:rsidRPr="00C17453">
        <w:br/>
        <w:t xml:space="preserve"> In this survey we refer to the </w:t>
      </w:r>
      <w:r w:rsidRPr="00C17453">
        <w:rPr>
          <w:b/>
        </w:rPr>
        <w:t>coronavirus (COVID-19)</w:t>
      </w:r>
      <w:r w:rsidRPr="00C17453">
        <w:t xml:space="preserve"> as </w:t>
      </w:r>
      <w:r w:rsidRPr="00C17453">
        <w:rPr>
          <w:b/>
        </w:rPr>
        <w:t>coronavirus</w:t>
      </w:r>
      <w:r w:rsidRPr="00C17453">
        <w:t>.</w:t>
      </w:r>
      <w:r w:rsidRPr="00C17453">
        <w:br/>
        <w:t xml:space="preserve"> </w:t>
      </w:r>
      <w:r w:rsidRPr="00C17453">
        <w:br/>
        <w:t xml:space="preserve">This survey is also available in Spanish. If you would like to change your language selection, please use the </w:t>
      </w:r>
      <w:proofErr w:type="gramStart"/>
      <w:r w:rsidRPr="00C17453">
        <w:t>drop down</w:t>
      </w:r>
      <w:proofErr w:type="gramEnd"/>
      <w:r w:rsidRPr="00C17453">
        <w:t xml:space="preserve"> menu in the upper right corner of each page to select the language in which you prefer to complete the survey.  </w:t>
      </w:r>
    </w:p>
    <w:p w:rsidRPr="00C17453" w:rsidR="00EB73FD" w:rsidRDefault="00EB73FD" w14:paraId="089EFDEB" w14:textId="77777777"/>
    <w:p w:rsidRPr="00C17453" w:rsidR="00EB73FD" w:rsidRDefault="00EB73FD" w14:paraId="567FD113" w14:textId="77777777"/>
    <w:p w:rsidRPr="00C17453" w:rsidR="00EB73FD" w:rsidRDefault="00260418" w14:paraId="0084A24B" w14:textId="77777777">
      <w:pPr>
        <w:keepNext/>
      </w:pPr>
      <w:r w:rsidRPr="00C17453">
        <w:t xml:space="preserve">Intro2 </w:t>
      </w:r>
      <w:r w:rsidRPr="00C17453">
        <w:br/>
      </w:r>
      <w:r w:rsidRPr="00C17453">
        <w:rPr>
          <w:b/>
        </w:rPr>
        <w:br/>
      </w:r>
      <w:r w:rsidRPr="00C17453">
        <w:t>This survey is not the 2020 Census.</w:t>
      </w:r>
      <w:r w:rsidRPr="00C17453">
        <w:br/>
      </w:r>
      <w:r w:rsidRPr="00C17453">
        <w:br/>
      </w:r>
      <w:r w:rsidRPr="00C17453">
        <w:br/>
        <w:t>This survey is a cooperative effort across many government agencies to provide critical, up-to-date information about the impact of the coronavirus (COVID-19) pandemic on the U.S. population.  Completing this 20-minute survey will help federal, state, and local agencies identify coronavirus (COVID-19) related issues in your community.</w:t>
      </w:r>
      <w:r w:rsidRPr="00C17453">
        <w:br/>
        <w:t xml:space="preserve"> </w:t>
      </w:r>
    </w:p>
    <w:p w:rsidRPr="00C17453" w:rsidR="00EB73FD" w:rsidRDefault="00EB73FD" w14:paraId="7B52C94B" w14:textId="77777777"/>
    <w:p w:rsidRPr="00C17453" w:rsidR="00EB73FD" w:rsidRDefault="00EB73FD" w14:paraId="32014F57" w14:textId="77777777"/>
    <w:p w:rsidRPr="00C17453" w:rsidR="00260418" w:rsidRDefault="00260418" w14:paraId="774D7CD1" w14:textId="77777777">
      <w:pPr>
        <w:keepNext/>
      </w:pPr>
      <w:r w:rsidRPr="00C17453">
        <w:t xml:space="preserve">PRA </w:t>
      </w:r>
      <w:r w:rsidRPr="00C17453">
        <w:br/>
        <w:t xml:space="preserve"> The U.S. Census Bureau is required by law to protect your information. The Census Bureau is not permitted to publicly release your responses in a way that could identify you. We are conducting this voluntary survey​ under the authority of Title 13, United States Code, Sections 8(b), 182 and 196 to study the economic impacts of the COVID-19 pandemic in the United States. Federal law protects your privacy and keeps your answers confidential (Title 13, United States Code, Section 9). Per the Federal Cybersecurity Enhancement Act of 2015, your data are protected from ​cybersecurity risks through screening of the systems that transmit your data.            </w:t>
      </w:r>
    </w:p>
    <w:p w:rsidRPr="00C17453" w:rsidR="00260418" w:rsidRDefault="00260418" w14:paraId="72BA5150" w14:textId="77777777">
      <w:pPr>
        <w:keepNext/>
      </w:pPr>
    </w:p>
    <w:p w:rsidRPr="00C17453" w:rsidR="00260418" w:rsidRDefault="00260418" w14:paraId="70CE5FC6" w14:textId="2DA007BE">
      <w:pPr>
        <w:keepNext/>
      </w:pPr>
      <w:r w:rsidRPr="00C17453">
        <w:t xml:space="preserve">We estimate that completing this survey will take 20 minutes on average. Send comments regarding this estimate or any other aspect of this survey, including suggestions for reducing the </w:t>
      </w:r>
      <w:r w:rsidRPr="00C17453">
        <w:lastRenderedPageBreak/>
        <w:t>time it takes to complete this survey to adrm.pra@census.gov. This collection has been approved by the Office of Management and Budget (OMB). This eight-digit OMB approval number, 0607-1013, confirms this approval and expires on 10/31/202</w:t>
      </w:r>
      <w:r w:rsidRPr="00C17453" w:rsidR="00603152">
        <w:t>3</w:t>
      </w:r>
      <w:r w:rsidRPr="00C17453">
        <w:t xml:space="preserve">. We are required to display this number to conduct this survey.           </w:t>
      </w:r>
    </w:p>
    <w:p w:rsidRPr="00C17453" w:rsidR="00260418" w:rsidRDefault="00260418" w14:paraId="383D168E" w14:textId="77777777">
      <w:pPr>
        <w:keepNext/>
      </w:pPr>
    </w:p>
    <w:p w:rsidRPr="00C17453" w:rsidR="00260418" w:rsidRDefault="00260418" w14:paraId="1A972785" w14:textId="77777777">
      <w:pPr>
        <w:keepNext/>
      </w:pPr>
      <w:r w:rsidRPr="00C17453">
        <w:t xml:space="preserve">Your privacy is protected by the Privacy Act (Title 5, U.S. Code, Section 552a).  Routine uses of these data are limited to those identified in the Privacy Act System of Record Notice titled, “SORN COMMERCE/Census-3, Demographic Survey Collection (Census Bureau Sampling Frame).” The Census Bureau can use your responses only to produce statistics, and is not permitted to publicly release your responses in a way that could identify you.           </w:t>
      </w:r>
    </w:p>
    <w:p w:rsidRPr="00C17453" w:rsidR="00260418" w:rsidRDefault="00260418" w14:paraId="33D3DC4E" w14:textId="77777777">
      <w:pPr>
        <w:keepNext/>
      </w:pPr>
    </w:p>
    <w:p w:rsidRPr="00C17453" w:rsidR="00260418" w:rsidRDefault="00260418" w14:paraId="61B75EA5" w14:textId="77777777">
      <w:pPr>
        <w:keepNext/>
      </w:pPr>
      <w:r w:rsidRPr="00C17453">
        <w:t xml:space="preserve">To learn more about this survey go to: </w:t>
      </w:r>
      <w:hyperlink r:id="rId8">
        <w:r w:rsidRPr="00C17453">
          <w:rPr>
            <w:color w:val="007AC0"/>
            <w:u w:val="single"/>
          </w:rPr>
          <w:t>https://www.census.gov/householdpulsedata</w:t>
        </w:r>
      </w:hyperlink>
      <w:r w:rsidRPr="00C17453">
        <w:t xml:space="preserve">.           </w:t>
      </w:r>
    </w:p>
    <w:p w:rsidRPr="00C17453" w:rsidR="00260418" w:rsidRDefault="00260418" w14:paraId="52B6D6A1" w14:textId="77777777">
      <w:pPr>
        <w:keepNext/>
      </w:pPr>
      <w:r w:rsidRPr="00C17453">
        <w:rPr>
          <w:i/>
        </w:rPr>
        <w:t>** U.S. Census Bureau Notice and Consent Warning **</w:t>
      </w:r>
      <w:r w:rsidRPr="00C17453">
        <w:t xml:space="preserve"> </w:t>
      </w:r>
      <w:r w:rsidRPr="00C17453">
        <w:rPr>
          <w:i/>
        </w:rPr>
        <w:t xml:space="preserve">  </w:t>
      </w:r>
      <w:r w:rsidRPr="00C17453">
        <w:t xml:space="preserve">  </w:t>
      </w:r>
      <w:r w:rsidRPr="00C17453">
        <w:rPr>
          <w:i/>
        </w:rPr>
        <w:t> </w:t>
      </w:r>
      <w:r w:rsidRPr="00C17453">
        <w:t xml:space="preserve"> </w:t>
      </w:r>
      <w:r w:rsidRPr="00C17453">
        <w:rPr>
          <w:i/>
        </w:rPr>
        <w:t xml:space="preserve">  </w:t>
      </w:r>
      <w:r w:rsidRPr="00C17453">
        <w:t xml:space="preserve">  </w:t>
      </w:r>
    </w:p>
    <w:p w:rsidRPr="00C17453" w:rsidR="00260418" w:rsidRDefault="00260418" w14:paraId="4B54AD8A" w14:textId="77777777">
      <w:pPr>
        <w:keepNext/>
      </w:pPr>
      <w:r w:rsidRPr="00C17453">
        <w:rPr>
          <w:i/>
        </w:rPr>
        <w:t xml:space="preserve">You are accessing a United States Government computer network. Any information you enter into this system is confidential. It may be used by the Census Bureau for statistical purposes and to improve the website. If you want to know more about the use of this system, and how your privacy is protected, visit our online privacy webpage at </w:t>
      </w:r>
      <w:hyperlink r:id="rId9">
        <w:r w:rsidRPr="00C17453">
          <w:rPr>
            <w:color w:val="007AC0"/>
            <w:u w:val="single"/>
          </w:rPr>
          <w:t>http://www.census.gov/about/policies/privacy/privacy-policy.html</w:t>
        </w:r>
      </w:hyperlink>
      <w:r w:rsidRPr="00C17453">
        <w:rPr>
          <w:i/>
        </w:rPr>
        <w:t>.</w:t>
      </w:r>
      <w:r w:rsidRPr="00C17453">
        <w:t xml:space="preserve">    </w:t>
      </w:r>
      <w:r w:rsidRPr="00C17453">
        <w:rPr>
          <w:i/>
        </w:rPr>
        <w:t xml:space="preserve">  </w:t>
      </w:r>
      <w:r w:rsidRPr="00C17453">
        <w:t xml:space="preserve">  </w:t>
      </w:r>
    </w:p>
    <w:p w:rsidRPr="00C17453" w:rsidR="00EB73FD" w:rsidRDefault="00260418" w14:paraId="0A9252D0" w14:textId="77777777">
      <w:pPr>
        <w:keepNext/>
      </w:pPr>
      <w:r w:rsidRPr="00C17453">
        <w:rPr>
          <w:i/>
        </w:rPr>
        <w:t>Use of this system indicates your consent to collection, monitoring, recording, and use of the information that you provide for any lawful government purpose. 1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r w:rsidRPr="00C17453">
        <w:t xml:space="preserve">   </w:t>
      </w:r>
    </w:p>
    <w:p w:rsidRPr="00C17453" w:rsidR="00EB73FD" w:rsidRDefault="00EB73FD" w14:paraId="2A7FBA93" w14:textId="77777777"/>
    <w:p w:rsidRPr="00B837A2" w:rsidR="00EB73FD" w:rsidRDefault="00B837A2" w14:paraId="0125580C" w14:textId="0E2CC38D">
      <w:pPr>
        <w:rPr>
          <w:i/>
          <w:iCs/>
        </w:rPr>
      </w:pPr>
      <w:r>
        <w:rPr>
          <w:i/>
          <w:iCs/>
        </w:rPr>
        <w:t>Universe: All</w:t>
      </w:r>
    </w:p>
    <w:p w:rsidRPr="00C17453" w:rsidR="00EB73FD" w:rsidRDefault="00260418" w14:paraId="10AF7225" w14:textId="77777777">
      <w:pPr>
        <w:keepNext/>
      </w:pPr>
      <w:r w:rsidRPr="00C17453">
        <w:t>language This survey is available in English and Spanish. Please select the language in which you prefer to complete the survey. </w:t>
      </w:r>
      <w:r w:rsidRPr="00C17453">
        <w:br/>
        <w:t xml:space="preserve">If you would like to change your language selection later, please use the </w:t>
      </w:r>
      <w:proofErr w:type="gramStart"/>
      <w:r w:rsidRPr="00C17453">
        <w:t>drop down</w:t>
      </w:r>
      <w:proofErr w:type="gramEnd"/>
      <w:r w:rsidRPr="00C17453">
        <w:t xml:space="preserve"> menu in the upper right corner of each page to select the language in which you prefer to complete the survey.</w:t>
      </w:r>
    </w:p>
    <w:p w:rsidRPr="00C17453" w:rsidR="00EB73FD" w:rsidRDefault="00260418" w14:paraId="35BAA83F" w14:textId="77777777">
      <w:pPr>
        <w:pStyle w:val="ListParagraph"/>
        <w:keepNext/>
        <w:numPr>
          <w:ilvl w:val="0"/>
          <w:numId w:val="4"/>
        </w:numPr>
      </w:pPr>
      <w:r w:rsidRPr="00C17453">
        <w:t xml:space="preserve">English </w:t>
      </w:r>
    </w:p>
    <w:p w:rsidRPr="00C17453" w:rsidR="00EB73FD" w:rsidRDefault="00260418" w14:paraId="54D53DB5" w14:textId="77777777">
      <w:pPr>
        <w:pStyle w:val="ListParagraph"/>
        <w:keepNext/>
        <w:numPr>
          <w:ilvl w:val="0"/>
          <w:numId w:val="4"/>
        </w:numPr>
      </w:pPr>
      <w:proofErr w:type="spellStart"/>
      <w:r w:rsidRPr="00C17453">
        <w:t>Español</w:t>
      </w:r>
      <w:proofErr w:type="spellEnd"/>
      <w:r w:rsidRPr="00C17453">
        <w:t xml:space="preserve"> </w:t>
      </w:r>
    </w:p>
    <w:p w:rsidRPr="00C17453" w:rsidR="00EB73FD" w:rsidRDefault="00EB73FD" w14:paraId="13AD2F8F" w14:textId="77777777"/>
    <w:p w:rsidRPr="00C17453" w:rsidR="00EB73FD" w:rsidRDefault="00EB73FD" w14:paraId="76063C84" w14:textId="77777777">
      <w:pPr>
        <w:pStyle w:val="BlockStartLabel"/>
      </w:pPr>
    </w:p>
    <w:p w:rsidRPr="00B837A2" w:rsidR="00EB73FD" w:rsidRDefault="00B837A2" w14:paraId="684C7D4D" w14:textId="67FC05C9">
      <w:pPr>
        <w:rPr>
          <w:i/>
          <w:iCs/>
        </w:rPr>
      </w:pPr>
      <w:r>
        <w:rPr>
          <w:i/>
          <w:iCs/>
        </w:rPr>
        <w:t>Universe: All</w:t>
      </w:r>
    </w:p>
    <w:p w:rsidRPr="00C17453" w:rsidR="00EB73FD" w:rsidP="00260418" w:rsidRDefault="00260418" w14:paraId="596FDBCC" w14:textId="77777777">
      <w:pPr>
        <w:keepNext/>
      </w:pPr>
      <w:r w:rsidRPr="00C17453">
        <w:t xml:space="preserve">display_Q42 These questions are for statistical purposes only. </w:t>
      </w:r>
    </w:p>
    <w:tbl>
      <w:tblPr>
        <w:tblStyle w:val="QQuestionIconTable"/>
        <w:tblW w:w="50" w:type="auto"/>
        <w:tblLook w:val="07E0" w:firstRow="1" w:lastRow="1" w:firstColumn="1" w:lastColumn="1" w:noHBand="1" w:noVBand="1"/>
      </w:tblPr>
      <w:tblGrid>
        <w:gridCol w:w="50"/>
      </w:tblGrid>
      <w:tr w:rsidRPr="00C17453" w:rsidR="00EB73FD" w14:paraId="1F04A652" w14:textId="77777777">
        <w:tc>
          <w:tcPr>
            <w:tcW w:w="50" w:type="dxa"/>
          </w:tcPr>
          <w:p w:rsidRPr="00C17453" w:rsidR="00EB73FD" w:rsidRDefault="00EB73FD" w14:paraId="334FFF5F" w14:textId="77777777">
            <w:pPr>
              <w:keepNext/>
            </w:pPr>
          </w:p>
        </w:tc>
      </w:tr>
    </w:tbl>
    <w:p w:rsidRPr="00C17453" w:rsidR="00EB73FD" w:rsidRDefault="00EB73FD" w14:paraId="106D6438" w14:textId="77777777"/>
    <w:p w:rsidR="00B837A2" w:rsidP="00B837A2" w:rsidRDefault="00B837A2" w14:paraId="653E756F" w14:textId="77777777">
      <w:pPr>
        <w:rPr>
          <w:i/>
          <w:iCs/>
        </w:rPr>
      </w:pPr>
    </w:p>
    <w:p w:rsidR="00B837A2" w:rsidP="00B837A2" w:rsidRDefault="00B837A2" w14:paraId="403F0502" w14:textId="77777777">
      <w:pPr>
        <w:rPr>
          <w:i/>
          <w:iCs/>
        </w:rPr>
      </w:pPr>
    </w:p>
    <w:p w:rsidRPr="00B837A2" w:rsidR="00B837A2" w:rsidP="00B837A2" w:rsidRDefault="00B837A2" w14:paraId="4A76CC08" w14:textId="282C22C7">
      <w:pPr>
        <w:rPr>
          <w:i/>
          <w:iCs/>
        </w:rPr>
      </w:pPr>
      <w:r>
        <w:rPr>
          <w:i/>
          <w:iCs/>
        </w:rPr>
        <w:lastRenderedPageBreak/>
        <w:t>Universe: All</w:t>
      </w:r>
    </w:p>
    <w:p w:rsidRPr="00C17453" w:rsidR="00EB73FD" w:rsidRDefault="00260418" w14:paraId="4FAA764F" w14:textId="77777777">
      <w:pPr>
        <w:keepNext/>
      </w:pPr>
      <w:r w:rsidRPr="00C17453">
        <w:t xml:space="preserve">Q1 What year were you born? </w:t>
      </w:r>
      <w:r w:rsidRPr="00C17453">
        <w:rPr>
          <w:i/>
        </w:rPr>
        <w:t>Please enter a number.</w:t>
      </w:r>
    </w:p>
    <w:p w:rsidRPr="00C17453" w:rsidR="00EB73FD" w:rsidRDefault="00260418" w14:paraId="598996DB" w14:textId="77777777">
      <w:pPr>
        <w:pStyle w:val="TextEntryLine"/>
        <w:ind w:firstLine="400"/>
      </w:pPr>
      <w:r w:rsidRPr="00C17453">
        <w:t>________________________________________________________________</w:t>
      </w:r>
    </w:p>
    <w:p w:rsidRPr="00C17453" w:rsidR="00EB73FD" w:rsidRDefault="00EB73FD" w14:paraId="0E6D2774" w14:textId="77777777"/>
    <w:p w:rsidRPr="00C17453" w:rsidR="00EB73FD" w:rsidRDefault="00EB73FD" w14:paraId="0C8F4318" w14:textId="77777777"/>
    <w:p w:rsidRPr="00B837A2" w:rsidR="00B837A2" w:rsidP="00B837A2" w:rsidRDefault="00B837A2" w14:paraId="4CAFF9F6" w14:textId="77777777">
      <w:pPr>
        <w:rPr>
          <w:i/>
          <w:iCs/>
        </w:rPr>
      </w:pPr>
      <w:r>
        <w:rPr>
          <w:i/>
          <w:iCs/>
        </w:rPr>
        <w:t>Universe: All</w:t>
      </w:r>
    </w:p>
    <w:p w:rsidRPr="00C17453" w:rsidR="00EB73FD" w:rsidRDefault="00260418" w14:paraId="6F0D9ACD" w14:textId="77777777">
      <w:pPr>
        <w:keepNext/>
      </w:pPr>
      <w:r w:rsidRPr="00C17453">
        <w:t>Q2 Are you… </w:t>
      </w:r>
      <w:r w:rsidRPr="00C17453">
        <w:rPr>
          <w:i/>
        </w:rPr>
        <w:t>Select only one answer.</w:t>
      </w:r>
    </w:p>
    <w:p w:rsidRPr="00C17453" w:rsidR="00EB73FD" w:rsidRDefault="00260418" w14:paraId="77F89551" w14:textId="77777777">
      <w:pPr>
        <w:pStyle w:val="ListParagraph"/>
        <w:keepNext/>
        <w:numPr>
          <w:ilvl w:val="0"/>
          <w:numId w:val="4"/>
        </w:numPr>
      </w:pPr>
      <w:r w:rsidRPr="00C17453">
        <w:t xml:space="preserve">Male </w:t>
      </w:r>
    </w:p>
    <w:p w:rsidRPr="00C17453" w:rsidR="00EB73FD" w:rsidRDefault="00260418" w14:paraId="16854588" w14:textId="77777777">
      <w:pPr>
        <w:pStyle w:val="ListParagraph"/>
        <w:keepNext/>
        <w:numPr>
          <w:ilvl w:val="0"/>
          <w:numId w:val="4"/>
        </w:numPr>
      </w:pPr>
      <w:r w:rsidRPr="00C17453">
        <w:t xml:space="preserve">Female </w:t>
      </w:r>
    </w:p>
    <w:p w:rsidRPr="00C17453" w:rsidR="00EB73FD" w:rsidRDefault="00EB73FD" w14:paraId="11C924B0" w14:textId="77777777"/>
    <w:p w:rsidRPr="00C17453" w:rsidR="00EB73FD" w:rsidRDefault="00EB73FD" w14:paraId="6C9122D7" w14:textId="77777777"/>
    <w:p w:rsidRPr="00B837A2" w:rsidR="00B837A2" w:rsidP="00B837A2" w:rsidRDefault="00B837A2" w14:paraId="16154336" w14:textId="77777777">
      <w:pPr>
        <w:rPr>
          <w:i/>
          <w:iCs/>
        </w:rPr>
      </w:pPr>
      <w:r>
        <w:rPr>
          <w:i/>
          <w:iCs/>
        </w:rPr>
        <w:t>Universe: All</w:t>
      </w:r>
    </w:p>
    <w:p w:rsidRPr="00C17453" w:rsidR="00EB73FD" w:rsidRDefault="00260418" w14:paraId="16F28712" w14:textId="77777777">
      <w:pPr>
        <w:keepNext/>
      </w:pPr>
      <w:r w:rsidRPr="00C17453">
        <w:t>Q3 Are you of Hispanic, Latino, or Spanish origin? </w:t>
      </w:r>
    </w:p>
    <w:p w:rsidRPr="00C17453" w:rsidR="00EB73FD" w:rsidRDefault="00260418" w14:paraId="713485D8" w14:textId="77777777">
      <w:pPr>
        <w:pStyle w:val="ListParagraph"/>
        <w:keepNext/>
        <w:numPr>
          <w:ilvl w:val="0"/>
          <w:numId w:val="4"/>
        </w:numPr>
      </w:pPr>
      <w:r w:rsidRPr="00C17453">
        <w:t xml:space="preserve">No, not of Hispanic, Latino, or Spanish origin   </w:t>
      </w:r>
    </w:p>
    <w:p w:rsidRPr="00C17453" w:rsidR="00EB73FD" w:rsidRDefault="00260418" w14:paraId="06FF942D" w14:textId="77777777">
      <w:pPr>
        <w:pStyle w:val="ListParagraph"/>
        <w:keepNext/>
        <w:numPr>
          <w:ilvl w:val="0"/>
          <w:numId w:val="4"/>
        </w:numPr>
      </w:pPr>
      <w:r w:rsidRPr="00C17453">
        <w:t xml:space="preserve">Yes, Mexican, Mexican American, Chicano </w:t>
      </w:r>
    </w:p>
    <w:p w:rsidRPr="00C17453" w:rsidR="00EB73FD" w:rsidRDefault="00260418" w14:paraId="15E43A9F" w14:textId="77777777">
      <w:pPr>
        <w:pStyle w:val="ListParagraph"/>
        <w:keepNext/>
        <w:numPr>
          <w:ilvl w:val="0"/>
          <w:numId w:val="4"/>
        </w:numPr>
      </w:pPr>
      <w:r w:rsidRPr="00C17453">
        <w:t xml:space="preserve">Yes, Puerto Rican </w:t>
      </w:r>
    </w:p>
    <w:p w:rsidRPr="00C17453" w:rsidR="00EB73FD" w:rsidRDefault="00260418" w14:paraId="6FA9A90B" w14:textId="77777777">
      <w:pPr>
        <w:pStyle w:val="ListParagraph"/>
        <w:keepNext/>
        <w:numPr>
          <w:ilvl w:val="0"/>
          <w:numId w:val="4"/>
        </w:numPr>
      </w:pPr>
      <w:r w:rsidRPr="00C17453">
        <w:t xml:space="preserve">Yes, Cuban </w:t>
      </w:r>
    </w:p>
    <w:p w:rsidRPr="00C17453" w:rsidR="00EB73FD" w:rsidRDefault="00260418" w14:paraId="5AC70F8B" w14:textId="77777777">
      <w:pPr>
        <w:pStyle w:val="ListParagraph"/>
        <w:keepNext/>
        <w:numPr>
          <w:ilvl w:val="0"/>
          <w:numId w:val="4"/>
        </w:numPr>
      </w:pPr>
      <w:r w:rsidRPr="00C17453">
        <w:t>Yes, another Hispanic, Latino, or Spanish origin  ________________________________________________</w:t>
      </w:r>
    </w:p>
    <w:p w:rsidRPr="00C17453" w:rsidR="00EB73FD" w:rsidRDefault="00EB73FD" w14:paraId="21AC2DC6" w14:textId="77777777"/>
    <w:p w:rsidRPr="00C17453" w:rsidR="00EB73FD" w:rsidRDefault="00EB73FD" w14:paraId="6564DC72" w14:textId="77777777"/>
    <w:p w:rsidRPr="00B837A2" w:rsidR="00B837A2" w:rsidRDefault="00B837A2" w14:paraId="69CA53C7" w14:textId="1A1B30D7">
      <w:pPr>
        <w:keepNext/>
        <w:rPr>
          <w:i/>
          <w:iCs/>
        </w:rPr>
      </w:pPr>
      <w:r>
        <w:rPr>
          <w:i/>
          <w:iCs/>
        </w:rPr>
        <w:t>Universe: All</w:t>
      </w:r>
    </w:p>
    <w:p w:rsidRPr="00C17453" w:rsidR="00EB73FD" w:rsidRDefault="00260418" w14:paraId="6969E13F" w14:textId="398977EB">
      <w:pPr>
        <w:keepNext/>
      </w:pPr>
      <w:r w:rsidRPr="00C17453">
        <w:t xml:space="preserve">Q4 What is your race? </w:t>
      </w:r>
      <w:r w:rsidRPr="00C17453">
        <w:rPr>
          <w:i/>
        </w:rPr>
        <w:t>Please select all that apply. </w:t>
      </w:r>
    </w:p>
    <w:p w:rsidRPr="00C17453" w:rsidR="00EB73FD" w:rsidRDefault="00260418" w14:paraId="1DF313F1" w14:textId="77777777">
      <w:pPr>
        <w:pStyle w:val="ListParagraph"/>
        <w:keepNext/>
        <w:numPr>
          <w:ilvl w:val="0"/>
          <w:numId w:val="2"/>
        </w:numPr>
      </w:pPr>
      <w:r w:rsidRPr="00C17453">
        <w:t xml:space="preserve">White </w:t>
      </w:r>
    </w:p>
    <w:p w:rsidRPr="00C17453" w:rsidR="00EB73FD" w:rsidRDefault="00260418" w14:paraId="1150C72A" w14:textId="77777777">
      <w:pPr>
        <w:pStyle w:val="ListParagraph"/>
        <w:keepNext/>
        <w:numPr>
          <w:ilvl w:val="0"/>
          <w:numId w:val="2"/>
        </w:numPr>
      </w:pPr>
      <w:r w:rsidRPr="00C17453">
        <w:t xml:space="preserve">Black or African American </w:t>
      </w:r>
    </w:p>
    <w:p w:rsidRPr="00C17453" w:rsidR="00EB73FD" w:rsidRDefault="00260418" w14:paraId="62F55C17" w14:textId="77777777">
      <w:pPr>
        <w:pStyle w:val="ListParagraph"/>
        <w:keepNext/>
        <w:numPr>
          <w:ilvl w:val="0"/>
          <w:numId w:val="2"/>
        </w:numPr>
      </w:pPr>
      <w:r w:rsidRPr="00C17453">
        <w:t>American Indian or Alaska Native (specify) ________________________________________________</w:t>
      </w:r>
    </w:p>
    <w:p w:rsidRPr="00C17453" w:rsidR="00EB73FD" w:rsidRDefault="00260418" w14:paraId="79DAC348" w14:textId="77777777">
      <w:pPr>
        <w:pStyle w:val="ListParagraph"/>
        <w:keepNext/>
        <w:numPr>
          <w:ilvl w:val="0"/>
          <w:numId w:val="2"/>
        </w:numPr>
      </w:pPr>
      <w:r w:rsidRPr="00C17453">
        <w:t xml:space="preserve">Asian Indian </w:t>
      </w:r>
    </w:p>
    <w:p w:rsidRPr="00C17453" w:rsidR="00EB73FD" w:rsidRDefault="00260418" w14:paraId="588294B2" w14:textId="77777777">
      <w:pPr>
        <w:pStyle w:val="ListParagraph"/>
        <w:keepNext/>
        <w:numPr>
          <w:ilvl w:val="0"/>
          <w:numId w:val="2"/>
        </w:numPr>
      </w:pPr>
      <w:r w:rsidRPr="00C17453">
        <w:t xml:space="preserve">Chinese </w:t>
      </w:r>
    </w:p>
    <w:p w:rsidRPr="00C17453" w:rsidR="00EB73FD" w:rsidRDefault="00260418" w14:paraId="248F4E1A" w14:textId="77777777">
      <w:pPr>
        <w:pStyle w:val="ListParagraph"/>
        <w:keepNext/>
        <w:numPr>
          <w:ilvl w:val="0"/>
          <w:numId w:val="2"/>
        </w:numPr>
      </w:pPr>
      <w:r w:rsidRPr="00C17453">
        <w:t xml:space="preserve">Filipino </w:t>
      </w:r>
    </w:p>
    <w:p w:rsidRPr="00C17453" w:rsidR="00EB73FD" w:rsidRDefault="00260418" w14:paraId="28B40254" w14:textId="77777777">
      <w:pPr>
        <w:pStyle w:val="ListParagraph"/>
        <w:keepNext/>
        <w:numPr>
          <w:ilvl w:val="0"/>
          <w:numId w:val="2"/>
        </w:numPr>
      </w:pPr>
      <w:r w:rsidRPr="00C17453">
        <w:t xml:space="preserve">Japanese </w:t>
      </w:r>
    </w:p>
    <w:p w:rsidRPr="00C17453" w:rsidR="00EB73FD" w:rsidRDefault="00260418" w14:paraId="1CCA23EA" w14:textId="77777777">
      <w:pPr>
        <w:pStyle w:val="ListParagraph"/>
        <w:keepNext/>
        <w:numPr>
          <w:ilvl w:val="0"/>
          <w:numId w:val="2"/>
        </w:numPr>
      </w:pPr>
      <w:r w:rsidRPr="00C17453">
        <w:t xml:space="preserve">Korean </w:t>
      </w:r>
    </w:p>
    <w:p w:rsidRPr="00C17453" w:rsidR="00EB73FD" w:rsidRDefault="00260418" w14:paraId="11D081DB" w14:textId="77777777">
      <w:pPr>
        <w:pStyle w:val="ListParagraph"/>
        <w:keepNext/>
        <w:numPr>
          <w:ilvl w:val="0"/>
          <w:numId w:val="2"/>
        </w:numPr>
      </w:pPr>
      <w:r w:rsidRPr="00C17453">
        <w:t xml:space="preserve">Vietnamese </w:t>
      </w:r>
    </w:p>
    <w:p w:rsidRPr="00C17453" w:rsidR="00EB73FD" w:rsidRDefault="00260418" w14:paraId="07126ABB" w14:textId="77777777">
      <w:pPr>
        <w:pStyle w:val="ListParagraph"/>
        <w:keepNext/>
        <w:numPr>
          <w:ilvl w:val="0"/>
          <w:numId w:val="2"/>
        </w:numPr>
      </w:pPr>
      <w:r w:rsidRPr="00C17453">
        <w:t>Other Asian (specify) ________________________________________________</w:t>
      </w:r>
    </w:p>
    <w:p w:rsidRPr="00C17453" w:rsidR="00EB73FD" w:rsidRDefault="00260418" w14:paraId="689535F0" w14:textId="77777777">
      <w:pPr>
        <w:pStyle w:val="ListParagraph"/>
        <w:keepNext/>
        <w:numPr>
          <w:ilvl w:val="0"/>
          <w:numId w:val="2"/>
        </w:numPr>
      </w:pPr>
      <w:r w:rsidRPr="00C17453">
        <w:t xml:space="preserve">Native Hawaiian </w:t>
      </w:r>
    </w:p>
    <w:p w:rsidRPr="00C17453" w:rsidR="00EB73FD" w:rsidRDefault="00260418" w14:paraId="3F432642" w14:textId="77777777">
      <w:pPr>
        <w:pStyle w:val="ListParagraph"/>
        <w:keepNext/>
        <w:numPr>
          <w:ilvl w:val="0"/>
          <w:numId w:val="2"/>
        </w:numPr>
      </w:pPr>
      <w:r w:rsidRPr="00C17453">
        <w:t xml:space="preserve">Chamorro </w:t>
      </w:r>
    </w:p>
    <w:p w:rsidRPr="00C17453" w:rsidR="00EB73FD" w:rsidRDefault="00260418" w14:paraId="0E1F854D" w14:textId="77777777">
      <w:pPr>
        <w:pStyle w:val="ListParagraph"/>
        <w:keepNext/>
        <w:numPr>
          <w:ilvl w:val="0"/>
          <w:numId w:val="2"/>
        </w:numPr>
      </w:pPr>
      <w:r w:rsidRPr="00C17453">
        <w:t xml:space="preserve">Samoan </w:t>
      </w:r>
    </w:p>
    <w:p w:rsidRPr="00C17453" w:rsidR="00EB73FD" w:rsidP="00260418" w:rsidRDefault="00260418" w14:paraId="6A498DD9" w14:textId="77777777">
      <w:pPr>
        <w:pStyle w:val="ListParagraph"/>
        <w:keepNext/>
        <w:numPr>
          <w:ilvl w:val="0"/>
          <w:numId w:val="2"/>
        </w:numPr>
      </w:pPr>
      <w:r w:rsidRPr="00C17453">
        <w:t>Other Pacific Islander (specify) ________________________________________________</w:t>
      </w:r>
    </w:p>
    <w:p w:rsidRPr="00C17453" w:rsidR="00260418" w:rsidP="00260418" w:rsidRDefault="00260418" w14:paraId="22D3A47C" w14:textId="77777777">
      <w:pPr>
        <w:pStyle w:val="ListParagraph"/>
        <w:keepNext/>
        <w:ind w:left="360"/>
      </w:pPr>
    </w:p>
    <w:p w:rsidRPr="00C17453" w:rsidR="00260418" w:rsidP="00260418" w:rsidRDefault="00260418" w14:paraId="2C59FD0B" w14:textId="77777777">
      <w:pPr>
        <w:pStyle w:val="ListParagraph"/>
        <w:keepNext/>
        <w:ind w:left="360"/>
      </w:pPr>
    </w:p>
    <w:p w:rsidRPr="00C17453" w:rsidR="00260418" w:rsidP="00260418" w:rsidRDefault="00260418" w14:paraId="134D5A3A" w14:textId="77777777">
      <w:pPr>
        <w:pStyle w:val="ListParagraph"/>
        <w:keepNext/>
        <w:ind w:left="360"/>
      </w:pPr>
    </w:p>
    <w:p w:rsidRPr="00C17453" w:rsidR="00260418" w:rsidP="00260418" w:rsidRDefault="00260418" w14:paraId="198B24A3" w14:textId="77777777">
      <w:pPr>
        <w:pStyle w:val="ListParagraph"/>
        <w:keepNext/>
        <w:ind w:left="360"/>
      </w:pPr>
    </w:p>
    <w:p w:rsidRPr="00C17453" w:rsidR="00260418" w:rsidP="00260418" w:rsidRDefault="00260418" w14:paraId="0A093239" w14:textId="77777777">
      <w:pPr>
        <w:pStyle w:val="ListParagraph"/>
        <w:keepNext/>
        <w:ind w:left="360"/>
      </w:pPr>
    </w:p>
    <w:p w:rsidRPr="00C17453" w:rsidR="00260418" w:rsidP="00260418" w:rsidRDefault="00260418" w14:paraId="1DD8603E" w14:textId="77777777">
      <w:pPr>
        <w:pStyle w:val="ListParagraph"/>
        <w:keepNext/>
        <w:ind w:left="360"/>
      </w:pPr>
    </w:p>
    <w:p w:rsidRPr="00B837A2" w:rsidR="00B837A2" w:rsidP="00B837A2" w:rsidRDefault="00B837A2" w14:paraId="202D6AB8" w14:textId="77777777">
      <w:pPr>
        <w:rPr>
          <w:i/>
          <w:iCs/>
        </w:rPr>
      </w:pPr>
      <w:r>
        <w:rPr>
          <w:i/>
          <w:iCs/>
        </w:rPr>
        <w:t>Universe: All</w:t>
      </w:r>
    </w:p>
    <w:p w:rsidRPr="00C17453" w:rsidR="00EB73FD" w:rsidRDefault="00260418" w14:paraId="10F0F275" w14:textId="77777777">
      <w:pPr>
        <w:keepNext/>
      </w:pPr>
      <w:r w:rsidRPr="00C17453">
        <w:t xml:space="preserve">Q5 What is the highest degree or level of school you have completed? </w:t>
      </w:r>
      <w:r w:rsidRPr="00C17453">
        <w:rPr>
          <w:i/>
        </w:rPr>
        <w:t>Select only one answer.</w:t>
      </w:r>
    </w:p>
    <w:p w:rsidRPr="00C17453" w:rsidR="00EB73FD" w:rsidRDefault="00260418" w14:paraId="0692345F" w14:textId="77777777">
      <w:pPr>
        <w:pStyle w:val="ListParagraph"/>
        <w:keepNext/>
        <w:numPr>
          <w:ilvl w:val="0"/>
          <w:numId w:val="4"/>
        </w:numPr>
      </w:pPr>
      <w:r w:rsidRPr="00C17453">
        <w:t xml:space="preserve">Less than high school </w:t>
      </w:r>
    </w:p>
    <w:p w:rsidRPr="00C17453" w:rsidR="00EB73FD" w:rsidRDefault="00260418" w14:paraId="31EFC707" w14:textId="77777777">
      <w:pPr>
        <w:pStyle w:val="ListParagraph"/>
        <w:keepNext/>
        <w:numPr>
          <w:ilvl w:val="0"/>
          <w:numId w:val="4"/>
        </w:numPr>
      </w:pPr>
      <w:r w:rsidRPr="00C17453">
        <w:t xml:space="preserve">Some high school </w:t>
      </w:r>
    </w:p>
    <w:p w:rsidRPr="00C17453" w:rsidR="00EB73FD" w:rsidRDefault="00260418" w14:paraId="56B318F4" w14:textId="77777777">
      <w:pPr>
        <w:pStyle w:val="ListParagraph"/>
        <w:keepNext/>
        <w:numPr>
          <w:ilvl w:val="0"/>
          <w:numId w:val="4"/>
        </w:numPr>
      </w:pPr>
      <w:r w:rsidRPr="00C17453">
        <w:t xml:space="preserve">High school graduate or equivalent (for example GED) </w:t>
      </w:r>
    </w:p>
    <w:p w:rsidRPr="00C17453" w:rsidR="00EB73FD" w:rsidRDefault="00260418" w14:paraId="2FD1386F" w14:textId="77777777">
      <w:pPr>
        <w:pStyle w:val="ListParagraph"/>
        <w:keepNext/>
        <w:numPr>
          <w:ilvl w:val="0"/>
          <w:numId w:val="4"/>
        </w:numPr>
      </w:pPr>
      <w:r w:rsidRPr="00C17453">
        <w:t xml:space="preserve">Some college, but degree not received or is in progress </w:t>
      </w:r>
    </w:p>
    <w:p w:rsidRPr="00C17453" w:rsidR="00EB73FD" w:rsidRDefault="00260418" w14:paraId="086ED477" w14:textId="77777777">
      <w:pPr>
        <w:pStyle w:val="ListParagraph"/>
        <w:keepNext/>
        <w:numPr>
          <w:ilvl w:val="0"/>
          <w:numId w:val="4"/>
        </w:numPr>
      </w:pPr>
      <w:r w:rsidRPr="00C17453">
        <w:t xml:space="preserve">Associate’s degree (for example AA, AS) </w:t>
      </w:r>
    </w:p>
    <w:p w:rsidRPr="00C17453" w:rsidR="00EB73FD" w:rsidRDefault="00260418" w14:paraId="1ED9A06A" w14:textId="77777777">
      <w:pPr>
        <w:pStyle w:val="ListParagraph"/>
        <w:keepNext/>
        <w:numPr>
          <w:ilvl w:val="0"/>
          <w:numId w:val="4"/>
        </w:numPr>
      </w:pPr>
      <w:r w:rsidRPr="00C17453">
        <w:t xml:space="preserve">Bachelor's degree (for example BA, BS, AB) </w:t>
      </w:r>
    </w:p>
    <w:p w:rsidRPr="00C17453" w:rsidR="00EB73FD" w:rsidRDefault="00260418" w14:paraId="1DEBCB6A" w14:textId="77777777">
      <w:pPr>
        <w:pStyle w:val="ListParagraph"/>
        <w:keepNext/>
        <w:numPr>
          <w:ilvl w:val="0"/>
          <w:numId w:val="4"/>
        </w:numPr>
      </w:pPr>
      <w:r w:rsidRPr="00C17453">
        <w:t xml:space="preserve">Graduate degree (for example master's, professional, doctorate) </w:t>
      </w:r>
    </w:p>
    <w:p w:rsidRPr="00C17453" w:rsidR="00260418" w:rsidP="00260418" w:rsidRDefault="00260418" w14:paraId="79E7713A" w14:textId="77777777"/>
    <w:p w:rsidR="00B837A2" w:rsidP="00B837A2" w:rsidRDefault="00B837A2" w14:paraId="2B91F520" w14:textId="77777777">
      <w:pPr>
        <w:rPr>
          <w:i/>
          <w:iCs/>
        </w:rPr>
      </w:pPr>
    </w:p>
    <w:p w:rsidRPr="00B837A2" w:rsidR="00B837A2" w:rsidP="00B837A2" w:rsidRDefault="00B837A2" w14:paraId="78A2B677" w14:textId="153EF6E2">
      <w:pPr>
        <w:rPr>
          <w:i/>
          <w:iCs/>
        </w:rPr>
      </w:pPr>
      <w:r>
        <w:rPr>
          <w:i/>
          <w:iCs/>
        </w:rPr>
        <w:t>Universe: All</w:t>
      </w:r>
    </w:p>
    <w:p w:rsidRPr="00C17453" w:rsidR="00EB73FD" w:rsidP="00260418" w:rsidRDefault="00260418" w14:paraId="3EEFC877" w14:textId="0963DAAE">
      <w:r w:rsidRPr="00C17453">
        <w:t xml:space="preserve">Q6 What is your marital status? </w:t>
      </w:r>
      <w:r w:rsidRPr="00C17453">
        <w:rPr>
          <w:i/>
        </w:rPr>
        <w:t>Select only one answer.</w:t>
      </w:r>
    </w:p>
    <w:p w:rsidRPr="00C17453" w:rsidR="00EB73FD" w:rsidRDefault="00260418" w14:paraId="0FEA4397" w14:textId="77777777">
      <w:pPr>
        <w:pStyle w:val="ListParagraph"/>
        <w:keepNext/>
        <w:numPr>
          <w:ilvl w:val="0"/>
          <w:numId w:val="4"/>
        </w:numPr>
      </w:pPr>
      <w:r w:rsidRPr="00C17453">
        <w:t xml:space="preserve">Now married  </w:t>
      </w:r>
    </w:p>
    <w:p w:rsidRPr="00C17453" w:rsidR="00EB73FD" w:rsidRDefault="00260418" w14:paraId="292FC0D6" w14:textId="77777777">
      <w:pPr>
        <w:pStyle w:val="ListParagraph"/>
        <w:keepNext/>
        <w:numPr>
          <w:ilvl w:val="0"/>
          <w:numId w:val="4"/>
        </w:numPr>
      </w:pPr>
      <w:r w:rsidRPr="00C17453">
        <w:t xml:space="preserve">Widowed </w:t>
      </w:r>
    </w:p>
    <w:p w:rsidRPr="00C17453" w:rsidR="00EB73FD" w:rsidRDefault="00260418" w14:paraId="2805A870" w14:textId="77777777">
      <w:pPr>
        <w:pStyle w:val="ListParagraph"/>
        <w:keepNext/>
        <w:numPr>
          <w:ilvl w:val="0"/>
          <w:numId w:val="4"/>
        </w:numPr>
      </w:pPr>
      <w:r w:rsidRPr="00C17453">
        <w:t xml:space="preserve">Divorced </w:t>
      </w:r>
    </w:p>
    <w:p w:rsidRPr="00C17453" w:rsidR="00EB73FD" w:rsidRDefault="00260418" w14:paraId="7C1B8A3B" w14:textId="77777777">
      <w:pPr>
        <w:pStyle w:val="ListParagraph"/>
        <w:keepNext/>
        <w:numPr>
          <w:ilvl w:val="0"/>
          <w:numId w:val="4"/>
        </w:numPr>
      </w:pPr>
      <w:r w:rsidRPr="00C17453">
        <w:t xml:space="preserve">Separated </w:t>
      </w:r>
    </w:p>
    <w:p w:rsidRPr="00C17453" w:rsidR="00EB73FD" w:rsidRDefault="00260418" w14:paraId="4792E674" w14:textId="77777777">
      <w:pPr>
        <w:pStyle w:val="ListParagraph"/>
        <w:keepNext/>
        <w:numPr>
          <w:ilvl w:val="0"/>
          <w:numId w:val="4"/>
        </w:numPr>
      </w:pPr>
      <w:r w:rsidRPr="00C17453">
        <w:t xml:space="preserve">Never married </w:t>
      </w:r>
    </w:p>
    <w:p w:rsidRPr="00C17453" w:rsidR="00EB73FD" w:rsidRDefault="00EB73FD" w14:paraId="699FD511" w14:textId="77777777"/>
    <w:p w:rsidRPr="00C17453" w:rsidR="00EB73FD" w:rsidRDefault="00EB73FD" w14:paraId="33BDE0B7" w14:textId="77777777"/>
    <w:p w:rsidRPr="00B837A2" w:rsidR="00B837A2" w:rsidP="00B837A2" w:rsidRDefault="00B837A2" w14:paraId="197588DF" w14:textId="77777777">
      <w:pPr>
        <w:rPr>
          <w:i/>
          <w:iCs/>
        </w:rPr>
      </w:pPr>
      <w:r>
        <w:rPr>
          <w:i/>
          <w:iCs/>
        </w:rPr>
        <w:t>Universe: All</w:t>
      </w:r>
    </w:p>
    <w:p w:rsidRPr="00C17453" w:rsidR="00EB73FD" w:rsidRDefault="00260418" w14:paraId="1662A9C5" w14:textId="77777777">
      <w:pPr>
        <w:keepNext/>
      </w:pPr>
      <w:r w:rsidRPr="00C17453">
        <w:t xml:space="preserve">Q7 How many total people – adults and children – </w:t>
      </w:r>
      <w:r w:rsidRPr="00C17453">
        <w:rPr>
          <w:b/>
        </w:rPr>
        <w:t>currently</w:t>
      </w:r>
      <w:r w:rsidRPr="00C17453">
        <w:t xml:space="preserve"> live in your household, including yourself? </w:t>
      </w:r>
      <w:r w:rsidRPr="00C17453">
        <w:rPr>
          <w:i/>
        </w:rPr>
        <w:t>Please enter a number.</w:t>
      </w:r>
    </w:p>
    <w:p w:rsidRPr="00C17453" w:rsidR="00EB73FD" w:rsidRDefault="00260418" w14:paraId="6217A383" w14:textId="77777777">
      <w:pPr>
        <w:pStyle w:val="TextEntryLine"/>
        <w:ind w:firstLine="400"/>
      </w:pPr>
      <w:r w:rsidRPr="00C17453">
        <w:t>________________________________________________________________</w:t>
      </w:r>
    </w:p>
    <w:p w:rsidRPr="00C17453" w:rsidR="00EB73FD" w:rsidRDefault="00EB73FD" w14:paraId="3FE8B43A" w14:textId="77777777"/>
    <w:tbl>
      <w:tblPr>
        <w:tblStyle w:val="QQuestionIconTable"/>
        <w:tblW w:w="0" w:type="auto"/>
        <w:tblLook w:val="07E0" w:firstRow="1" w:lastRow="1" w:firstColumn="1" w:lastColumn="1" w:noHBand="1" w:noVBand="1"/>
      </w:tblPr>
      <w:tblGrid>
        <w:gridCol w:w="50"/>
      </w:tblGrid>
      <w:tr w:rsidRPr="00C17453" w:rsidR="00EB73FD" w:rsidTr="00B837A2" w14:paraId="6BEFC89D" w14:textId="77777777">
        <w:tc>
          <w:tcPr>
            <w:tcW w:w="50" w:type="dxa"/>
          </w:tcPr>
          <w:p w:rsidRPr="00C17453" w:rsidR="00EB73FD" w:rsidRDefault="00EB73FD" w14:paraId="5D56F487" w14:textId="77777777">
            <w:pPr>
              <w:keepNext/>
            </w:pPr>
          </w:p>
        </w:tc>
      </w:tr>
    </w:tbl>
    <w:p w:rsidRPr="00B837A2" w:rsidR="00B837A2" w:rsidP="00B837A2" w:rsidRDefault="00B837A2" w14:paraId="4D1087FC" w14:textId="77777777">
      <w:pPr>
        <w:rPr>
          <w:i/>
          <w:iCs/>
        </w:rPr>
      </w:pPr>
      <w:r>
        <w:rPr>
          <w:i/>
          <w:iCs/>
        </w:rPr>
        <w:t>Universe: All</w:t>
      </w:r>
    </w:p>
    <w:p w:rsidRPr="00C17453" w:rsidR="00EB73FD" w:rsidRDefault="00260418" w14:paraId="68F02C9D" w14:textId="77777777">
      <w:pPr>
        <w:keepNext/>
      </w:pPr>
      <w:r w:rsidRPr="00C17453">
        <w:t xml:space="preserve">Q8 How many people under 18 years-old </w:t>
      </w:r>
      <w:r w:rsidRPr="00C17453">
        <w:rPr>
          <w:b/>
        </w:rPr>
        <w:t>currently</w:t>
      </w:r>
      <w:r w:rsidRPr="00C17453">
        <w:t xml:space="preserve"> live in your household? </w:t>
      </w:r>
      <w:r w:rsidRPr="00C17453">
        <w:rPr>
          <w:i/>
        </w:rPr>
        <w:t>Please enter a number.</w:t>
      </w:r>
    </w:p>
    <w:p w:rsidRPr="00C17453" w:rsidR="00EB73FD" w:rsidRDefault="00260418" w14:paraId="60EC6D5B" w14:textId="77777777">
      <w:pPr>
        <w:pStyle w:val="TextEntryLine"/>
        <w:ind w:firstLine="400"/>
      </w:pPr>
      <w:r w:rsidRPr="00C17453">
        <w:t>________________________________________________________________</w:t>
      </w:r>
    </w:p>
    <w:p w:rsidRPr="00C17453" w:rsidR="000E45BD" w:rsidP="000E45BD" w:rsidRDefault="000E45BD" w14:paraId="7C66CA3C" w14:textId="77777777">
      <w:pPr>
        <w:rPr>
          <w:rFonts w:ascii="Times New Roman" w:hAnsi="Times New Roman" w:cs="Times New Roman"/>
          <w:lang w:val="en-GB"/>
        </w:rPr>
      </w:pPr>
    </w:p>
    <w:p w:rsidR="00B837A2" w:rsidP="00B837A2" w:rsidRDefault="00B837A2" w14:paraId="6D421AE0" w14:textId="77777777">
      <w:pPr>
        <w:rPr>
          <w:i/>
          <w:iCs/>
        </w:rPr>
      </w:pPr>
      <w:bookmarkStart w:name="_Hlk60049442" w:id="0"/>
    </w:p>
    <w:p w:rsidRPr="00B837A2" w:rsidR="00B837A2" w:rsidP="00B837A2" w:rsidRDefault="00B837A2" w14:paraId="13AEBA27" w14:textId="31282C8E">
      <w:pPr>
        <w:rPr>
          <w:i/>
          <w:iCs/>
        </w:rPr>
      </w:pPr>
      <w:r>
        <w:rPr>
          <w:i/>
          <w:iCs/>
        </w:rPr>
        <w:t>Universe: All</w:t>
      </w:r>
    </w:p>
    <w:p w:rsidRPr="00B837A2" w:rsidR="00F26FAA" w:rsidP="00F26FAA" w:rsidRDefault="00F26FAA" w14:paraId="51F6F110" w14:textId="4D9574F9">
      <w:pPr>
        <w:shd w:val="clear" w:color="auto" w:fill="FFFFFF"/>
        <w:spacing w:line="240" w:lineRule="auto"/>
        <w:rPr>
          <w:rFonts w:eastAsia="Times New Roman" w:cstheme="minorHAnsi"/>
          <w:color w:val="201F1E"/>
          <w:sz w:val="24"/>
          <w:szCs w:val="24"/>
        </w:rPr>
      </w:pPr>
      <w:r w:rsidRPr="00B837A2">
        <w:rPr>
          <w:rFonts w:eastAsia="Times New Roman" w:cstheme="minorHAnsi"/>
          <w:color w:val="201F1E"/>
          <w:bdr w:val="none" w:color="auto" w:sz="0" w:space="0" w:frame="1"/>
        </w:rPr>
        <w:t>Q8a Are you or your spouse currently serving in the U.S. Armed Forces (Active Duty, Reserve, or National Guard)?  </w:t>
      </w:r>
    </w:p>
    <w:p w:rsidRPr="00B837A2" w:rsidR="00F26FAA" w:rsidP="00F26FAA" w:rsidRDefault="00F26FAA" w14:paraId="098ACA68" w14:textId="77777777">
      <w:pPr>
        <w:shd w:val="clear" w:color="auto" w:fill="FFFFFF"/>
        <w:spacing w:line="240" w:lineRule="auto"/>
        <w:rPr>
          <w:rFonts w:eastAsia="Times New Roman" w:cstheme="minorHAnsi"/>
          <w:color w:val="201F1E"/>
          <w:sz w:val="24"/>
          <w:szCs w:val="24"/>
        </w:rPr>
      </w:pPr>
      <w:r w:rsidRPr="00B837A2">
        <w:rPr>
          <w:rFonts w:eastAsia="Times New Roman" w:cstheme="minorHAnsi"/>
          <w:i/>
          <w:iCs/>
          <w:color w:val="201F1E"/>
          <w:bdr w:val="none" w:color="auto" w:sz="0" w:space="0" w:frame="1"/>
        </w:rPr>
        <w:t>Reserve and Guard members/spouses who are full-time active duty (AGR/FTS/AR) or currently "activated" should select the "Reserve or National Guard" response(s).  </w:t>
      </w:r>
    </w:p>
    <w:p w:rsidRPr="00B837A2" w:rsidR="00F26FAA" w:rsidP="00F26FAA" w:rsidRDefault="00F26FAA" w14:paraId="2C83B839" w14:textId="77777777">
      <w:pPr>
        <w:shd w:val="clear" w:color="auto" w:fill="FFFFFF"/>
        <w:spacing w:line="240" w:lineRule="auto"/>
        <w:rPr>
          <w:rFonts w:eastAsia="Times New Roman" w:cstheme="minorHAnsi"/>
          <w:color w:val="201F1E"/>
          <w:sz w:val="24"/>
          <w:szCs w:val="24"/>
        </w:rPr>
      </w:pPr>
      <w:r w:rsidRPr="00B837A2">
        <w:rPr>
          <w:rFonts w:eastAsia="Times New Roman" w:cstheme="minorHAnsi"/>
          <w:i/>
          <w:iCs/>
          <w:color w:val="201F1E"/>
          <w:bdr w:val="none" w:color="auto" w:sz="0" w:space="0" w:frame="1"/>
        </w:rPr>
        <w:t>Check all that apply.</w:t>
      </w:r>
    </w:p>
    <w:p w:rsidRPr="00B837A2" w:rsidR="00F26FAA" w:rsidP="00F26FAA" w:rsidRDefault="00F26FAA" w14:paraId="543F1E46" w14:textId="77777777">
      <w:pPr>
        <w:shd w:val="clear" w:color="auto" w:fill="FFFFFF"/>
        <w:spacing w:line="240" w:lineRule="auto"/>
        <w:rPr>
          <w:rFonts w:eastAsia="Times New Roman" w:cstheme="minorHAnsi"/>
          <w:color w:val="201F1E"/>
          <w:sz w:val="24"/>
          <w:szCs w:val="24"/>
        </w:rPr>
      </w:pPr>
      <w:r w:rsidRPr="00B837A2">
        <w:rPr>
          <w:rFonts w:eastAsia="Times New Roman" w:cstheme="minorHAnsi"/>
          <w:color w:val="201F1E"/>
          <w:bdr w:val="none" w:color="auto" w:sz="0" w:space="0" w:frame="1"/>
        </w:rPr>
        <w:t> </w:t>
      </w:r>
    </w:p>
    <w:p w:rsidRPr="00B837A2" w:rsidR="00F26FAA" w:rsidP="00F26FAA" w:rsidRDefault="00F26FAA" w14:paraId="14794CC8" w14:textId="77777777">
      <w:pPr>
        <w:shd w:val="clear" w:color="auto" w:fill="FFFFFF"/>
        <w:spacing w:line="240" w:lineRule="auto"/>
        <w:rPr>
          <w:rFonts w:eastAsia="Times New Roman" w:cstheme="minorHAnsi"/>
          <w:color w:val="201F1E"/>
          <w:sz w:val="24"/>
          <w:szCs w:val="24"/>
        </w:rPr>
      </w:pPr>
      <w:r w:rsidRPr="00B837A2">
        <w:rPr>
          <w:rFonts w:eastAsia="Times New Roman" w:cstheme="minorHAnsi"/>
          <w:color w:val="201F1E"/>
          <w:bdr w:val="none" w:color="auto" w:sz="0" w:space="0" w:frame="1"/>
        </w:rPr>
        <w:t>a.           No</w:t>
      </w:r>
    </w:p>
    <w:p w:rsidRPr="00B837A2" w:rsidR="00F26FAA" w:rsidP="00F26FAA" w:rsidRDefault="00F26FAA" w14:paraId="0C8356F9" w14:textId="77777777">
      <w:pPr>
        <w:shd w:val="clear" w:color="auto" w:fill="FFFFFF"/>
        <w:spacing w:line="240" w:lineRule="auto"/>
        <w:rPr>
          <w:rFonts w:eastAsia="Times New Roman" w:cstheme="minorHAnsi"/>
          <w:color w:val="201F1E"/>
          <w:sz w:val="24"/>
          <w:szCs w:val="24"/>
        </w:rPr>
      </w:pPr>
      <w:r w:rsidRPr="00B837A2">
        <w:rPr>
          <w:rFonts w:eastAsia="Times New Roman" w:cstheme="minorHAnsi"/>
          <w:color w:val="201F1E"/>
          <w:bdr w:val="none" w:color="auto" w:sz="0" w:space="0" w:frame="1"/>
        </w:rPr>
        <w:t>b.           Yes, I'm serving on active duty</w:t>
      </w:r>
    </w:p>
    <w:p w:rsidRPr="00B837A2" w:rsidR="00F26FAA" w:rsidP="00F26FAA" w:rsidRDefault="00F26FAA" w14:paraId="25AC386B" w14:textId="77777777">
      <w:pPr>
        <w:shd w:val="clear" w:color="auto" w:fill="FFFFFF"/>
        <w:spacing w:line="240" w:lineRule="auto"/>
        <w:rPr>
          <w:rFonts w:eastAsia="Times New Roman" w:cstheme="minorHAnsi"/>
          <w:color w:val="201F1E"/>
          <w:sz w:val="24"/>
          <w:szCs w:val="24"/>
        </w:rPr>
      </w:pPr>
      <w:r w:rsidRPr="00B837A2">
        <w:rPr>
          <w:rFonts w:eastAsia="Times New Roman" w:cstheme="minorHAnsi"/>
          <w:color w:val="201F1E"/>
          <w:bdr w:val="none" w:color="auto" w:sz="0" w:space="0" w:frame="1"/>
        </w:rPr>
        <w:t>c.           Yes, I'm serving in the Reserve or National Guard</w:t>
      </w:r>
    </w:p>
    <w:p w:rsidRPr="00B837A2" w:rsidR="00F26FAA" w:rsidP="00F26FAA" w:rsidRDefault="00F26FAA" w14:paraId="5AFD2FEB" w14:textId="77777777">
      <w:pPr>
        <w:shd w:val="clear" w:color="auto" w:fill="FFFFFF"/>
        <w:spacing w:line="240" w:lineRule="auto"/>
        <w:rPr>
          <w:rFonts w:eastAsia="Times New Roman" w:cstheme="minorHAnsi"/>
          <w:color w:val="201F1E"/>
          <w:sz w:val="24"/>
          <w:szCs w:val="24"/>
        </w:rPr>
      </w:pPr>
      <w:r w:rsidRPr="00B837A2">
        <w:rPr>
          <w:rFonts w:eastAsia="Times New Roman" w:cstheme="minorHAnsi"/>
          <w:color w:val="201F1E"/>
          <w:bdr w:val="none" w:color="auto" w:sz="0" w:space="0" w:frame="1"/>
        </w:rPr>
        <w:t>d.           Yes, my spouse is serving on active duty</w:t>
      </w:r>
    </w:p>
    <w:p w:rsidRPr="00B837A2" w:rsidR="00F26FAA" w:rsidP="00F26FAA" w:rsidRDefault="00F26FAA" w14:paraId="3E243C6A" w14:textId="77777777">
      <w:pPr>
        <w:shd w:val="clear" w:color="auto" w:fill="FFFFFF"/>
        <w:spacing w:line="240" w:lineRule="auto"/>
        <w:rPr>
          <w:rFonts w:eastAsia="Times New Roman" w:cstheme="minorHAnsi"/>
          <w:color w:val="201F1E"/>
          <w:sz w:val="24"/>
          <w:szCs w:val="24"/>
        </w:rPr>
      </w:pPr>
      <w:r w:rsidRPr="00B837A2">
        <w:rPr>
          <w:rFonts w:eastAsia="Times New Roman" w:cstheme="minorHAnsi"/>
          <w:color w:val="201F1E"/>
          <w:bdr w:val="none" w:color="auto" w:sz="0" w:space="0" w:frame="1"/>
        </w:rPr>
        <w:t>e.           Yes, my spouse is serving in the Reserve or National Guard</w:t>
      </w:r>
    </w:p>
    <w:p w:rsidRPr="00C17453" w:rsidR="00DE1380" w:rsidP="000E45BD" w:rsidRDefault="00DE1380" w14:paraId="5ECBCDE1" w14:textId="77777777">
      <w:pPr>
        <w:rPr>
          <w:rFonts w:cstheme="minorHAnsi"/>
          <w:lang w:val="en-GB"/>
        </w:rPr>
      </w:pPr>
    </w:p>
    <w:p w:rsidRPr="00C17453" w:rsidR="00F26FAA" w:rsidRDefault="00F26FAA" w14:paraId="6347AB2F" w14:textId="77777777">
      <w:pPr>
        <w:rPr>
          <w:rFonts w:cstheme="minorHAnsi"/>
          <w:lang w:val="en-GB"/>
        </w:rPr>
      </w:pPr>
      <w:r w:rsidRPr="00C17453">
        <w:rPr>
          <w:rFonts w:cstheme="minorHAnsi"/>
          <w:lang w:val="en-GB"/>
        </w:rPr>
        <w:br w:type="page"/>
      </w:r>
    </w:p>
    <w:p w:rsidRPr="00B837A2" w:rsidR="00B837A2" w:rsidP="00B837A2" w:rsidRDefault="00B837A2" w14:paraId="0C294FD7" w14:textId="77777777">
      <w:pPr>
        <w:rPr>
          <w:i/>
          <w:iCs/>
        </w:rPr>
      </w:pPr>
      <w:r>
        <w:rPr>
          <w:i/>
          <w:iCs/>
        </w:rPr>
        <w:t>Universe: All</w:t>
      </w:r>
    </w:p>
    <w:p w:rsidRPr="00C17453" w:rsidR="00DE1380" w:rsidP="00DE1380" w:rsidRDefault="00DE1380" w14:paraId="5CB41243" w14:textId="5E70102C">
      <w:pPr>
        <w:rPr>
          <w:rFonts w:cstheme="minorHAnsi"/>
          <w:lang w:val="en-GB"/>
        </w:rPr>
      </w:pPr>
      <w:r w:rsidRPr="00C17453">
        <w:rPr>
          <w:rFonts w:cstheme="minorHAnsi"/>
          <w:lang w:val="en-GB"/>
        </w:rPr>
        <w:t>QV1. (</w:t>
      </w:r>
      <w:proofErr w:type="gramStart"/>
      <w:r w:rsidRPr="00C17453">
        <w:rPr>
          <w:rFonts w:cstheme="minorHAnsi"/>
          <w:lang w:val="en-GB"/>
        </w:rPr>
        <w:t>RECVDVACC)  Have</w:t>
      </w:r>
      <w:proofErr w:type="gramEnd"/>
      <w:r w:rsidRPr="00C17453">
        <w:rPr>
          <w:rFonts w:cstheme="minorHAnsi"/>
          <w:lang w:val="en-GB"/>
        </w:rPr>
        <w:t xml:space="preserve"> you received a COVID-19 vaccine? </w:t>
      </w:r>
    </w:p>
    <w:p w:rsidRPr="00C17453" w:rsidR="00DE1380" w:rsidP="00DE1380" w:rsidRDefault="00DE1380" w14:paraId="032D760D" w14:textId="77777777">
      <w:pPr>
        <w:pStyle w:val="ListParagraph"/>
        <w:keepNext/>
        <w:numPr>
          <w:ilvl w:val="0"/>
          <w:numId w:val="4"/>
        </w:numPr>
        <w:rPr>
          <w:rFonts w:cstheme="minorHAnsi"/>
        </w:rPr>
      </w:pPr>
      <w:r w:rsidRPr="00C17453">
        <w:rPr>
          <w:rFonts w:cstheme="minorHAnsi"/>
        </w:rPr>
        <w:t xml:space="preserve">Yes </w:t>
      </w:r>
    </w:p>
    <w:p w:rsidRPr="00C17453" w:rsidR="00DE1380" w:rsidP="00DE1380" w:rsidRDefault="00DE1380" w14:paraId="02167ECF" w14:textId="77777777">
      <w:pPr>
        <w:pStyle w:val="ListParagraph"/>
        <w:keepNext/>
        <w:numPr>
          <w:ilvl w:val="0"/>
          <w:numId w:val="4"/>
        </w:numPr>
        <w:rPr>
          <w:rFonts w:cstheme="minorHAnsi"/>
        </w:rPr>
      </w:pPr>
      <w:r w:rsidRPr="00C17453">
        <w:rPr>
          <w:rFonts w:cstheme="minorHAnsi"/>
        </w:rPr>
        <w:t xml:space="preserve">No </w:t>
      </w:r>
      <w:r w:rsidRPr="00C17453">
        <w:rPr>
          <w:rFonts w:cstheme="minorHAnsi"/>
          <w:lang w:val="en-GB"/>
        </w:rPr>
        <w:t>– skip to GETVACC</w:t>
      </w:r>
    </w:p>
    <w:p w:rsidRPr="00C17453" w:rsidR="00DE1380" w:rsidP="00DE1380" w:rsidRDefault="00DE1380" w14:paraId="340B7384" w14:textId="77777777">
      <w:pPr>
        <w:rPr>
          <w:rFonts w:cstheme="minorHAnsi"/>
          <w:lang w:val="en-GB"/>
        </w:rPr>
      </w:pPr>
    </w:p>
    <w:p w:rsidR="00B837A2" w:rsidP="00DE1380" w:rsidRDefault="00B837A2" w14:paraId="20AE5C19" w14:textId="77777777">
      <w:pPr>
        <w:rPr>
          <w:rFonts w:cstheme="minorHAnsi"/>
          <w:lang w:val="en-GB"/>
        </w:rPr>
      </w:pPr>
    </w:p>
    <w:p w:rsidRPr="00B837A2" w:rsidR="00B837A2" w:rsidP="00B837A2" w:rsidRDefault="00B837A2" w14:paraId="5C0FF2A3" w14:textId="0B408AA2">
      <w:pPr>
        <w:rPr>
          <w:i/>
          <w:iCs/>
        </w:rPr>
      </w:pPr>
      <w:r>
        <w:rPr>
          <w:i/>
          <w:iCs/>
        </w:rPr>
        <w:t xml:space="preserve">Universe: </w:t>
      </w:r>
      <w:r w:rsidR="0052193F">
        <w:rPr>
          <w:i/>
          <w:iCs/>
        </w:rPr>
        <w:t xml:space="preserve">If </w:t>
      </w:r>
      <w:r>
        <w:rPr>
          <w:i/>
          <w:iCs/>
        </w:rPr>
        <w:t>QV1 = Yes</w:t>
      </w:r>
    </w:p>
    <w:p w:rsidRPr="00C17453" w:rsidR="00DE1380" w:rsidP="00DE1380" w:rsidRDefault="00DE1380" w14:paraId="365B4ECA" w14:textId="27E89524">
      <w:pPr>
        <w:rPr>
          <w:rFonts w:cstheme="minorHAnsi"/>
          <w:lang w:val="en-GB"/>
        </w:rPr>
      </w:pPr>
      <w:r w:rsidRPr="00C17453">
        <w:rPr>
          <w:rFonts w:cstheme="minorHAnsi"/>
          <w:lang w:val="en-GB"/>
        </w:rPr>
        <w:t xml:space="preserve">QV2. (DOSES) Did you receive (or do you plan to receive) all required doses? </w:t>
      </w:r>
    </w:p>
    <w:p w:rsidRPr="00C17453" w:rsidR="00DE1380" w:rsidP="00DE1380" w:rsidRDefault="00DE1380" w14:paraId="67EA6449" w14:textId="77777777">
      <w:pPr>
        <w:pStyle w:val="ListParagraph"/>
        <w:keepNext/>
        <w:numPr>
          <w:ilvl w:val="0"/>
          <w:numId w:val="4"/>
        </w:numPr>
        <w:rPr>
          <w:rFonts w:cstheme="minorHAnsi"/>
        </w:rPr>
      </w:pPr>
      <w:r w:rsidRPr="00C17453">
        <w:rPr>
          <w:rFonts w:cstheme="minorHAnsi"/>
        </w:rPr>
        <w:t xml:space="preserve">Yes </w:t>
      </w:r>
      <w:r w:rsidRPr="00C17453">
        <w:rPr>
          <w:rFonts w:cstheme="minorHAnsi"/>
          <w:lang w:val="en-GB"/>
        </w:rPr>
        <w:t>– skip to HADCOVID</w:t>
      </w:r>
    </w:p>
    <w:p w:rsidRPr="00C17453" w:rsidR="00DE1380" w:rsidP="00DE1380" w:rsidRDefault="00DE1380" w14:paraId="26163A9C" w14:textId="77777777">
      <w:pPr>
        <w:pStyle w:val="ListParagraph"/>
        <w:keepNext/>
        <w:numPr>
          <w:ilvl w:val="0"/>
          <w:numId w:val="4"/>
        </w:numPr>
        <w:rPr>
          <w:rFonts w:cstheme="minorHAnsi"/>
        </w:rPr>
      </w:pPr>
      <w:r w:rsidRPr="00C17453">
        <w:rPr>
          <w:rFonts w:cstheme="minorHAnsi"/>
        </w:rPr>
        <w:t xml:space="preserve">No </w:t>
      </w:r>
      <w:r w:rsidRPr="00C17453">
        <w:rPr>
          <w:rFonts w:cstheme="minorHAnsi"/>
          <w:lang w:val="en-GB"/>
        </w:rPr>
        <w:t>– go to WHYNOT</w:t>
      </w:r>
    </w:p>
    <w:p w:rsidRPr="00C17453" w:rsidR="00DE1380" w:rsidP="00DE1380" w:rsidRDefault="00DE1380" w14:paraId="3DD33057" w14:textId="77777777">
      <w:pPr>
        <w:rPr>
          <w:rFonts w:cstheme="minorHAnsi"/>
          <w:b/>
          <w:bCs/>
          <w:lang w:val="en-GB"/>
        </w:rPr>
      </w:pPr>
    </w:p>
    <w:p w:rsidR="0052193F" w:rsidP="00DE1380" w:rsidRDefault="0052193F" w14:paraId="19DA24A3" w14:textId="77777777">
      <w:pPr>
        <w:rPr>
          <w:i/>
          <w:iCs/>
        </w:rPr>
      </w:pPr>
    </w:p>
    <w:p w:rsidRPr="00B837A2" w:rsidR="00DE1380" w:rsidP="00DE1380" w:rsidRDefault="00B837A2" w14:paraId="0D89CFD8" w14:textId="3CEF5A66">
      <w:pPr>
        <w:rPr>
          <w:i/>
          <w:iCs/>
        </w:rPr>
      </w:pPr>
      <w:r>
        <w:rPr>
          <w:i/>
          <w:iCs/>
        </w:rPr>
        <w:t xml:space="preserve">Universe: </w:t>
      </w:r>
      <w:r w:rsidR="0052193F">
        <w:rPr>
          <w:i/>
          <w:iCs/>
        </w:rPr>
        <w:t>If QV1 does not equal Yes</w:t>
      </w:r>
    </w:p>
    <w:p w:rsidRPr="00C17453" w:rsidR="00DE1380" w:rsidP="00DE1380" w:rsidRDefault="00DE1380" w14:paraId="7AF745EA" w14:textId="77777777">
      <w:pPr>
        <w:shd w:val="clear" w:color="auto" w:fill="FFFFFF"/>
        <w:textAlignment w:val="baseline"/>
        <w:rPr>
          <w:rFonts w:eastAsia="Times New Roman" w:cstheme="minorHAnsi"/>
          <w:color w:val="000000"/>
        </w:rPr>
      </w:pPr>
      <w:r w:rsidRPr="00C17453">
        <w:rPr>
          <w:rFonts w:eastAsia="Times New Roman" w:cstheme="minorHAnsi"/>
          <w:color w:val="000000"/>
        </w:rPr>
        <w:t xml:space="preserve">QV3. (GETVACC) </w:t>
      </w:r>
      <w:r w:rsidRPr="00C17453">
        <w:rPr>
          <w:rFonts w:cstheme="minorHAnsi"/>
          <w:lang w:val="en-GB"/>
        </w:rPr>
        <w:t xml:space="preserve">Once a vaccine to prevent COVID-19 is available to you, would you…  </w:t>
      </w:r>
    </w:p>
    <w:p w:rsidRPr="00C17453" w:rsidR="00DE1380" w:rsidP="00DE1380" w:rsidRDefault="00DE1380" w14:paraId="7B4227E7" w14:textId="77777777">
      <w:pPr>
        <w:pStyle w:val="ListParagraph"/>
        <w:numPr>
          <w:ilvl w:val="0"/>
          <w:numId w:val="12"/>
        </w:numPr>
        <w:spacing w:line="240" w:lineRule="auto"/>
        <w:contextualSpacing/>
        <w:rPr>
          <w:rFonts w:cstheme="minorHAnsi"/>
          <w:lang w:val="en-GB"/>
        </w:rPr>
      </w:pPr>
      <w:r w:rsidRPr="00C17453">
        <w:rPr>
          <w:rFonts w:cstheme="minorHAnsi"/>
          <w:lang w:val="en-GB"/>
        </w:rPr>
        <w:t>Definitely get a vaccine</w:t>
      </w:r>
    </w:p>
    <w:p w:rsidRPr="00C17453" w:rsidR="00DE1380" w:rsidP="00DE1380" w:rsidRDefault="00DE1380" w14:paraId="3401B989" w14:textId="41C51319">
      <w:pPr>
        <w:pStyle w:val="ListParagraph"/>
        <w:numPr>
          <w:ilvl w:val="0"/>
          <w:numId w:val="12"/>
        </w:numPr>
        <w:spacing w:line="240" w:lineRule="auto"/>
        <w:contextualSpacing/>
        <w:rPr>
          <w:rFonts w:cstheme="minorHAnsi"/>
          <w:lang w:val="en-GB"/>
        </w:rPr>
      </w:pPr>
      <w:r w:rsidRPr="00C17453">
        <w:rPr>
          <w:rFonts w:cstheme="minorHAnsi"/>
          <w:lang w:val="en-GB"/>
        </w:rPr>
        <w:t xml:space="preserve">Probably get a </w:t>
      </w:r>
      <w:proofErr w:type="gramStart"/>
      <w:r w:rsidRPr="00C17453">
        <w:rPr>
          <w:rFonts w:cstheme="minorHAnsi"/>
          <w:lang w:val="en-GB"/>
        </w:rPr>
        <w:t>vaccine  -</w:t>
      </w:r>
      <w:proofErr w:type="gramEnd"/>
      <w:r w:rsidRPr="00C17453">
        <w:rPr>
          <w:rFonts w:cstheme="minorHAnsi"/>
          <w:lang w:val="en-GB"/>
        </w:rPr>
        <w:t xml:space="preserve"> ask WHYNOT</w:t>
      </w:r>
    </w:p>
    <w:p w:rsidRPr="00C17453" w:rsidR="00D826E9" w:rsidP="00D826E9" w:rsidRDefault="00D826E9" w14:paraId="5AF13087" w14:textId="0AA43EA1">
      <w:pPr>
        <w:pStyle w:val="ListParagraph"/>
        <w:numPr>
          <w:ilvl w:val="0"/>
          <w:numId w:val="12"/>
        </w:numPr>
        <w:rPr>
          <w:rFonts w:cstheme="minorHAnsi"/>
          <w:lang w:val="en-GB"/>
        </w:rPr>
      </w:pPr>
      <w:r w:rsidRPr="00C17453">
        <w:rPr>
          <w:rFonts w:cstheme="minorHAnsi"/>
          <w:lang w:val="en-GB"/>
        </w:rPr>
        <w:t>Be unsure about getting a vaccine- ask WHYNOT</w:t>
      </w:r>
    </w:p>
    <w:p w:rsidRPr="00C17453" w:rsidR="00DE1380" w:rsidP="00DE1380" w:rsidRDefault="00DE1380" w14:paraId="413796E9" w14:textId="77777777">
      <w:pPr>
        <w:pStyle w:val="ListParagraph"/>
        <w:numPr>
          <w:ilvl w:val="0"/>
          <w:numId w:val="12"/>
        </w:numPr>
        <w:spacing w:line="240" w:lineRule="auto"/>
        <w:contextualSpacing/>
        <w:rPr>
          <w:rFonts w:cstheme="minorHAnsi"/>
          <w:lang w:val="en-GB"/>
        </w:rPr>
      </w:pPr>
      <w:r w:rsidRPr="00C17453">
        <w:rPr>
          <w:rFonts w:cstheme="minorHAnsi"/>
          <w:lang w:val="en-GB"/>
        </w:rPr>
        <w:t>Probably NOT get a vaccine – ask WHYNOT</w:t>
      </w:r>
    </w:p>
    <w:p w:rsidRPr="00C17453" w:rsidR="00DE1380" w:rsidP="00DE1380" w:rsidRDefault="00DE1380" w14:paraId="0CA52FD4" w14:textId="2070C456">
      <w:pPr>
        <w:pStyle w:val="ListParagraph"/>
        <w:numPr>
          <w:ilvl w:val="0"/>
          <w:numId w:val="12"/>
        </w:numPr>
        <w:spacing w:line="240" w:lineRule="auto"/>
        <w:contextualSpacing/>
        <w:rPr>
          <w:rFonts w:cstheme="minorHAnsi"/>
        </w:rPr>
      </w:pPr>
      <w:r w:rsidRPr="00C17453">
        <w:rPr>
          <w:rFonts w:cstheme="minorHAnsi"/>
          <w:lang w:val="en-GB"/>
        </w:rPr>
        <w:t>Definitely NOT get a vaccine – ask WHYNOT</w:t>
      </w:r>
    </w:p>
    <w:p w:rsidRPr="00C17453" w:rsidR="00DE1380" w:rsidP="00DE1380" w:rsidRDefault="00DE1380" w14:paraId="3828A0EC" w14:textId="77777777">
      <w:pPr>
        <w:autoSpaceDE w:val="0"/>
        <w:autoSpaceDN w:val="0"/>
        <w:rPr>
          <w:rFonts w:cstheme="minorHAnsi"/>
          <w:b/>
          <w:bCs/>
        </w:rPr>
      </w:pPr>
    </w:p>
    <w:p w:rsidRPr="00C17453" w:rsidR="00DE1380" w:rsidP="00DE1380" w:rsidRDefault="00DE1380" w14:paraId="09B24D76" w14:textId="70151C1A">
      <w:pPr>
        <w:autoSpaceDE w:val="0"/>
        <w:autoSpaceDN w:val="0"/>
        <w:rPr>
          <w:rFonts w:cstheme="minorHAnsi"/>
          <w:b/>
          <w:bCs/>
        </w:rPr>
      </w:pPr>
    </w:p>
    <w:p w:rsidRPr="0052193F" w:rsidR="00DE1380" w:rsidP="0052193F" w:rsidRDefault="0052193F" w14:paraId="18526589" w14:textId="30D01254">
      <w:pPr>
        <w:rPr>
          <w:i/>
          <w:iCs/>
        </w:rPr>
      </w:pPr>
      <w:r>
        <w:rPr>
          <w:i/>
          <w:iCs/>
        </w:rPr>
        <w:t xml:space="preserve">Universe: If QV3 = Probably get a vaccine, </w:t>
      </w:r>
      <w:proofErr w:type="gramStart"/>
      <w:r>
        <w:rPr>
          <w:i/>
          <w:iCs/>
        </w:rPr>
        <w:t>Be</w:t>
      </w:r>
      <w:proofErr w:type="gramEnd"/>
      <w:r>
        <w:rPr>
          <w:i/>
          <w:iCs/>
        </w:rPr>
        <w:t xml:space="preserve"> unsure about getting a vaccine, Probably NOT get a vaccine, </w:t>
      </w:r>
      <w:r w:rsidR="00C26ED6">
        <w:rPr>
          <w:i/>
          <w:iCs/>
        </w:rPr>
        <w:t xml:space="preserve">or </w:t>
      </w:r>
      <w:r>
        <w:rPr>
          <w:i/>
          <w:iCs/>
        </w:rPr>
        <w:t xml:space="preserve">Definitely NOT get a vaccine OR </w:t>
      </w:r>
      <w:r w:rsidR="00C26ED6">
        <w:rPr>
          <w:i/>
          <w:iCs/>
        </w:rPr>
        <w:t xml:space="preserve">if </w:t>
      </w:r>
      <w:r>
        <w:rPr>
          <w:i/>
          <w:iCs/>
        </w:rPr>
        <w:t>QV2 = No</w:t>
      </w:r>
    </w:p>
    <w:p w:rsidRPr="00C17453" w:rsidR="00DE1380" w:rsidP="00DE1380" w:rsidRDefault="00DE1380" w14:paraId="2C0DFF0E" w14:textId="21F4D201">
      <w:pPr>
        <w:autoSpaceDE w:val="0"/>
        <w:autoSpaceDN w:val="0"/>
        <w:rPr>
          <w:rFonts w:cstheme="minorHAnsi"/>
        </w:rPr>
      </w:pPr>
      <w:r w:rsidRPr="00C17453">
        <w:rPr>
          <w:rFonts w:cstheme="minorHAnsi"/>
        </w:rPr>
        <w:t xml:space="preserve">QV4. (WHYNOT) </w:t>
      </w:r>
      <w:bookmarkStart w:name="_Hlk63256349" w:id="1"/>
      <w:r w:rsidRPr="00C17453">
        <w:rPr>
          <w:rFonts w:cstheme="minorHAnsi"/>
        </w:rPr>
        <w:t>Which of the following, if any, are reasons that you [only probably will /probably won’t/definitely won’t</w:t>
      </w:r>
      <w:r w:rsidRPr="00C17453" w:rsidR="0065507E">
        <w:rPr>
          <w:rFonts w:cstheme="minorHAnsi"/>
        </w:rPr>
        <w:t>/ are unsure about whether to</w:t>
      </w:r>
      <w:r w:rsidRPr="00C17453">
        <w:rPr>
          <w:rFonts w:cstheme="minorHAnsi"/>
        </w:rPr>
        <w:t xml:space="preserve">] [get a COVID-19 vaccine/won’t receive all required doses of a COVID-19 vaccine]? </w:t>
      </w:r>
      <w:bookmarkEnd w:id="1"/>
      <w:r w:rsidRPr="00C17453">
        <w:rPr>
          <w:rFonts w:cstheme="minorHAnsi"/>
          <w:i/>
          <w:iCs/>
        </w:rPr>
        <w:t xml:space="preserve">(Select all that apply) </w:t>
      </w:r>
    </w:p>
    <w:p w:rsidRPr="00C17453" w:rsidR="00DE1380" w:rsidP="00DE1380" w:rsidRDefault="00DE1380" w14:paraId="2FFE7E19" w14:textId="77777777">
      <w:pPr>
        <w:autoSpaceDE w:val="0"/>
        <w:autoSpaceDN w:val="0"/>
        <w:rPr>
          <w:rFonts w:cstheme="minorHAnsi"/>
        </w:rPr>
      </w:pPr>
    </w:p>
    <w:p w:rsidRPr="00C17453" w:rsidR="00DE1380" w:rsidP="00DE1380" w:rsidRDefault="00DE1380" w14:paraId="51385FE5" w14:textId="77777777">
      <w:pPr>
        <w:pStyle w:val="3-ProgrammingNote"/>
        <w:rPr>
          <w:rFonts w:asciiTheme="minorHAnsi" w:hAnsiTheme="minorHAnsi" w:cstheme="minorHAnsi"/>
          <w:sz w:val="22"/>
          <w:szCs w:val="22"/>
        </w:rPr>
      </w:pPr>
      <w:r w:rsidRPr="00C17453">
        <w:rPr>
          <w:rFonts w:asciiTheme="minorHAnsi" w:hAnsiTheme="minorHAnsi" w:cstheme="minorHAnsi"/>
          <w:sz w:val="22"/>
          <w:szCs w:val="22"/>
        </w:rPr>
        <w:t>Scripter: randomize</w:t>
      </w:r>
    </w:p>
    <w:p w:rsidRPr="00C17453" w:rsidR="00DE1380" w:rsidP="00DE1380" w:rsidRDefault="00DE1380" w14:paraId="7AC3B3B9" w14:textId="77777777">
      <w:pPr>
        <w:numPr>
          <w:ilvl w:val="0"/>
          <w:numId w:val="10"/>
        </w:numPr>
        <w:autoSpaceDE w:val="0"/>
        <w:autoSpaceDN w:val="0"/>
        <w:spacing w:line="240" w:lineRule="auto"/>
        <w:rPr>
          <w:rFonts w:eastAsia="Times New Roman" w:cstheme="minorHAnsi"/>
        </w:rPr>
      </w:pPr>
      <w:r w:rsidRPr="00C17453">
        <w:rPr>
          <w:rFonts w:eastAsia="Times New Roman" w:cstheme="minorHAnsi"/>
        </w:rPr>
        <w:t>I am concerned about possible side effects of a COVID-19 vaccine</w:t>
      </w:r>
    </w:p>
    <w:p w:rsidRPr="00C17453" w:rsidR="00DE1380" w:rsidP="00DE1380" w:rsidRDefault="00DE1380" w14:paraId="40D2B0C0" w14:textId="77777777">
      <w:pPr>
        <w:numPr>
          <w:ilvl w:val="0"/>
          <w:numId w:val="10"/>
        </w:numPr>
        <w:autoSpaceDE w:val="0"/>
        <w:autoSpaceDN w:val="0"/>
        <w:spacing w:line="240" w:lineRule="auto"/>
        <w:rPr>
          <w:rFonts w:eastAsia="Times New Roman" w:cstheme="minorHAnsi"/>
        </w:rPr>
      </w:pPr>
      <w:r w:rsidRPr="00C17453">
        <w:rPr>
          <w:rFonts w:eastAsia="Times New Roman" w:cstheme="minorHAnsi"/>
        </w:rPr>
        <w:t xml:space="preserve">I don’t know if a COVID-19 vaccine will work </w:t>
      </w:r>
    </w:p>
    <w:p w:rsidRPr="00C17453" w:rsidR="00DE1380" w:rsidP="00DE1380" w:rsidRDefault="00DE1380" w14:paraId="6DD388FE" w14:textId="77777777">
      <w:pPr>
        <w:numPr>
          <w:ilvl w:val="0"/>
          <w:numId w:val="10"/>
        </w:numPr>
        <w:autoSpaceDE w:val="0"/>
        <w:autoSpaceDN w:val="0"/>
        <w:spacing w:line="240" w:lineRule="auto"/>
        <w:rPr>
          <w:rFonts w:cstheme="minorHAnsi"/>
        </w:rPr>
      </w:pPr>
      <w:r w:rsidRPr="00C17453">
        <w:rPr>
          <w:rFonts w:eastAsia="Times New Roman" w:cstheme="minorHAnsi"/>
        </w:rPr>
        <w:t>I don’t believe I need a COVID-19 vaccine – go to WHYNOT2</w:t>
      </w:r>
    </w:p>
    <w:p w:rsidRPr="00C17453" w:rsidR="00DE1380" w:rsidP="00DE1380" w:rsidRDefault="00DE1380" w14:paraId="673B70E8" w14:textId="77777777">
      <w:pPr>
        <w:pStyle w:val="ListParagraph"/>
        <w:numPr>
          <w:ilvl w:val="0"/>
          <w:numId w:val="10"/>
        </w:numPr>
        <w:spacing w:line="240" w:lineRule="auto"/>
        <w:contextualSpacing/>
        <w:rPr>
          <w:rFonts w:eastAsia="Times New Roman" w:cstheme="minorHAnsi"/>
        </w:rPr>
      </w:pPr>
      <w:r w:rsidRPr="00C17453">
        <w:rPr>
          <w:rFonts w:cstheme="minorHAnsi"/>
        </w:rPr>
        <w:t>I don’t like vaccines</w:t>
      </w:r>
    </w:p>
    <w:p w:rsidRPr="00C17453" w:rsidR="00DE1380" w:rsidP="00DE1380" w:rsidRDefault="00DE1380" w14:paraId="6E675F34" w14:textId="77777777">
      <w:pPr>
        <w:pStyle w:val="ListParagraph"/>
        <w:numPr>
          <w:ilvl w:val="0"/>
          <w:numId w:val="10"/>
        </w:numPr>
        <w:spacing w:line="240" w:lineRule="auto"/>
        <w:contextualSpacing/>
        <w:rPr>
          <w:rFonts w:cstheme="minorHAnsi"/>
        </w:rPr>
      </w:pPr>
      <w:r w:rsidRPr="00C17453">
        <w:rPr>
          <w:rFonts w:cstheme="minorHAnsi"/>
        </w:rPr>
        <w:t xml:space="preserve">My doctor has not recommended it </w:t>
      </w:r>
    </w:p>
    <w:p w:rsidRPr="00C17453" w:rsidR="00DE1380" w:rsidP="00DE1380" w:rsidRDefault="00DE1380" w14:paraId="0EBC2F73" w14:textId="77777777">
      <w:pPr>
        <w:numPr>
          <w:ilvl w:val="0"/>
          <w:numId w:val="10"/>
        </w:numPr>
        <w:autoSpaceDE w:val="0"/>
        <w:autoSpaceDN w:val="0"/>
        <w:spacing w:line="240" w:lineRule="auto"/>
        <w:rPr>
          <w:rFonts w:eastAsia="Times New Roman" w:cstheme="minorHAnsi"/>
        </w:rPr>
      </w:pPr>
      <w:r w:rsidRPr="00C17453">
        <w:rPr>
          <w:rFonts w:eastAsia="Times New Roman" w:cstheme="minorHAnsi"/>
        </w:rPr>
        <w:t>I plan to wait and see if it is safe and may get it later</w:t>
      </w:r>
    </w:p>
    <w:p w:rsidRPr="00C17453" w:rsidR="00DE1380" w:rsidP="00DE1380" w:rsidRDefault="00DE1380" w14:paraId="6475156F" w14:textId="77777777">
      <w:pPr>
        <w:numPr>
          <w:ilvl w:val="0"/>
          <w:numId w:val="10"/>
        </w:numPr>
        <w:autoSpaceDE w:val="0"/>
        <w:autoSpaceDN w:val="0"/>
        <w:spacing w:line="240" w:lineRule="auto"/>
        <w:rPr>
          <w:rFonts w:eastAsia="Times New Roman" w:cstheme="minorHAnsi"/>
        </w:rPr>
      </w:pPr>
      <w:r w:rsidRPr="00C17453">
        <w:rPr>
          <w:rFonts w:eastAsia="Times New Roman" w:cstheme="minorHAnsi"/>
        </w:rPr>
        <w:t>I think other people need it more than I do right now</w:t>
      </w:r>
    </w:p>
    <w:p w:rsidRPr="00C17453" w:rsidR="00DE1380" w:rsidP="00DE1380" w:rsidRDefault="00DE1380" w14:paraId="7AC4282D" w14:textId="77777777">
      <w:pPr>
        <w:numPr>
          <w:ilvl w:val="0"/>
          <w:numId w:val="10"/>
        </w:numPr>
        <w:autoSpaceDE w:val="0"/>
        <w:autoSpaceDN w:val="0"/>
        <w:spacing w:line="240" w:lineRule="auto"/>
        <w:rPr>
          <w:rFonts w:eastAsia="Times New Roman" w:cstheme="minorHAnsi"/>
        </w:rPr>
      </w:pPr>
      <w:r w:rsidRPr="00C17453">
        <w:rPr>
          <w:rFonts w:eastAsia="Times New Roman" w:cstheme="minorHAnsi"/>
        </w:rPr>
        <w:t xml:space="preserve">I am concerned about the cost of a COVID-19 vaccine </w:t>
      </w:r>
    </w:p>
    <w:p w:rsidRPr="00C17453" w:rsidR="00DE1380" w:rsidP="00DE1380" w:rsidRDefault="00DE1380" w14:paraId="524632EB" w14:textId="77777777">
      <w:pPr>
        <w:numPr>
          <w:ilvl w:val="0"/>
          <w:numId w:val="10"/>
        </w:numPr>
        <w:autoSpaceDE w:val="0"/>
        <w:autoSpaceDN w:val="0"/>
        <w:spacing w:line="240" w:lineRule="auto"/>
        <w:rPr>
          <w:rFonts w:eastAsia="Times New Roman" w:cstheme="minorHAnsi"/>
        </w:rPr>
      </w:pPr>
      <w:r w:rsidRPr="00C17453">
        <w:rPr>
          <w:rFonts w:eastAsia="Times New Roman" w:cstheme="minorHAnsi"/>
        </w:rPr>
        <w:t>I don’t trust COVID-19 vaccines</w:t>
      </w:r>
    </w:p>
    <w:p w:rsidRPr="00C17453" w:rsidR="00DE1380" w:rsidP="00DE1380" w:rsidRDefault="00DE1380" w14:paraId="6A1C42DA" w14:textId="77777777">
      <w:pPr>
        <w:numPr>
          <w:ilvl w:val="0"/>
          <w:numId w:val="10"/>
        </w:numPr>
        <w:autoSpaceDE w:val="0"/>
        <w:autoSpaceDN w:val="0"/>
        <w:spacing w:line="240" w:lineRule="auto"/>
        <w:rPr>
          <w:rFonts w:eastAsia="Times New Roman" w:cstheme="minorHAnsi"/>
        </w:rPr>
      </w:pPr>
      <w:r w:rsidRPr="00C17453">
        <w:rPr>
          <w:rFonts w:eastAsia="Times New Roman" w:cstheme="minorHAnsi"/>
        </w:rPr>
        <w:t>I don’t trust the government</w:t>
      </w:r>
    </w:p>
    <w:p w:rsidRPr="00C17453" w:rsidR="00DE1380" w:rsidP="00DE1380" w:rsidRDefault="00DE1380" w14:paraId="593D8B19" w14:textId="77777777">
      <w:pPr>
        <w:pStyle w:val="ListParagraph"/>
        <w:numPr>
          <w:ilvl w:val="0"/>
          <w:numId w:val="10"/>
        </w:numPr>
        <w:spacing w:line="240" w:lineRule="auto"/>
        <w:contextualSpacing/>
        <w:rPr>
          <w:rFonts w:eastAsia="Times New Roman" w:cstheme="minorHAnsi"/>
        </w:rPr>
      </w:pPr>
      <w:r w:rsidRPr="00C17453">
        <w:rPr>
          <w:rFonts w:eastAsia="Times New Roman" w:cstheme="minorHAnsi"/>
        </w:rPr>
        <w:t>Other</w:t>
      </w:r>
      <w:r w:rsidRPr="00C17453">
        <w:rPr>
          <w:rFonts w:cstheme="minorHAnsi"/>
        </w:rPr>
        <w:t xml:space="preserve"> (please specify: _____) [ANCHOR]</w:t>
      </w:r>
    </w:p>
    <w:p w:rsidRPr="00C17453" w:rsidR="00DE1380" w:rsidP="00DE1380" w:rsidRDefault="00DE1380" w14:paraId="290E191F" w14:textId="77777777">
      <w:pPr>
        <w:rPr>
          <w:rFonts w:eastAsia="Times New Roman" w:cstheme="minorHAnsi"/>
        </w:rPr>
      </w:pPr>
    </w:p>
    <w:p w:rsidRPr="00C17453" w:rsidR="00DE1380" w:rsidP="00DE1380" w:rsidRDefault="00DE1380" w14:paraId="53092F6C" w14:textId="77777777">
      <w:pPr>
        <w:rPr>
          <w:rFonts w:eastAsia="Times New Roman" w:cstheme="minorHAnsi"/>
        </w:rPr>
      </w:pPr>
    </w:p>
    <w:p w:rsidR="0052193F" w:rsidP="0052193F" w:rsidRDefault="0052193F" w14:paraId="64301716" w14:textId="77777777">
      <w:pPr>
        <w:rPr>
          <w:i/>
          <w:iCs/>
        </w:rPr>
      </w:pPr>
    </w:p>
    <w:p w:rsidRPr="00B837A2" w:rsidR="0052193F" w:rsidP="0052193F" w:rsidRDefault="0052193F" w14:paraId="4DB664A8" w14:textId="06D8A6F7">
      <w:pPr>
        <w:rPr>
          <w:i/>
          <w:iCs/>
        </w:rPr>
      </w:pPr>
      <w:r>
        <w:rPr>
          <w:i/>
          <w:iCs/>
        </w:rPr>
        <w:t>Universe: If QV4 = I don’t believe I need a COVID-19 vaccine</w:t>
      </w:r>
    </w:p>
    <w:p w:rsidRPr="00C17453" w:rsidR="00DE1380" w:rsidP="00DE1380" w:rsidRDefault="00DE1380" w14:paraId="226D1675" w14:textId="408A0FEC">
      <w:pPr>
        <w:rPr>
          <w:rFonts w:eastAsia="Times New Roman" w:cstheme="minorHAnsi"/>
        </w:rPr>
      </w:pPr>
      <w:r w:rsidRPr="00C17453">
        <w:rPr>
          <w:rFonts w:eastAsia="Times New Roman" w:cstheme="minorHAnsi"/>
        </w:rPr>
        <w:t xml:space="preserve">QV5. (WHYNOT2) Why do you believe that you don’t need a COVID-19 vaccine? </w:t>
      </w:r>
      <w:r w:rsidRPr="00C17453">
        <w:rPr>
          <w:rFonts w:eastAsia="Times New Roman" w:cstheme="minorHAnsi"/>
          <w:i/>
          <w:iCs/>
        </w:rPr>
        <w:t>(Select all that apply)</w:t>
      </w:r>
    </w:p>
    <w:p w:rsidRPr="00C17453" w:rsidR="00DE1380" w:rsidP="00DE1380" w:rsidRDefault="00DE1380" w14:paraId="4E034046" w14:textId="77777777">
      <w:pPr>
        <w:pStyle w:val="3-ProgrammingNote"/>
        <w:rPr>
          <w:rFonts w:asciiTheme="minorHAnsi" w:hAnsiTheme="minorHAnsi" w:cstheme="minorHAnsi"/>
          <w:sz w:val="22"/>
          <w:szCs w:val="22"/>
        </w:rPr>
      </w:pPr>
      <w:r w:rsidRPr="00C17453">
        <w:rPr>
          <w:rFonts w:asciiTheme="minorHAnsi" w:hAnsiTheme="minorHAnsi" w:cstheme="minorHAnsi"/>
          <w:sz w:val="22"/>
          <w:szCs w:val="22"/>
        </w:rPr>
        <w:t>Scripter: randomize</w:t>
      </w:r>
    </w:p>
    <w:p w:rsidRPr="00C17453" w:rsidR="00DE1380" w:rsidP="00DE1380" w:rsidRDefault="00DE1380" w14:paraId="6DC598FD" w14:textId="77777777">
      <w:pPr>
        <w:numPr>
          <w:ilvl w:val="0"/>
          <w:numId w:val="11"/>
        </w:numPr>
        <w:autoSpaceDE w:val="0"/>
        <w:autoSpaceDN w:val="0"/>
        <w:spacing w:line="240" w:lineRule="auto"/>
        <w:rPr>
          <w:rFonts w:eastAsia="Times New Roman" w:cstheme="minorHAnsi"/>
        </w:rPr>
      </w:pPr>
      <w:r w:rsidRPr="00C17453">
        <w:rPr>
          <w:rFonts w:eastAsia="Times New Roman" w:cstheme="minorHAnsi"/>
        </w:rPr>
        <w:t>I already had COVID-19</w:t>
      </w:r>
    </w:p>
    <w:p w:rsidRPr="00C17453" w:rsidR="00DE1380" w:rsidP="00DE1380" w:rsidRDefault="00DE1380" w14:paraId="508B20C3" w14:textId="77777777">
      <w:pPr>
        <w:numPr>
          <w:ilvl w:val="0"/>
          <w:numId w:val="11"/>
        </w:numPr>
        <w:autoSpaceDE w:val="0"/>
        <w:autoSpaceDN w:val="0"/>
        <w:spacing w:line="240" w:lineRule="auto"/>
        <w:rPr>
          <w:rFonts w:eastAsia="Times New Roman" w:cstheme="minorHAnsi"/>
        </w:rPr>
      </w:pPr>
      <w:r w:rsidRPr="00C17453">
        <w:rPr>
          <w:rFonts w:eastAsia="Times New Roman" w:cstheme="minorHAnsi"/>
        </w:rPr>
        <w:t>I am not a member of a high-risk group</w:t>
      </w:r>
    </w:p>
    <w:p w:rsidRPr="00C17453" w:rsidR="00DE1380" w:rsidP="00DE1380" w:rsidRDefault="00DE1380" w14:paraId="0474C69D" w14:textId="77777777">
      <w:pPr>
        <w:numPr>
          <w:ilvl w:val="0"/>
          <w:numId w:val="11"/>
        </w:numPr>
        <w:autoSpaceDE w:val="0"/>
        <w:autoSpaceDN w:val="0"/>
        <w:spacing w:line="240" w:lineRule="auto"/>
        <w:rPr>
          <w:rFonts w:eastAsia="Times New Roman" w:cstheme="minorHAnsi"/>
        </w:rPr>
      </w:pPr>
      <w:r w:rsidRPr="00C17453">
        <w:rPr>
          <w:rFonts w:eastAsia="Times New Roman" w:cstheme="minorHAnsi"/>
        </w:rPr>
        <w:t xml:space="preserve">I plan to use masks or other precautions instead </w:t>
      </w:r>
    </w:p>
    <w:p w:rsidRPr="00C17453" w:rsidR="00DE1380" w:rsidP="00DE1380" w:rsidRDefault="00DE1380" w14:paraId="0EF42C7C" w14:textId="77777777">
      <w:pPr>
        <w:numPr>
          <w:ilvl w:val="0"/>
          <w:numId w:val="11"/>
        </w:numPr>
        <w:autoSpaceDE w:val="0"/>
        <w:autoSpaceDN w:val="0"/>
        <w:spacing w:line="240" w:lineRule="auto"/>
        <w:rPr>
          <w:rFonts w:eastAsia="Times New Roman" w:cstheme="minorHAnsi"/>
        </w:rPr>
      </w:pPr>
      <w:r w:rsidRPr="00C17453">
        <w:rPr>
          <w:rFonts w:eastAsia="Times New Roman" w:cstheme="minorHAnsi"/>
        </w:rPr>
        <w:t>I don’t believe COVID-19 is a serious illness</w:t>
      </w:r>
    </w:p>
    <w:p w:rsidRPr="00C17453" w:rsidR="00DE1380" w:rsidP="00DE1380" w:rsidRDefault="00DE1380" w14:paraId="485B5468" w14:textId="77777777">
      <w:pPr>
        <w:numPr>
          <w:ilvl w:val="0"/>
          <w:numId w:val="11"/>
        </w:numPr>
        <w:autoSpaceDE w:val="0"/>
        <w:autoSpaceDN w:val="0"/>
        <w:spacing w:line="240" w:lineRule="auto"/>
        <w:rPr>
          <w:rFonts w:eastAsia="Times New Roman" w:cstheme="minorHAnsi"/>
        </w:rPr>
      </w:pPr>
      <w:r w:rsidRPr="00C17453">
        <w:rPr>
          <w:rFonts w:eastAsia="Times New Roman" w:cstheme="minorHAnsi"/>
        </w:rPr>
        <w:t xml:space="preserve"> I don’t think vaccines are beneficial</w:t>
      </w:r>
    </w:p>
    <w:p w:rsidRPr="00C17453" w:rsidR="00DE1380" w:rsidP="00DE1380" w:rsidRDefault="00DE1380" w14:paraId="72C1FEEF" w14:textId="77777777">
      <w:pPr>
        <w:pStyle w:val="ListParagraph"/>
        <w:numPr>
          <w:ilvl w:val="0"/>
          <w:numId w:val="11"/>
        </w:numPr>
        <w:spacing w:line="240" w:lineRule="auto"/>
        <w:contextualSpacing/>
        <w:rPr>
          <w:rFonts w:eastAsia="Times New Roman" w:cstheme="minorHAnsi"/>
        </w:rPr>
      </w:pPr>
      <w:r w:rsidRPr="00C17453">
        <w:rPr>
          <w:rFonts w:eastAsia="Times New Roman" w:cstheme="minorHAnsi"/>
        </w:rPr>
        <w:t>Other</w:t>
      </w:r>
      <w:r w:rsidRPr="00C17453">
        <w:rPr>
          <w:rFonts w:cstheme="minorHAnsi"/>
        </w:rPr>
        <w:t xml:space="preserve"> (please specify: _____) [ANCHOR]</w:t>
      </w:r>
    </w:p>
    <w:p w:rsidRPr="00C17453" w:rsidR="00DE1380" w:rsidP="00DE1380" w:rsidRDefault="00DE1380" w14:paraId="175DF8E8" w14:textId="77777777">
      <w:pPr>
        <w:autoSpaceDE w:val="0"/>
        <w:autoSpaceDN w:val="0"/>
        <w:rPr>
          <w:rFonts w:eastAsia="Times New Roman" w:cstheme="minorHAnsi"/>
        </w:rPr>
      </w:pPr>
    </w:p>
    <w:p w:rsidRPr="00C17453" w:rsidR="00DE1380" w:rsidP="00DE1380" w:rsidRDefault="00DE1380" w14:paraId="4C5E6432" w14:textId="77777777">
      <w:pPr>
        <w:autoSpaceDE w:val="0"/>
        <w:autoSpaceDN w:val="0"/>
        <w:rPr>
          <w:rFonts w:eastAsia="Times New Roman" w:cstheme="minorHAnsi"/>
        </w:rPr>
      </w:pPr>
    </w:p>
    <w:p w:rsidRPr="00B837A2" w:rsidR="00DE1380" w:rsidP="00DE1380" w:rsidRDefault="00DE1380" w14:paraId="5C369F1D" w14:textId="4B8C2DA3">
      <w:pPr>
        <w:shd w:val="clear" w:color="auto" w:fill="FFFFFF"/>
        <w:textAlignment w:val="baseline"/>
        <w:rPr>
          <w:rFonts w:eastAsia="Times New Roman" w:cstheme="minorHAnsi"/>
          <w:i/>
          <w:iCs/>
          <w:color w:val="000000"/>
        </w:rPr>
      </w:pPr>
      <w:r w:rsidRPr="00B837A2">
        <w:rPr>
          <w:rFonts w:eastAsia="Times New Roman" w:cstheme="minorHAnsi"/>
          <w:i/>
          <w:iCs/>
          <w:color w:val="000000"/>
        </w:rPr>
        <w:t xml:space="preserve">Universe: </w:t>
      </w:r>
      <w:r w:rsidR="0052193F">
        <w:rPr>
          <w:rFonts w:eastAsia="Times New Roman" w:cstheme="minorHAnsi"/>
          <w:i/>
          <w:iCs/>
          <w:color w:val="000000"/>
        </w:rPr>
        <w:t xml:space="preserve">If </w:t>
      </w:r>
      <w:r w:rsidRPr="00B837A2">
        <w:rPr>
          <w:rFonts w:eastAsia="Times New Roman" w:cstheme="minorHAnsi"/>
          <w:i/>
          <w:iCs/>
          <w:color w:val="000000"/>
        </w:rPr>
        <w:t>QV1</w:t>
      </w:r>
      <w:r w:rsidR="0052193F">
        <w:rPr>
          <w:rFonts w:eastAsia="Times New Roman" w:cstheme="minorHAnsi"/>
          <w:i/>
          <w:iCs/>
          <w:color w:val="000000"/>
        </w:rPr>
        <w:t xml:space="preserve"> = Yes</w:t>
      </w:r>
    </w:p>
    <w:p w:rsidRPr="00C17453" w:rsidR="00DE1380" w:rsidP="00DE1380" w:rsidRDefault="00DE1380" w14:paraId="36830A48" w14:textId="77758F03">
      <w:pPr>
        <w:shd w:val="clear" w:color="auto" w:fill="FFFFFF"/>
        <w:spacing w:line="240" w:lineRule="auto"/>
        <w:textAlignment w:val="baseline"/>
        <w:rPr>
          <w:rFonts w:eastAsia="Times New Roman" w:cstheme="minorHAnsi"/>
          <w:color w:val="000000"/>
        </w:rPr>
      </w:pPr>
      <w:bookmarkStart w:name="_Hlk62628110" w:id="2"/>
      <w:r w:rsidRPr="00C17453">
        <w:rPr>
          <w:rFonts w:eastAsia="Times New Roman" w:cstheme="minorHAnsi"/>
          <w:color w:val="000000"/>
        </w:rPr>
        <w:t>QV5a. Since getting a COVID-19 vaccine, in general have you increased or decreased how often you practice Covid-19 prevention behaviors</w:t>
      </w:r>
      <w:r w:rsidR="00B40837">
        <w:rPr>
          <w:rFonts w:eastAsia="Times New Roman" w:cstheme="minorHAnsi"/>
          <w:color w:val="000000"/>
        </w:rPr>
        <w:t xml:space="preserve"> when in public around people you do not know</w:t>
      </w:r>
      <w:r w:rsidRPr="00C17453">
        <w:rPr>
          <w:rFonts w:eastAsia="Times New Roman" w:cstheme="minorHAnsi"/>
          <w:color w:val="000000"/>
        </w:rPr>
        <w:t>?</w:t>
      </w:r>
    </w:p>
    <w:p w:rsidRPr="00C17453" w:rsidR="00DE1380" w:rsidP="00DE1380" w:rsidRDefault="00DE1380" w14:paraId="5C2E3177" w14:textId="77777777">
      <w:pPr>
        <w:shd w:val="clear" w:color="auto" w:fill="FFFFFF"/>
        <w:spacing w:line="240" w:lineRule="auto"/>
        <w:textAlignment w:val="baseline"/>
        <w:rPr>
          <w:rFonts w:eastAsia="Times New Roman" w:cstheme="minorHAnsi"/>
          <w:color w:val="000000"/>
        </w:rPr>
      </w:pPr>
    </w:p>
    <w:p w:rsidRPr="00C17453" w:rsidR="00DE1380" w:rsidP="00DE1380" w:rsidRDefault="00DE1380" w14:paraId="732C7CBE" w14:textId="77777777">
      <w:pPr>
        <w:shd w:val="clear" w:color="auto" w:fill="FFFFFF"/>
        <w:spacing w:line="240" w:lineRule="auto"/>
        <w:rPr>
          <w:rFonts w:eastAsia="Times New Roman" w:asciiTheme="majorHAnsi" w:hAnsiTheme="majorHAnsi" w:cstheme="majorHAnsi"/>
          <w:color w:val="201F1E"/>
        </w:rPr>
      </w:pPr>
      <w:r w:rsidRPr="00C17453">
        <w:rPr>
          <w:rFonts w:eastAsia="Times New Roman" w:asciiTheme="majorHAnsi" w:hAnsiTheme="majorHAnsi" w:cstheme="majorHAnsi"/>
          <w:color w:val="201F1E"/>
        </w:rPr>
        <w:t>Examples of prevention behaviors include wearing a face mask, maintaining 6 feet of distance from others, and avoiding indoor events and large gatherings.</w:t>
      </w:r>
    </w:p>
    <w:p w:rsidRPr="00C17453" w:rsidR="00DE1380" w:rsidP="00DE1380" w:rsidRDefault="00DE1380" w14:paraId="0CBA6F0D" w14:textId="77777777">
      <w:pPr>
        <w:shd w:val="clear" w:color="auto" w:fill="FFFFFF"/>
        <w:spacing w:line="240" w:lineRule="auto"/>
        <w:textAlignment w:val="baseline"/>
        <w:rPr>
          <w:rFonts w:eastAsia="Times New Roman" w:cstheme="minorHAnsi"/>
          <w:color w:val="000000"/>
        </w:rPr>
      </w:pPr>
    </w:p>
    <w:p w:rsidRPr="00C17453" w:rsidR="00DE1380" w:rsidP="00DE1380" w:rsidRDefault="00DE1380" w14:paraId="6742FA18" w14:textId="77777777">
      <w:pPr>
        <w:shd w:val="clear" w:color="auto" w:fill="FFFFFF"/>
        <w:spacing w:line="240" w:lineRule="auto"/>
        <w:textAlignment w:val="baseline"/>
        <w:rPr>
          <w:rFonts w:eastAsia="Times New Roman" w:cstheme="minorHAnsi"/>
          <w:color w:val="000000"/>
        </w:rPr>
      </w:pPr>
      <w:r w:rsidRPr="00C17453">
        <w:rPr>
          <w:rFonts w:eastAsia="Times New Roman" w:cstheme="minorHAnsi"/>
          <w:color w:val="000000"/>
        </w:rPr>
        <w:t xml:space="preserve">Please answer even if you have not received all required doses of a vaccine. </w:t>
      </w:r>
    </w:p>
    <w:p w:rsidRPr="00C17453" w:rsidR="00DE1380" w:rsidP="00DE1380" w:rsidRDefault="00DE1380" w14:paraId="0F8169A7" w14:textId="77777777">
      <w:pPr>
        <w:shd w:val="clear" w:color="auto" w:fill="FFFFFF"/>
        <w:textAlignment w:val="baseline"/>
        <w:rPr>
          <w:rFonts w:eastAsia="Times New Roman" w:cstheme="minorHAnsi"/>
          <w:color w:val="000000"/>
        </w:rPr>
      </w:pPr>
    </w:p>
    <w:p w:rsidRPr="00C17453" w:rsidR="00DE1380" w:rsidP="00DE1380" w:rsidRDefault="00DE1380" w14:paraId="1DC8B408" w14:textId="77777777">
      <w:pPr>
        <w:pStyle w:val="ListParagraph"/>
        <w:keepNext/>
        <w:numPr>
          <w:ilvl w:val="0"/>
          <w:numId w:val="4"/>
        </w:numPr>
      </w:pPr>
      <w:r w:rsidRPr="00C17453">
        <w:rPr>
          <w:rFonts w:eastAsia="Times New Roman" w:cstheme="minorHAnsi"/>
          <w:color w:val="000000"/>
        </w:rPr>
        <w:t xml:space="preserve">I have decreased prevention behaviors since getting a vaccine </w:t>
      </w:r>
    </w:p>
    <w:p w:rsidRPr="00C17453" w:rsidR="00DE1380" w:rsidP="00DE1380" w:rsidRDefault="00DE1380" w14:paraId="37AF5EC3" w14:textId="77777777">
      <w:pPr>
        <w:pStyle w:val="ListParagraph"/>
        <w:keepNext/>
        <w:numPr>
          <w:ilvl w:val="0"/>
          <w:numId w:val="4"/>
        </w:numPr>
        <w:rPr>
          <w:rFonts w:eastAsia="Times New Roman" w:cstheme="minorHAnsi"/>
        </w:rPr>
      </w:pPr>
      <w:r w:rsidRPr="00C17453">
        <w:rPr>
          <w:rFonts w:eastAsia="Times New Roman" w:cstheme="minorHAnsi"/>
          <w:color w:val="000000"/>
        </w:rPr>
        <w:t>I have not changed my behavior since getting a vaccine</w:t>
      </w:r>
      <w:r w:rsidRPr="00C17453">
        <w:t xml:space="preserve"> </w:t>
      </w:r>
    </w:p>
    <w:bookmarkEnd w:id="2"/>
    <w:p w:rsidRPr="00C17453" w:rsidR="00774086" w:rsidP="00774086" w:rsidRDefault="00774086" w14:paraId="5C8CA9BB" w14:textId="77777777">
      <w:pPr>
        <w:pStyle w:val="ListParagraph"/>
        <w:keepNext/>
        <w:numPr>
          <w:ilvl w:val="0"/>
          <w:numId w:val="4"/>
        </w:numPr>
      </w:pPr>
      <w:r w:rsidRPr="00C17453">
        <w:rPr>
          <w:rFonts w:eastAsia="Times New Roman" w:cstheme="minorHAnsi"/>
          <w:color w:val="000000"/>
        </w:rPr>
        <w:t>I have increased prevention behaviors since getting a vaccine</w:t>
      </w:r>
      <w:r w:rsidRPr="00C17453">
        <w:t xml:space="preserve"> </w:t>
      </w:r>
    </w:p>
    <w:p w:rsidRPr="00C17453" w:rsidR="00DE1380" w:rsidP="00DE1380" w:rsidRDefault="00DE1380" w14:paraId="469176AB" w14:textId="77777777">
      <w:pPr>
        <w:autoSpaceDE w:val="0"/>
        <w:autoSpaceDN w:val="0"/>
        <w:rPr>
          <w:rFonts w:eastAsia="Times New Roman" w:cstheme="minorHAnsi"/>
        </w:rPr>
      </w:pPr>
    </w:p>
    <w:p w:rsidR="00C26ED6" w:rsidP="00C26ED6" w:rsidRDefault="00C26ED6" w14:paraId="42DA809F" w14:textId="77777777">
      <w:pPr>
        <w:rPr>
          <w:i/>
          <w:iCs/>
        </w:rPr>
      </w:pPr>
    </w:p>
    <w:p w:rsidRPr="00B837A2" w:rsidR="00C26ED6" w:rsidP="00C26ED6" w:rsidRDefault="00C26ED6" w14:paraId="395BDCAF" w14:textId="142DF9F2">
      <w:pPr>
        <w:rPr>
          <w:i/>
          <w:iCs/>
        </w:rPr>
      </w:pPr>
      <w:r>
        <w:rPr>
          <w:i/>
          <w:iCs/>
        </w:rPr>
        <w:t>Universe: All</w:t>
      </w:r>
    </w:p>
    <w:p w:rsidRPr="00C17453" w:rsidR="00DE1380" w:rsidP="00DE1380" w:rsidRDefault="00DE1380" w14:paraId="55824B12" w14:textId="77777777">
      <w:pPr>
        <w:autoSpaceDE w:val="0"/>
        <w:autoSpaceDN w:val="0"/>
        <w:rPr>
          <w:rFonts w:eastAsia="Times New Roman" w:cstheme="minorHAnsi"/>
        </w:rPr>
      </w:pPr>
      <w:r w:rsidRPr="00C17453">
        <w:rPr>
          <w:rFonts w:eastAsia="Times New Roman" w:cstheme="minorHAnsi"/>
        </w:rPr>
        <w:t>QV6. HADCOVID Has a doctor or other health care provider ever told you that you have COVID-19?</w:t>
      </w:r>
    </w:p>
    <w:p w:rsidRPr="00C17453" w:rsidR="00DE1380" w:rsidP="00DE1380" w:rsidRDefault="00DE1380" w14:paraId="0286E04A" w14:textId="77777777">
      <w:pPr>
        <w:autoSpaceDE w:val="0"/>
        <w:autoSpaceDN w:val="0"/>
        <w:rPr>
          <w:rFonts w:eastAsia="Times New Roman" w:cstheme="minorHAnsi"/>
        </w:rPr>
      </w:pPr>
    </w:p>
    <w:p w:rsidRPr="00C17453" w:rsidR="00DE1380" w:rsidP="00DE1380" w:rsidRDefault="00DE1380" w14:paraId="0B5715D5" w14:textId="77777777">
      <w:pPr>
        <w:pStyle w:val="ListParagraph"/>
        <w:keepNext/>
        <w:numPr>
          <w:ilvl w:val="0"/>
          <w:numId w:val="4"/>
        </w:numPr>
      </w:pPr>
      <w:r w:rsidRPr="00C17453">
        <w:t xml:space="preserve">Yes </w:t>
      </w:r>
    </w:p>
    <w:p w:rsidRPr="00C17453" w:rsidR="00DE1380" w:rsidP="00DE1380" w:rsidRDefault="00DE1380" w14:paraId="26ED4088" w14:textId="77777777">
      <w:pPr>
        <w:pStyle w:val="ListParagraph"/>
        <w:keepNext/>
        <w:numPr>
          <w:ilvl w:val="0"/>
          <w:numId w:val="4"/>
        </w:numPr>
      </w:pPr>
      <w:r w:rsidRPr="00C17453">
        <w:t>No</w:t>
      </w:r>
    </w:p>
    <w:p w:rsidRPr="00C17453" w:rsidR="00DE1380" w:rsidP="00DE1380" w:rsidRDefault="00DE1380" w14:paraId="76D17C0F" w14:textId="77777777">
      <w:pPr>
        <w:pStyle w:val="ListParagraph"/>
        <w:keepNext/>
        <w:numPr>
          <w:ilvl w:val="0"/>
          <w:numId w:val="4"/>
        </w:numPr>
      </w:pPr>
      <w:r w:rsidRPr="00C17453">
        <w:t>Not Sure</w:t>
      </w:r>
    </w:p>
    <w:bookmarkEnd w:id="0"/>
    <w:p w:rsidRPr="00C17453" w:rsidR="009B783D" w:rsidRDefault="009B783D" w14:paraId="13DBE34E" w14:textId="299AFA99">
      <w:pPr>
        <w:keepNext/>
      </w:pPr>
    </w:p>
    <w:p w:rsidRPr="00C17453" w:rsidR="009B783D" w:rsidRDefault="009B783D" w14:paraId="00820387" w14:textId="77777777">
      <w:pPr>
        <w:keepNext/>
      </w:pPr>
    </w:p>
    <w:p w:rsidRPr="00C17453" w:rsidR="00546135" w:rsidRDefault="00546135" w14:paraId="68A62BBE" w14:textId="77777777">
      <w:r w:rsidRPr="00C17453">
        <w:br w:type="page"/>
      </w:r>
    </w:p>
    <w:p w:rsidRPr="00B837A2" w:rsidR="00C26ED6" w:rsidP="00C26ED6" w:rsidRDefault="00C26ED6" w14:paraId="53852715" w14:textId="77777777">
      <w:pPr>
        <w:rPr>
          <w:i/>
          <w:iCs/>
        </w:rPr>
      </w:pPr>
      <w:r>
        <w:rPr>
          <w:i/>
          <w:iCs/>
        </w:rPr>
        <w:t>Universe: All</w:t>
      </w:r>
    </w:p>
    <w:p w:rsidRPr="00C17453" w:rsidR="00EB73FD" w:rsidRDefault="00260418" w14:paraId="692C3298" w14:textId="33E15B98">
      <w:pPr>
        <w:keepNext/>
      </w:pPr>
      <w:r w:rsidRPr="00C17453">
        <w:t>Q9</w:t>
      </w:r>
      <w:r w:rsidRPr="00C17453" w:rsidR="00FE379D">
        <w:t>a</w:t>
      </w:r>
      <w:r w:rsidRPr="00C17453">
        <w:t xml:space="preserve"> Have you, or has anyone in your household experienced a loss of employment income </w:t>
      </w:r>
      <w:r w:rsidRPr="00C17453" w:rsidR="009B783D">
        <w:rPr>
          <w:b/>
        </w:rPr>
        <w:t>in the last 4 weeks</w:t>
      </w:r>
      <w:r w:rsidRPr="00C17453">
        <w:t xml:space="preserve">?  </w:t>
      </w:r>
      <w:r w:rsidRPr="00C17453">
        <w:rPr>
          <w:i/>
        </w:rPr>
        <w:t>Select only one answer.</w:t>
      </w:r>
    </w:p>
    <w:p w:rsidRPr="00C17453" w:rsidR="00EB73FD" w:rsidRDefault="00260418" w14:paraId="5F9DD8B1" w14:textId="77777777">
      <w:pPr>
        <w:pStyle w:val="ListParagraph"/>
        <w:keepNext/>
        <w:numPr>
          <w:ilvl w:val="0"/>
          <w:numId w:val="4"/>
        </w:numPr>
      </w:pPr>
      <w:r w:rsidRPr="00C17453">
        <w:t xml:space="preserve">Yes </w:t>
      </w:r>
    </w:p>
    <w:p w:rsidRPr="00C17453" w:rsidR="00EB73FD" w:rsidRDefault="00260418" w14:paraId="458EF895" w14:textId="77777777">
      <w:pPr>
        <w:pStyle w:val="ListParagraph"/>
        <w:keepNext/>
        <w:numPr>
          <w:ilvl w:val="0"/>
          <w:numId w:val="4"/>
        </w:numPr>
      </w:pPr>
      <w:r w:rsidRPr="00C17453">
        <w:t xml:space="preserve">No </w:t>
      </w:r>
    </w:p>
    <w:p w:rsidRPr="00C17453" w:rsidR="00EB73FD" w:rsidRDefault="00EB73FD" w14:paraId="18E356C1" w14:textId="77777777"/>
    <w:p w:rsidRPr="00C17453" w:rsidR="00EB73FD" w:rsidRDefault="00EB73FD" w14:paraId="6483EFCB" w14:textId="77777777"/>
    <w:p w:rsidRPr="00B837A2" w:rsidR="00C26ED6" w:rsidP="00C26ED6" w:rsidRDefault="00C26ED6" w14:paraId="363929DF" w14:textId="77777777">
      <w:pPr>
        <w:rPr>
          <w:i/>
          <w:iCs/>
        </w:rPr>
      </w:pPr>
      <w:r>
        <w:rPr>
          <w:i/>
          <w:iCs/>
        </w:rPr>
        <w:t>Universe: All</w:t>
      </w:r>
    </w:p>
    <w:p w:rsidRPr="00C17453" w:rsidR="00EB73FD" w:rsidRDefault="00260418" w14:paraId="34933C1A" w14:textId="77777777">
      <w:pPr>
        <w:keepNext/>
      </w:pPr>
      <w:r w:rsidRPr="00C17453">
        <w:t xml:space="preserve">Q10 Do you expect that you or anyone in your household will experience a loss of employment income in the </w:t>
      </w:r>
      <w:r w:rsidRPr="00C17453">
        <w:rPr>
          <w:b/>
        </w:rPr>
        <w:t>next 4 weeks</w:t>
      </w:r>
      <w:r w:rsidRPr="00C17453">
        <w:t xml:space="preserve"> because of the coronavirus pandemic?  </w:t>
      </w:r>
      <w:r w:rsidRPr="00C17453">
        <w:rPr>
          <w:i/>
        </w:rPr>
        <w:t>Select only one answer.</w:t>
      </w:r>
    </w:p>
    <w:p w:rsidRPr="00C17453" w:rsidR="00EB73FD" w:rsidRDefault="00260418" w14:paraId="0F7586DE" w14:textId="77777777">
      <w:pPr>
        <w:pStyle w:val="ListParagraph"/>
        <w:keepNext/>
        <w:numPr>
          <w:ilvl w:val="0"/>
          <w:numId w:val="4"/>
        </w:numPr>
      </w:pPr>
      <w:r w:rsidRPr="00C17453">
        <w:t xml:space="preserve">Yes </w:t>
      </w:r>
    </w:p>
    <w:p w:rsidRPr="00C17453" w:rsidR="00EB73FD" w:rsidRDefault="00260418" w14:paraId="2AC3A8D3" w14:textId="77777777">
      <w:pPr>
        <w:pStyle w:val="ListParagraph"/>
        <w:keepNext/>
        <w:numPr>
          <w:ilvl w:val="0"/>
          <w:numId w:val="4"/>
        </w:numPr>
      </w:pPr>
      <w:r w:rsidRPr="00C17453">
        <w:t xml:space="preserve">No </w:t>
      </w:r>
    </w:p>
    <w:p w:rsidRPr="00C17453" w:rsidR="00EB73FD" w:rsidRDefault="00EB73FD" w14:paraId="2F3066A4" w14:textId="77777777"/>
    <w:p w:rsidRPr="00C17453" w:rsidR="00EB73FD" w:rsidRDefault="00EB73FD" w14:paraId="6EDE800F" w14:textId="77777777"/>
    <w:p w:rsidRPr="00B837A2" w:rsidR="00C26ED6" w:rsidP="00C26ED6" w:rsidRDefault="00C26ED6" w14:paraId="4A08104D" w14:textId="77777777">
      <w:pPr>
        <w:rPr>
          <w:i/>
          <w:iCs/>
        </w:rPr>
      </w:pPr>
      <w:r>
        <w:rPr>
          <w:i/>
          <w:iCs/>
        </w:rPr>
        <w:t>Universe: All</w:t>
      </w:r>
    </w:p>
    <w:p w:rsidRPr="00C17453" w:rsidR="00EB73FD" w:rsidRDefault="00260418" w14:paraId="68E3C186" w14:textId="32662DF8">
      <w:pPr>
        <w:keepNext/>
      </w:pPr>
      <w:r w:rsidRPr="00C17453">
        <w:t>Q11 Now we are going to ask about your employment. </w:t>
      </w:r>
      <w:r w:rsidRPr="00C17453">
        <w:br/>
      </w:r>
      <w:r w:rsidRPr="00C17453">
        <w:br/>
        <w:t xml:space="preserve">In the </w:t>
      </w:r>
      <w:r w:rsidRPr="00C17453">
        <w:rPr>
          <w:b/>
        </w:rPr>
        <w:t>last 7 days</w:t>
      </w:r>
      <w:r w:rsidRPr="00C17453">
        <w:t xml:space="preserve">, did you do </w:t>
      </w:r>
      <w:r w:rsidRPr="00C17453">
        <w:rPr>
          <w:b/>
        </w:rPr>
        <w:t>ANY</w:t>
      </w:r>
      <w:r w:rsidRPr="00C17453">
        <w:t xml:space="preserve"> work for either pay or profit? </w:t>
      </w:r>
      <w:r w:rsidRPr="00C17453">
        <w:rPr>
          <w:i/>
        </w:rPr>
        <w:t>Select only one answer.</w:t>
      </w:r>
    </w:p>
    <w:p w:rsidRPr="00C17453" w:rsidR="00EB73FD" w:rsidRDefault="00260418" w14:paraId="0484181C" w14:textId="77777777">
      <w:pPr>
        <w:pStyle w:val="ListParagraph"/>
        <w:keepNext/>
        <w:numPr>
          <w:ilvl w:val="0"/>
          <w:numId w:val="4"/>
        </w:numPr>
      </w:pPr>
      <w:r w:rsidRPr="00C17453">
        <w:t xml:space="preserve">Yes </w:t>
      </w:r>
    </w:p>
    <w:p w:rsidRPr="00C17453" w:rsidR="00EB73FD" w:rsidRDefault="00260418" w14:paraId="5A9DA943" w14:textId="77777777">
      <w:pPr>
        <w:pStyle w:val="ListParagraph"/>
        <w:keepNext/>
        <w:numPr>
          <w:ilvl w:val="0"/>
          <w:numId w:val="4"/>
        </w:numPr>
      </w:pPr>
      <w:r w:rsidRPr="00C17453">
        <w:t xml:space="preserve">No </w:t>
      </w:r>
    </w:p>
    <w:p w:rsidRPr="00C17453" w:rsidR="00EB73FD" w:rsidRDefault="00EB73FD" w14:paraId="6D7346EE" w14:textId="77777777"/>
    <w:p w:rsidRPr="00C26ED6" w:rsidR="00C26ED6" w:rsidP="00C26ED6" w:rsidRDefault="00C26ED6" w14:paraId="7B0F87B6" w14:textId="5624EFBD">
      <w:pPr>
        <w:rPr>
          <w:i/>
          <w:iCs/>
        </w:rPr>
      </w:pPr>
      <w:r>
        <w:rPr>
          <w:i/>
          <w:iCs/>
        </w:rPr>
        <w:t>Universe: If Q11 = Yes</w:t>
      </w:r>
    </w:p>
    <w:p w:rsidRPr="00C17453" w:rsidR="00EB73FD" w:rsidRDefault="00260418" w14:paraId="7A74FF42" w14:textId="14FE4E53">
      <w:pPr>
        <w:keepNext/>
      </w:pPr>
      <w:r w:rsidRPr="00C17453">
        <w:t xml:space="preserve">Q12 Are you employed by government, by a private company, a nonprofit organization or </w:t>
      </w:r>
      <w:r w:rsidRPr="00C17453" w:rsidR="00A70BB7">
        <w:t xml:space="preserve">are </w:t>
      </w:r>
      <w:r w:rsidRPr="00C17453">
        <w:t xml:space="preserve">you self-employed or working in a family business? </w:t>
      </w:r>
      <w:r w:rsidRPr="00C17453">
        <w:rPr>
          <w:i/>
        </w:rPr>
        <w:t>Select only one answer.</w:t>
      </w:r>
    </w:p>
    <w:p w:rsidRPr="00C17453" w:rsidR="00EB73FD" w:rsidRDefault="00260418" w14:paraId="75718F45" w14:textId="77777777">
      <w:pPr>
        <w:pStyle w:val="ListParagraph"/>
        <w:keepNext/>
        <w:numPr>
          <w:ilvl w:val="0"/>
          <w:numId w:val="4"/>
        </w:numPr>
      </w:pPr>
      <w:r w:rsidRPr="00C17453">
        <w:t xml:space="preserve">Government </w:t>
      </w:r>
    </w:p>
    <w:p w:rsidRPr="00C17453" w:rsidR="00EB73FD" w:rsidRDefault="00260418" w14:paraId="2092337E" w14:textId="77777777">
      <w:pPr>
        <w:pStyle w:val="ListParagraph"/>
        <w:keepNext/>
        <w:numPr>
          <w:ilvl w:val="0"/>
          <w:numId w:val="4"/>
        </w:numPr>
      </w:pPr>
      <w:r w:rsidRPr="00C17453">
        <w:t xml:space="preserve">Private company </w:t>
      </w:r>
    </w:p>
    <w:p w:rsidRPr="00C17453" w:rsidR="00EB73FD" w:rsidRDefault="00260418" w14:paraId="23CE3221" w14:textId="77777777">
      <w:pPr>
        <w:pStyle w:val="ListParagraph"/>
        <w:keepNext/>
        <w:numPr>
          <w:ilvl w:val="0"/>
          <w:numId w:val="4"/>
        </w:numPr>
      </w:pPr>
      <w:r w:rsidRPr="00C17453">
        <w:t xml:space="preserve">Non-profit organization including tax exempt and charitable organizations </w:t>
      </w:r>
    </w:p>
    <w:p w:rsidRPr="00C17453" w:rsidR="00EB73FD" w:rsidRDefault="00260418" w14:paraId="3865EF29" w14:textId="77777777">
      <w:pPr>
        <w:pStyle w:val="ListParagraph"/>
        <w:keepNext/>
        <w:numPr>
          <w:ilvl w:val="0"/>
          <w:numId w:val="4"/>
        </w:numPr>
      </w:pPr>
      <w:r w:rsidRPr="00C17453">
        <w:t xml:space="preserve">Self-employed </w:t>
      </w:r>
    </w:p>
    <w:p w:rsidRPr="00C17453" w:rsidR="00EB73FD" w:rsidRDefault="00260418" w14:paraId="3994C333" w14:textId="77777777">
      <w:pPr>
        <w:pStyle w:val="ListParagraph"/>
        <w:keepNext/>
        <w:numPr>
          <w:ilvl w:val="0"/>
          <w:numId w:val="4"/>
        </w:numPr>
      </w:pPr>
      <w:r w:rsidRPr="00C17453">
        <w:t xml:space="preserve">Working in a family business </w:t>
      </w:r>
    </w:p>
    <w:p w:rsidRPr="00C17453" w:rsidR="00EB73FD" w:rsidRDefault="00EB73FD" w14:paraId="1B11440F" w14:textId="77777777"/>
    <w:p w:rsidRPr="00C17453" w:rsidR="00EB73FD" w:rsidRDefault="00EB73FD" w14:paraId="006CC6B3" w14:textId="77777777"/>
    <w:p w:rsidRPr="00B837A2" w:rsidR="00C26ED6" w:rsidP="00C26ED6" w:rsidRDefault="00C26ED6" w14:paraId="620DFDD9" w14:textId="476B975B">
      <w:pPr>
        <w:rPr>
          <w:i/>
          <w:iCs/>
        </w:rPr>
      </w:pPr>
      <w:r>
        <w:rPr>
          <w:i/>
          <w:iCs/>
        </w:rPr>
        <w:t>Universe: If Q11 = No</w:t>
      </w:r>
    </w:p>
    <w:p w:rsidRPr="00C17453" w:rsidR="00EB73FD" w:rsidRDefault="00260418" w14:paraId="680F6CEF" w14:textId="77777777">
      <w:pPr>
        <w:keepNext/>
      </w:pPr>
      <w:r w:rsidRPr="00C17453">
        <w:t xml:space="preserve">Q13 What is your main reason for not working for pay or profit? </w:t>
      </w:r>
      <w:r w:rsidRPr="00C17453">
        <w:rPr>
          <w:i/>
        </w:rPr>
        <w:t>Select only one answer.</w:t>
      </w:r>
      <w:r w:rsidRPr="00C17453">
        <w:rPr>
          <w:i/>
        </w:rPr>
        <w:br/>
      </w:r>
      <w:r w:rsidRPr="00C17453">
        <w:t>I did not work because:</w:t>
      </w:r>
    </w:p>
    <w:p w:rsidRPr="00C17453" w:rsidR="00EB73FD" w:rsidRDefault="00260418" w14:paraId="32D2F799" w14:textId="77777777">
      <w:pPr>
        <w:pStyle w:val="ListParagraph"/>
        <w:keepNext/>
        <w:numPr>
          <w:ilvl w:val="0"/>
          <w:numId w:val="4"/>
        </w:numPr>
      </w:pPr>
      <w:r w:rsidRPr="00C17453">
        <w:t xml:space="preserve">I did not want to be employed at this time </w:t>
      </w:r>
    </w:p>
    <w:p w:rsidRPr="00C17453" w:rsidR="00EB73FD" w:rsidRDefault="00260418" w14:paraId="627187AA" w14:textId="0592C252">
      <w:pPr>
        <w:pStyle w:val="ListParagraph"/>
        <w:keepNext/>
        <w:numPr>
          <w:ilvl w:val="0"/>
          <w:numId w:val="4"/>
        </w:numPr>
      </w:pPr>
      <w:r w:rsidRPr="00C17453">
        <w:t xml:space="preserve">I am/was </w:t>
      </w:r>
      <w:r w:rsidRPr="00C17453" w:rsidR="004C7964">
        <w:t xml:space="preserve">caring for someone or </w:t>
      </w:r>
      <w:r w:rsidRPr="00C17453">
        <w:t>sick</w:t>
      </w:r>
      <w:r w:rsidRPr="00C17453" w:rsidR="004C7964">
        <w:t xml:space="preserve"> myself</w:t>
      </w:r>
      <w:r w:rsidRPr="00C17453">
        <w:t xml:space="preserve"> with coronavirus symptoms </w:t>
      </w:r>
    </w:p>
    <w:p w:rsidRPr="00C17453" w:rsidR="00EB73FD" w:rsidRDefault="00260418" w14:paraId="0012A405" w14:textId="77777777">
      <w:pPr>
        <w:pStyle w:val="ListParagraph"/>
        <w:keepNext/>
        <w:numPr>
          <w:ilvl w:val="0"/>
          <w:numId w:val="4"/>
        </w:numPr>
      </w:pPr>
      <w:r w:rsidRPr="00C17453">
        <w:t xml:space="preserve">I am/was caring for children not in school or daycare </w:t>
      </w:r>
    </w:p>
    <w:p w:rsidRPr="00C17453" w:rsidR="00EB73FD" w:rsidRDefault="00260418" w14:paraId="662B15E7" w14:textId="77777777">
      <w:pPr>
        <w:pStyle w:val="ListParagraph"/>
        <w:keepNext/>
        <w:numPr>
          <w:ilvl w:val="0"/>
          <w:numId w:val="4"/>
        </w:numPr>
      </w:pPr>
      <w:r w:rsidRPr="00C17453">
        <w:t xml:space="preserve">I am/was caring for an elderly person </w:t>
      </w:r>
    </w:p>
    <w:p w:rsidRPr="00C17453" w:rsidR="00EB73FD" w:rsidRDefault="00260418" w14:paraId="1DF420B4" w14:textId="77777777">
      <w:pPr>
        <w:pStyle w:val="ListParagraph"/>
        <w:keepNext/>
        <w:numPr>
          <w:ilvl w:val="0"/>
          <w:numId w:val="4"/>
        </w:numPr>
      </w:pPr>
      <w:r w:rsidRPr="00C17453">
        <w:t xml:space="preserve">I was concerned about getting or spreading the coronavirus </w:t>
      </w:r>
    </w:p>
    <w:p w:rsidRPr="00C17453" w:rsidR="00EB73FD" w:rsidRDefault="00260418" w14:paraId="39975C14" w14:textId="77777777">
      <w:pPr>
        <w:pStyle w:val="ListParagraph"/>
        <w:keepNext/>
        <w:numPr>
          <w:ilvl w:val="0"/>
          <w:numId w:val="4"/>
        </w:numPr>
      </w:pPr>
      <w:r w:rsidRPr="00C17453">
        <w:t xml:space="preserve">I am/was sick (not coronavirus related) or disabled </w:t>
      </w:r>
    </w:p>
    <w:p w:rsidRPr="00C17453" w:rsidR="00EB73FD" w:rsidRDefault="00260418" w14:paraId="7EB43810" w14:textId="77777777">
      <w:pPr>
        <w:pStyle w:val="ListParagraph"/>
        <w:keepNext/>
        <w:numPr>
          <w:ilvl w:val="0"/>
          <w:numId w:val="4"/>
        </w:numPr>
      </w:pPr>
      <w:r w:rsidRPr="00C17453">
        <w:t xml:space="preserve">I am retired </w:t>
      </w:r>
    </w:p>
    <w:p w:rsidRPr="00C17453" w:rsidR="00EB73FD" w:rsidRDefault="00260418" w14:paraId="0AACC51A" w14:textId="23AB4F86">
      <w:pPr>
        <w:pStyle w:val="ListParagraph"/>
        <w:keepNext/>
        <w:numPr>
          <w:ilvl w:val="0"/>
          <w:numId w:val="4"/>
        </w:numPr>
      </w:pPr>
      <w:r w:rsidRPr="00C17453">
        <w:t>I am/was laid off</w:t>
      </w:r>
      <w:r w:rsidRPr="00C17453" w:rsidR="004C7964">
        <w:t xml:space="preserve"> or furloughed</w:t>
      </w:r>
      <w:r w:rsidRPr="00C17453">
        <w:t xml:space="preserve"> due to coronavirus pandemic </w:t>
      </w:r>
    </w:p>
    <w:p w:rsidRPr="00C17453" w:rsidR="00EB73FD" w:rsidRDefault="00260418" w14:paraId="211229D9" w14:textId="77777777">
      <w:pPr>
        <w:pStyle w:val="ListParagraph"/>
        <w:keepNext/>
        <w:numPr>
          <w:ilvl w:val="0"/>
          <w:numId w:val="4"/>
        </w:numPr>
      </w:pPr>
      <w:r w:rsidRPr="00C17453">
        <w:t xml:space="preserve">My employer closed temporarily due to the coronavirus pandemic </w:t>
      </w:r>
    </w:p>
    <w:p w:rsidRPr="00C17453" w:rsidR="00EB73FD" w:rsidRDefault="00260418" w14:paraId="50DC3489" w14:textId="6B1ADAEA">
      <w:pPr>
        <w:pStyle w:val="ListParagraph"/>
        <w:keepNext/>
        <w:numPr>
          <w:ilvl w:val="0"/>
          <w:numId w:val="4"/>
        </w:numPr>
      </w:pPr>
      <w:r w:rsidRPr="00C17453">
        <w:t xml:space="preserve">My employer went out of business due to the coronavirus pandemic </w:t>
      </w:r>
    </w:p>
    <w:p w:rsidRPr="00C17453" w:rsidR="00CA3ED4" w:rsidRDefault="00CA3ED4" w14:paraId="004D44F0" w14:textId="5C78F11B">
      <w:pPr>
        <w:pStyle w:val="ListParagraph"/>
        <w:keepNext/>
        <w:numPr>
          <w:ilvl w:val="0"/>
          <w:numId w:val="4"/>
        </w:numPr>
      </w:pPr>
      <w:r w:rsidRPr="00C17453">
        <w:t>I do/did not have transportation to work.</w:t>
      </w:r>
    </w:p>
    <w:p w:rsidRPr="00C17453" w:rsidR="00EB73FD" w:rsidRDefault="00260418" w14:paraId="2AD84948" w14:textId="77777777">
      <w:pPr>
        <w:pStyle w:val="ListParagraph"/>
        <w:keepNext/>
        <w:numPr>
          <w:ilvl w:val="0"/>
          <w:numId w:val="4"/>
        </w:numPr>
      </w:pPr>
      <w:r w:rsidRPr="00C17453">
        <w:t>Other reason, please specify ________________________________________________</w:t>
      </w:r>
    </w:p>
    <w:p w:rsidRPr="00C17453" w:rsidR="00EB73FD" w:rsidRDefault="00EB73FD" w14:paraId="46801D02" w14:textId="77777777"/>
    <w:p w:rsidRPr="00C17453" w:rsidR="00260418" w:rsidRDefault="00260418" w14:paraId="3BE5A500" w14:textId="77777777">
      <w:pPr>
        <w:keepNext/>
      </w:pPr>
    </w:p>
    <w:p w:rsidRPr="00B837A2" w:rsidR="00C26ED6" w:rsidP="00C26ED6" w:rsidRDefault="00C26ED6" w14:paraId="059A5C3F" w14:textId="77777777">
      <w:pPr>
        <w:rPr>
          <w:i/>
          <w:iCs/>
        </w:rPr>
      </w:pPr>
      <w:r>
        <w:rPr>
          <w:i/>
          <w:iCs/>
        </w:rPr>
        <w:t>Universe: All</w:t>
      </w:r>
    </w:p>
    <w:p w:rsidRPr="00C17453" w:rsidR="00CA3ED4" w:rsidP="00CA3ED4" w:rsidRDefault="00CA3ED4" w14:paraId="110E0556" w14:textId="25441C1A">
      <w:pPr>
        <w:keepNext/>
      </w:pPr>
      <w:r w:rsidRPr="00C17453">
        <w:t>Q13a Working from home is sometimes referred to as telework. In the past 7 days, have any adults in this household teleworked?</w:t>
      </w:r>
    </w:p>
    <w:p w:rsidRPr="00C17453" w:rsidR="00E34351" w:rsidP="00E34351" w:rsidRDefault="00E34351" w14:paraId="1AF9C6DF" w14:textId="18A6DEAD">
      <w:pPr>
        <w:pStyle w:val="ListParagraph"/>
        <w:keepNext/>
        <w:numPr>
          <w:ilvl w:val="0"/>
          <w:numId w:val="4"/>
        </w:numPr>
      </w:pPr>
      <w:r w:rsidRPr="00C17453">
        <w:t>Yes</w:t>
      </w:r>
    </w:p>
    <w:p w:rsidRPr="00C17453" w:rsidR="00E34351" w:rsidP="00E34351" w:rsidRDefault="00E34351" w14:paraId="7B4F139A" w14:textId="186E7CB1">
      <w:pPr>
        <w:pStyle w:val="ListParagraph"/>
        <w:keepNext/>
        <w:numPr>
          <w:ilvl w:val="0"/>
          <w:numId w:val="4"/>
        </w:numPr>
      </w:pPr>
      <w:r w:rsidRPr="00C17453">
        <w:t>No</w:t>
      </w:r>
    </w:p>
    <w:p w:rsidRPr="00C17453" w:rsidR="00EB73FD" w:rsidRDefault="00EB73FD" w14:paraId="4329206F" w14:textId="77777777"/>
    <w:p w:rsidR="00C26ED6" w:rsidP="00C26ED6" w:rsidRDefault="00C26ED6" w14:paraId="00B8CEDB" w14:textId="77777777">
      <w:pPr>
        <w:rPr>
          <w:i/>
          <w:iCs/>
        </w:rPr>
      </w:pPr>
    </w:p>
    <w:p w:rsidR="00C26ED6" w:rsidP="00C26ED6" w:rsidRDefault="00C26ED6" w14:paraId="714B6582" w14:textId="77777777">
      <w:pPr>
        <w:rPr>
          <w:i/>
          <w:iCs/>
        </w:rPr>
      </w:pPr>
    </w:p>
    <w:p w:rsidR="00C26ED6" w:rsidP="00C26ED6" w:rsidRDefault="00C26ED6" w14:paraId="3CFE5707" w14:textId="77777777">
      <w:pPr>
        <w:rPr>
          <w:i/>
          <w:iCs/>
        </w:rPr>
      </w:pPr>
    </w:p>
    <w:p w:rsidR="00C26ED6" w:rsidP="00C26ED6" w:rsidRDefault="00C26ED6" w14:paraId="1078F274" w14:textId="77777777">
      <w:pPr>
        <w:rPr>
          <w:i/>
          <w:iCs/>
        </w:rPr>
      </w:pPr>
    </w:p>
    <w:p w:rsidRPr="00B837A2" w:rsidR="00C26ED6" w:rsidP="00C26ED6" w:rsidRDefault="00C26ED6" w14:paraId="0DD19CBB" w14:textId="47298777">
      <w:pPr>
        <w:rPr>
          <w:i/>
          <w:iCs/>
        </w:rPr>
      </w:pPr>
      <w:r>
        <w:rPr>
          <w:i/>
          <w:iCs/>
        </w:rPr>
        <w:t>Universe: If Q13a = Yes</w:t>
      </w:r>
    </w:p>
    <w:p w:rsidRPr="00C17453" w:rsidR="00CA3ED4" w:rsidP="00CA3ED4" w:rsidRDefault="00CA3ED4" w14:paraId="560D01FC" w14:textId="2917E532">
      <w:pPr>
        <w:keepNext/>
      </w:pPr>
      <w:r w:rsidRPr="00C17453">
        <w:t xml:space="preserve">Q13b. </w:t>
      </w:r>
      <w:r w:rsidRPr="00C17453" w:rsidR="004C7964">
        <w:t xml:space="preserve">Have any adults teleworked </w:t>
      </w:r>
      <w:r w:rsidRPr="00C17453">
        <w:rPr>
          <w:b/>
        </w:rPr>
        <w:t>because of</w:t>
      </w:r>
      <w:r w:rsidRPr="00C17453">
        <w:t xml:space="preserve"> the coronavirus pandemic? </w:t>
      </w:r>
    </w:p>
    <w:p w:rsidRPr="00C17453" w:rsidR="00E34351" w:rsidP="00E34351" w:rsidRDefault="00E34351" w14:paraId="2D4E1DFD" w14:textId="77777777">
      <w:pPr>
        <w:pStyle w:val="ListParagraph"/>
        <w:keepNext/>
        <w:numPr>
          <w:ilvl w:val="0"/>
          <w:numId w:val="4"/>
        </w:numPr>
      </w:pPr>
      <w:r w:rsidRPr="00C17453">
        <w:t xml:space="preserve">Yes </w:t>
      </w:r>
    </w:p>
    <w:p w:rsidRPr="00C17453" w:rsidR="00E34351" w:rsidP="00E34351" w:rsidRDefault="00E34351" w14:paraId="28E133CD" w14:textId="77777777">
      <w:pPr>
        <w:pStyle w:val="ListParagraph"/>
        <w:keepNext/>
        <w:numPr>
          <w:ilvl w:val="0"/>
          <w:numId w:val="4"/>
        </w:numPr>
      </w:pPr>
      <w:r w:rsidRPr="00C17453">
        <w:t xml:space="preserve">No </w:t>
      </w:r>
    </w:p>
    <w:p w:rsidRPr="00C17453" w:rsidR="00E34351" w:rsidRDefault="00E34351" w14:paraId="25A2B7C5" w14:textId="77777777"/>
    <w:p w:rsidRPr="00C17453" w:rsidR="00EB73FD" w:rsidRDefault="00EB73FD" w14:paraId="67E7CC15" w14:textId="77777777"/>
    <w:p w:rsidRPr="00B837A2" w:rsidR="00C26ED6" w:rsidP="00C26ED6" w:rsidRDefault="00C26ED6" w14:paraId="1F3EC6CF" w14:textId="77777777">
      <w:pPr>
        <w:rPr>
          <w:i/>
          <w:iCs/>
        </w:rPr>
      </w:pPr>
      <w:r>
        <w:rPr>
          <w:i/>
          <w:iCs/>
        </w:rPr>
        <w:t>Universe: All</w:t>
      </w:r>
    </w:p>
    <w:p w:rsidRPr="00C17453" w:rsidR="00F26FAA" w:rsidP="00C26ED6" w:rsidRDefault="00DE4EBF" w14:paraId="3514D2E0" w14:textId="47EBB4A9">
      <w:pPr>
        <w:shd w:val="clear" w:color="auto" w:fill="FFFFFF"/>
        <w:spacing w:line="240" w:lineRule="auto"/>
        <w:rPr>
          <w:rFonts w:eastAsia="Times New Roman" w:cstheme="minorHAnsi"/>
        </w:rPr>
      </w:pPr>
      <w:r w:rsidRPr="00C17453">
        <w:rPr>
          <w:rFonts w:eastAsia="Times New Roman" w:cstheme="minorHAnsi"/>
          <w:bdr w:val="none" w:color="auto" w:sz="0" w:space="0" w:frame="1"/>
        </w:rPr>
        <w:t xml:space="preserve">Q13c </w:t>
      </w:r>
      <w:r w:rsidRPr="00C17453" w:rsidR="00F26FAA">
        <w:rPr>
          <w:rFonts w:eastAsia="Times New Roman" w:cstheme="minorHAnsi"/>
          <w:bdr w:val="none" w:color="auto" w:sz="0" w:space="0" w:frame="1"/>
        </w:rPr>
        <w:t xml:space="preserve">Since January 1, 2021, have you worked or volunteered </w:t>
      </w:r>
      <w:r w:rsidRPr="00C17453" w:rsidR="00F26FAA">
        <w:rPr>
          <w:rFonts w:eastAsia="Times New Roman" w:cstheme="minorHAnsi"/>
          <w:b/>
          <w:bCs/>
          <w:bdr w:val="none" w:color="auto" w:sz="0" w:space="0" w:frame="1"/>
        </w:rPr>
        <w:t>outside your home</w:t>
      </w:r>
      <w:r w:rsidRPr="00C17453" w:rsidR="00F26FAA">
        <w:rPr>
          <w:rFonts w:eastAsia="Times New Roman" w:cstheme="minorHAnsi"/>
          <w:bdr w:val="none" w:color="auto" w:sz="0" w:space="0" w:frame="1"/>
        </w:rPr>
        <w:t>? (select one)</w:t>
      </w:r>
    </w:p>
    <w:p w:rsidRPr="00C17453" w:rsidR="00F26FAA" w:rsidP="00F26FAA" w:rsidRDefault="00C26ED6" w14:paraId="7AEABA28" w14:textId="0A26CB07">
      <w:pPr>
        <w:numPr>
          <w:ilvl w:val="0"/>
          <w:numId w:val="21"/>
        </w:numPr>
        <w:shd w:val="clear" w:color="auto" w:fill="FFFFFF"/>
        <w:spacing w:beforeAutospacing="1" w:afterAutospacing="1" w:line="240" w:lineRule="auto"/>
        <w:rPr>
          <w:rFonts w:eastAsia="Times New Roman" w:cstheme="minorHAnsi"/>
        </w:rPr>
      </w:pPr>
      <w:r>
        <w:rPr>
          <w:rFonts w:eastAsia="Times New Roman" w:cstheme="minorHAnsi"/>
          <w:bdr w:val="none" w:color="auto" w:sz="0" w:space="0" w:frame="1"/>
        </w:rPr>
        <w:t>Y</w:t>
      </w:r>
      <w:r w:rsidRPr="00C17453" w:rsidR="00F26FAA">
        <w:rPr>
          <w:rFonts w:eastAsia="Times New Roman" w:cstheme="minorHAnsi"/>
          <w:bdr w:val="none" w:color="auto" w:sz="0" w:space="0" w:frame="1"/>
        </w:rPr>
        <w:t xml:space="preserve">es </w:t>
      </w:r>
    </w:p>
    <w:p w:rsidRPr="00C17453" w:rsidR="00F26FAA" w:rsidP="00F26FAA" w:rsidRDefault="00F26FAA" w14:paraId="19F4881F" w14:textId="387E82FF">
      <w:pPr>
        <w:numPr>
          <w:ilvl w:val="0"/>
          <w:numId w:val="21"/>
        </w:numPr>
        <w:shd w:val="clear" w:color="auto" w:fill="FFFFFF"/>
        <w:spacing w:beforeAutospacing="1" w:afterAutospacing="1" w:line="240" w:lineRule="auto"/>
        <w:rPr>
          <w:rFonts w:eastAsia="Times New Roman" w:cstheme="minorHAnsi"/>
        </w:rPr>
      </w:pPr>
      <w:r w:rsidRPr="00C17453">
        <w:rPr>
          <w:rFonts w:eastAsia="Times New Roman" w:cstheme="minorHAnsi"/>
          <w:bdr w:val="none" w:color="auto" w:sz="0" w:space="0" w:frame="1"/>
        </w:rPr>
        <w:t xml:space="preserve">No </w:t>
      </w:r>
    </w:p>
    <w:p w:rsidRPr="00C17453" w:rsidR="000C2977" w:rsidP="00F26FAA" w:rsidRDefault="000C2977" w14:paraId="623BEC5B" w14:textId="77777777">
      <w:pPr>
        <w:shd w:val="clear" w:color="auto" w:fill="FFFFFF"/>
        <w:spacing w:line="240" w:lineRule="auto"/>
        <w:ind w:left="360"/>
        <w:rPr>
          <w:rFonts w:eastAsia="Times New Roman" w:cstheme="minorHAnsi"/>
          <w:bdr w:val="none" w:color="auto" w:sz="0" w:space="0" w:frame="1"/>
        </w:rPr>
      </w:pPr>
    </w:p>
    <w:p w:rsidR="00C26ED6" w:rsidP="00C26ED6" w:rsidRDefault="00C26ED6" w14:paraId="25763662" w14:textId="77777777">
      <w:pPr>
        <w:rPr>
          <w:i/>
          <w:iCs/>
        </w:rPr>
      </w:pPr>
    </w:p>
    <w:p w:rsidRPr="00B837A2" w:rsidR="00C26ED6" w:rsidP="00C26ED6" w:rsidRDefault="00C26ED6" w14:paraId="2D1A1FF4" w14:textId="7F3CB66F">
      <w:pPr>
        <w:rPr>
          <w:i/>
          <w:iCs/>
        </w:rPr>
      </w:pPr>
      <w:r>
        <w:rPr>
          <w:i/>
          <w:iCs/>
        </w:rPr>
        <w:t>Universe: If Q13c = Yes</w:t>
      </w:r>
    </w:p>
    <w:p w:rsidRPr="00C17453" w:rsidR="00F26FAA" w:rsidP="00C26ED6" w:rsidRDefault="000C2977" w14:paraId="64576B0E" w14:textId="64585DFA">
      <w:pPr>
        <w:shd w:val="clear" w:color="auto" w:fill="FFFFFF"/>
        <w:spacing w:line="240" w:lineRule="auto"/>
        <w:rPr>
          <w:rFonts w:eastAsia="Times New Roman" w:cstheme="minorHAnsi"/>
        </w:rPr>
      </w:pPr>
      <w:r w:rsidRPr="00C17453">
        <w:rPr>
          <w:rFonts w:eastAsia="Times New Roman" w:cstheme="minorHAnsi"/>
          <w:bdr w:val="none" w:color="auto" w:sz="0" w:space="0" w:frame="1"/>
        </w:rPr>
        <w:t xml:space="preserve">13d </w:t>
      </w:r>
      <w:r w:rsidRPr="00C17453" w:rsidR="00F26FAA">
        <w:rPr>
          <w:rFonts w:eastAsia="Times New Roman" w:cstheme="minorHAnsi"/>
          <w:bdr w:val="none" w:color="auto" w:sz="0" w:space="0" w:frame="1"/>
        </w:rPr>
        <w:t xml:space="preserve">Since </w:t>
      </w:r>
      <w:r w:rsidRPr="00C17453" w:rsidR="00F26FAA">
        <w:rPr>
          <w:rFonts w:eastAsia="Times New Roman" w:cstheme="minorHAnsi"/>
          <w:b/>
          <w:bCs/>
          <w:bdr w:val="none" w:color="auto" w:sz="0" w:space="0" w:frame="1"/>
        </w:rPr>
        <w:t>January 1, 2021</w:t>
      </w:r>
      <w:r w:rsidRPr="00C17453" w:rsidR="00F26FAA">
        <w:rPr>
          <w:rFonts w:eastAsia="Times New Roman" w:cstheme="minorHAnsi"/>
          <w:bdr w:val="none" w:color="auto" w:sz="0" w:space="0" w:frame="1"/>
        </w:rPr>
        <w:t>, which best describes the primary location/setting where you worked or volunteered</w:t>
      </w:r>
      <w:r w:rsidRPr="00C17453" w:rsidR="003E011D">
        <w:rPr>
          <w:rFonts w:eastAsia="Times New Roman" w:cstheme="minorHAnsi"/>
          <w:bdr w:val="none" w:color="auto" w:sz="0" w:space="0" w:frame="1"/>
        </w:rPr>
        <w:t xml:space="preserve"> </w:t>
      </w:r>
      <w:r w:rsidRPr="00C17453" w:rsidR="003E011D">
        <w:rPr>
          <w:rFonts w:eastAsia="Times New Roman" w:cstheme="minorHAnsi"/>
          <w:b/>
          <w:bCs/>
          <w:bdr w:val="none" w:color="auto" w:sz="0" w:space="0" w:frame="1"/>
        </w:rPr>
        <w:t>outside your home</w:t>
      </w:r>
      <w:r w:rsidRPr="00C17453" w:rsidR="00F26FAA">
        <w:rPr>
          <w:rFonts w:eastAsia="Times New Roman" w:cstheme="minorHAnsi"/>
          <w:bdr w:val="none" w:color="auto" w:sz="0" w:space="0" w:frame="1"/>
        </w:rPr>
        <w:t>? (select one)</w:t>
      </w:r>
    </w:p>
    <w:p w:rsidRPr="00C17453" w:rsidR="00F26FAA" w:rsidP="003E011D" w:rsidRDefault="00F26FAA" w14:paraId="08B2E7F5" w14:textId="788993BA">
      <w:pPr>
        <w:pStyle w:val="ListParagraph"/>
        <w:numPr>
          <w:ilvl w:val="0"/>
          <w:numId w:val="22"/>
        </w:numPr>
        <w:shd w:val="clear" w:color="auto" w:fill="FFFFFF"/>
        <w:spacing w:line="240" w:lineRule="auto"/>
        <w:rPr>
          <w:rFonts w:eastAsia="Times New Roman" w:cstheme="minorHAnsi"/>
        </w:rPr>
      </w:pPr>
      <w:r w:rsidRPr="00C17453">
        <w:rPr>
          <w:rFonts w:eastAsia="Times New Roman" w:cstheme="minorHAnsi"/>
          <w:bdr w:val="none" w:color="auto" w:sz="0" w:space="0" w:frame="1"/>
        </w:rPr>
        <w:t>Healthcare (e.g., hospital, doctor, dentist or mental health specialist office, outpatient facility, long-term care, home health care, pharmacy, medical laboratory)</w:t>
      </w:r>
    </w:p>
    <w:p w:rsidRPr="00C17453" w:rsidR="00F26FAA" w:rsidP="003E011D" w:rsidRDefault="00F26FAA" w14:paraId="52795CBF" w14:textId="215F5D60">
      <w:pPr>
        <w:pStyle w:val="ListParagraph"/>
        <w:numPr>
          <w:ilvl w:val="0"/>
          <w:numId w:val="22"/>
        </w:numPr>
        <w:shd w:val="clear" w:color="auto" w:fill="FFFFFF"/>
        <w:spacing w:line="240" w:lineRule="auto"/>
        <w:rPr>
          <w:rFonts w:eastAsia="Times New Roman" w:cstheme="minorHAnsi"/>
        </w:rPr>
      </w:pPr>
      <w:r w:rsidRPr="00C17453">
        <w:rPr>
          <w:rFonts w:eastAsia="Times New Roman" w:cstheme="minorHAnsi"/>
          <w:bdr w:val="none" w:color="auto" w:sz="0" w:space="0" w:frame="1"/>
        </w:rPr>
        <w:t>Social service (e.g., child, youth, family, elderly, disability services)</w:t>
      </w:r>
    </w:p>
    <w:p w:rsidRPr="00197FC3" w:rsidR="00CF5B96" w:rsidP="003E011D" w:rsidRDefault="00CF5B96" w14:paraId="2B351A0F" w14:textId="77777777">
      <w:pPr>
        <w:pStyle w:val="ListParagraph"/>
        <w:numPr>
          <w:ilvl w:val="0"/>
          <w:numId w:val="22"/>
        </w:numPr>
        <w:shd w:val="clear" w:color="auto" w:fill="FFFFFF"/>
        <w:spacing w:line="240" w:lineRule="auto"/>
        <w:rPr>
          <w:rFonts w:eastAsia="Times New Roman" w:cstheme="minorHAnsi"/>
        </w:rPr>
      </w:pPr>
      <w:r>
        <w:rPr>
          <w:rFonts w:eastAsia="Times New Roman" w:cstheme="minorHAnsi"/>
          <w:bdr w:val="none" w:color="auto" w:sz="0" w:space="0" w:frame="1"/>
        </w:rPr>
        <w:t>Preschool or daycare</w:t>
      </w:r>
    </w:p>
    <w:p w:rsidRPr="00197FC3" w:rsidR="00CF5B96" w:rsidP="003E011D" w:rsidRDefault="00CF5B96" w14:paraId="3737CBC1" w14:textId="77777777">
      <w:pPr>
        <w:pStyle w:val="ListParagraph"/>
        <w:numPr>
          <w:ilvl w:val="0"/>
          <w:numId w:val="22"/>
        </w:numPr>
        <w:shd w:val="clear" w:color="auto" w:fill="FFFFFF"/>
        <w:spacing w:line="240" w:lineRule="auto"/>
        <w:rPr>
          <w:rFonts w:eastAsia="Times New Roman" w:cstheme="minorHAnsi"/>
        </w:rPr>
      </w:pPr>
      <w:r>
        <w:rPr>
          <w:rFonts w:eastAsia="Times New Roman" w:cstheme="minorHAnsi"/>
          <w:bdr w:val="none" w:color="auto" w:sz="0" w:space="0" w:frame="1"/>
        </w:rPr>
        <w:t>K-12 school</w:t>
      </w:r>
    </w:p>
    <w:p w:rsidRPr="00CF5B96" w:rsidR="00CF5B96" w:rsidP="00CF5B96" w:rsidRDefault="00CF5B96" w14:paraId="2367C185" w14:textId="2D078EF3">
      <w:pPr>
        <w:pStyle w:val="ListParagraph"/>
        <w:numPr>
          <w:ilvl w:val="0"/>
          <w:numId w:val="22"/>
        </w:numPr>
        <w:shd w:val="clear" w:color="auto" w:fill="FFFFFF"/>
        <w:spacing w:line="240" w:lineRule="auto"/>
        <w:rPr>
          <w:rFonts w:eastAsia="Times New Roman" w:cstheme="minorHAnsi"/>
        </w:rPr>
      </w:pPr>
      <w:r w:rsidRPr="00CF5B96">
        <w:rPr>
          <w:rFonts w:eastAsia="Times New Roman" w:cstheme="minorHAnsi"/>
          <w:bdr w:val="none" w:color="auto" w:sz="0" w:space="0" w:frame="1"/>
        </w:rPr>
        <w:t xml:space="preserve">Other schools and instructional settings (e.g. college, university, </w:t>
      </w:r>
      <w:r w:rsidRPr="00DB5CB4">
        <w:rPr>
          <w:rFonts w:eastAsia="Times New Roman" w:cstheme="minorHAnsi"/>
          <w:bdr w:val="none" w:color="auto" w:sz="0" w:space="0" w:frame="1"/>
        </w:rPr>
        <w:t>professional, business, technical or trade school, driving sc</w:t>
      </w:r>
      <w:r w:rsidRPr="0055183B">
        <w:rPr>
          <w:rFonts w:eastAsia="Times New Roman" w:cstheme="minorHAnsi"/>
          <w:bdr w:val="none" w:color="auto" w:sz="0" w:space="0" w:frame="1"/>
        </w:rPr>
        <w:t>hool, test preparation, tutoring)</w:t>
      </w:r>
    </w:p>
    <w:p w:rsidRPr="00C17453" w:rsidR="00F26FAA" w:rsidP="003E011D" w:rsidRDefault="00F26FAA" w14:paraId="21A798D8" w14:textId="0AF44EB9">
      <w:pPr>
        <w:pStyle w:val="ListParagraph"/>
        <w:numPr>
          <w:ilvl w:val="0"/>
          <w:numId w:val="22"/>
        </w:numPr>
        <w:shd w:val="clear" w:color="auto" w:fill="FFFFFF"/>
        <w:spacing w:line="240" w:lineRule="auto"/>
        <w:rPr>
          <w:rFonts w:eastAsia="Times New Roman" w:cstheme="minorHAnsi"/>
        </w:rPr>
      </w:pPr>
      <w:r w:rsidRPr="00C17453">
        <w:rPr>
          <w:rFonts w:eastAsia="Times New Roman" w:cstheme="minorHAnsi"/>
          <w:bdr w:val="none" w:color="auto" w:sz="0" w:space="0" w:frame="1"/>
        </w:rPr>
        <w:t>First response (e.g., police or fire protection, emergency relief services)</w:t>
      </w:r>
    </w:p>
    <w:p w:rsidRPr="00C17453" w:rsidR="00F26FAA" w:rsidP="003E011D" w:rsidRDefault="00F26FAA" w14:paraId="359F62AC" w14:textId="634FA42E">
      <w:pPr>
        <w:pStyle w:val="ListParagraph"/>
        <w:numPr>
          <w:ilvl w:val="0"/>
          <w:numId w:val="22"/>
        </w:numPr>
        <w:shd w:val="clear" w:color="auto" w:fill="FFFFFF"/>
        <w:spacing w:line="240" w:lineRule="auto"/>
        <w:rPr>
          <w:rFonts w:eastAsia="Times New Roman" w:cstheme="minorHAnsi"/>
        </w:rPr>
      </w:pPr>
      <w:r w:rsidRPr="00C17453">
        <w:rPr>
          <w:rFonts w:eastAsia="Times New Roman" w:cstheme="minorHAnsi"/>
          <w:bdr w:val="none" w:color="auto" w:sz="0" w:space="0" w:frame="1"/>
        </w:rPr>
        <w:t>Death care (e.g., funeral home, crematory, cemetery)</w:t>
      </w:r>
    </w:p>
    <w:p w:rsidRPr="00C17453" w:rsidR="00F26FAA" w:rsidP="003E011D" w:rsidRDefault="00F26FAA" w14:paraId="3E992FE9" w14:textId="5F3A8ED4">
      <w:pPr>
        <w:pStyle w:val="ListParagraph"/>
        <w:numPr>
          <w:ilvl w:val="0"/>
          <w:numId w:val="22"/>
        </w:numPr>
        <w:shd w:val="clear" w:color="auto" w:fill="FFFFFF"/>
        <w:spacing w:line="240" w:lineRule="auto"/>
        <w:rPr>
          <w:rFonts w:eastAsia="Times New Roman" w:cstheme="minorHAnsi"/>
        </w:rPr>
      </w:pPr>
      <w:r w:rsidRPr="00C17453">
        <w:rPr>
          <w:rFonts w:eastAsia="Times New Roman" w:cstheme="minorHAnsi"/>
          <w:bdr w:val="none" w:color="auto" w:sz="0" w:space="0" w:frame="1"/>
        </w:rPr>
        <w:t>Correctional facility (e.g., jail, prison, detention center, reformatory)</w:t>
      </w:r>
    </w:p>
    <w:p w:rsidRPr="00C17453" w:rsidR="00F26FAA" w:rsidP="003E011D" w:rsidRDefault="00F26FAA" w14:paraId="15CFC5CE" w14:textId="7E9D6BD4">
      <w:pPr>
        <w:pStyle w:val="ListParagraph"/>
        <w:numPr>
          <w:ilvl w:val="0"/>
          <w:numId w:val="22"/>
        </w:numPr>
        <w:shd w:val="clear" w:color="auto" w:fill="FFFFFF"/>
        <w:spacing w:line="240" w:lineRule="auto"/>
        <w:rPr>
          <w:rFonts w:eastAsia="Times New Roman" w:cstheme="minorHAnsi"/>
        </w:rPr>
      </w:pPr>
      <w:r w:rsidRPr="00C17453">
        <w:rPr>
          <w:rFonts w:eastAsia="Times New Roman" w:cstheme="minorHAnsi"/>
          <w:bdr w:val="none" w:color="auto" w:sz="0" w:space="0" w:frame="1"/>
        </w:rPr>
        <w:t>Food and beverage store (e.g., grocery store, warehouse club, supercenters, convenience store, specialty food store, bakery</w:t>
      </w:r>
      <w:r w:rsidRPr="00C17453">
        <w:rPr>
          <w:rFonts w:eastAsia="Times New Roman" w:cstheme="minorHAnsi"/>
          <w:strike/>
          <w:bdr w:val="none" w:color="auto" w:sz="0" w:space="0" w:frame="1"/>
        </w:rPr>
        <w:t>, liquor store</w:t>
      </w:r>
      <w:r w:rsidRPr="00C17453">
        <w:rPr>
          <w:rFonts w:eastAsia="Times New Roman" w:cstheme="minorHAnsi"/>
          <w:bdr w:val="none" w:color="auto" w:sz="0" w:space="0" w:frame="1"/>
        </w:rPr>
        <w:t>)</w:t>
      </w:r>
    </w:p>
    <w:p w:rsidRPr="00C17453" w:rsidR="00F26FAA" w:rsidP="003E011D" w:rsidRDefault="00F26FAA" w14:paraId="5EE4203D" w14:textId="1631EA09">
      <w:pPr>
        <w:pStyle w:val="ListParagraph"/>
        <w:numPr>
          <w:ilvl w:val="0"/>
          <w:numId w:val="22"/>
        </w:numPr>
        <w:shd w:val="clear" w:color="auto" w:fill="FFFFFF"/>
        <w:spacing w:line="240" w:lineRule="auto"/>
        <w:rPr>
          <w:rFonts w:eastAsia="Times New Roman" w:cstheme="minorHAnsi"/>
        </w:rPr>
      </w:pPr>
      <w:r w:rsidRPr="00C17453">
        <w:rPr>
          <w:rFonts w:eastAsia="Times New Roman" w:cstheme="minorHAnsi"/>
          <w:bdr w:val="none" w:color="auto" w:sz="0" w:space="0" w:frame="1"/>
        </w:rPr>
        <w:t>Agriculture, forestry, fishing, or hunting</w:t>
      </w:r>
    </w:p>
    <w:p w:rsidRPr="00C17453" w:rsidR="00F26FAA" w:rsidP="003E011D" w:rsidRDefault="00F26FAA" w14:paraId="70B5AB09" w14:textId="3A985A40">
      <w:pPr>
        <w:pStyle w:val="ListParagraph"/>
        <w:numPr>
          <w:ilvl w:val="0"/>
          <w:numId w:val="22"/>
        </w:numPr>
        <w:shd w:val="clear" w:color="auto" w:fill="FFFFFF"/>
        <w:spacing w:line="240" w:lineRule="auto"/>
        <w:rPr>
          <w:rFonts w:eastAsia="Times New Roman" w:cstheme="minorHAnsi"/>
        </w:rPr>
      </w:pPr>
      <w:r w:rsidRPr="00C17453">
        <w:rPr>
          <w:rFonts w:eastAsia="Times New Roman" w:cstheme="minorHAnsi"/>
          <w:bdr w:val="none" w:color="auto" w:sz="0" w:space="0" w:frame="1"/>
        </w:rPr>
        <w:t>Food manufacturing facility (e.g., meat-processing, produce packing, food or beverage manufacturing)</w:t>
      </w:r>
    </w:p>
    <w:p w:rsidRPr="00C17453" w:rsidR="00F26FAA" w:rsidP="003E011D" w:rsidRDefault="00F26FAA" w14:paraId="046F612C" w14:textId="181F17D7">
      <w:pPr>
        <w:pStyle w:val="ListParagraph"/>
        <w:numPr>
          <w:ilvl w:val="0"/>
          <w:numId w:val="22"/>
        </w:numPr>
        <w:shd w:val="clear" w:color="auto" w:fill="FFFFFF"/>
        <w:spacing w:line="240" w:lineRule="auto"/>
        <w:rPr>
          <w:rFonts w:eastAsia="Times New Roman" w:cstheme="minorHAnsi"/>
        </w:rPr>
      </w:pPr>
      <w:r w:rsidRPr="00C17453">
        <w:rPr>
          <w:rFonts w:eastAsia="Times New Roman" w:cstheme="minorHAnsi"/>
          <w:bdr w:val="none" w:color="auto" w:sz="0" w:space="0" w:frame="1"/>
        </w:rPr>
        <w:t>Non-food manufacturing facility (e.g. metals, equipment and machinery, electronics)</w:t>
      </w:r>
    </w:p>
    <w:p w:rsidRPr="00C17453" w:rsidR="00F26FAA" w:rsidP="003E011D" w:rsidRDefault="00F26FAA" w14:paraId="3FEF93D9" w14:textId="407E804A">
      <w:pPr>
        <w:pStyle w:val="ListParagraph"/>
        <w:numPr>
          <w:ilvl w:val="0"/>
          <w:numId w:val="22"/>
        </w:numPr>
        <w:shd w:val="clear" w:color="auto" w:fill="FFFFFF"/>
        <w:spacing w:line="240" w:lineRule="auto"/>
        <w:rPr>
          <w:rFonts w:eastAsia="Times New Roman" w:cstheme="minorHAnsi"/>
        </w:rPr>
      </w:pPr>
      <w:r w:rsidRPr="00C17453">
        <w:rPr>
          <w:rFonts w:eastAsia="Times New Roman" w:cstheme="minorHAnsi"/>
          <w:bdr w:val="none" w:color="auto" w:sz="0" w:space="0" w:frame="1"/>
        </w:rPr>
        <w:t>Public transit (e.g., bus, commuter rail, subway, school bus)</w:t>
      </w:r>
    </w:p>
    <w:p w:rsidRPr="00C17453" w:rsidR="00F26FAA" w:rsidP="003E011D" w:rsidRDefault="00F26FAA" w14:paraId="6507D4E1" w14:textId="2CEA3E5F">
      <w:pPr>
        <w:pStyle w:val="ListParagraph"/>
        <w:numPr>
          <w:ilvl w:val="0"/>
          <w:numId w:val="22"/>
        </w:numPr>
        <w:shd w:val="clear" w:color="auto" w:fill="FFFFFF"/>
        <w:spacing w:line="240" w:lineRule="auto"/>
        <w:rPr>
          <w:rFonts w:eastAsia="Times New Roman" w:cstheme="minorHAnsi"/>
        </w:rPr>
      </w:pPr>
      <w:r w:rsidRPr="00C17453">
        <w:rPr>
          <w:rFonts w:eastAsia="Times New Roman" w:cstheme="minorHAnsi"/>
          <w:bdr w:val="none" w:color="auto" w:sz="0" w:space="0" w:frame="1"/>
        </w:rPr>
        <w:t>United States Postal Service</w:t>
      </w:r>
    </w:p>
    <w:p w:rsidRPr="00C17453" w:rsidR="00F26FAA" w:rsidP="003E011D" w:rsidRDefault="00F26FAA" w14:paraId="787EAEE6" w14:textId="03A57A23">
      <w:pPr>
        <w:pStyle w:val="ListParagraph"/>
        <w:numPr>
          <w:ilvl w:val="0"/>
          <w:numId w:val="22"/>
        </w:numPr>
        <w:shd w:val="clear" w:color="auto" w:fill="FFFFFF"/>
        <w:spacing w:line="240" w:lineRule="auto"/>
        <w:rPr>
          <w:rFonts w:eastAsia="Times New Roman" w:cstheme="minorHAnsi"/>
        </w:rPr>
      </w:pPr>
      <w:r w:rsidRPr="00C17453">
        <w:rPr>
          <w:rFonts w:eastAsia="Times New Roman" w:cstheme="minorHAnsi"/>
          <w:bdr w:val="none" w:color="auto" w:sz="0" w:space="0" w:frame="1"/>
        </w:rPr>
        <w:t>Other job deemed “essential” during the COVID-19 pandemic</w:t>
      </w:r>
    </w:p>
    <w:p w:rsidRPr="00C17453" w:rsidR="00F26FAA" w:rsidP="003E011D" w:rsidRDefault="00F26FAA" w14:paraId="2F08B4BA" w14:textId="24DAED23">
      <w:pPr>
        <w:pStyle w:val="ListParagraph"/>
        <w:numPr>
          <w:ilvl w:val="0"/>
          <w:numId w:val="22"/>
        </w:numPr>
        <w:shd w:val="clear" w:color="auto" w:fill="FFFFFF"/>
        <w:spacing w:line="240" w:lineRule="auto"/>
        <w:rPr>
          <w:rFonts w:eastAsia="Times New Roman" w:cstheme="minorHAnsi"/>
        </w:rPr>
      </w:pPr>
      <w:r w:rsidRPr="00C17453">
        <w:rPr>
          <w:rFonts w:eastAsia="Times New Roman" w:cstheme="minorHAnsi"/>
          <w:bdr w:val="none" w:color="auto" w:sz="0" w:space="0" w:frame="1"/>
        </w:rPr>
        <w:t>None of the above</w:t>
      </w:r>
    </w:p>
    <w:p w:rsidR="000F2D13" w:rsidRDefault="000F2D13" w14:paraId="214A51F9" w14:textId="77777777">
      <w:pPr>
        <w:keepNext/>
      </w:pPr>
    </w:p>
    <w:p w:rsidR="000F2D13" w:rsidRDefault="000F2D13" w14:paraId="1F476305" w14:textId="77777777">
      <w:pPr>
        <w:rPr>
          <w:i/>
          <w:iCs/>
        </w:rPr>
      </w:pPr>
      <w:r>
        <w:rPr>
          <w:i/>
          <w:iCs/>
        </w:rPr>
        <w:br w:type="page"/>
      </w:r>
    </w:p>
    <w:p w:rsidRPr="00B837A2" w:rsidR="000F2D13" w:rsidP="000F2D13" w:rsidRDefault="000F2D13" w14:paraId="021F2223" w14:textId="7F6D4D9C">
      <w:pPr>
        <w:rPr>
          <w:i/>
          <w:iCs/>
        </w:rPr>
      </w:pPr>
      <w:r>
        <w:rPr>
          <w:i/>
          <w:iCs/>
        </w:rPr>
        <w:t>Universe: All</w:t>
      </w:r>
    </w:p>
    <w:p w:rsidRPr="00C17453" w:rsidR="00EB73FD" w:rsidRDefault="00260418" w14:paraId="428D41E9" w14:textId="5CCB6644">
      <w:pPr>
        <w:keepNext/>
      </w:pPr>
      <w:r w:rsidRPr="00C17453">
        <w:t xml:space="preserve">Q14a Since </w:t>
      </w:r>
      <w:r w:rsidRPr="00C17453" w:rsidR="001942F6">
        <w:rPr>
          <w:b/>
        </w:rPr>
        <w:t>January 1, 2021</w:t>
      </w:r>
      <w:r w:rsidRPr="00C17453">
        <w:t xml:space="preserve">, have you applied for Unemployment Insurance (UI) benefits? </w:t>
      </w:r>
      <w:r w:rsidRPr="00C17453">
        <w:rPr>
          <w:i/>
        </w:rPr>
        <w:t>Select only one answer.</w:t>
      </w:r>
    </w:p>
    <w:p w:rsidRPr="00C17453" w:rsidR="00EB73FD" w:rsidRDefault="00260418" w14:paraId="402650ED" w14:textId="77777777">
      <w:pPr>
        <w:pStyle w:val="ListParagraph"/>
        <w:keepNext/>
        <w:numPr>
          <w:ilvl w:val="0"/>
          <w:numId w:val="4"/>
        </w:numPr>
      </w:pPr>
      <w:r w:rsidRPr="00C17453">
        <w:t xml:space="preserve">Yes </w:t>
      </w:r>
    </w:p>
    <w:p w:rsidRPr="00C17453" w:rsidR="00651BF8" w:rsidP="00651BF8" w:rsidRDefault="00260418" w14:paraId="18FB604D" w14:textId="77777777">
      <w:pPr>
        <w:pStyle w:val="ListParagraph"/>
        <w:keepNext/>
        <w:numPr>
          <w:ilvl w:val="0"/>
          <w:numId w:val="4"/>
        </w:numPr>
      </w:pPr>
      <w:r w:rsidRPr="00C17453">
        <w:t xml:space="preserve">No </w:t>
      </w:r>
    </w:p>
    <w:p w:rsidRPr="00C17453" w:rsidR="00651BF8" w:rsidP="00651BF8" w:rsidRDefault="00651BF8" w14:paraId="7EAA3965" w14:textId="77777777">
      <w:pPr>
        <w:keepNext/>
        <w:ind w:left="360"/>
      </w:pPr>
    </w:p>
    <w:p w:rsidRPr="00C17453" w:rsidR="00651BF8" w:rsidP="00651BF8" w:rsidRDefault="00651BF8" w14:paraId="6368C635" w14:textId="77777777">
      <w:pPr>
        <w:keepNext/>
        <w:ind w:left="360"/>
      </w:pPr>
    </w:p>
    <w:p w:rsidRPr="00B837A2" w:rsidR="000F2D13" w:rsidP="000F2D13" w:rsidRDefault="000F2D13" w14:paraId="10AE7F46" w14:textId="0AE1AA52">
      <w:pPr>
        <w:rPr>
          <w:i/>
          <w:iCs/>
        </w:rPr>
      </w:pPr>
      <w:r>
        <w:rPr>
          <w:i/>
          <w:iCs/>
        </w:rPr>
        <w:t>Universe: All</w:t>
      </w:r>
    </w:p>
    <w:p w:rsidRPr="00C17453" w:rsidR="00EB73FD" w:rsidP="000F2D13" w:rsidRDefault="00260418" w14:paraId="4588DC76" w14:textId="6A909473">
      <w:pPr>
        <w:keepNext/>
      </w:pPr>
      <w:r w:rsidRPr="00C17453">
        <w:t xml:space="preserve">Q14b Since </w:t>
      </w:r>
      <w:r w:rsidRPr="00C17453" w:rsidR="001942F6">
        <w:rPr>
          <w:b/>
        </w:rPr>
        <w:t>January 1, 2021</w:t>
      </w:r>
      <w:r w:rsidRPr="00C17453">
        <w:t xml:space="preserve">, </w:t>
      </w:r>
      <w:r w:rsidRPr="00C17453" w:rsidR="00271436">
        <w:t xml:space="preserve">have </w:t>
      </w:r>
      <w:r w:rsidRPr="00C17453">
        <w:t>you receive</w:t>
      </w:r>
      <w:r w:rsidRPr="00C17453" w:rsidR="00271436">
        <w:t>d</w:t>
      </w:r>
      <w:r w:rsidRPr="00C17453">
        <w:t xml:space="preserve"> Unemployment Insurance (UI) benefits? </w:t>
      </w:r>
      <w:r w:rsidRPr="00C17453">
        <w:rPr>
          <w:i/>
        </w:rPr>
        <w:t>Select only one answer. </w:t>
      </w:r>
    </w:p>
    <w:p w:rsidRPr="00C17453" w:rsidR="00EB73FD" w:rsidRDefault="00260418" w14:paraId="2E7E625A" w14:textId="77777777">
      <w:pPr>
        <w:pStyle w:val="ListParagraph"/>
        <w:keepNext/>
        <w:numPr>
          <w:ilvl w:val="0"/>
          <w:numId w:val="4"/>
        </w:numPr>
      </w:pPr>
      <w:r w:rsidRPr="00C17453">
        <w:t xml:space="preserve">Yes </w:t>
      </w:r>
    </w:p>
    <w:p w:rsidRPr="00C17453" w:rsidR="00EB73FD" w:rsidRDefault="00260418" w14:paraId="418FD51C" w14:textId="77777777">
      <w:pPr>
        <w:pStyle w:val="ListParagraph"/>
        <w:keepNext/>
        <w:numPr>
          <w:ilvl w:val="0"/>
          <w:numId w:val="4"/>
        </w:numPr>
      </w:pPr>
      <w:r w:rsidRPr="00C17453">
        <w:t xml:space="preserve">No </w:t>
      </w:r>
    </w:p>
    <w:p w:rsidRPr="00C17453" w:rsidR="00EB73FD" w:rsidRDefault="00EB73FD" w14:paraId="45EF78C6" w14:textId="77777777"/>
    <w:p w:rsidRPr="00C17453" w:rsidR="001942F6" w:rsidP="001942F6" w:rsidRDefault="001942F6" w14:paraId="05259D0F" w14:textId="77777777">
      <w:pPr>
        <w:pStyle w:val="NormalWeb"/>
        <w:spacing w:before="0" w:beforeAutospacing="0" w:after="0" w:afterAutospacing="0"/>
        <w:rPr>
          <w:rFonts w:ascii="Calibri" w:hAnsi="Calibri" w:cs="Calibri"/>
        </w:rPr>
      </w:pPr>
    </w:p>
    <w:p w:rsidRPr="000F2D13" w:rsidR="00314B00" w:rsidP="00314B00" w:rsidRDefault="00314B00" w14:paraId="01C26102" w14:textId="46943CE6">
      <w:pPr>
        <w:rPr>
          <w:rFonts w:cstheme="minorHAnsi"/>
          <w:i/>
          <w:iCs/>
        </w:rPr>
      </w:pPr>
      <w:r w:rsidRPr="000F2D13">
        <w:rPr>
          <w:rFonts w:cstheme="minorHAnsi"/>
          <w:i/>
          <w:iCs/>
        </w:rPr>
        <w:t xml:space="preserve">Universe: </w:t>
      </w:r>
      <w:r w:rsidRPr="000F2D13" w:rsidR="000F2D13">
        <w:rPr>
          <w:rFonts w:cstheme="minorHAnsi"/>
          <w:i/>
          <w:iCs/>
        </w:rPr>
        <w:t xml:space="preserve">If </w:t>
      </w:r>
      <w:r w:rsidRPr="000F2D13">
        <w:rPr>
          <w:rFonts w:cstheme="minorHAnsi"/>
          <w:i/>
          <w:iCs/>
        </w:rPr>
        <w:t>Q14a=</w:t>
      </w:r>
      <w:r w:rsidRPr="000F2D13" w:rsidR="000F2D13">
        <w:rPr>
          <w:rFonts w:cstheme="minorHAnsi"/>
          <w:i/>
          <w:iCs/>
        </w:rPr>
        <w:t>Yes</w:t>
      </w:r>
      <w:r w:rsidRPr="000F2D13">
        <w:rPr>
          <w:rFonts w:cstheme="minorHAnsi"/>
          <w:i/>
          <w:iCs/>
        </w:rPr>
        <w:t xml:space="preserve"> </w:t>
      </w:r>
      <w:r w:rsidR="000F2D13">
        <w:rPr>
          <w:rFonts w:cstheme="minorHAnsi"/>
          <w:i/>
          <w:iCs/>
        </w:rPr>
        <w:t>OR</w:t>
      </w:r>
      <w:r w:rsidRPr="000F2D13">
        <w:rPr>
          <w:rFonts w:cstheme="minorHAnsi"/>
          <w:i/>
          <w:iCs/>
        </w:rPr>
        <w:t xml:space="preserve"> Q14b=</w:t>
      </w:r>
      <w:r w:rsidRPr="000F2D13" w:rsidR="000F2D13">
        <w:rPr>
          <w:rFonts w:cstheme="minorHAnsi"/>
          <w:i/>
          <w:iCs/>
        </w:rPr>
        <w:t>Yes</w:t>
      </w:r>
    </w:p>
    <w:p w:rsidRPr="000F2D13" w:rsidR="00CE3105" w:rsidP="0032183F" w:rsidRDefault="001942F6" w14:paraId="3DF0E774" w14:textId="1855B8F1">
      <w:pPr>
        <w:pStyle w:val="NormalWeb"/>
        <w:spacing w:before="0" w:beforeAutospacing="0" w:after="0" w:afterAutospacing="0"/>
        <w:rPr>
          <w:rFonts w:asciiTheme="minorHAnsi" w:hAnsiTheme="minorHAnsi" w:cstheme="minorHAnsi"/>
          <w:sz w:val="22"/>
          <w:szCs w:val="22"/>
        </w:rPr>
      </w:pPr>
      <w:r w:rsidRPr="000F2D13">
        <w:rPr>
          <w:rFonts w:asciiTheme="minorHAnsi" w:hAnsiTheme="minorHAnsi" w:cstheme="minorHAnsi"/>
          <w:sz w:val="22"/>
          <w:szCs w:val="22"/>
        </w:rPr>
        <w:t>Q14</w:t>
      </w:r>
      <w:r w:rsidRPr="000F2D13" w:rsidR="008B01AB">
        <w:rPr>
          <w:rFonts w:asciiTheme="minorHAnsi" w:hAnsiTheme="minorHAnsi" w:cstheme="minorHAnsi"/>
          <w:sz w:val="22"/>
          <w:szCs w:val="22"/>
        </w:rPr>
        <w:t>c</w:t>
      </w:r>
      <w:r w:rsidRPr="000F2D13">
        <w:rPr>
          <w:rFonts w:asciiTheme="minorHAnsi" w:hAnsiTheme="minorHAnsi" w:cstheme="minorHAnsi"/>
          <w:sz w:val="22"/>
          <w:szCs w:val="22"/>
        </w:rPr>
        <w:t xml:space="preserve">. Have you received Unemployment Insurance (UI) benefits in the </w:t>
      </w:r>
      <w:r w:rsidRPr="000F2D13">
        <w:rPr>
          <w:rFonts w:asciiTheme="minorHAnsi" w:hAnsiTheme="minorHAnsi" w:cstheme="minorHAnsi"/>
          <w:b/>
          <w:bCs/>
          <w:sz w:val="22"/>
          <w:szCs w:val="22"/>
        </w:rPr>
        <w:t>last 7 days</w:t>
      </w:r>
      <w:r w:rsidRPr="000F2D13">
        <w:rPr>
          <w:rFonts w:asciiTheme="minorHAnsi" w:hAnsiTheme="minorHAnsi" w:cstheme="minorHAnsi"/>
          <w:sz w:val="22"/>
          <w:szCs w:val="22"/>
        </w:rPr>
        <w:t>?</w:t>
      </w:r>
    </w:p>
    <w:p w:rsidRPr="000F2D13" w:rsidR="00CE3105" w:rsidP="00CE3105" w:rsidRDefault="00CE3105" w14:paraId="5DEC28A0" w14:textId="77777777">
      <w:pPr>
        <w:pStyle w:val="ListParagraph"/>
        <w:keepNext/>
        <w:numPr>
          <w:ilvl w:val="0"/>
          <w:numId w:val="4"/>
        </w:numPr>
        <w:rPr>
          <w:rFonts w:cstheme="minorHAnsi"/>
        </w:rPr>
      </w:pPr>
      <w:r w:rsidRPr="000F2D13">
        <w:rPr>
          <w:rFonts w:cstheme="minorHAnsi"/>
        </w:rPr>
        <w:t xml:space="preserve">Yes </w:t>
      </w:r>
    </w:p>
    <w:p w:rsidRPr="000F2D13" w:rsidR="00CE3105" w:rsidP="00CE3105" w:rsidRDefault="00CE3105" w14:paraId="47DF7A03" w14:textId="77777777">
      <w:pPr>
        <w:pStyle w:val="ListParagraph"/>
        <w:keepNext/>
        <w:numPr>
          <w:ilvl w:val="0"/>
          <w:numId w:val="4"/>
        </w:numPr>
        <w:rPr>
          <w:rFonts w:cstheme="minorHAnsi"/>
        </w:rPr>
      </w:pPr>
      <w:r w:rsidRPr="000F2D13">
        <w:rPr>
          <w:rFonts w:cstheme="minorHAnsi"/>
        </w:rPr>
        <w:t xml:space="preserve">No </w:t>
      </w:r>
    </w:p>
    <w:p w:rsidRPr="00C17453" w:rsidR="00CE3105" w:rsidP="001942F6" w:rsidRDefault="00CE3105" w14:paraId="7D4AE99B" w14:textId="77777777">
      <w:pPr>
        <w:pStyle w:val="NormalWeb"/>
        <w:spacing w:before="0" w:beforeAutospacing="0" w:after="0" w:afterAutospacing="0"/>
      </w:pPr>
    </w:p>
    <w:p w:rsidRPr="00C17453" w:rsidR="00651BF8" w:rsidRDefault="00651BF8" w14:paraId="0B0FF5CB" w14:textId="39F49E9B"/>
    <w:p w:rsidRPr="00B837A2" w:rsidR="00965C04" w:rsidP="00965C04" w:rsidRDefault="00965C04" w14:paraId="5A3FE33A" w14:textId="77777777">
      <w:pPr>
        <w:rPr>
          <w:i/>
          <w:iCs/>
        </w:rPr>
      </w:pPr>
      <w:r>
        <w:rPr>
          <w:i/>
          <w:iCs/>
        </w:rPr>
        <w:t>Universe: All</w:t>
      </w:r>
    </w:p>
    <w:p w:rsidRPr="00C17453" w:rsidR="00EB73FD" w:rsidRDefault="00260418" w14:paraId="7E551893" w14:textId="77777777">
      <w:pPr>
        <w:keepNext/>
      </w:pPr>
      <w:r w:rsidRPr="00C17453">
        <w:t xml:space="preserve">Q14d Do you currently receive Social Security benefits (Retirement, Disability, or Survivors), Supplemental Security Income (SSI) benefits, or Medicare benefits? </w:t>
      </w:r>
      <w:r w:rsidRPr="00C17453">
        <w:rPr>
          <w:i/>
        </w:rPr>
        <w:t>Select only one answer.</w:t>
      </w:r>
    </w:p>
    <w:p w:rsidRPr="00C17453" w:rsidR="00EB73FD" w:rsidRDefault="00260418" w14:paraId="219CC993" w14:textId="77777777">
      <w:pPr>
        <w:pStyle w:val="ListParagraph"/>
        <w:keepNext/>
        <w:numPr>
          <w:ilvl w:val="0"/>
          <w:numId w:val="4"/>
        </w:numPr>
      </w:pPr>
      <w:r w:rsidRPr="00C17453">
        <w:t xml:space="preserve">Yes </w:t>
      </w:r>
    </w:p>
    <w:p w:rsidRPr="00C17453" w:rsidR="00EB73FD" w:rsidRDefault="00260418" w14:paraId="16EDBDC8" w14:textId="77777777">
      <w:pPr>
        <w:pStyle w:val="ListParagraph"/>
        <w:keepNext/>
        <w:numPr>
          <w:ilvl w:val="0"/>
          <w:numId w:val="4"/>
        </w:numPr>
      </w:pPr>
      <w:r w:rsidRPr="00C17453">
        <w:t xml:space="preserve">No </w:t>
      </w:r>
    </w:p>
    <w:p w:rsidRPr="00C17453" w:rsidR="00EB73FD" w:rsidRDefault="00EB73FD" w14:paraId="39967008" w14:textId="77777777"/>
    <w:p w:rsidR="00965C04" w:rsidP="0032183F" w:rsidRDefault="00965C04" w14:paraId="0B91F30A" w14:textId="77777777"/>
    <w:p w:rsidRPr="00B837A2" w:rsidR="00965C04" w:rsidP="00965C04" w:rsidRDefault="00965C04" w14:paraId="79258173" w14:textId="77777777">
      <w:pPr>
        <w:rPr>
          <w:i/>
          <w:iCs/>
        </w:rPr>
      </w:pPr>
      <w:r>
        <w:rPr>
          <w:i/>
          <w:iCs/>
        </w:rPr>
        <w:t>Universe: All</w:t>
      </w:r>
    </w:p>
    <w:p w:rsidRPr="00C17453" w:rsidR="00EB73FD" w:rsidP="0032183F" w:rsidRDefault="00260418" w14:paraId="5CD3FD51" w14:textId="5FFD1816">
      <w:r w:rsidRPr="00C17453">
        <w:t xml:space="preserve">Q14e Did you apply or attempt to apply for Social Security benefits (Retirement, Disability, or Survivors), Supplemental Security Income (SSI) benefits, or Medicare benefits after </w:t>
      </w:r>
      <w:r w:rsidRPr="00C17453" w:rsidR="00CE3105">
        <w:rPr>
          <w:b/>
        </w:rPr>
        <w:t>January 1, 2021</w:t>
      </w:r>
      <w:r w:rsidRPr="00C17453">
        <w:t xml:space="preserve">? </w:t>
      </w:r>
      <w:r w:rsidRPr="00C17453">
        <w:rPr>
          <w:i/>
        </w:rPr>
        <w:t>Select only one answer. </w:t>
      </w:r>
    </w:p>
    <w:p w:rsidRPr="00C17453" w:rsidR="00EB73FD" w:rsidRDefault="00260418" w14:paraId="4BA9EE0F" w14:textId="77777777">
      <w:pPr>
        <w:pStyle w:val="ListParagraph"/>
        <w:keepNext/>
        <w:numPr>
          <w:ilvl w:val="0"/>
          <w:numId w:val="4"/>
        </w:numPr>
      </w:pPr>
      <w:r w:rsidRPr="00C17453">
        <w:t xml:space="preserve">Yes, applied or attempted to apply </w:t>
      </w:r>
    </w:p>
    <w:p w:rsidRPr="00C17453" w:rsidR="00EB73FD" w:rsidRDefault="00260418" w14:paraId="511E82ED" w14:textId="77777777">
      <w:pPr>
        <w:pStyle w:val="ListParagraph"/>
        <w:keepNext/>
        <w:numPr>
          <w:ilvl w:val="0"/>
          <w:numId w:val="4"/>
        </w:numPr>
      </w:pPr>
      <w:r w:rsidRPr="00C17453">
        <w:t xml:space="preserve">No </w:t>
      </w:r>
    </w:p>
    <w:p w:rsidRPr="00C17453" w:rsidR="00EB73FD" w:rsidRDefault="00EB73FD" w14:paraId="1A9190E5" w14:textId="77777777"/>
    <w:p w:rsidRPr="00C17453" w:rsidR="00EB73FD" w:rsidRDefault="00EB73FD" w14:paraId="5D707004" w14:textId="77777777"/>
    <w:p w:rsidRPr="00B837A2" w:rsidR="00965C04" w:rsidP="00965C04" w:rsidRDefault="00965C04" w14:paraId="2EE4092C" w14:textId="1B61477D">
      <w:pPr>
        <w:rPr>
          <w:i/>
          <w:iCs/>
        </w:rPr>
      </w:pPr>
      <w:r>
        <w:rPr>
          <w:i/>
          <w:iCs/>
        </w:rPr>
        <w:t>Universe: If Q14e = Yes, applied or attempted to apply</w:t>
      </w:r>
    </w:p>
    <w:p w:rsidRPr="00C17453" w:rsidR="00EB73FD" w:rsidRDefault="00260418" w14:paraId="3D862697" w14:textId="3B673E06">
      <w:pPr>
        <w:keepNext/>
      </w:pPr>
      <w:r w:rsidRPr="00C17453">
        <w:t>Q14f What type of benefits did you apply or attempt to apply for after </w:t>
      </w:r>
      <w:r w:rsidRPr="00C17453" w:rsidR="00CE3105">
        <w:rPr>
          <w:b/>
        </w:rPr>
        <w:t>January 1, 2021</w:t>
      </w:r>
      <w:r w:rsidRPr="00C17453">
        <w:t xml:space="preserve">? </w:t>
      </w:r>
      <w:r w:rsidRPr="00C17453">
        <w:rPr>
          <w:i/>
        </w:rPr>
        <w:t>Select all that apply.</w:t>
      </w:r>
    </w:p>
    <w:p w:rsidRPr="00C17453" w:rsidR="00EB73FD" w:rsidRDefault="00260418" w14:paraId="5E83403A" w14:textId="77777777">
      <w:pPr>
        <w:pStyle w:val="ListParagraph"/>
        <w:keepNext/>
        <w:numPr>
          <w:ilvl w:val="0"/>
          <w:numId w:val="2"/>
        </w:numPr>
      </w:pPr>
      <w:r w:rsidRPr="00C17453">
        <w:t xml:space="preserve">Social Security Retirement </w:t>
      </w:r>
    </w:p>
    <w:p w:rsidRPr="00C17453" w:rsidR="00EB73FD" w:rsidRDefault="00260418" w14:paraId="6C43D4F3" w14:textId="77777777">
      <w:pPr>
        <w:pStyle w:val="ListParagraph"/>
        <w:keepNext/>
        <w:numPr>
          <w:ilvl w:val="0"/>
          <w:numId w:val="2"/>
        </w:numPr>
      </w:pPr>
      <w:r w:rsidRPr="00C17453">
        <w:t xml:space="preserve">Social Security Disability </w:t>
      </w:r>
    </w:p>
    <w:p w:rsidRPr="00C17453" w:rsidR="00EB73FD" w:rsidRDefault="00260418" w14:paraId="014D4CFE" w14:textId="1603CA4F">
      <w:pPr>
        <w:pStyle w:val="ListParagraph"/>
        <w:keepNext/>
        <w:numPr>
          <w:ilvl w:val="0"/>
          <w:numId w:val="2"/>
        </w:numPr>
      </w:pPr>
      <w:r w:rsidRPr="00C17453">
        <w:t xml:space="preserve">Social Security Survivors </w:t>
      </w:r>
    </w:p>
    <w:p w:rsidRPr="00C17453" w:rsidR="00EB73FD" w:rsidRDefault="00260418" w14:paraId="0D8F502B" w14:textId="77777777">
      <w:pPr>
        <w:pStyle w:val="ListParagraph"/>
        <w:keepNext/>
        <w:numPr>
          <w:ilvl w:val="0"/>
          <w:numId w:val="2"/>
        </w:numPr>
      </w:pPr>
      <w:r w:rsidRPr="00C17453">
        <w:t xml:space="preserve">Supplemental Security Income (SSI) </w:t>
      </w:r>
    </w:p>
    <w:p w:rsidRPr="00C17453" w:rsidR="00EB73FD" w:rsidRDefault="00260418" w14:paraId="4E033552" w14:textId="77777777">
      <w:pPr>
        <w:pStyle w:val="ListParagraph"/>
        <w:keepNext/>
        <w:numPr>
          <w:ilvl w:val="0"/>
          <w:numId w:val="2"/>
        </w:numPr>
      </w:pPr>
      <w:r w:rsidRPr="00C17453">
        <w:t xml:space="preserve">Medicare </w:t>
      </w:r>
    </w:p>
    <w:p w:rsidRPr="00C17453" w:rsidR="00EB73FD" w:rsidRDefault="00EB73FD" w14:paraId="6C217CDD" w14:textId="77777777"/>
    <w:p w:rsidRPr="00C17453" w:rsidR="00EB73FD" w:rsidRDefault="00EB73FD" w14:paraId="5BC02C5C" w14:textId="77777777"/>
    <w:p w:rsidRPr="00B837A2" w:rsidR="0081045E" w:rsidP="0081045E" w:rsidRDefault="0081045E" w14:paraId="492688F2" w14:textId="5F51F70A">
      <w:pPr>
        <w:rPr>
          <w:i/>
          <w:iCs/>
        </w:rPr>
      </w:pPr>
      <w:r>
        <w:rPr>
          <w:i/>
          <w:iCs/>
        </w:rPr>
        <w:t>Universe: If Q14e = No AND Q14d is not equal to Yes</w:t>
      </w:r>
    </w:p>
    <w:p w:rsidRPr="00C17453" w:rsidR="00EB73FD" w:rsidRDefault="00260418" w14:paraId="7672ABD9" w14:textId="6CD4E195">
      <w:pPr>
        <w:keepNext/>
      </w:pPr>
      <w:r w:rsidRPr="00C17453">
        <w:t xml:space="preserve">Q14g How likely are you to apply for Social Security benefits (Retirement, Disability, or Survivors), Supplemental Security Income (SSI) benefits, or Medicare benefits </w:t>
      </w:r>
      <w:r w:rsidRPr="00C17453" w:rsidR="00407C12">
        <w:rPr>
          <w:b/>
          <w:bCs/>
        </w:rPr>
        <w:t>during 2021</w:t>
      </w:r>
      <w:r w:rsidRPr="00C17453">
        <w:t xml:space="preserve">? </w:t>
      </w:r>
      <w:r w:rsidRPr="00C17453">
        <w:rPr>
          <w:i/>
        </w:rPr>
        <w:t>Select only one answer. </w:t>
      </w:r>
    </w:p>
    <w:p w:rsidRPr="00C17453" w:rsidR="00EB73FD" w:rsidRDefault="00260418" w14:paraId="28378949" w14:textId="77777777">
      <w:pPr>
        <w:pStyle w:val="ListParagraph"/>
        <w:keepNext/>
        <w:numPr>
          <w:ilvl w:val="0"/>
          <w:numId w:val="4"/>
        </w:numPr>
      </w:pPr>
      <w:r w:rsidRPr="00C17453">
        <w:t xml:space="preserve">Extremely likely </w:t>
      </w:r>
    </w:p>
    <w:p w:rsidRPr="00C17453" w:rsidR="00EB73FD" w:rsidRDefault="00260418" w14:paraId="759A8D42" w14:textId="77777777">
      <w:pPr>
        <w:pStyle w:val="ListParagraph"/>
        <w:keepNext/>
        <w:numPr>
          <w:ilvl w:val="0"/>
          <w:numId w:val="4"/>
        </w:numPr>
      </w:pPr>
      <w:r w:rsidRPr="00C17453">
        <w:t xml:space="preserve">Very likely </w:t>
      </w:r>
    </w:p>
    <w:p w:rsidRPr="00C17453" w:rsidR="00EB73FD" w:rsidRDefault="00260418" w14:paraId="452A11B7" w14:textId="77777777">
      <w:pPr>
        <w:pStyle w:val="ListParagraph"/>
        <w:keepNext/>
        <w:numPr>
          <w:ilvl w:val="0"/>
          <w:numId w:val="4"/>
        </w:numPr>
      </w:pPr>
      <w:r w:rsidRPr="00C17453">
        <w:t xml:space="preserve">Somewhat likely </w:t>
      </w:r>
    </w:p>
    <w:p w:rsidRPr="00C17453" w:rsidR="00EB73FD" w:rsidRDefault="00260418" w14:paraId="79F67351" w14:textId="77777777">
      <w:pPr>
        <w:pStyle w:val="ListParagraph"/>
        <w:keepNext/>
        <w:numPr>
          <w:ilvl w:val="0"/>
          <w:numId w:val="4"/>
        </w:numPr>
      </w:pPr>
      <w:r w:rsidRPr="00C17453">
        <w:t xml:space="preserve">Not at all likely </w:t>
      </w:r>
    </w:p>
    <w:p w:rsidRPr="00C17453" w:rsidR="00EB73FD" w:rsidRDefault="00EB73FD" w14:paraId="7EB2E275" w14:textId="77777777"/>
    <w:p w:rsidRPr="00C17453" w:rsidR="00EB73FD" w:rsidRDefault="00260418" w14:paraId="2FA6A268" w14:textId="77777777">
      <w:r w:rsidRPr="00C17453">
        <w:br w:type="page"/>
      </w:r>
    </w:p>
    <w:p w:rsidRPr="00B837A2" w:rsidR="0081045E" w:rsidP="0081045E" w:rsidRDefault="0081045E" w14:paraId="667F2148" w14:textId="045E1DD3">
      <w:pPr>
        <w:rPr>
          <w:i/>
          <w:iCs/>
        </w:rPr>
      </w:pPr>
      <w:r>
        <w:rPr>
          <w:i/>
          <w:iCs/>
        </w:rPr>
        <w:t>Universe: If Q14g = Extremely likely, Very likely, or Somewhat likely</w:t>
      </w:r>
    </w:p>
    <w:p w:rsidRPr="00C17453" w:rsidR="00EB73FD" w:rsidRDefault="00260418" w14:paraId="26B14C05" w14:textId="77777777">
      <w:pPr>
        <w:keepNext/>
      </w:pPr>
      <w:r w:rsidRPr="00C17453">
        <w:t xml:space="preserve">Q14h What type of benefits do you think that you will apply for? </w:t>
      </w:r>
      <w:r w:rsidRPr="00C17453">
        <w:rPr>
          <w:i/>
        </w:rPr>
        <w:t>Select all that apply.</w:t>
      </w:r>
    </w:p>
    <w:p w:rsidRPr="00C17453" w:rsidR="00EB73FD" w:rsidRDefault="00260418" w14:paraId="7ABE264B" w14:textId="77777777">
      <w:pPr>
        <w:pStyle w:val="ListParagraph"/>
        <w:keepNext/>
        <w:numPr>
          <w:ilvl w:val="0"/>
          <w:numId w:val="2"/>
        </w:numPr>
      </w:pPr>
      <w:r w:rsidRPr="00C17453">
        <w:t xml:space="preserve">Social Security Retirement </w:t>
      </w:r>
    </w:p>
    <w:p w:rsidRPr="00C17453" w:rsidR="00EB73FD" w:rsidRDefault="00260418" w14:paraId="6BCFFA36" w14:textId="77777777">
      <w:pPr>
        <w:pStyle w:val="ListParagraph"/>
        <w:keepNext/>
        <w:numPr>
          <w:ilvl w:val="0"/>
          <w:numId w:val="2"/>
        </w:numPr>
      </w:pPr>
      <w:r w:rsidRPr="00C17453">
        <w:t xml:space="preserve">Social Security Disability </w:t>
      </w:r>
    </w:p>
    <w:p w:rsidRPr="00C17453" w:rsidR="00EB73FD" w:rsidRDefault="00260418" w14:paraId="24BEEA45" w14:textId="2A74FDDC">
      <w:pPr>
        <w:pStyle w:val="ListParagraph"/>
        <w:keepNext/>
        <w:numPr>
          <w:ilvl w:val="0"/>
          <w:numId w:val="2"/>
        </w:numPr>
      </w:pPr>
      <w:r w:rsidRPr="00C17453">
        <w:t xml:space="preserve">Social Security Survivors </w:t>
      </w:r>
    </w:p>
    <w:p w:rsidRPr="00C17453" w:rsidR="00EB73FD" w:rsidRDefault="00260418" w14:paraId="4B2E2E42" w14:textId="77777777">
      <w:pPr>
        <w:pStyle w:val="ListParagraph"/>
        <w:keepNext/>
        <w:numPr>
          <w:ilvl w:val="0"/>
          <w:numId w:val="2"/>
        </w:numPr>
      </w:pPr>
      <w:r w:rsidRPr="00C17453">
        <w:t xml:space="preserve">Supplemental Security Income (SSI) </w:t>
      </w:r>
    </w:p>
    <w:p w:rsidRPr="00C17453" w:rsidR="00EB73FD" w:rsidRDefault="00260418" w14:paraId="45B187F9" w14:textId="77777777">
      <w:pPr>
        <w:pStyle w:val="ListParagraph"/>
        <w:keepNext/>
        <w:numPr>
          <w:ilvl w:val="0"/>
          <w:numId w:val="2"/>
        </w:numPr>
      </w:pPr>
      <w:r w:rsidRPr="00C17453">
        <w:t xml:space="preserve">Medicare  </w:t>
      </w:r>
    </w:p>
    <w:p w:rsidRPr="00C17453" w:rsidR="00EB73FD" w:rsidRDefault="00EB73FD" w14:paraId="46BA27CF" w14:textId="77777777"/>
    <w:p w:rsidRPr="00C17453" w:rsidR="00EB73FD" w:rsidRDefault="00EB73FD" w14:paraId="6E960D8F" w14:textId="77777777"/>
    <w:p w:rsidRPr="00B837A2" w:rsidR="0081045E" w:rsidP="0081045E" w:rsidRDefault="0081045E" w14:paraId="29AAE924" w14:textId="1D678972">
      <w:pPr>
        <w:rPr>
          <w:i/>
          <w:iCs/>
        </w:rPr>
      </w:pPr>
      <w:r>
        <w:rPr>
          <w:i/>
          <w:iCs/>
        </w:rPr>
        <w:t>Universe: If Q14g is displayed OR Q14e = Yes, applied or attempted to apply</w:t>
      </w:r>
    </w:p>
    <w:p w:rsidRPr="00C17453" w:rsidR="00EB73FD" w:rsidRDefault="00260418" w14:paraId="0D930D3B" w14:textId="77777777">
      <w:pPr>
        <w:keepNext/>
      </w:pPr>
      <w:r w:rsidRPr="00C17453">
        <w:t xml:space="preserve">Q14i How has the coronavirus pandemic affected your decision about applying or not applying for Social Security benefits (Retirement, Disability, or Survivors), Supplemental Security Income (SSI) benefits, or Medicare benefits? </w:t>
      </w:r>
      <w:r w:rsidRPr="00C17453">
        <w:rPr>
          <w:i/>
        </w:rPr>
        <w:t>Select only one answer. </w:t>
      </w:r>
    </w:p>
    <w:p w:rsidRPr="00C17453" w:rsidR="00EB73FD" w:rsidRDefault="00260418" w14:paraId="5D6F41A9" w14:textId="77777777">
      <w:pPr>
        <w:pStyle w:val="ListParagraph"/>
        <w:keepNext/>
        <w:numPr>
          <w:ilvl w:val="0"/>
          <w:numId w:val="4"/>
        </w:numPr>
      </w:pPr>
      <w:r w:rsidRPr="00C17453">
        <w:t xml:space="preserve">The coronavirus pandemic has not affected my decision about applying for benefits </w:t>
      </w:r>
    </w:p>
    <w:p w:rsidRPr="00C17453" w:rsidR="00EB73FD" w:rsidRDefault="00260418" w14:paraId="1036D733" w14:textId="77777777">
      <w:pPr>
        <w:pStyle w:val="ListParagraph"/>
        <w:keepNext/>
        <w:numPr>
          <w:ilvl w:val="0"/>
          <w:numId w:val="4"/>
        </w:numPr>
      </w:pPr>
      <w:r w:rsidRPr="00C17453">
        <w:t xml:space="preserve">I have decided not to apply </w:t>
      </w:r>
    </w:p>
    <w:p w:rsidRPr="00C17453" w:rsidR="00EB73FD" w:rsidRDefault="00260418" w14:paraId="22EA7B19" w14:textId="77777777">
      <w:pPr>
        <w:pStyle w:val="ListParagraph"/>
        <w:keepNext/>
        <w:numPr>
          <w:ilvl w:val="0"/>
          <w:numId w:val="4"/>
        </w:numPr>
      </w:pPr>
      <w:r w:rsidRPr="00C17453">
        <w:t xml:space="preserve">I applied or decided to apply earlier than expected </w:t>
      </w:r>
    </w:p>
    <w:p w:rsidRPr="00C17453" w:rsidR="00EB73FD" w:rsidRDefault="00260418" w14:paraId="18813112" w14:textId="77777777">
      <w:pPr>
        <w:pStyle w:val="ListParagraph"/>
        <w:keepNext/>
        <w:numPr>
          <w:ilvl w:val="0"/>
          <w:numId w:val="4"/>
        </w:numPr>
      </w:pPr>
      <w:r w:rsidRPr="00C17453">
        <w:t xml:space="preserve">I applied or decided to apply later than expected </w:t>
      </w:r>
    </w:p>
    <w:p w:rsidRPr="00C17453" w:rsidR="00EB73FD" w:rsidRDefault="00EB73FD" w14:paraId="2F4441DA" w14:textId="77777777"/>
    <w:p w:rsidRPr="00C17453" w:rsidR="00546135" w:rsidRDefault="00546135" w14:paraId="0B06F438" w14:textId="77777777">
      <w:r w:rsidRPr="00C17453">
        <w:br w:type="page"/>
      </w:r>
    </w:p>
    <w:p w:rsidRPr="00C17453" w:rsidR="00BA3498" w:rsidP="00BA3498" w:rsidRDefault="00BA3498" w14:paraId="20092AAD" w14:textId="77777777">
      <w:r w:rsidRPr="00C17453">
        <w:t xml:space="preserve">The next questions ask about the </w:t>
      </w:r>
      <w:r w:rsidRPr="00C17453">
        <w:rPr>
          <w:b/>
          <w:bCs/>
        </w:rPr>
        <w:t>last 7 days</w:t>
      </w:r>
      <w:r w:rsidRPr="00C17453">
        <w:t xml:space="preserve">. Please only include experiences that occurred in the </w:t>
      </w:r>
      <w:r w:rsidRPr="00C17453">
        <w:rPr>
          <w:b/>
          <w:bCs/>
        </w:rPr>
        <w:t>last 7 days.</w:t>
      </w:r>
    </w:p>
    <w:p w:rsidRPr="00C17453" w:rsidR="00BA3498" w:rsidRDefault="00BA3498" w14:paraId="455C00EB" w14:textId="77777777">
      <w:pPr>
        <w:keepNext/>
      </w:pPr>
    </w:p>
    <w:p w:rsidRPr="00B837A2" w:rsidR="0081045E" w:rsidP="0081045E" w:rsidRDefault="0081045E" w14:paraId="28109F46" w14:textId="77777777">
      <w:pPr>
        <w:rPr>
          <w:i/>
          <w:iCs/>
        </w:rPr>
      </w:pPr>
      <w:r>
        <w:rPr>
          <w:i/>
          <w:iCs/>
        </w:rPr>
        <w:t>Universe: All</w:t>
      </w:r>
    </w:p>
    <w:p w:rsidRPr="00C17453" w:rsidR="00BA3498" w:rsidP="00BA3498" w:rsidRDefault="00BA3498" w14:paraId="369966D1" w14:textId="77777777">
      <w:r w:rsidRPr="00C17453">
        <w:t xml:space="preserve">Q15 In </w:t>
      </w:r>
      <w:r w:rsidRPr="0081045E">
        <w:t xml:space="preserve">the </w:t>
      </w:r>
      <w:r w:rsidRPr="0081045E">
        <w:rPr>
          <w:b/>
          <w:bCs/>
        </w:rPr>
        <w:t>last 7 days</w:t>
      </w:r>
      <w:r w:rsidRPr="00C17453">
        <w:t>, did you or anyone in your household receive a “stimulus payment,” that is a coronavirus related Economic Impact Payment from the Federal Government?</w:t>
      </w:r>
    </w:p>
    <w:p w:rsidRPr="00C17453" w:rsidR="00BA3498" w:rsidP="00BA3498" w:rsidRDefault="00BA3498" w14:paraId="360A301A" w14:textId="77777777">
      <w:pPr>
        <w:pStyle w:val="ListParagraph"/>
        <w:numPr>
          <w:ilvl w:val="0"/>
          <w:numId w:val="23"/>
        </w:numPr>
        <w:spacing w:after="160" w:line="259" w:lineRule="auto"/>
        <w:contextualSpacing/>
      </w:pPr>
      <w:r w:rsidRPr="00C17453">
        <w:t>Yes</w:t>
      </w:r>
    </w:p>
    <w:p w:rsidRPr="00C17453" w:rsidR="00BA3498" w:rsidP="00BA3498" w:rsidRDefault="00BA3498" w14:paraId="3FE4168F" w14:textId="77777777">
      <w:pPr>
        <w:pStyle w:val="ListParagraph"/>
        <w:numPr>
          <w:ilvl w:val="0"/>
          <w:numId w:val="23"/>
        </w:numPr>
        <w:spacing w:after="160" w:line="259" w:lineRule="auto"/>
        <w:contextualSpacing/>
      </w:pPr>
      <w:r w:rsidRPr="00C17453">
        <w:t>No</w:t>
      </w:r>
    </w:p>
    <w:p w:rsidRPr="00C17453" w:rsidR="00BA3498" w:rsidRDefault="00BA3498" w14:paraId="4EFDCC95" w14:textId="77777777">
      <w:pPr>
        <w:keepNext/>
      </w:pPr>
    </w:p>
    <w:p w:rsidRPr="0081045E" w:rsidR="00BA3498" w:rsidRDefault="00BA3498" w14:paraId="75A87A03" w14:textId="48566687">
      <w:pPr>
        <w:keepNext/>
        <w:rPr>
          <w:i/>
          <w:iCs/>
        </w:rPr>
      </w:pPr>
      <w:r w:rsidRPr="0081045E">
        <w:rPr>
          <w:i/>
          <w:iCs/>
        </w:rPr>
        <w:t xml:space="preserve">Universe: </w:t>
      </w:r>
      <w:r w:rsidRPr="0081045E" w:rsidR="0081045E">
        <w:rPr>
          <w:i/>
          <w:iCs/>
        </w:rPr>
        <w:t>If Q15 = Yes</w:t>
      </w:r>
    </w:p>
    <w:p w:rsidRPr="00C17453" w:rsidR="00BA3498" w:rsidP="00BA3498" w:rsidRDefault="00BA3498" w14:paraId="5B5DBFE5" w14:textId="77777777">
      <w:r w:rsidRPr="00C17453">
        <w:t>Q15a Was that payment used mostly to pay for expenses, mostly to pay off debt, or mostly to add to savings?</w:t>
      </w:r>
    </w:p>
    <w:p w:rsidR="00F46F2D" w:rsidP="00F46F2D" w:rsidRDefault="00BA3498" w14:paraId="010A7253" w14:textId="77777777">
      <w:pPr>
        <w:pStyle w:val="ListParagraph"/>
        <w:numPr>
          <w:ilvl w:val="0"/>
          <w:numId w:val="27"/>
        </w:numPr>
        <w:spacing w:after="160" w:line="259" w:lineRule="auto"/>
        <w:contextualSpacing/>
      </w:pPr>
      <w:r w:rsidRPr="00C17453">
        <w:t xml:space="preserve">Mostly to pay for expenses (food, clothing, shelter, etc.) </w:t>
      </w:r>
    </w:p>
    <w:p w:rsidR="00F46F2D" w:rsidP="00F46F2D" w:rsidRDefault="00BA3498" w14:paraId="7EFE8AEE" w14:textId="77777777">
      <w:pPr>
        <w:pStyle w:val="ListParagraph"/>
        <w:numPr>
          <w:ilvl w:val="0"/>
          <w:numId w:val="27"/>
        </w:numPr>
        <w:spacing w:after="160" w:line="259" w:lineRule="auto"/>
        <w:contextualSpacing/>
      </w:pPr>
      <w:r w:rsidRPr="00C17453">
        <w:t xml:space="preserve">Mostly to pay off debt (car loans, student loans, credit cards, etc.)  </w:t>
      </w:r>
    </w:p>
    <w:p w:rsidRPr="00C17453" w:rsidR="00EB73FD" w:rsidP="00F46F2D" w:rsidRDefault="00BA3498" w14:paraId="160FE239" w14:textId="4DE5ABD9">
      <w:pPr>
        <w:pStyle w:val="ListParagraph"/>
        <w:numPr>
          <w:ilvl w:val="0"/>
          <w:numId w:val="27"/>
        </w:numPr>
        <w:spacing w:after="160" w:line="259" w:lineRule="auto"/>
        <w:contextualSpacing/>
      </w:pPr>
      <w:r w:rsidRPr="00C17453">
        <w:t>Mostly to add to savings</w:t>
      </w:r>
    </w:p>
    <w:p w:rsidRPr="00C17453" w:rsidR="00EB73FD" w:rsidRDefault="00260418" w14:paraId="7A665781" w14:textId="77777777">
      <w:r w:rsidRPr="00C17453">
        <w:br w:type="page"/>
      </w:r>
    </w:p>
    <w:p w:rsidRPr="00F46F2D" w:rsidR="00546135" w:rsidP="00546135" w:rsidRDefault="00546135" w14:paraId="75F75333" w14:textId="211F77B5">
      <w:pPr>
        <w:keepNext/>
        <w:rPr>
          <w:i/>
          <w:iCs/>
        </w:rPr>
      </w:pPr>
      <w:r w:rsidRPr="00F46F2D">
        <w:rPr>
          <w:i/>
          <w:iCs/>
        </w:rPr>
        <w:t xml:space="preserve">Universe: </w:t>
      </w:r>
      <w:r w:rsidRPr="00F46F2D" w:rsidR="00F46F2D">
        <w:rPr>
          <w:i/>
          <w:iCs/>
        </w:rPr>
        <w:t>If Q15 = Yes</w:t>
      </w:r>
    </w:p>
    <w:p w:rsidRPr="00C17453" w:rsidR="00EB73FD" w:rsidRDefault="00260418" w14:paraId="4337F5E9" w14:textId="6D31D26B">
      <w:pPr>
        <w:keepNext/>
      </w:pPr>
      <w:r w:rsidRPr="00C17453">
        <w:t xml:space="preserve">Q19 What did you and your household mostly spend the most recent “stimulus payment” on? </w:t>
      </w:r>
      <w:r w:rsidRPr="00C17453">
        <w:rPr>
          <w:i/>
        </w:rPr>
        <w:t>Select all that apply.</w:t>
      </w:r>
    </w:p>
    <w:p w:rsidRPr="00C17453" w:rsidR="00EB73FD" w:rsidRDefault="00260418" w14:paraId="54E1C3D6" w14:textId="77777777">
      <w:pPr>
        <w:pStyle w:val="ListParagraph"/>
        <w:keepNext/>
        <w:numPr>
          <w:ilvl w:val="0"/>
          <w:numId w:val="2"/>
        </w:numPr>
      </w:pPr>
      <w:r w:rsidRPr="00C17453">
        <w:t xml:space="preserve">Food (groceries, eating out, take out) </w:t>
      </w:r>
    </w:p>
    <w:p w:rsidRPr="00C17453" w:rsidR="00EB73FD" w:rsidRDefault="00260418" w14:paraId="7422BA90" w14:textId="77777777">
      <w:pPr>
        <w:pStyle w:val="ListParagraph"/>
        <w:keepNext/>
        <w:numPr>
          <w:ilvl w:val="0"/>
          <w:numId w:val="2"/>
        </w:numPr>
      </w:pPr>
      <w:r w:rsidRPr="00C17453">
        <w:t xml:space="preserve">Clothing (clothing, accessories, shoes) </w:t>
      </w:r>
    </w:p>
    <w:p w:rsidRPr="00C17453" w:rsidR="00EB73FD" w:rsidRDefault="00260418" w14:paraId="735C0DA3" w14:textId="77777777">
      <w:pPr>
        <w:pStyle w:val="ListParagraph"/>
        <w:keepNext/>
        <w:numPr>
          <w:ilvl w:val="0"/>
          <w:numId w:val="2"/>
        </w:numPr>
      </w:pPr>
      <w:r w:rsidRPr="00C17453">
        <w:t xml:space="preserve">Household supplies and personal care products </w:t>
      </w:r>
    </w:p>
    <w:p w:rsidRPr="00C17453" w:rsidR="00EB73FD" w:rsidRDefault="00260418" w14:paraId="2D8412A3" w14:textId="77777777">
      <w:pPr>
        <w:pStyle w:val="ListParagraph"/>
        <w:keepNext/>
        <w:numPr>
          <w:ilvl w:val="0"/>
          <w:numId w:val="2"/>
        </w:numPr>
      </w:pPr>
      <w:r w:rsidRPr="00C17453">
        <w:t xml:space="preserve">Household items (TV, electronics, furniture, appliances) </w:t>
      </w:r>
    </w:p>
    <w:p w:rsidRPr="00C17453" w:rsidR="00EB73FD" w:rsidRDefault="00260418" w14:paraId="3ECBCAC3" w14:textId="77777777">
      <w:pPr>
        <w:pStyle w:val="ListParagraph"/>
        <w:keepNext/>
        <w:numPr>
          <w:ilvl w:val="0"/>
          <w:numId w:val="2"/>
        </w:numPr>
      </w:pPr>
      <w:r w:rsidRPr="00C17453">
        <w:t xml:space="preserve">Recreational goods (sports and fitness equipment, bicycles, toys, games) </w:t>
      </w:r>
    </w:p>
    <w:p w:rsidRPr="00C17453" w:rsidR="00EB73FD" w:rsidRDefault="00260418" w14:paraId="2B2E629F" w14:textId="77777777">
      <w:pPr>
        <w:pStyle w:val="ListParagraph"/>
        <w:keepNext/>
        <w:numPr>
          <w:ilvl w:val="0"/>
          <w:numId w:val="2"/>
        </w:numPr>
      </w:pPr>
      <w:r w:rsidRPr="00C17453">
        <w:t xml:space="preserve">Rent </w:t>
      </w:r>
    </w:p>
    <w:p w:rsidRPr="00C17453" w:rsidR="00EB73FD" w:rsidRDefault="00260418" w14:paraId="2D8A480D" w14:textId="77777777">
      <w:pPr>
        <w:pStyle w:val="ListParagraph"/>
        <w:keepNext/>
        <w:numPr>
          <w:ilvl w:val="0"/>
          <w:numId w:val="2"/>
        </w:numPr>
      </w:pPr>
      <w:r w:rsidRPr="00C17453">
        <w:t xml:space="preserve">Mortgage (scheduled or monthly) </w:t>
      </w:r>
    </w:p>
    <w:p w:rsidRPr="00C17453" w:rsidR="00EB73FD" w:rsidRDefault="00260418" w14:paraId="2CFAEFD8" w14:textId="77777777">
      <w:pPr>
        <w:pStyle w:val="ListParagraph"/>
        <w:keepNext/>
        <w:numPr>
          <w:ilvl w:val="0"/>
          <w:numId w:val="2"/>
        </w:numPr>
      </w:pPr>
      <w:r w:rsidRPr="00C17453">
        <w:t xml:space="preserve">Utilities and telecommunications (natural gas, electricity, cable, internet, cellphone) </w:t>
      </w:r>
    </w:p>
    <w:p w:rsidRPr="00C17453" w:rsidR="00EB73FD" w:rsidRDefault="00260418" w14:paraId="31CFF222" w14:textId="77777777">
      <w:pPr>
        <w:pStyle w:val="ListParagraph"/>
        <w:keepNext/>
        <w:numPr>
          <w:ilvl w:val="0"/>
          <w:numId w:val="2"/>
        </w:numPr>
      </w:pPr>
      <w:r w:rsidRPr="00C17453">
        <w:t xml:space="preserve">Vehicle payments (scheduled or monthly) </w:t>
      </w:r>
    </w:p>
    <w:p w:rsidRPr="00C17453" w:rsidR="00EB73FD" w:rsidRDefault="00260418" w14:paraId="1188D2D4" w14:textId="77777777">
      <w:pPr>
        <w:pStyle w:val="ListParagraph"/>
        <w:keepNext/>
        <w:numPr>
          <w:ilvl w:val="0"/>
          <w:numId w:val="2"/>
        </w:numPr>
      </w:pPr>
      <w:r w:rsidRPr="00C17453">
        <w:t xml:space="preserve">Paying down credit card, student loans, or other debts </w:t>
      </w:r>
    </w:p>
    <w:p w:rsidRPr="00C17453" w:rsidR="00EB73FD" w:rsidRDefault="00260418" w14:paraId="490CC5A3" w14:textId="77777777">
      <w:pPr>
        <w:pStyle w:val="ListParagraph"/>
        <w:keepNext/>
        <w:numPr>
          <w:ilvl w:val="0"/>
          <w:numId w:val="2"/>
        </w:numPr>
      </w:pPr>
      <w:r w:rsidRPr="00C17453">
        <w:t xml:space="preserve">Charitable donations or giving to family members </w:t>
      </w:r>
    </w:p>
    <w:p w:rsidRPr="00C17453" w:rsidR="00EB73FD" w:rsidRDefault="00260418" w14:paraId="0A06E804" w14:textId="77777777">
      <w:pPr>
        <w:pStyle w:val="ListParagraph"/>
        <w:keepNext/>
        <w:numPr>
          <w:ilvl w:val="0"/>
          <w:numId w:val="2"/>
        </w:numPr>
      </w:pPr>
      <w:r w:rsidRPr="00C17453">
        <w:t xml:space="preserve">Savings or investments </w:t>
      </w:r>
    </w:p>
    <w:p w:rsidRPr="00C17453" w:rsidR="00EB73FD" w:rsidRDefault="00260418" w14:paraId="45FFA736" w14:textId="77777777">
      <w:pPr>
        <w:pStyle w:val="ListParagraph"/>
        <w:keepNext/>
        <w:numPr>
          <w:ilvl w:val="0"/>
          <w:numId w:val="2"/>
        </w:numPr>
      </w:pPr>
      <w:r w:rsidRPr="00C17453">
        <w:t>Other, specify ________________________________________________</w:t>
      </w:r>
    </w:p>
    <w:p w:rsidRPr="00C17453" w:rsidR="00EB73FD" w:rsidRDefault="00EB73FD" w14:paraId="7BBEA093" w14:textId="77777777"/>
    <w:p w:rsidRPr="00C17453" w:rsidR="00EB73FD" w:rsidRDefault="00EB73FD" w14:paraId="5B231F10" w14:textId="77777777"/>
    <w:p w:rsidR="00F46F2D" w:rsidRDefault="00F46F2D" w14:paraId="0B545F82" w14:textId="77777777">
      <w:pPr>
        <w:rPr>
          <w:i/>
          <w:iCs/>
        </w:rPr>
      </w:pPr>
      <w:r>
        <w:rPr>
          <w:i/>
          <w:iCs/>
        </w:rPr>
        <w:br w:type="page"/>
      </w:r>
    </w:p>
    <w:p w:rsidRPr="00B837A2" w:rsidR="00F46F2D" w:rsidP="00F46F2D" w:rsidRDefault="00F46F2D" w14:paraId="43FEF25B" w14:textId="26A4621B">
      <w:pPr>
        <w:rPr>
          <w:i/>
          <w:iCs/>
        </w:rPr>
      </w:pPr>
      <w:r>
        <w:rPr>
          <w:i/>
          <w:iCs/>
        </w:rPr>
        <w:t>Universe: All</w:t>
      </w:r>
    </w:p>
    <w:p w:rsidRPr="00C17453" w:rsidR="00EB73FD" w:rsidRDefault="00651BF8" w14:paraId="6D6B85CC" w14:textId="77777777">
      <w:pPr>
        <w:keepNext/>
      </w:pPr>
      <w:r w:rsidRPr="00C17453">
        <w:t xml:space="preserve">Q19a </w:t>
      </w:r>
      <w:proofErr w:type="gramStart"/>
      <w:r w:rsidRPr="00C17453" w:rsidR="00260418">
        <w:t>In</w:t>
      </w:r>
      <w:proofErr w:type="gramEnd"/>
      <w:r w:rsidRPr="00C17453" w:rsidR="00260418">
        <w:t xml:space="preserve"> the</w:t>
      </w:r>
      <w:r w:rsidRPr="00C17453" w:rsidR="00260418">
        <w:rPr>
          <w:b/>
        </w:rPr>
        <w:t xml:space="preserve"> last 7 days</w:t>
      </w:r>
      <w:r w:rsidRPr="00C17453" w:rsidR="00260418">
        <w:t xml:space="preserve">, how difficult has it been for your household to pay for usual household expenses, including but not limited to food, rent or mortgage, car payments, medical expenses, student loans, and so on? </w:t>
      </w:r>
      <w:r w:rsidRPr="00C17453" w:rsidR="00260418">
        <w:rPr>
          <w:i/>
        </w:rPr>
        <w:t>Select only one answer.</w:t>
      </w:r>
    </w:p>
    <w:p w:rsidRPr="00C17453" w:rsidR="00EB73FD" w:rsidRDefault="00260418" w14:paraId="50F8CCE8" w14:textId="77777777">
      <w:pPr>
        <w:pStyle w:val="ListParagraph"/>
        <w:keepNext/>
        <w:numPr>
          <w:ilvl w:val="0"/>
          <w:numId w:val="4"/>
        </w:numPr>
      </w:pPr>
      <w:r w:rsidRPr="00C17453">
        <w:t xml:space="preserve">Not at all difficult </w:t>
      </w:r>
    </w:p>
    <w:p w:rsidRPr="00C17453" w:rsidR="00EB73FD" w:rsidRDefault="00260418" w14:paraId="73D9CC66" w14:textId="77777777">
      <w:pPr>
        <w:pStyle w:val="ListParagraph"/>
        <w:keepNext/>
        <w:numPr>
          <w:ilvl w:val="0"/>
          <w:numId w:val="4"/>
        </w:numPr>
      </w:pPr>
      <w:r w:rsidRPr="00C17453">
        <w:t xml:space="preserve">A little difficult </w:t>
      </w:r>
    </w:p>
    <w:p w:rsidRPr="00C17453" w:rsidR="00EB73FD" w:rsidRDefault="00260418" w14:paraId="05836962" w14:textId="77777777">
      <w:pPr>
        <w:pStyle w:val="ListParagraph"/>
        <w:keepNext/>
        <w:numPr>
          <w:ilvl w:val="0"/>
          <w:numId w:val="4"/>
        </w:numPr>
      </w:pPr>
      <w:r w:rsidRPr="00C17453">
        <w:t xml:space="preserve">Somewhat difficult </w:t>
      </w:r>
    </w:p>
    <w:p w:rsidRPr="00C17453" w:rsidR="00EB73FD" w:rsidRDefault="00260418" w14:paraId="1D6E7FB0" w14:textId="77777777">
      <w:pPr>
        <w:pStyle w:val="ListParagraph"/>
        <w:keepNext/>
        <w:numPr>
          <w:ilvl w:val="0"/>
          <w:numId w:val="4"/>
        </w:numPr>
      </w:pPr>
      <w:r w:rsidRPr="00C17453">
        <w:t xml:space="preserve">Very difficult </w:t>
      </w:r>
    </w:p>
    <w:p w:rsidRPr="00C17453" w:rsidR="00651BF8" w:rsidRDefault="00651BF8" w14:paraId="3325476C" w14:textId="77777777">
      <w:pPr>
        <w:keepNext/>
      </w:pPr>
    </w:p>
    <w:p w:rsidRPr="00C17453" w:rsidR="00651BF8" w:rsidRDefault="00651BF8" w14:paraId="3831D4D3" w14:textId="77777777">
      <w:pPr>
        <w:keepNext/>
      </w:pPr>
    </w:p>
    <w:p w:rsidRPr="00B837A2" w:rsidR="00F46F2D" w:rsidP="00F46F2D" w:rsidRDefault="00F46F2D" w14:paraId="3EE0AC75" w14:textId="77777777">
      <w:pPr>
        <w:rPr>
          <w:i/>
          <w:iCs/>
        </w:rPr>
      </w:pPr>
      <w:r>
        <w:rPr>
          <w:i/>
          <w:iCs/>
        </w:rPr>
        <w:t>Universe: All</w:t>
      </w:r>
    </w:p>
    <w:p w:rsidRPr="00C17453" w:rsidR="00520B8C" w:rsidP="00520B8C" w:rsidRDefault="00520B8C" w14:paraId="54498EC4" w14:textId="77777777">
      <w:pPr>
        <w:keepNext/>
      </w:pPr>
      <w:r w:rsidRPr="00C17453">
        <w:t xml:space="preserve">Q19b </w:t>
      </w:r>
      <w:proofErr w:type="gramStart"/>
      <w:r w:rsidRPr="00C17453">
        <w:t>In</w:t>
      </w:r>
      <w:proofErr w:type="gramEnd"/>
      <w:r w:rsidRPr="00C17453">
        <w:t xml:space="preserve"> the </w:t>
      </w:r>
      <w:r w:rsidRPr="00C17453">
        <w:rPr>
          <w:b/>
        </w:rPr>
        <w:t>last 7 days</w:t>
      </w:r>
      <w:r w:rsidRPr="00C17453">
        <w:t xml:space="preserve">, have you or your household changed your spending or shopping in the following categories? </w:t>
      </w:r>
      <w:r w:rsidRPr="00C17453">
        <w:rPr>
          <w:i/>
        </w:rPr>
        <w:t>Select all that apply.</w:t>
      </w:r>
    </w:p>
    <w:p w:rsidRPr="00C17453" w:rsidR="00520B8C" w:rsidP="00520B8C" w:rsidRDefault="00520B8C" w14:paraId="24F6DCC2" w14:textId="002D04A9">
      <w:pPr>
        <w:keepNext/>
        <w:spacing w:before="120"/>
        <w:ind w:left="360"/>
      </w:pPr>
      <w:r w:rsidRPr="00C17453">
        <w:t xml:space="preserve">Online purchases </w:t>
      </w:r>
      <w:r w:rsidRPr="00C17453" w:rsidR="007D3568">
        <w:tab/>
      </w:r>
      <w:r w:rsidRPr="00C17453" w:rsidR="007D3568">
        <w:tab/>
      </w:r>
      <w:r w:rsidRPr="00C17453">
        <w:t>yes/no</w:t>
      </w:r>
    </w:p>
    <w:p w:rsidRPr="00C17453" w:rsidR="00520B8C" w:rsidP="00520B8C" w:rsidRDefault="00520B8C" w14:paraId="2D7FB301" w14:textId="5A187925">
      <w:pPr>
        <w:keepNext/>
        <w:spacing w:before="120"/>
        <w:ind w:left="360"/>
      </w:pPr>
      <w:r w:rsidRPr="00C17453">
        <w:t xml:space="preserve">Curbside pick-up </w:t>
      </w:r>
      <w:r w:rsidRPr="00C17453" w:rsidR="007D3568">
        <w:tab/>
      </w:r>
      <w:r w:rsidRPr="00C17453" w:rsidR="007D3568">
        <w:tab/>
      </w:r>
      <w:r w:rsidRPr="00C17453">
        <w:t>yes/no</w:t>
      </w:r>
    </w:p>
    <w:p w:rsidRPr="00C17453" w:rsidR="00520B8C" w:rsidP="00520B8C" w:rsidRDefault="00520B8C" w14:paraId="1702ED81" w14:textId="77EC71A8">
      <w:pPr>
        <w:keepNext/>
        <w:spacing w:before="120"/>
        <w:ind w:left="360"/>
      </w:pPr>
      <w:r w:rsidRPr="00C17453">
        <w:t xml:space="preserve">In-store shopping </w:t>
      </w:r>
      <w:r w:rsidRPr="00C17453" w:rsidR="007D3568">
        <w:tab/>
      </w:r>
      <w:r w:rsidRPr="00C17453" w:rsidR="007D3568">
        <w:tab/>
      </w:r>
      <w:r w:rsidRPr="00C17453">
        <w:t>yes/no</w:t>
      </w:r>
    </w:p>
    <w:p w:rsidRPr="00C17453" w:rsidR="00520B8C" w:rsidP="00520B8C" w:rsidRDefault="00520B8C" w14:paraId="1B798A12" w14:textId="4CED4B33">
      <w:pPr>
        <w:keepNext/>
        <w:spacing w:before="120"/>
        <w:rPr>
          <w:b/>
          <w:bCs/>
        </w:rPr>
      </w:pPr>
    </w:p>
    <w:p w:rsidRPr="00C17453" w:rsidR="00BA3498" w:rsidP="00520B8C" w:rsidRDefault="00BA3498" w14:paraId="466AB7E6" w14:textId="77777777">
      <w:pPr>
        <w:keepNext/>
        <w:spacing w:before="120"/>
        <w:rPr>
          <w:b/>
          <w:bCs/>
        </w:rPr>
      </w:pPr>
    </w:p>
    <w:p w:rsidRPr="00B837A2" w:rsidR="00F46F2D" w:rsidP="00F46F2D" w:rsidRDefault="00F46F2D" w14:paraId="4C44E11D" w14:textId="77777777">
      <w:pPr>
        <w:rPr>
          <w:i/>
          <w:iCs/>
        </w:rPr>
      </w:pPr>
      <w:r>
        <w:rPr>
          <w:i/>
          <w:iCs/>
        </w:rPr>
        <w:t>Universe: All</w:t>
      </w:r>
    </w:p>
    <w:p w:rsidRPr="00C17453" w:rsidR="00520B8C" w:rsidP="00520B8C" w:rsidRDefault="00520B8C" w14:paraId="262F8759" w14:textId="77777777">
      <w:pPr>
        <w:keepNext/>
        <w:spacing w:before="120"/>
        <w:rPr>
          <w:i/>
          <w:iCs/>
        </w:rPr>
      </w:pPr>
      <w:r w:rsidRPr="00C17453">
        <w:t xml:space="preserve">Q19b2 </w:t>
      </w:r>
      <w:proofErr w:type="gramStart"/>
      <w:r w:rsidRPr="00C17453">
        <w:t>In</w:t>
      </w:r>
      <w:proofErr w:type="gramEnd"/>
      <w:r w:rsidRPr="00C17453">
        <w:t xml:space="preserve"> the </w:t>
      </w:r>
      <w:r w:rsidRPr="00C17453">
        <w:rPr>
          <w:b/>
          <w:bCs/>
        </w:rPr>
        <w:t>last 7 days,</w:t>
      </w:r>
      <w:r w:rsidRPr="00C17453">
        <w:t xml:space="preserve"> have you or your household changed your use of the following services? </w:t>
      </w:r>
      <w:r w:rsidRPr="00C17453">
        <w:rPr>
          <w:i/>
          <w:iCs/>
        </w:rPr>
        <w:t>Select all that apply.</w:t>
      </w:r>
    </w:p>
    <w:p w:rsidRPr="00C17453" w:rsidR="00520B8C" w:rsidP="00520B8C" w:rsidRDefault="00520B8C" w14:paraId="08682033" w14:textId="2667E1B5">
      <w:pPr>
        <w:keepNext/>
        <w:spacing w:before="120"/>
        <w:ind w:left="360"/>
      </w:pPr>
      <w:r w:rsidRPr="00C17453">
        <w:t xml:space="preserve">Eating </w:t>
      </w:r>
      <w:r w:rsidRPr="00C17453" w:rsidR="007D3568">
        <w:t xml:space="preserve">indoors </w:t>
      </w:r>
      <w:r w:rsidRPr="00C17453">
        <w:t xml:space="preserve">at </w:t>
      </w:r>
      <w:proofErr w:type="gramStart"/>
      <w:r w:rsidRPr="00C17453">
        <w:t xml:space="preserve">restaurants  </w:t>
      </w:r>
      <w:r w:rsidRPr="00C17453" w:rsidR="007D3568">
        <w:tab/>
      </w:r>
      <w:proofErr w:type="gramEnd"/>
      <w:r w:rsidRPr="00C17453" w:rsidR="007D3568">
        <w:tab/>
      </w:r>
      <w:r w:rsidRPr="00C17453" w:rsidR="007D3568">
        <w:tab/>
      </w:r>
      <w:r w:rsidRPr="00C17453">
        <w:t>yes/no</w:t>
      </w:r>
      <w:r w:rsidRPr="00C17453" w:rsidDel="000B4941">
        <w:rPr>
          <w:rStyle w:val="CommentReference"/>
        </w:rPr>
        <w:t xml:space="preserve"> </w:t>
      </w:r>
    </w:p>
    <w:p w:rsidRPr="00C17453" w:rsidR="00520B8C" w:rsidP="00520B8C" w:rsidRDefault="00520B8C" w14:paraId="1DA80737" w14:textId="56441BB9">
      <w:pPr>
        <w:keepNext/>
        <w:spacing w:before="120"/>
        <w:ind w:firstLine="360"/>
      </w:pPr>
      <w:r w:rsidRPr="00C17453">
        <w:t xml:space="preserve">In-person medical or dental appointments </w:t>
      </w:r>
      <w:r w:rsidRPr="00C17453" w:rsidR="007D3568">
        <w:tab/>
      </w:r>
      <w:r w:rsidRPr="00C17453">
        <w:t>yes/no</w:t>
      </w:r>
    </w:p>
    <w:p w:rsidRPr="00C17453" w:rsidR="00520B8C" w:rsidP="00520B8C" w:rsidRDefault="00520B8C" w14:paraId="522995C8" w14:textId="0DE8663F">
      <w:pPr>
        <w:keepNext/>
        <w:spacing w:before="120"/>
        <w:ind w:left="360"/>
      </w:pPr>
      <w:r w:rsidRPr="00C17453">
        <w:t xml:space="preserve">Housekeeping or caregiving services </w:t>
      </w:r>
      <w:r w:rsidRPr="00C17453" w:rsidR="007D3568">
        <w:tab/>
      </w:r>
      <w:r w:rsidRPr="00C17453" w:rsidR="007D3568">
        <w:tab/>
      </w:r>
      <w:r w:rsidRPr="00C17453">
        <w:t>yes/no</w:t>
      </w:r>
    </w:p>
    <w:p w:rsidRPr="00C17453" w:rsidR="00520B8C" w:rsidP="00520B8C" w:rsidRDefault="00520B8C" w14:paraId="2063FA77" w14:textId="77777777">
      <w:pPr>
        <w:keepNext/>
        <w:spacing w:before="120"/>
        <w:rPr>
          <w:b/>
          <w:bCs/>
        </w:rPr>
      </w:pPr>
    </w:p>
    <w:p w:rsidRPr="00C17453" w:rsidR="00520B8C" w:rsidP="00520B8C" w:rsidRDefault="00520B8C" w14:paraId="4568F66C" w14:textId="77777777">
      <w:pPr>
        <w:keepNext/>
        <w:spacing w:before="120"/>
      </w:pPr>
    </w:p>
    <w:p w:rsidRPr="00C17453" w:rsidR="00520B8C" w:rsidRDefault="00520B8C" w14:paraId="35795CAF" w14:textId="77777777">
      <w:pPr>
        <w:rPr>
          <w:i/>
          <w:iCs/>
        </w:rPr>
      </w:pPr>
      <w:r w:rsidRPr="00C17453">
        <w:rPr>
          <w:i/>
          <w:iCs/>
        </w:rPr>
        <w:br w:type="page"/>
      </w:r>
    </w:p>
    <w:p w:rsidRPr="00C17453" w:rsidR="00520B8C" w:rsidP="00520B8C" w:rsidRDefault="00F46F2D" w14:paraId="66C257F0" w14:textId="56BB05A6">
      <w:pPr>
        <w:keepNext/>
        <w:spacing w:before="120"/>
        <w:rPr>
          <w:i/>
          <w:iCs/>
        </w:rPr>
      </w:pPr>
      <w:r>
        <w:rPr>
          <w:i/>
          <w:iCs/>
        </w:rPr>
        <w:t xml:space="preserve">Universe:  </w:t>
      </w:r>
      <w:r w:rsidRPr="00C17453" w:rsidR="00520B8C">
        <w:rPr>
          <w:i/>
          <w:iCs/>
        </w:rPr>
        <w:t>If anything is marked “yes” in 19b and 19b2, ask Q19bb with the “yes” items filled in, else skip.</w:t>
      </w:r>
    </w:p>
    <w:p w:rsidRPr="00C17453" w:rsidR="00520B8C" w:rsidP="00520B8C" w:rsidRDefault="00520B8C" w14:paraId="48B46FB3" w14:textId="77777777">
      <w:pPr>
        <w:keepNext/>
        <w:spacing w:before="120"/>
      </w:pPr>
      <w:r w:rsidRPr="00C17453">
        <w:t>Q19bb. Did you or your household spend more or less in each category in the last 7 days?</w:t>
      </w:r>
    </w:p>
    <w:p w:rsidRPr="00C17453" w:rsidR="00520B8C" w:rsidP="00520B8C" w:rsidRDefault="00520B8C" w14:paraId="4D2DF3E1" w14:textId="77777777">
      <w:pPr>
        <w:keepNext/>
        <w:spacing w:before="120"/>
        <w:ind w:left="360"/>
        <w:rPr>
          <w:i/>
          <w:iCs/>
        </w:rPr>
      </w:pPr>
      <w:r w:rsidRPr="00C17453">
        <w:rPr>
          <w:i/>
          <w:iCs/>
        </w:rPr>
        <w:t>Present only the categories marked “yes” above.</w:t>
      </w:r>
    </w:p>
    <w:p w:rsidRPr="00C17453" w:rsidR="00520B8C" w:rsidP="00520B8C" w:rsidRDefault="00520B8C" w14:paraId="76F1CE02" w14:textId="77777777">
      <w:pPr>
        <w:keepNext/>
        <w:spacing w:before="120"/>
        <w:ind w:left="360"/>
      </w:pPr>
      <w:r w:rsidRPr="00C17453">
        <w:t xml:space="preserve">Online purchases </w:t>
      </w:r>
      <w:r w:rsidRPr="00C17453">
        <w:tab/>
      </w:r>
      <w:r w:rsidRPr="00C17453">
        <w:tab/>
        <w:t>more/less</w:t>
      </w:r>
    </w:p>
    <w:p w:rsidRPr="00C17453" w:rsidR="00520B8C" w:rsidP="00520B8C" w:rsidRDefault="00520B8C" w14:paraId="357929AC" w14:textId="77777777">
      <w:pPr>
        <w:keepNext/>
        <w:spacing w:before="120"/>
        <w:ind w:left="360"/>
      </w:pPr>
      <w:r w:rsidRPr="00C17453">
        <w:t xml:space="preserve">Curbside pick-up </w:t>
      </w:r>
      <w:r w:rsidRPr="00C17453">
        <w:tab/>
      </w:r>
      <w:r w:rsidRPr="00C17453">
        <w:tab/>
        <w:t>more/less</w:t>
      </w:r>
    </w:p>
    <w:p w:rsidRPr="00C17453" w:rsidR="00520B8C" w:rsidP="00520B8C" w:rsidRDefault="00520B8C" w14:paraId="04408A93" w14:textId="77777777">
      <w:pPr>
        <w:keepNext/>
        <w:spacing w:before="120"/>
        <w:ind w:left="360"/>
      </w:pPr>
      <w:r w:rsidRPr="00C17453">
        <w:t xml:space="preserve">In-store shopping </w:t>
      </w:r>
      <w:r w:rsidRPr="00C17453">
        <w:tab/>
      </w:r>
      <w:r w:rsidRPr="00C17453">
        <w:tab/>
        <w:t>more/less</w:t>
      </w:r>
    </w:p>
    <w:p w:rsidRPr="00C17453" w:rsidR="00520B8C" w:rsidP="00520B8C" w:rsidRDefault="00520B8C" w14:paraId="01DF9C6B" w14:textId="3BD873C6">
      <w:pPr>
        <w:keepNext/>
        <w:spacing w:before="120"/>
        <w:ind w:left="360"/>
      </w:pPr>
      <w:r w:rsidRPr="00C17453">
        <w:t xml:space="preserve">Eating </w:t>
      </w:r>
      <w:r w:rsidRPr="00C17453" w:rsidR="007D3568">
        <w:t xml:space="preserve">indoors </w:t>
      </w:r>
      <w:r w:rsidRPr="00C17453">
        <w:t xml:space="preserve">at </w:t>
      </w:r>
      <w:proofErr w:type="gramStart"/>
      <w:r w:rsidRPr="00C17453">
        <w:t xml:space="preserve">restaurants  </w:t>
      </w:r>
      <w:r w:rsidRPr="00C17453">
        <w:tab/>
      </w:r>
      <w:proofErr w:type="gramEnd"/>
      <w:r w:rsidRPr="00C17453">
        <w:t>more/less</w:t>
      </w:r>
    </w:p>
    <w:p w:rsidRPr="00C17453" w:rsidR="00520B8C" w:rsidP="00520B8C" w:rsidRDefault="00520B8C" w14:paraId="7A807049" w14:textId="77777777">
      <w:pPr>
        <w:keepNext/>
        <w:spacing w:before="120"/>
        <w:ind w:firstLine="360"/>
      </w:pPr>
      <w:r w:rsidRPr="00C17453">
        <w:t xml:space="preserve">In-person medical or dental </w:t>
      </w:r>
      <w:proofErr w:type="gramStart"/>
      <w:r w:rsidRPr="00C17453">
        <w:t xml:space="preserve">appointments  </w:t>
      </w:r>
      <w:r w:rsidRPr="00C17453">
        <w:tab/>
      </w:r>
      <w:proofErr w:type="gramEnd"/>
      <w:r w:rsidRPr="00C17453">
        <w:t>more/less</w:t>
      </w:r>
    </w:p>
    <w:p w:rsidRPr="00C17453" w:rsidR="00520B8C" w:rsidP="00520B8C" w:rsidRDefault="00520B8C" w14:paraId="2C60A24D" w14:textId="77777777">
      <w:pPr>
        <w:keepNext/>
        <w:spacing w:before="120"/>
        <w:ind w:left="360"/>
      </w:pPr>
      <w:r w:rsidRPr="00C17453">
        <w:t xml:space="preserve">Housekeeping or caregiving </w:t>
      </w:r>
      <w:proofErr w:type="gramStart"/>
      <w:r w:rsidRPr="00C17453">
        <w:t xml:space="preserve">services  </w:t>
      </w:r>
      <w:r w:rsidRPr="00C17453">
        <w:tab/>
      </w:r>
      <w:proofErr w:type="gramEnd"/>
      <w:r w:rsidRPr="00C17453">
        <w:t>more/less</w:t>
      </w:r>
    </w:p>
    <w:p w:rsidRPr="00C17453" w:rsidR="00EB73FD" w:rsidRDefault="00EB73FD" w14:paraId="4FBC4165" w14:textId="2D43E5F9"/>
    <w:p w:rsidR="00F46F2D" w:rsidP="00F46F2D" w:rsidRDefault="00F46F2D" w14:paraId="7BA8DCAF" w14:textId="77777777">
      <w:pPr>
        <w:rPr>
          <w:i/>
          <w:iCs/>
        </w:rPr>
      </w:pPr>
    </w:p>
    <w:p w:rsidRPr="00B837A2" w:rsidR="00F46F2D" w:rsidP="00F46F2D" w:rsidRDefault="00F46F2D" w14:paraId="5FD4A1EC" w14:textId="7B54B4CB">
      <w:pPr>
        <w:rPr>
          <w:i/>
          <w:iCs/>
        </w:rPr>
      </w:pPr>
      <w:r>
        <w:rPr>
          <w:i/>
          <w:iCs/>
        </w:rPr>
        <w:t>Universe: All</w:t>
      </w:r>
    </w:p>
    <w:p w:rsidRPr="00C17453" w:rsidR="00FE62D5" w:rsidP="00FE62D5" w:rsidRDefault="00FE62D5" w14:paraId="73F30405" w14:textId="35B792F9">
      <w:r w:rsidRPr="00C17453">
        <w:t xml:space="preserve">Q19b3. In the </w:t>
      </w:r>
      <w:r w:rsidRPr="00DB5CB4">
        <w:rPr>
          <w:b/>
          <w:bCs/>
        </w:rPr>
        <w:t>last 7 days</w:t>
      </w:r>
      <w:r w:rsidRPr="00C17453">
        <w:t>, have you or your household increased or decreased your use of cash for purchases as opposed to cashless payment methods (e.g., credit cards, debit cards, smartphone apps)? Select one answer.</w:t>
      </w:r>
    </w:p>
    <w:p w:rsidRPr="00C17453" w:rsidR="00FE62D5" w:rsidP="00FE62D5" w:rsidRDefault="00FE62D5" w14:paraId="4CEE2B54" w14:textId="77777777">
      <w:pPr>
        <w:pStyle w:val="ListParagraph"/>
        <w:numPr>
          <w:ilvl w:val="0"/>
          <w:numId w:val="28"/>
        </w:numPr>
        <w:spacing w:after="160" w:line="259" w:lineRule="auto"/>
        <w:contextualSpacing/>
      </w:pPr>
      <w:r w:rsidRPr="00C17453">
        <w:t>Increased use of cash</w:t>
      </w:r>
    </w:p>
    <w:p w:rsidRPr="00C17453" w:rsidR="00FE62D5" w:rsidP="00FE62D5" w:rsidRDefault="00FE62D5" w14:paraId="68010490" w14:textId="77777777">
      <w:pPr>
        <w:pStyle w:val="ListParagraph"/>
        <w:numPr>
          <w:ilvl w:val="0"/>
          <w:numId w:val="28"/>
        </w:numPr>
        <w:spacing w:after="160" w:line="259" w:lineRule="auto"/>
        <w:contextualSpacing/>
      </w:pPr>
      <w:r w:rsidRPr="00C17453">
        <w:t>Decreased use of cash</w:t>
      </w:r>
    </w:p>
    <w:p w:rsidRPr="00C17453" w:rsidR="00FE62D5" w:rsidP="00FE62D5" w:rsidRDefault="00FE62D5" w14:paraId="0A18FA5B" w14:textId="77777777">
      <w:pPr>
        <w:pStyle w:val="ListParagraph"/>
        <w:numPr>
          <w:ilvl w:val="0"/>
          <w:numId w:val="28"/>
        </w:numPr>
        <w:spacing w:after="160" w:line="259" w:lineRule="auto"/>
        <w:contextualSpacing/>
      </w:pPr>
      <w:r w:rsidRPr="00C17453">
        <w:t>No change in the use of cash</w:t>
      </w:r>
    </w:p>
    <w:p w:rsidRPr="00C17453" w:rsidR="00FE62D5" w:rsidRDefault="00FE62D5" w14:paraId="20DA5B73" w14:textId="77777777"/>
    <w:p w:rsidRPr="00F46F2D" w:rsidR="00520B8C" w:rsidP="00520B8C" w:rsidRDefault="00520B8C" w14:paraId="2BA22A62" w14:textId="2461F617">
      <w:pPr>
        <w:keepNext/>
        <w:rPr>
          <w:i/>
          <w:iCs/>
        </w:rPr>
      </w:pPr>
      <w:r w:rsidRPr="00F46F2D">
        <w:rPr>
          <w:i/>
          <w:iCs/>
        </w:rPr>
        <w:t xml:space="preserve">Universe: </w:t>
      </w:r>
      <w:r w:rsidR="00F46F2D">
        <w:rPr>
          <w:i/>
          <w:iCs/>
        </w:rPr>
        <w:t>If</w:t>
      </w:r>
      <w:r w:rsidRPr="00F46F2D">
        <w:rPr>
          <w:i/>
          <w:iCs/>
        </w:rPr>
        <w:t xml:space="preserve"> yes to any option in Q19b or Q19b2</w:t>
      </w:r>
      <w:r w:rsidRPr="00F46F2D" w:rsidR="00FE62D5">
        <w:rPr>
          <w:i/>
          <w:iCs/>
        </w:rPr>
        <w:t xml:space="preserve"> </w:t>
      </w:r>
      <w:r w:rsidR="00F46F2D">
        <w:rPr>
          <w:i/>
          <w:iCs/>
        </w:rPr>
        <w:t>OR Q19b3 = i</w:t>
      </w:r>
      <w:r w:rsidRPr="00F46F2D" w:rsidR="00FE62D5">
        <w:rPr>
          <w:i/>
          <w:iCs/>
        </w:rPr>
        <w:t>ncreased or decreased cas</w:t>
      </w:r>
      <w:r w:rsidR="00F46F2D">
        <w:rPr>
          <w:i/>
          <w:iCs/>
        </w:rPr>
        <w:t>h</w:t>
      </w:r>
    </w:p>
    <w:p w:rsidRPr="00C17453" w:rsidR="00EB73FD" w:rsidRDefault="00260418" w14:paraId="3209C1DF" w14:textId="544FC8DF">
      <w:pPr>
        <w:keepNext/>
      </w:pPr>
      <w:r w:rsidRPr="00C17453">
        <w:t xml:space="preserve">Q19c </w:t>
      </w:r>
      <w:proofErr w:type="gramStart"/>
      <w:r w:rsidRPr="00C17453">
        <w:t>In</w:t>
      </w:r>
      <w:proofErr w:type="gramEnd"/>
      <w:r w:rsidRPr="00C17453">
        <w:t xml:space="preserve"> the </w:t>
      </w:r>
      <w:r w:rsidRPr="00C17453">
        <w:rPr>
          <w:b/>
        </w:rPr>
        <w:t>last 7 days</w:t>
      </w:r>
      <w:r w:rsidRPr="00C17453">
        <w:t xml:space="preserve">, for which of the following reasons have you or your household changed spending? </w:t>
      </w:r>
      <w:r w:rsidRPr="00C17453">
        <w:rPr>
          <w:i/>
        </w:rPr>
        <w:t>Select all that apply. </w:t>
      </w:r>
    </w:p>
    <w:p w:rsidRPr="00C17453" w:rsidR="00EB73FD" w:rsidRDefault="00260418" w14:paraId="3B5F5B68" w14:textId="6C062CDF">
      <w:pPr>
        <w:pStyle w:val="ListParagraph"/>
        <w:keepNext/>
        <w:numPr>
          <w:ilvl w:val="0"/>
          <w:numId w:val="2"/>
        </w:numPr>
      </w:pPr>
      <w:r w:rsidRPr="00C17453">
        <w:t xml:space="preserve">Usual shopping places were closed or had limited hours (e.g., restaurant, doctor/dentist office, health club, hair salon, etc.) </w:t>
      </w:r>
    </w:p>
    <w:p w:rsidRPr="00C17453" w:rsidR="00EB73FD" w:rsidRDefault="00260418" w14:paraId="544284FD" w14:textId="77777777">
      <w:pPr>
        <w:pStyle w:val="ListParagraph"/>
        <w:keepNext/>
        <w:numPr>
          <w:ilvl w:val="0"/>
          <w:numId w:val="2"/>
        </w:numPr>
      </w:pPr>
      <w:r w:rsidRPr="00C17453">
        <w:t xml:space="preserve">Usual shopping places re-opened or increased hours </w:t>
      </w:r>
    </w:p>
    <w:p w:rsidRPr="00C17453" w:rsidR="00EB73FD" w:rsidRDefault="00260418" w14:paraId="16F4C072" w14:textId="77777777">
      <w:pPr>
        <w:pStyle w:val="ListParagraph"/>
        <w:keepNext/>
        <w:numPr>
          <w:ilvl w:val="0"/>
          <w:numId w:val="2"/>
        </w:numPr>
      </w:pPr>
      <w:r w:rsidRPr="00C17453">
        <w:t xml:space="preserve">Concerned about going to public or crowded places or having contact with high-risk people  </w:t>
      </w:r>
    </w:p>
    <w:p w:rsidRPr="00C17453" w:rsidR="00EB73FD" w:rsidRDefault="00730D3A" w14:paraId="4687836C" w14:textId="2BA4C5CD">
      <w:pPr>
        <w:pStyle w:val="ListParagraph"/>
        <w:keepNext/>
        <w:numPr>
          <w:ilvl w:val="0"/>
          <w:numId w:val="2"/>
        </w:numPr>
      </w:pPr>
      <w:r w:rsidRPr="00C17453">
        <w:t>Less</w:t>
      </w:r>
      <w:r w:rsidRPr="00C17453" w:rsidR="00260418">
        <w:t xml:space="preserve"> concerned about going to public or crowded places or having contact with high-risk people  </w:t>
      </w:r>
    </w:p>
    <w:p w:rsidRPr="00C17453" w:rsidR="00EB73FD" w:rsidRDefault="00260418" w14:paraId="57C98DF1" w14:textId="77777777">
      <w:pPr>
        <w:pStyle w:val="ListParagraph"/>
        <w:keepNext/>
        <w:numPr>
          <w:ilvl w:val="0"/>
          <w:numId w:val="2"/>
        </w:numPr>
      </w:pPr>
      <w:r w:rsidRPr="00C17453">
        <w:t xml:space="preserve">Loss of income  </w:t>
      </w:r>
    </w:p>
    <w:p w:rsidRPr="00C17453" w:rsidR="00EB73FD" w:rsidRDefault="00260418" w14:paraId="6A5729DE" w14:textId="77777777">
      <w:pPr>
        <w:pStyle w:val="ListParagraph"/>
        <w:keepNext/>
        <w:numPr>
          <w:ilvl w:val="0"/>
          <w:numId w:val="2"/>
        </w:numPr>
      </w:pPr>
      <w:r w:rsidRPr="00C17453">
        <w:t xml:space="preserve">Increased income </w:t>
      </w:r>
    </w:p>
    <w:p w:rsidRPr="00C17453" w:rsidR="00EB73FD" w:rsidRDefault="00260418" w14:paraId="2CEE2941" w14:textId="77777777">
      <w:pPr>
        <w:pStyle w:val="ListParagraph"/>
        <w:keepNext/>
        <w:numPr>
          <w:ilvl w:val="0"/>
          <w:numId w:val="2"/>
        </w:numPr>
      </w:pPr>
      <w:r w:rsidRPr="00C17453">
        <w:t xml:space="preserve">Concerns about being laid off or having hours reduced  </w:t>
      </w:r>
    </w:p>
    <w:p w:rsidRPr="00C17453" w:rsidR="00EB73FD" w:rsidRDefault="00730D3A" w14:paraId="47B162E7" w14:textId="6B45118D">
      <w:pPr>
        <w:pStyle w:val="ListParagraph"/>
        <w:keepNext/>
        <w:numPr>
          <w:ilvl w:val="0"/>
          <w:numId w:val="2"/>
        </w:numPr>
      </w:pPr>
      <w:r w:rsidRPr="00C17453">
        <w:t>Less</w:t>
      </w:r>
      <w:r w:rsidRPr="00C17453" w:rsidR="00260418">
        <w:t xml:space="preserve"> concerned about being laid off or having hours reduced </w:t>
      </w:r>
    </w:p>
    <w:p w:rsidRPr="00C17453" w:rsidR="00EB73FD" w:rsidRDefault="00260418" w14:paraId="7B2C0BE9" w14:textId="77777777">
      <w:pPr>
        <w:pStyle w:val="ListParagraph"/>
        <w:keepNext/>
        <w:numPr>
          <w:ilvl w:val="0"/>
          <w:numId w:val="2"/>
        </w:numPr>
      </w:pPr>
      <w:r w:rsidRPr="00C17453">
        <w:t xml:space="preserve">Working from home/teleworking  </w:t>
      </w:r>
    </w:p>
    <w:p w:rsidRPr="00C17453" w:rsidR="00EB73FD" w:rsidRDefault="00260418" w14:paraId="63D1DB3C" w14:textId="77777777">
      <w:pPr>
        <w:pStyle w:val="ListParagraph"/>
        <w:keepNext/>
        <w:numPr>
          <w:ilvl w:val="0"/>
          <w:numId w:val="2"/>
        </w:numPr>
      </w:pPr>
      <w:r w:rsidRPr="00C17453">
        <w:t xml:space="preserve">Resumed working onsite at workplace </w:t>
      </w:r>
    </w:p>
    <w:p w:rsidRPr="00C17453" w:rsidR="00EB73FD" w:rsidRDefault="00260418" w14:paraId="04D474BA" w14:textId="77777777">
      <w:pPr>
        <w:pStyle w:val="ListParagraph"/>
        <w:keepNext/>
        <w:numPr>
          <w:ilvl w:val="0"/>
          <w:numId w:val="2"/>
        </w:numPr>
      </w:pPr>
      <w:r w:rsidRPr="00C17453">
        <w:t xml:space="preserve">Concerns about the economy   </w:t>
      </w:r>
    </w:p>
    <w:p w:rsidRPr="00C17453" w:rsidR="00EB73FD" w:rsidRDefault="00730D3A" w14:paraId="658EB492" w14:textId="53BF4462">
      <w:pPr>
        <w:pStyle w:val="ListParagraph"/>
        <w:keepNext/>
        <w:numPr>
          <w:ilvl w:val="0"/>
          <w:numId w:val="2"/>
        </w:numPr>
      </w:pPr>
      <w:r w:rsidRPr="00C17453">
        <w:t>Less</w:t>
      </w:r>
      <w:r w:rsidRPr="00C17453" w:rsidR="00260418">
        <w:t xml:space="preserve"> concerned about the economy </w:t>
      </w:r>
    </w:p>
    <w:p w:rsidRPr="00C17453" w:rsidR="00EB73FD" w:rsidRDefault="00260418" w14:paraId="2EB23D4D" w14:textId="77777777">
      <w:pPr>
        <w:pStyle w:val="ListParagraph"/>
        <w:keepNext/>
        <w:numPr>
          <w:ilvl w:val="0"/>
          <w:numId w:val="2"/>
        </w:numPr>
      </w:pPr>
      <w:r w:rsidRPr="00C17453">
        <w:t>Other, specify: ________________________________________________</w:t>
      </w:r>
    </w:p>
    <w:p w:rsidRPr="00C17453" w:rsidR="00EB73FD" w:rsidRDefault="00EB73FD" w14:paraId="06E67AE8" w14:textId="77777777"/>
    <w:p w:rsidRPr="00C17453" w:rsidR="00EB73FD" w:rsidRDefault="00EB73FD" w14:paraId="5305D824" w14:textId="77777777"/>
    <w:p w:rsidR="00CF3974" w:rsidP="00CF3974" w:rsidRDefault="00CF3974" w14:paraId="1E410976" w14:textId="77777777">
      <w:pPr>
        <w:rPr>
          <w:i/>
          <w:iCs/>
        </w:rPr>
      </w:pPr>
    </w:p>
    <w:p w:rsidR="00CF3974" w:rsidP="00CF3974" w:rsidRDefault="00CF3974" w14:paraId="74E8BB2E" w14:textId="77777777">
      <w:pPr>
        <w:rPr>
          <w:i/>
          <w:iCs/>
        </w:rPr>
      </w:pPr>
    </w:p>
    <w:p w:rsidRPr="00B837A2" w:rsidR="00CF3974" w:rsidP="00CF3974" w:rsidRDefault="00CF3974" w14:paraId="59087E5D" w14:textId="4014B175">
      <w:pPr>
        <w:rPr>
          <w:i/>
          <w:iCs/>
        </w:rPr>
      </w:pPr>
      <w:r>
        <w:rPr>
          <w:i/>
          <w:iCs/>
        </w:rPr>
        <w:t>Universe: All</w:t>
      </w:r>
    </w:p>
    <w:p w:rsidRPr="00C17453" w:rsidR="00EB73FD" w:rsidRDefault="00260418" w14:paraId="2241D052" w14:textId="77777777">
      <w:pPr>
        <w:keepNext/>
      </w:pPr>
      <w:r w:rsidRPr="00C17453">
        <w:t xml:space="preserve">Q20 Thinking about your experience in the </w:t>
      </w:r>
      <w:r w:rsidRPr="00C17453">
        <w:rPr>
          <w:b/>
        </w:rPr>
        <w:t>last 7 days</w:t>
      </w:r>
      <w:r w:rsidRPr="00C17453">
        <w:t xml:space="preserve">, which of the following did you or your household members use to meet your spending needs?  </w:t>
      </w:r>
      <w:r w:rsidRPr="00C17453">
        <w:rPr>
          <w:i/>
        </w:rPr>
        <w:t>Select all that apply. </w:t>
      </w:r>
    </w:p>
    <w:p w:rsidRPr="00C17453" w:rsidR="00EB73FD" w:rsidRDefault="00260418" w14:paraId="51E19B33" w14:textId="34ABC36F">
      <w:pPr>
        <w:pStyle w:val="ListParagraph"/>
        <w:keepNext/>
        <w:numPr>
          <w:ilvl w:val="0"/>
          <w:numId w:val="2"/>
        </w:numPr>
      </w:pPr>
      <w:r w:rsidRPr="00C17453">
        <w:t xml:space="preserve">Regular income sources like those received before the pandemic </w:t>
      </w:r>
    </w:p>
    <w:p w:rsidRPr="00C17453" w:rsidR="00EB73FD" w:rsidRDefault="00260418" w14:paraId="570BE352" w14:textId="77777777">
      <w:pPr>
        <w:pStyle w:val="ListParagraph"/>
        <w:keepNext/>
        <w:numPr>
          <w:ilvl w:val="0"/>
          <w:numId w:val="2"/>
        </w:numPr>
      </w:pPr>
      <w:r w:rsidRPr="00C17453">
        <w:t xml:space="preserve">Credit cards or loans </w:t>
      </w:r>
    </w:p>
    <w:p w:rsidRPr="00C17453" w:rsidR="00EB73FD" w:rsidRDefault="00260418" w14:paraId="7E1C9AED" w14:textId="06264BEC">
      <w:pPr>
        <w:pStyle w:val="ListParagraph"/>
        <w:keepNext/>
        <w:numPr>
          <w:ilvl w:val="0"/>
          <w:numId w:val="2"/>
        </w:numPr>
      </w:pPr>
      <w:r w:rsidRPr="00C17453">
        <w:t xml:space="preserve">Money from </w:t>
      </w:r>
      <w:r w:rsidRPr="00C17453" w:rsidR="00824BF5">
        <w:t>savings or selling assets</w:t>
      </w:r>
      <w:r w:rsidRPr="00C17453" w:rsidR="007D3568">
        <w:t xml:space="preserve"> or possessions</w:t>
      </w:r>
      <w:r w:rsidRPr="00C17453" w:rsidR="00824BF5">
        <w:t xml:space="preserve"> (including withdrawals from retirement accounts)</w:t>
      </w:r>
    </w:p>
    <w:p w:rsidRPr="00C17453" w:rsidR="00EB73FD" w:rsidRDefault="00260418" w14:paraId="2A7063A5" w14:textId="77777777">
      <w:pPr>
        <w:pStyle w:val="ListParagraph"/>
        <w:keepNext/>
        <w:numPr>
          <w:ilvl w:val="0"/>
          <w:numId w:val="2"/>
        </w:numPr>
      </w:pPr>
      <w:r w:rsidRPr="00C17453">
        <w:t xml:space="preserve">Borrowing from friends or family </w:t>
      </w:r>
    </w:p>
    <w:p w:rsidRPr="00C17453" w:rsidR="00EB73FD" w:rsidRDefault="00260418" w14:paraId="34AB79FF" w14:textId="77777777">
      <w:pPr>
        <w:pStyle w:val="ListParagraph"/>
        <w:keepNext/>
        <w:numPr>
          <w:ilvl w:val="0"/>
          <w:numId w:val="2"/>
        </w:numPr>
      </w:pPr>
      <w:r w:rsidRPr="00C17453">
        <w:t xml:space="preserve">Unemployment insurance (UI) benefit payments </w:t>
      </w:r>
    </w:p>
    <w:p w:rsidRPr="00C17453" w:rsidR="00EB73FD" w:rsidRDefault="00260418" w14:paraId="3174094C" w14:textId="77777777">
      <w:pPr>
        <w:pStyle w:val="ListParagraph"/>
        <w:keepNext/>
        <w:numPr>
          <w:ilvl w:val="0"/>
          <w:numId w:val="2"/>
        </w:numPr>
      </w:pPr>
      <w:r w:rsidRPr="00C17453">
        <w:t xml:space="preserve">Stimulus (economic impact) payment </w:t>
      </w:r>
    </w:p>
    <w:p w:rsidRPr="00C17453" w:rsidR="00EB73FD" w:rsidRDefault="00260418" w14:paraId="4B958465" w14:textId="77777777">
      <w:pPr>
        <w:pStyle w:val="ListParagraph"/>
        <w:keepNext/>
        <w:numPr>
          <w:ilvl w:val="0"/>
          <w:numId w:val="2"/>
        </w:numPr>
      </w:pPr>
      <w:r w:rsidRPr="00C17453">
        <w:t xml:space="preserve">Money saved from deferred or forgiven payments [to meet your spending needs] </w:t>
      </w:r>
    </w:p>
    <w:p w:rsidRPr="00C17453" w:rsidR="00EB73FD" w:rsidRDefault="00260418" w14:paraId="42050416" w14:textId="75D1B993">
      <w:pPr>
        <w:pStyle w:val="ListParagraph"/>
        <w:keepNext/>
        <w:numPr>
          <w:ilvl w:val="0"/>
          <w:numId w:val="2"/>
        </w:numPr>
      </w:pPr>
      <w:r w:rsidRPr="00C17453">
        <w:t xml:space="preserve">Supplemental Nutrition Assistance Program (SNAP) </w:t>
      </w:r>
    </w:p>
    <w:p w:rsidRPr="00C17453" w:rsidR="007D3568" w:rsidRDefault="007D3568" w14:paraId="09C93E8E" w14:textId="2DAF2F06">
      <w:pPr>
        <w:pStyle w:val="ListParagraph"/>
        <w:keepNext/>
        <w:numPr>
          <w:ilvl w:val="0"/>
          <w:numId w:val="2"/>
        </w:numPr>
      </w:pPr>
      <w:proofErr w:type="spellStart"/>
      <w:r w:rsidRPr="00C17453">
        <w:t>Other_specify</w:t>
      </w:r>
      <w:proofErr w:type="spellEnd"/>
    </w:p>
    <w:p w:rsidRPr="00C17453" w:rsidR="00EB73FD" w:rsidRDefault="00EB73FD" w14:paraId="557AA153" w14:textId="77777777"/>
    <w:p w:rsidRPr="00C17453" w:rsidR="00EB73FD" w:rsidRDefault="00EB73FD" w14:paraId="5C8BC51E" w14:textId="77777777"/>
    <w:p w:rsidRPr="00B837A2" w:rsidR="00CF3974" w:rsidP="00CF3974" w:rsidRDefault="00260418" w14:paraId="1F61C036" w14:textId="1656E85C">
      <w:pPr>
        <w:keepNext/>
        <w:rPr>
          <w:i/>
          <w:iCs/>
        </w:rPr>
      </w:pPr>
      <w:r w:rsidRPr="00C17453">
        <w:br/>
      </w:r>
      <w:r w:rsidR="00CF3974">
        <w:rPr>
          <w:i/>
          <w:iCs/>
        </w:rPr>
        <w:t>Universe: All</w:t>
      </w:r>
    </w:p>
    <w:p w:rsidRPr="00C17453" w:rsidR="00FF79E9" w:rsidP="00FF79E9" w:rsidRDefault="00FF79E9" w14:paraId="21AE53A7" w14:textId="5E286177">
      <w:pPr>
        <w:keepNext/>
        <w:rPr>
          <w:i/>
          <w:iCs/>
        </w:rPr>
      </w:pPr>
      <w:r w:rsidRPr="00C17453">
        <w:t>Q21aa</w:t>
      </w:r>
      <w:r w:rsidRPr="00C17453" w:rsidR="00494412">
        <w:t xml:space="preserve"> </w:t>
      </w:r>
      <w:r w:rsidRPr="00C17453">
        <w:t xml:space="preserve">Considering shopping in the </w:t>
      </w:r>
      <w:r w:rsidRPr="00C17453">
        <w:rPr>
          <w:b/>
        </w:rPr>
        <w:t>last 7 days</w:t>
      </w:r>
      <w:r w:rsidRPr="00C17453">
        <w:t>, because of the coronavirus pandemic have you</w:t>
      </w:r>
      <w:r w:rsidRPr="00C17453" w:rsidR="0065507E">
        <w:t xml:space="preserve"> or your household members</w:t>
      </w:r>
      <w:r w:rsidRPr="00C17453">
        <w:t xml:space="preserve">: </w:t>
      </w:r>
      <w:r w:rsidRPr="00C17453">
        <w:rPr>
          <w:i/>
          <w:iCs/>
        </w:rPr>
        <w:t>Select all that apply</w:t>
      </w:r>
    </w:p>
    <w:p w:rsidRPr="00C17453" w:rsidR="00FF79E9" w:rsidP="00FF79E9" w:rsidRDefault="00FF79E9" w14:paraId="37CBF17B" w14:textId="77777777">
      <w:pPr>
        <w:pStyle w:val="ListParagraph"/>
        <w:keepNext/>
        <w:numPr>
          <w:ilvl w:val="0"/>
          <w:numId w:val="6"/>
        </w:numPr>
      </w:pPr>
      <w:r w:rsidRPr="00C17453">
        <w:t>Combined shopping trips so that you’ve taken fewer trips overall</w:t>
      </w:r>
    </w:p>
    <w:p w:rsidRPr="00C17453" w:rsidR="00FF79E9" w:rsidP="00FF79E9" w:rsidRDefault="00FF79E9" w14:paraId="25FBBDEC" w14:textId="5851FCDD">
      <w:pPr>
        <w:pStyle w:val="ListParagraph"/>
        <w:keepNext/>
        <w:numPr>
          <w:ilvl w:val="0"/>
          <w:numId w:val="6"/>
        </w:numPr>
      </w:pPr>
      <w:r w:rsidRPr="00C17453">
        <w:t>Done more of your usual shopping online</w:t>
      </w:r>
      <w:r w:rsidRPr="00C17453" w:rsidR="00494412">
        <w:t xml:space="preserve"> resulting in fewer trips to stores</w:t>
      </w:r>
      <w:r w:rsidRPr="00C17453">
        <w:t xml:space="preserve"> </w:t>
      </w:r>
    </w:p>
    <w:p w:rsidRPr="00C17453" w:rsidR="00EB73FD" w:rsidP="00FF79E9" w:rsidRDefault="00FF79E9" w14:paraId="748CEDD6" w14:textId="78235E0F">
      <w:pPr>
        <w:pStyle w:val="ListParagraph"/>
        <w:numPr>
          <w:ilvl w:val="0"/>
          <w:numId w:val="6"/>
        </w:numPr>
      </w:pPr>
      <w:r w:rsidRPr="00C17453">
        <w:t>Not made any changes in shopping trips</w:t>
      </w:r>
      <w:r w:rsidRPr="00C17453" w:rsidR="00894D27">
        <w:t xml:space="preserve"> in the last 7 days</w:t>
      </w:r>
      <w:r w:rsidRPr="00C17453">
        <w:t xml:space="preserve"> (exclusive)</w:t>
      </w:r>
    </w:p>
    <w:p w:rsidRPr="00C17453" w:rsidR="00FF79E9" w:rsidRDefault="00FF79E9" w14:paraId="26B5FC6E" w14:textId="77777777">
      <w:pPr>
        <w:keepNext/>
      </w:pPr>
    </w:p>
    <w:p w:rsidR="00CF3974" w:rsidP="00CF3974" w:rsidRDefault="00CF3974" w14:paraId="548A403E" w14:textId="77777777">
      <w:pPr>
        <w:rPr>
          <w:i/>
          <w:iCs/>
        </w:rPr>
      </w:pPr>
    </w:p>
    <w:p w:rsidR="00CF3974" w:rsidP="00CF3974" w:rsidRDefault="00CF3974" w14:paraId="6F411ED3" w14:textId="77777777">
      <w:pPr>
        <w:rPr>
          <w:i/>
          <w:iCs/>
        </w:rPr>
      </w:pPr>
    </w:p>
    <w:p w:rsidR="00CF3974" w:rsidP="00CF3974" w:rsidRDefault="00CF3974" w14:paraId="6474ACE6" w14:textId="77777777">
      <w:pPr>
        <w:rPr>
          <w:i/>
          <w:iCs/>
        </w:rPr>
      </w:pPr>
    </w:p>
    <w:p w:rsidRPr="00B837A2" w:rsidR="00CF3974" w:rsidP="00CF3974" w:rsidRDefault="00CF3974" w14:paraId="1F1CC9D8" w14:textId="304865C3">
      <w:pPr>
        <w:rPr>
          <w:i/>
          <w:iCs/>
        </w:rPr>
      </w:pPr>
      <w:r>
        <w:rPr>
          <w:i/>
          <w:iCs/>
        </w:rPr>
        <w:t>Universe: All</w:t>
      </w:r>
    </w:p>
    <w:p w:rsidRPr="00C17453" w:rsidR="00EB73FD" w:rsidRDefault="00260418" w14:paraId="5D8D2DA4" w14:textId="0BC8857E">
      <w:pPr>
        <w:keepNext/>
      </w:pPr>
      <w:r w:rsidRPr="00C17453">
        <w:t xml:space="preserve">Q21b </w:t>
      </w:r>
      <w:r w:rsidRPr="0055183B" w:rsidR="003712DD">
        <w:rPr>
          <w:b/>
        </w:rPr>
        <w:t>Prior to the coronavirus pandemic</w:t>
      </w:r>
      <w:r w:rsidRPr="00C17453" w:rsidR="003712DD">
        <w:t xml:space="preserve">, in a typical week, did you use </w:t>
      </w:r>
      <w:r w:rsidRPr="00C17453">
        <w:t xml:space="preserve">bus, rail, or ride-sharing services, like Uber and Lyft? </w:t>
      </w:r>
      <w:r w:rsidRPr="00C17453">
        <w:rPr>
          <w:i/>
        </w:rPr>
        <w:t>Select only one answer.</w:t>
      </w:r>
    </w:p>
    <w:p w:rsidRPr="00C17453" w:rsidR="00EB73FD" w:rsidRDefault="00260418" w14:paraId="0C1CD302" w14:textId="1CA471BE">
      <w:pPr>
        <w:pStyle w:val="ListParagraph"/>
        <w:keepNext/>
        <w:numPr>
          <w:ilvl w:val="0"/>
          <w:numId w:val="4"/>
        </w:numPr>
      </w:pPr>
      <w:r w:rsidRPr="00C17453">
        <w:t>Yes</w:t>
      </w:r>
    </w:p>
    <w:p w:rsidRPr="00C17453" w:rsidR="00EB73FD" w:rsidRDefault="00260418" w14:paraId="48D7B2D1" w14:textId="77777777">
      <w:pPr>
        <w:pStyle w:val="ListParagraph"/>
        <w:keepNext/>
        <w:numPr>
          <w:ilvl w:val="0"/>
          <w:numId w:val="4"/>
        </w:numPr>
      </w:pPr>
      <w:r w:rsidRPr="00C17453">
        <w:t xml:space="preserve">No </w:t>
      </w:r>
    </w:p>
    <w:p w:rsidRPr="00C17453" w:rsidR="00EB73FD" w:rsidRDefault="00EB73FD" w14:paraId="460655C1" w14:textId="1B1B1881"/>
    <w:p w:rsidR="00CF3974" w:rsidP="00CF3974" w:rsidRDefault="00CF3974" w14:paraId="0B1FC070" w14:textId="77777777">
      <w:pPr>
        <w:rPr>
          <w:i/>
          <w:iCs/>
        </w:rPr>
      </w:pPr>
    </w:p>
    <w:p w:rsidRPr="00B837A2" w:rsidR="00CF3974" w:rsidP="00CF3974" w:rsidRDefault="00CF3974" w14:paraId="6B19E332" w14:textId="47B7EFBB">
      <w:pPr>
        <w:rPr>
          <w:i/>
          <w:iCs/>
        </w:rPr>
      </w:pPr>
      <w:r>
        <w:rPr>
          <w:i/>
          <w:iCs/>
        </w:rPr>
        <w:t>Universe: Q21b = Yes</w:t>
      </w:r>
    </w:p>
    <w:p w:rsidRPr="00C17453" w:rsidR="003712DD" w:rsidRDefault="003712DD" w14:paraId="30A6570B" w14:textId="15918D55">
      <w:r w:rsidRPr="00C17453">
        <w:t xml:space="preserve">Q21bb. In the </w:t>
      </w:r>
      <w:r w:rsidRPr="00C17453">
        <w:rPr>
          <w:b/>
        </w:rPr>
        <w:t>last 7 days</w:t>
      </w:r>
      <w:r w:rsidRPr="00C17453">
        <w:t xml:space="preserve">, have you taken fewer trips than you normally would have by bus, rail, or ride-sharing services, like Uber and Lyft, because of the coronavirus pandemic? </w:t>
      </w:r>
      <w:r w:rsidRPr="00C17453" w:rsidR="00730D3A">
        <w:rPr>
          <w:i/>
        </w:rPr>
        <w:t>Select only one answer.</w:t>
      </w:r>
    </w:p>
    <w:p w:rsidRPr="00C17453" w:rsidR="003E4B0C" w:rsidP="003E4B0C" w:rsidRDefault="003E4B0C" w14:paraId="782B9569" w14:textId="77777777">
      <w:pPr>
        <w:pStyle w:val="ListParagraph"/>
        <w:keepNext/>
        <w:numPr>
          <w:ilvl w:val="0"/>
          <w:numId w:val="4"/>
        </w:numPr>
      </w:pPr>
      <w:r w:rsidRPr="00C17453">
        <w:t xml:space="preserve">Yes </w:t>
      </w:r>
    </w:p>
    <w:p w:rsidRPr="00C17453" w:rsidR="003E4B0C" w:rsidP="003E4B0C" w:rsidRDefault="003E4B0C" w14:paraId="3B0FE5E4" w14:textId="77777777">
      <w:pPr>
        <w:pStyle w:val="ListParagraph"/>
        <w:keepNext/>
        <w:numPr>
          <w:ilvl w:val="0"/>
          <w:numId w:val="4"/>
        </w:numPr>
      </w:pPr>
      <w:r w:rsidRPr="00C17453">
        <w:t xml:space="preserve">No </w:t>
      </w:r>
    </w:p>
    <w:p w:rsidRPr="00C17453" w:rsidR="003E4B0C" w:rsidRDefault="003E4B0C" w14:paraId="6F0205B5" w14:textId="77777777"/>
    <w:p w:rsidRPr="00C17453" w:rsidR="00EB73FD" w:rsidRDefault="00EB73FD" w14:paraId="7C14AF0B" w14:textId="77777777"/>
    <w:p w:rsidRPr="00B837A2" w:rsidR="00CF3974" w:rsidP="00CF3974" w:rsidRDefault="00CF3974" w14:paraId="6BAC34A1" w14:textId="77777777">
      <w:pPr>
        <w:rPr>
          <w:i/>
          <w:iCs/>
        </w:rPr>
      </w:pPr>
      <w:r>
        <w:rPr>
          <w:i/>
          <w:iCs/>
        </w:rPr>
        <w:t>Universe: All</w:t>
      </w:r>
    </w:p>
    <w:p w:rsidRPr="00C17453" w:rsidR="00EB73FD" w:rsidRDefault="00260418" w14:paraId="408C2258" w14:textId="590FB898">
      <w:pPr>
        <w:keepNext/>
      </w:pPr>
      <w:r w:rsidRPr="00C17453">
        <w:t xml:space="preserve">Q21c </w:t>
      </w:r>
      <w:r w:rsidRPr="00C17453" w:rsidR="00A60090">
        <w:t xml:space="preserve">During the </w:t>
      </w:r>
      <w:r w:rsidRPr="00C17453" w:rsidR="00A60090">
        <w:rPr>
          <w:b/>
          <w:bCs/>
        </w:rPr>
        <w:t>next 4 weeks</w:t>
      </w:r>
      <w:r w:rsidRPr="00C17453" w:rsidR="00A60090">
        <w:t xml:space="preserve">, are you planning </w:t>
      </w:r>
      <w:r w:rsidRPr="00C17453">
        <w:t xml:space="preserve">to take any overnight trips or trips to places more than 100 miles away? </w:t>
      </w:r>
      <w:r w:rsidRPr="00C17453">
        <w:rPr>
          <w:i/>
        </w:rPr>
        <w:t>Select only one answer.</w:t>
      </w:r>
    </w:p>
    <w:p w:rsidRPr="00C17453" w:rsidR="00EB73FD" w:rsidRDefault="00260418" w14:paraId="5B0E72CB" w14:textId="77777777">
      <w:pPr>
        <w:pStyle w:val="ListParagraph"/>
        <w:keepNext/>
        <w:numPr>
          <w:ilvl w:val="0"/>
          <w:numId w:val="4"/>
        </w:numPr>
      </w:pPr>
      <w:r w:rsidRPr="00C17453">
        <w:t xml:space="preserve">Yes </w:t>
      </w:r>
    </w:p>
    <w:p w:rsidRPr="00C17453" w:rsidR="00EB73FD" w:rsidRDefault="00260418" w14:paraId="5456B401" w14:textId="77777777">
      <w:pPr>
        <w:pStyle w:val="ListParagraph"/>
        <w:keepNext/>
        <w:numPr>
          <w:ilvl w:val="0"/>
          <w:numId w:val="4"/>
        </w:numPr>
      </w:pPr>
      <w:r w:rsidRPr="00C17453">
        <w:t xml:space="preserve">No </w:t>
      </w:r>
    </w:p>
    <w:p w:rsidRPr="00C17453" w:rsidR="00EB73FD" w:rsidRDefault="00EB73FD" w14:paraId="1D447789" w14:textId="77777777"/>
    <w:p w:rsidRPr="00C17453" w:rsidR="00EB73FD" w:rsidRDefault="00EB73FD" w14:paraId="66AA8F32" w14:textId="77777777"/>
    <w:p w:rsidRPr="00C17453" w:rsidR="00EB73FD" w:rsidRDefault="00EB73FD" w14:paraId="3844557E" w14:textId="77777777"/>
    <w:p w:rsidRPr="00C17453" w:rsidR="00520B8C" w:rsidRDefault="00520B8C" w14:paraId="4AF59859" w14:textId="77777777">
      <w:r w:rsidRPr="00C17453">
        <w:br w:type="page"/>
      </w:r>
    </w:p>
    <w:p w:rsidRPr="00B837A2" w:rsidR="000608BF" w:rsidP="000608BF" w:rsidRDefault="000608BF" w14:paraId="2BF8399C" w14:textId="77777777">
      <w:pPr>
        <w:rPr>
          <w:i/>
          <w:iCs/>
        </w:rPr>
      </w:pPr>
      <w:r>
        <w:rPr>
          <w:i/>
          <w:iCs/>
        </w:rPr>
        <w:t>Universe: All</w:t>
      </w:r>
    </w:p>
    <w:p w:rsidRPr="00C17453" w:rsidR="00EB73FD" w:rsidRDefault="00260418" w14:paraId="3795EBE3" w14:textId="62289C00">
      <w:pPr>
        <w:keepNext/>
      </w:pPr>
      <w:r w:rsidRPr="00C17453">
        <w:t>Q24</w:t>
      </w:r>
      <w:r w:rsidRPr="00C17453" w:rsidR="00A60090">
        <w:t xml:space="preserve"> Getting enough food can also be a problem for some people. </w:t>
      </w:r>
      <w:r w:rsidRPr="00C17453">
        <w:t xml:space="preserve"> In the </w:t>
      </w:r>
      <w:r w:rsidRPr="00C17453">
        <w:rPr>
          <w:b/>
        </w:rPr>
        <w:t>last 7 days</w:t>
      </w:r>
      <w:r w:rsidRPr="00C17453">
        <w:t xml:space="preserve">, which of these statements best describes the food eaten in your household? </w:t>
      </w:r>
      <w:r w:rsidRPr="00C17453">
        <w:rPr>
          <w:i/>
        </w:rPr>
        <w:t xml:space="preserve">Select only one answer. </w:t>
      </w:r>
    </w:p>
    <w:p w:rsidRPr="00C17453" w:rsidR="00EB73FD" w:rsidRDefault="00260418" w14:paraId="0D87318B" w14:textId="77777777">
      <w:pPr>
        <w:pStyle w:val="ListParagraph"/>
        <w:keepNext/>
        <w:numPr>
          <w:ilvl w:val="0"/>
          <w:numId w:val="4"/>
        </w:numPr>
      </w:pPr>
      <w:r w:rsidRPr="00C17453">
        <w:t xml:space="preserve">Enough of the kinds of food (I/we) wanted to eat  </w:t>
      </w:r>
    </w:p>
    <w:p w:rsidRPr="00C17453" w:rsidR="00EB73FD" w:rsidRDefault="00260418" w14:paraId="16845F51" w14:textId="77777777">
      <w:pPr>
        <w:pStyle w:val="ListParagraph"/>
        <w:keepNext/>
        <w:numPr>
          <w:ilvl w:val="0"/>
          <w:numId w:val="4"/>
        </w:numPr>
      </w:pPr>
      <w:r w:rsidRPr="00C17453">
        <w:t xml:space="preserve">Enough, but not always the kinds of food (I/we) wanted to eat </w:t>
      </w:r>
    </w:p>
    <w:p w:rsidRPr="00C17453" w:rsidR="00EB73FD" w:rsidRDefault="00260418" w14:paraId="6F495448" w14:textId="77777777">
      <w:pPr>
        <w:pStyle w:val="ListParagraph"/>
        <w:keepNext/>
        <w:numPr>
          <w:ilvl w:val="0"/>
          <w:numId w:val="4"/>
        </w:numPr>
      </w:pPr>
      <w:r w:rsidRPr="00C17453">
        <w:t xml:space="preserve">Sometimes not enough to eat </w:t>
      </w:r>
    </w:p>
    <w:p w:rsidRPr="00C17453" w:rsidR="00EB73FD" w:rsidRDefault="00260418" w14:paraId="6B332E49" w14:textId="77777777">
      <w:pPr>
        <w:pStyle w:val="ListParagraph"/>
        <w:keepNext/>
        <w:numPr>
          <w:ilvl w:val="0"/>
          <w:numId w:val="4"/>
        </w:numPr>
      </w:pPr>
      <w:r w:rsidRPr="00C17453">
        <w:t xml:space="preserve">Often not enough to eat </w:t>
      </w:r>
    </w:p>
    <w:p w:rsidRPr="00C17453" w:rsidR="00EB73FD" w:rsidRDefault="00EB73FD" w14:paraId="2583A886" w14:textId="77777777"/>
    <w:p w:rsidRPr="00C17453" w:rsidR="00EB73FD" w:rsidRDefault="00EB73FD" w14:paraId="46E4D5DA" w14:textId="77777777"/>
    <w:p w:rsidR="000608BF" w:rsidP="00446452" w:rsidRDefault="000608BF" w14:paraId="54D6A332" w14:textId="77777777">
      <w:bookmarkStart w:name="_Hlk57908429" w:id="3"/>
    </w:p>
    <w:p w:rsidRPr="000608BF" w:rsidR="00446452" w:rsidP="00446452" w:rsidRDefault="000608BF" w14:paraId="44F6C8F9" w14:textId="43C5D039">
      <w:pPr>
        <w:rPr>
          <w:i/>
          <w:iCs/>
        </w:rPr>
      </w:pPr>
      <w:r w:rsidRPr="000608BF">
        <w:rPr>
          <w:i/>
          <w:iCs/>
        </w:rPr>
        <w:t xml:space="preserve">Universe: </w:t>
      </w:r>
      <w:r w:rsidRPr="000608BF" w:rsidR="00446452">
        <w:rPr>
          <w:i/>
          <w:iCs/>
        </w:rPr>
        <w:t>If Q24 = 2, 3 or 4 AND Q8 &gt; 0</w:t>
      </w:r>
    </w:p>
    <w:bookmarkEnd w:id="3"/>
    <w:p w:rsidRPr="00C17453" w:rsidR="00EB73FD" w:rsidRDefault="00260418" w14:paraId="3FE8F3F9" w14:textId="77777777">
      <w:pPr>
        <w:keepNext/>
      </w:pPr>
      <w:r w:rsidRPr="00C17453">
        <w:t xml:space="preserve">Q24a </w:t>
      </w:r>
      <w:r w:rsidRPr="00C17453">
        <w:br/>
        <w:t xml:space="preserve">Please indicate whether the next statement was often true, sometimes true, or never true in the </w:t>
      </w:r>
      <w:r w:rsidRPr="00C17453">
        <w:rPr>
          <w:b/>
        </w:rPr>
        <w:t>last 7 days</w:t>
      </w:r>
      <w:r w:rsidRPr="00C17453">
        <w:t xml:space="preserve"> for the children living in your household</w:t>
      </w:r>
      <w:r w:rsidRPr="00C17453" w:rsidR="00651BF8">
        <w:t xml:space="preserve"> who are under 18 years old.  </w:t>
      </w:r>
      <w:r w:rsidRPr="00C17453" w:rsidR="00651BF8">
        <w:br/>
      </w:r>
      <w:r w:rsidRPr="00C17453">
        <w:br/>
        <w:t>"The children were not eating enough because we just</w:t>
      </w:r>
      <w:r w:rsidRPr="00C17453" w:rsidR="00651BF8">
        <w:t xml:space="preserve"> couldn't afford enough food."</w:t>
      </w:r>
      <w:r w:rsidRPr="00C17453" w:rsidR="00651BF8">
        <w:br/>
      </w:r>
    </w:p>
    <w:p w:rsidRPr="00C17453" w:rsidR="00EB73FD" w:rsidRDefault="00260418" w14:paraId="66E45BCA" w14:textId="77777777">
      <w:pPr>
        <w:pStyle w:val="ListParagraph"/>
        <w:keepNext/>
        <w:numPr>
          <w:ilvl w:val="0"/>
          <w:numId w:val="4"/>
        </w:numPr>
      </w:pPr>
      <w:r w:rsidRPr="00C17453">
        <w:t xml:space="preserve">Often true </w:t>
      </w:r>
    </w:p>
    <w:p w:rsidRPr="00C17453" w:rsidR="00EB73FD" w:rsidRDefault="00260418" w14:paraId="61A24765" w14:textId="77777777">
      <w:pPr>
        <w:pStyle w:val="ListParagraph"/>
        <w:keepNext/>
        <w:numPr>
          <w:ilvl w:val="0"/>
          <w:numId w:val="4"/>
        </w:numPr>
      </w:pPr>
      <w:r w:rsidRPr="00C17453">
        <w:t xml:space="preserve">Sometimes true </w:t>
      </w:r>
    </w:p>
    <w:p w:rsidRPr="00C17453" w:rsidR="00EB73FD" w:rsidRDefault="00260418" w14:paraId="2999E6ED" w14:textId="77777777">
      <w:pPr>
        <w:pStyle w:val="ListParagraph"/>
        <w:keepNext/>
        <w:numPr>
          <w:ilvl w:val="0"/>
          <w:numId w:val="4"/>
        </w:numPr>
      </w:pPr>
      <w:r w:rsidRPr="00C17453">
        <w:t xml:space="preserve">Never true </w:t>
      </w:r>
    </w:p>
    <w:p w:rsidRPr="00C17453" w:rsidR="00EB73FD" w:rsidRDefault="00EB73FD" w14:paraId="103CE7E5" w14:textId="77777777"/>
    <w:p w:rsidRPr="00C17453" w:rsidR="00EB73FD" w:rsidRDefault="00EB73FD" w14:paraId="0B98EED9" w14:textId="60E1561B"/>
    <w:p w:rsidRPr="00C17453" w:rsidR="00446452" w:rsidRDefault="00446452" w14:paraId="3FB140DF" w14:textId="0E12768B"/>
    <w:p w:rsidRPr="00C17453" w:rsidR="00446452" w:rsidRDefault="00446452" w14:paraId="755A6991" w14:textId="2890CCEC"/>
    <w:p w:rsidRPr="00C17453" w:rsidR="00446452" w:rsidRDefault="00446452" w14:paraId="56124D47" w14:textId="172B8AF1"/>
    <w:p w:rsidRPr="00C17453" w:rsidR="00446452" w:rsidRDefault="00446452" w14:paraId="7C7DF379" w14:textId="06F26471"/>
    <w:p w:rsidRPr="00C17453" w:rsidR="00446452" w:rsidRDefault="00446452" w14:paraId="1C0403B7" w14:textId="610F53F4"/>
    <w:p w:rsidRPr="00C17453" w:rsidR="00446452" w:rsidRDefault="00446452" w14:paraId="241494A1" w14:textId="4496A7EC"/>
    <w:p w:rsidRPr="00C17453" w:rsidR="00446452" w:rsidRDefault="00446452" w14:paraId="62B4F4DB" w14:textId="53225385"/>
    <w:p w:rsidRPr="00C17453" w:rsidR="00446452" w:rsidRDefault="00446452" w14:paraId="66EAE69D" w14:textId="5C9DF1F2"/>
    <w:p w:rsidRPr="00C17453" w:rsidR="00446452" w:rsidRDefault="00446452" w14:paraId="3257B3BF" w14:textId="69977044"/>
    <w:p w:rsidRPr="00C17453" w:rsidR="00446452" w:rsidRDefault="00446452" w14:paraId="71BABE49" w14:textId="2422F1B4"/>
    <w:p w:rsidRPr="00C17453" w:rsidR="00446452" w:rsidRDefault="00446452" w14:paraId="6B9F518B" w14:textId="5A082274"/>
    <w:p w:rsidRPr="00C17453" w:rsidR="00446452" w:rsidRDefault="00446452" w14:paraId="051E97C8" w14:textId="01B18CC1"/>
    <w:p w:rsidRPr="00C17453" w:rsidR="00446452" w:rsidRDefault="00446452" w14:paraId="13718B54" w14:textId="05FAC660"/>
    <w:p w:rsidRPr="00C17453" w:rsidR="00446452" w:rsidRDefault="00446452" w14:paraId="0099057B" w14:textId="0973E06E"/>
    <w:p w:rsidRPr="00C17453" w:rsidR="00446452" w:rsidRDefault="00446452" w14:paraId="3D759DE6" w14:textId="77777777"/>
    <w:p w:rsidRPr="000608BF" w:rsidR="00446452" w:rsidP="000608BF" w:rsidRDefault="000608BF" w14:paraId="50F04E01" w14:textId="79EF6CA7">
      <w:pPr>
        <w:rPr>
          <w:i/>
          <w:iCs/>
        </w:rPr>
      </w:pPr>
      <w:r w:rsidRPr="000608BF">
        <w:rPr>
          <w:i/>
          <w:iCs/>
        </w:rPr>
        <w:t xml:space="preserve">Universe: </w:t>
      </w:r>
      <w:r w:rsidRPr="000608BF" w:rsidR="00446452">
        <w:rPr>
          <w:i/>
          <w:iCs/>
        </w:rPr>
        <w:t>If Q24 = 2, 3 or 4</w:t>
      </w:r>
    </w:p>
    <w:p w:rsidRPr="00C17453" w:rsidR="00EB73FD" w:rsidRDefault="00260418" w14:paraId="050FA638" w14:textId="32E3318A">
      <w:pPr>
        <w:keepNext/>
      </w:pPr>
      <w:r w:rsidRPr="00C17453">
        <w:t xml:space="preserve">Q25 Why did you not have enough to eat (or not what you wanted to eat)? </w:t>
      </w:r>
      <w:r w:rsidRPr="00C17453">
        <w:rPr>
          <w:i/>
        </w:rPr>
        <w:t xml:space="preserve">Select all that apply. </w:t>
      </w:r>
    </w:p>
    <w:p w:rsidRPr="00C17453" w:rsidR="00EB73FD" w:rsidRDefault="00260418" w14:paraId="44686C57" w14:textId="77777777">
      <w:pPr>
        <w:pStyle w:val="ListParagraph"/>
        <w:keepNext/>
        <w:numPr>
          <w:ilvl w:val="0"/>
          <w:numId w:val="2"/>
        </w:numPr>
      </w:pPr>
      <w:r w:rsidRPr="00C17453">
        <w:t xml:space="preserve">Couldn’t afford to buy more food </w:t>
      </w:r>
    </w:p>
    <w:p w:rsidRPr="00C17453" w:rsidR="009A30AB" w:rsidP="009A30AB" w:rsidRDefault="009A30AB" w14:paraId="62E1513D" w14:textId="07ACAE4F">
      <w:pPr>
        <w:pStyle w:val="ListParagraph"/>
        <w:numPr>
          <w:ilvl w:val="0"/>
          <w:numId w:val="2"/>
        </w:numPr>
        <w:spacing w:before="0" w:after="160" w:line="259" w:lineRule="auto"/>
        <w:contextualSpacing/>
      </w:pPr>
      <w:r w:rsidRPr="00C17453">
        <w:t xml:space="preserve">Couldn’t get to store to buy food </w:t>
      </w:r>
      <w:r w:rsidRPr="00C17453" w:rsidR="004B3E30">
        <w:t>(for example,</w:t>
      </w:r>
      <w:r w:rsidRPr="00C17453">
        <w:t xml:space="preserve"> didn’t have transportation, have mobility or health limitations that prevent you from getting out</w:t>
      </w:r>
      <w:r w:rsidRPr="00C17453" w:rsidR="004B3E30">
        <w:t>)</w:t>
      </w:r>
      <w:r w:rsidRPr="00C17453">
        <w:t xml:space="preserve"> </w:t>
      </w:r>
    </w:p>
    <w:p w:rsidRPr="00C17453" w:rsidR="009A30AB" w:rsidP="009A30AB" w:rsidRDefault="009A30AB" w14:paraId="78F6764F" w14:textId="06A7C43A">
      <w:pPr>
        <w:pStyle w:val="ListParagraph"/>
        <w:numPr>
          <w:ilvl w:val="0"/>
          <w:numId w:val="2"/>
        </w:numPr>
        <w:spacing w:before="0" w:after="160" w:line="259" w:lineRule="auto"/>
        <w:contextualSpacing/>
      </w:pPr>
      <w:r w:rsidRPr="00C17453">
        <w:t>Couldn’t go to store due to safety concerns.</w:t>
      </w:r>
    </w:p>
    <w:p w:rsidRPr="00C17453" w:rsidR="004B3E30" w:rsidP="009A30AB" w:rsidRDefault="004B3E30" w14:paraId="76B48B91" w14:textId="531D34F3">
      <w:pPr>
        <w:pStyle w:val="ListParagraph"/>
        <w:numPr>
          <w:ilvl w:val="0"/>
          <w:numId w:val="2"/>
        </w:numPr>
        <w:spacing w:before="0" w:after="160" w:line="259" w:lineRule="auto"/>
        <w:contextualSpacing/>
      </w:pPr>
      <w:r w:rsidRPr="00C17453">
        <w:t>None of the above (exclusive)</w:t>
      </w:r>
    </w:p>
    <w:p w:rsidRPr="00C17453" w:rsidR="00EB73FD" w:rsidRDefault="00EB73FD" w14:paraId="7E452D47" w14:textId="77777777"/>
    <w:p w:rsidRPr="00C17453" w:rsidR="00EB73FD" w:rsidRDefault="00EB73FD" w14:paraId="3EE6E731" w14:textId="77777777"/>
    <w:p w:rsidRPr="00B837A2" w:rsidR="000608BF" w:rsidP="000608BF" w:rsidRDefault="000608BF" w14:paraId="71284770" w14:textId="77777777">
      <w:pPr>
        <w:rPr>
          <w:i/>
          <w:iCs/>
        </w:rPr>
      </w:pPr>
      <w:r>
        <w:rPr>
          <w:i/>
          <w:iCs/>
        </w:rPr>
        <w:t>Universe: All</w:t>
      </w:r>
    </w:p>
    <w:p w:rsidRPr="00C17453" w:rsidR="00EB73FD" w:rsidRDefault="00260418" w14:paraId="3B4019F1" w14:textId="26D957E8">
      <w:pPr>
        <w:keepNext/>
      </w:pPr>
      <w:r w:rsidRPr="00C17453">
        <w:t xml:space="preserve">Q26 During the </w:t>
      </w:r>
      <w:r w:rsidRPr="00C17453">
        <w:rPr>
          <w:b/>
        </w:rPr>
        <w:t>last 7 days</w:t>
      </w:r>
      <w:r w:rsidRPr="00C17453">
        <w:t xml:space="preserve">, did you or anyone in your household get free </w:t>
      </w:r>
      <w:r w:rsidRPr="00C17453" w:rsidR="009A30AB">
        <w:t xml:space="preserve">groceries from a food pantry, food bank, church, or other place that </w:t>
      </w:r>
      <w:r w:rsidRPr="00C17453" w:rsidR="004B3E30">
        <w:t>provides</w:t>
      </w:r>
      <w:r w:rsidRPr="00C17453" w:rsidR="009A30AB">
        <w:t xml:space="preserve"> free food? </w:t>
      </w:r>
      <w:r w:rsidRPr="00C17453">
        <w:t xml:space="preserve"> </w:t>
      </w:r>
      <w:r w:rsidRPr="00C17453">
        <w:rPr>
          <w:i/>
        </w:rPr>
        <w:t>Select only one answer.</w:t>
      </w:r>
    </w:p>
    <w:p w:rsidRPr="00C17453" w:rsidR="00EB73FD" w:rsidRDefault="00260418" w14:paraId="253015E8" w14:textId="77777777">
      <w:pPr>
        <w:pStyle w:val="ListParagraph"/>
        <w:keepNext/>
        <w:numPr>
          <w:ilvl w:val="0"/>
          <w:numId w:val="4"/>
        </w:numPr>
      </w:pPr>
      <w:r w:rsidRPr="00C17453">
        <w:t xml:space="preserve">Yes </w:t>
      </w:r>
    </w:p>
    <w:p w:rsidRPr="00C17453" w:rsidR="00EB73FD" w:rsidRDefault="00260418" w14:paraId="40C53993" w14:textId="77777777">
      <w:pPr>
        <w:pStyle w:val="ListParagraph"/>
        <w:keepNext/>
        <w:numPr>
          <w:ilvl w:val="0"/>
          <w:numId w:val="4"/>
        </w:numPr>
      </w:pPr>
      <w:r w:rsidRPr="00C17453">
        <w:t xml:space="preserve">No </w:t>
      </w:r>
    </w:p>
    <w:p w:rsidRPr="00C17453" w:rsidR="00EB73FD" w:rsidRDefault="00EB73FD" w14:paraId="693EA380" w14:textId="77777777"/>
    <w:p w:rsidRPr="00C17453" w:rsidR="00EB73FD" w:rsidRDefault="00EB73FD" w14:paraId="2313634F" w14:textId="77777777"/>
    <w:p w:rsidRPr="00C17453" w:rsidR="00EB73FD" w:rsidRDefault="00EB73FD" w14:paraId="113C4E5C" w14:textId="6632DCF6"/>
    <w:p w:rsidRPr="00B837A2" w:rsidR="000608BF" w:rsidP="000608BF" w:rsidRDefault="000608BF" w14:paraId="31498ECC" w14:textId="6093CE9F">
      <w:pPr>
        <w:rPr>
          <w:i/>
          <w:iCs/>
        </w:rPr>
      </w:pPr>
      <w:r>
        <w:rPr>
          <w:i/>
          <w:iCs/>
        </w:rPr>
        <w:t>Universe: All</w:t>
      </w:r>
    </w:p>
    <w:p w:rsidRPr="00C17453" w:rsidR="00EB73FD" w:rsidRDefault="00260418" w14:paraId="2264D062" w14:textId="77777777">
      <w:pPr>
        <w:keepNext/>
      </w:pPr>
      <w:r w:rsidRPr="00C17453">
        <w:t xml:space="preserve">Q27a Do you or does anyone in your household receive benefits from the Supplemental Nutrition Assistance Program (SNAP) or the Food Stamp Program? </w:t>
      </w:r>
      <w:r w:rsidRPr="00C17453">
        <w:rPr>
          <w:i/>
        </w:rPr>
        <w:t>Select only one answer.</w:t>
      </w:r>
    </w:p>
    <w:p w:rsidRPr="00C17453" w:rsidR="00EB73FD" w:rsidRDefault="00260418" w14:paraId="109B0B0F" w14:textId="77777777">
      <w:pPr>
        <w:pStyle w:val="ListParagraph"/>
        <w:keepNext/>
        <w:numPr>
          <w:ilvl w:val="0"/>
          <w:numId w:val="4"/>
        </w:numPr>
      </w:pPr>
      <w:r w:rsidRPr="00C17453">
        <w:t xml:space="preserve">Yes </w:t>
      </w:r>
    </w:p>
    <w:p w:rsidRPr="00C17453" w:rsidR="00EB73FD" w:rsidRDefault="00260418" w14:paraId="2703EE8E" w14:textId="77777777">
      <w:pPr>
        <w:pStyle w:val="ListParagraph"/>
        <w:keepNext/>
        <w:numPr>
          <w:ilvl w:val="0"/>
          <w:numId w:val="4"/>
        </w:numPr>
      </w:pPr>
      <w:r w:rsidRPr="00C17453">
        <w:t xml:space="preserve">No </w:t>
      </w:r>
    </w:p>
    <w:p w:rsidRPr="00C17453" w:rsidR="00EB73FD" w:rsidRDefault="00EB73FD" w14:paraId="5CE38896" w14:textId="77777777"/>
    <w:p w:rsidRPr="00C17453" w:rsidR="00EB73FD" w:rsidRDefault="00EB73FD" w14:paraId="1A7AE13F" w14:textId="77777777"/>
    <w:p w:rsidRPr="00C17453" w:rsidR="00EB73FD" w:rsidRDefault="00EB73FD" w14:paraId="771FFFDB" w14:textId="77777777"/>
    <w:p w:rsidRPr="00C17453" w:rsidR="00520B8C" w:rsidRDefault="00520B8C" w14:paraId="68C388AD" w14:textId="77777777">
      <w:pPr>
        <w:keepNext/>
      </w:pPr>
    </w:p>
    <w:p w:rsidRPr="00C17453" w:rsidR="00520B8C" w:rsidRDefault="00520B8C" w14:paraId="4F2FE05E" w14:textId="77777777">
      <w:pPr>
        <w:keepNext/>
      </w:pPr>
    </w:p>
    <w:p w:rsidRPr="00C17453" w:rsidR="00520B8C" w:rsidRDefault="00520B8C" w14:paraId="18443065" w14:textId="77777777">
      <w:pPr>
        <w:keepNext/>
      </w:pPr>
    </w:p>
    <w:p w:rsidRPr="00B837A2" w:rsidR="000608BF" w:rsidP="000608BF" w:rsidRDefault="000608BF" w14:paraId="216A8686" w14:textId="77777777">
      <w:pPr>
        <w:rPr>
          <w:i/>
          <w:iCs/>
        </w:rPr>
      </w:pPr>
      <w:r>
        <w:rPr>
          <w:i/>
          <w:iCs/>
        </w:rPr>
        <w:t>Universe: All</w:t>
      </w:r>
    </w:p>
    <w:p w:rsidRPr="00C17453" w:rsidR="00EB73FD" w:rsidRDefault="00260418" w14:paraId="21A769D3" w14:textId="7ABF4EEF">
      <w:pPr>
        <w:keepNext/>
      </w:pPr>
      <w:r w:rsidRPr="00C17453">
        <w:t xml:space="preserve">display_Q28 </w:t>
      </w:r>
      <w:proofErr w:type="gramStart"/>
      <w:r w:rsidRPr="00C17453">
        <w:t>The</w:t>
      </w:r>
      <w:proofErr w:type="gramEnd"/>
      <w:r w:rsidRPr="00C17453">
        <w:t xml:space="preserve"> next questions are about how much money you and your household spend on food at supermarkets, grocery stores, other types of stores, and food service establishments, like restaurants and drive-</w:t>
      </w:r>
      <w:proofErr w:type="spellStart"/>
      <w:r w:rsidRPr="00C17453">
        <w:t>thrus</w:t>
      </w:r>
      <w:proofErr w:type="spellEnd"/>
      <w:r w:rsidRPr="00C17453">
        <w:t>. When you answer these questions, please do not include money spent on alcoholic beverages. </w:t>
      </w:r>
    </w:p>
    <w:p w:rsidR="000608BF" w:rsidRDefault="000608BF" w14:paraId="75FD84D0" w14:textId="77777777">
      <w:pPr>
        <w:rPr>
          <w:i/>
          <w:iCs/>
        </w:rPr>
      </w:pPr>
    </w:p>
    <w:p w:rsidRPr="000608BF" w:rsidR="00EB73FD" w:rsidRDefault="000608BF" w14:paraId="2E938178" w14:textId="64A05584">
      <w:pPr>
        <w:rPr>
          <w:i/>
          <w:iCs/>
        </w:rPr>
      </w:pPr>
      <w:r>
        <w:rPr>
          <w:i/>
          <w:iCs/>
        </w:rPr>
        <w:t>Universe: All</w:t>
      </w:r>
    </w:p>
    <w:p w:rsidRPr="00C17453" w:rsidR="00EB73FD" w:rsidRDefault="00260418" w14:paraId="6BDAACD0" w14:textId="77777777">
      <w:pPr>
        <w:keepNext/>
      </w:pPr>
      <w:r w:rsidRPr="00C17453">
        <w:t xml:space="preserve">Q28 During the </w:t>
      </w:r>
      <w:r w:rsidRPr="00C17453">
        <w:rPr>
          <w:b/>
        </w:rPr>
        <w:t>last 7 days</w:t>
      </w:r>
      <w:r w:rsidRPr="00C17453">
        <w:t xml:space="preserve">, how much money did you and your household spend on food at supermarkets, grocery stores, online, and other places you buy food to prepare and eat at home? Please include purchases made with SNAP or food stamps. </w:t>
      </w:r>
      <w:r w:rsidRPr="00C17453">
        <w:rPr>
          <w:i/>
        </w:rPr>
        <w:t> Enter amount.</w:t>
      </w:r>
    </w:p>
    <w:p w:rsidRPr="00C17453" w:rsidR="00EB73FD" w:rsidRDefault="00260418" w14:paraId="3F2487B2" w14:textId="77777777">
      <w:pPr>
        <w:pStyle w:val="TextEntryLine"/>
        <w:ind w:firstLine="400"/>
      </w:pPr>
      <w:r w:rsidRPr="00C17453">
        <w:t>________________________________________________________________</w:t>
      </w:r>
    </w:p>
    <w:p w:rsidRPr="00C17453" w:rsidR="00EB73FD" w:rsidRDefault="00EB73FD" w14:paraId="7776934C" w14:textId="77777777"/>
    <w:p w:rsidR="000608BF" w:rsidRDefault="000608BF" w14:paraId="51524862" w14:textId="5CAFB6E9">
      <w:pPr>
        <w:keepNext/>
      </w:pPr>
    </w:p>
    <w:p w:rsidRPr="000608BF" w:rsidR="000608BF" w:rsidRDefault="000608BF" w14:paraId="5C08E448" w14:textId="4FCA40DB">
      <w:pPr>
        <w:keepNext/>
        <w:rPr>
          <w:i/>
          <w:iCs/>
        </w:rPr>
      </w:pPr>
      <w:r>
        <w:rPr>
          <w:i/>
          <w:iCs/>
        </w:rPr>
        <w:t>Universe: If Q28 &gt;= 1000</w:t>
      </w:r>
    </w:p>
    <w:p w:rsidRPr="00C17453" w:rsidR="00EB73FD" w:rsidRDefault="00260418" w14:paraId="1AFDD06F" w14:textId="19DD13EE">
      <w:pPr>
        <w:keepNext/>
      </w:pPr>
      <w:r w:rsidRPr="00C17453">
        <w:t>Q28_check You said that you spent $</w:t>
      </w:r>
      <w:r w:rsidRPr="00C17453">
        <w:rPr>
          <w:color w:val="426092"/>
        </w:rPr>
        <w:t>${Q28/</w:t>
      </w:r>
      <w:proofErr w:type="spellStart"/>
      <w:r w:rsidRPr="00C17453">
        <w:rPr>
          <w:color w:val="426092"/>
        </w:rPr>
        <w:t>ChoiceTextEntryValue</w:t>
      </w:r>
      <w:proofErr w:type="spellEnd"/>
      <w:r w:rsidRPr="00C17453">
        <w:rPr>
          <w:color w:val="426092"/>
        </w:rPr>
        <w:t>}</w:t>
      </w:r>
      <w:r w:rsidRPr="00C17453">
        <w:t xml:space="preserve">.00 on food at supermarkets, grocery stores, online, and other places during the </w:t>
      </w:r>
      <w:r w:rsidRPr="00C17453">
        <w:rPr>
          <w:b/>
        </w:rPr>
        <w:t>last 7 days</w:t>
      </w:r>
      <w:r w:rsidRPr="00C17453">
        <w:t>.  This amount seems unusually high.  Are you sure it is the correct amount?</w:t>
      </w:r>
    </w:p>
    <w:p w:rsidRPr="00C17453" w:rsidR="00EB73FD" w:rsidRDefault="00260418" w14:paraId="1631F5B0" w14:textId="77777777">
      <w:pPr>
        <w:pStyle w:val="ListParagraph"/>
        <w:keepNext/>
        <w:numPr>
          <w:ilvl w:val="0"/>
          <w:numId w:val="4"/>
        </w:numPr>
      </w:pPr>
      <w:r w:rsidRPr="00C17453">
        <w:t xml:space="preserve">Yes </w:t>
      </w:r>
    </w:p>
    <w:p w:rsidRPr="00C17453" w:rsidR="00EB73FD" w:rsidRDefault="00260418" w14:paraId="15AB1FBB" w14:textId="77777777">
      <w:pPr>
        <w:pStyle w:val="ListParagraph"/>
        <w:keepNext/>
        <w:numPr>
          <w:ilvl w:val="0"/>
          <w:numId w:val="4"/>
        </w:numPr>
      </w:pPr>
      <w:r w:rsidRPr="00C17453">
        <w:t xml:space="preserve">No, I need to correct the amount </w:t>
      </w:r>
    </w:p>
    <w:p w:rsidRPr="00C17453" w:rsidR="00EB73FD" w:rsidRDefault="00EB73FD" w14:paraId="60ED04A6" w14:textId="77777777"/>
    <w:p w:rsidRPr="00C17453" w:rsidR="00651BF8" w:rsidRDefault="00651BF8" w14:paraId="7FD84B96" w14:textId="77777777">
      <w:pPr>
        <w:keepNext/>
      </w:pPr>
    </w:p>
    <w:p w:rsidRPr="00B837A2" w:rsidR="000608BF" w:rsidP="000608BF" w:rsidRDefault="000608BF" w14:paraId="1D26EA34" w14:textId="20FA9BD3">
      <w:pPr>
        <w:rPr>
          <w:i/>
          <w:iCs/>
        </w:rPr>
      </w:pPr>
      <w:r>
        <w:rPr>
          <w:i/>
          <w:iCs/>
        </w:rPr>
        <w:t>Universe: If Q28_check = No, I need to correct the amount</w:t>
      </w:r>
    </w:p>
    <w:p w:rsidRPr="00C17453" w:rsidR="00EB73FD" w:rsidRDefault="00260418" w14:paraId="27D8C04A" w14:textId="77777777">
      <w:pPr>
        <w:keepNext/>
      </w:pPr>
      <w:r w:rsidRPr="00C17453">
        <w:t xml:space="preserve">Q28_correction </w:t>
      </w:r>
      <w:r w:rsidRPr="00C17453">
        <w:rPr>
          <w:b/>
        </w:rPr>
        <w:t>Please provide the correct amount (or your best estimate).</w:t>
      </w:r>
      <w:r w:rsidRPr="00C17453">
        <w:br/>
        <w:t xml:space="preserve">During the </w:t>
      </w:r>
      <w:r w:rsidRPr="00C17453">
        <w:rPr>
          <w:b/>
        </w:rPr>
        <w:t>last 7 days</w:t>
      </w:r>
      <w:r w:rsidRPr="00C17453">
        <w:t xml:space="preserve">, how much money did you and your household spend on food at supermarkets, grocery stores, online, and other places you buy food to prepare and eat at home? Please include purchases made with SNAP or food stamps. </w:t>
      </w:r>
      <w:r w:rsidRPr="00C17453">
        <w:rPr>
          <w:i/>
        </w:rPr>
        <w:t> Enter amount.</w:t>
      </w:r>
    </w:p>
    <w:p w:rsidRPr="00C17453" w:rsidR="00EB73FD" w:rsidRDefault="00260418" w14:paraId="4155A808" w14:textId="77777777">
      <w:pPr>
        <w:pStyle w:val="TextEntryLine"/>
        <w:ind w:firstLine="400"/>
      </w:pPr>
      <w:r w:rsidRPr="00C17453">
        <w:t>________________________________________________________________</w:t>
      </w:r>
    </w:p>
    <w:p w:rsidRPr="00C17453" w:rsidR="00EB73FD" w:rsidRDefault="00EB73FD" w14:paraId="0E1C09E2" w14:textId="77777777"/>
    <w:p w:rsidRPr="00C17453" w:rsidR="00EB73FD" w:rsidRDefault="00EB73FD" w14:paraId="64B3E7CF" w14:textId="77777777"/>
    <w:p w:rsidRPr="000608BF" w:rsidR="000608BF" w:rsidP="000608BF" w:rsidRDefault="000608BF" w14:paraId="21C2E487" w14:textId="59FAD788">
      <w:pPr>
        <w:rPr>
          <w:i/>
          <w:iCs/>
        </w:rPr>
      </w:pPr>
      <w:r>
        <w:rPr>
          <w:i/>
          <w:iCs/>
        </w:rPr>
        <w:t>Universe: All</w:t>
      </w:r>
    </w:p>
    <w:p w:rsidRPr="00C17453" w:rsidR="00EB73FD" w:rsidRDefault="00260418" w14:paraId="64D0DFB1" w14:textId="4938C3F8">
      <w:pPr>
        <w:keepNext/>
      </w:pPr>
      <w:r w:rsidRPr="00C17453">
        <w:t xml:space="preserve">Q29 During the </w:t>
      </w:r>
      <w:r w:rsidRPr="00C17453">
        <w:rPr>
          <w:b/>
        </w:rPr>
        <w:t>last 7 days</w:t>
      </w:r>
      <w:r w:rsidRPr="00C17453">
        <w:t xml:space="preserve">, how much money did you and your household spend on prepared meals, including eating out, fast food, and carry out or delivered meals? Please include money spent in cafeterias at work or at school or on vending machines. Please do not include money you have already told us about in the previous question (above).  </w:t>
      </w:r>
      <w:r w:rsidRPr="00C17453">
        <w:rPr>
          <w:i/>
        </w:rPr>
        <w:t>Enter amount.</w:t>
      </w:r>
    </w:p>
    <w:p w:rsidRPr="00C17453" w:rsidR="00EB73FD" w:rsidRDefault="00260418" w14:paraId="3C226DEE" w14:textId="77777777">
      <w:pPr>
        <w:pStyle w:val="TextEntryLine"/>
        <w:ind w:firstLine="400"/>
      </w:pPr>
      <w:r w:rsidRPr="00C17453">
        <w:t>________________________________________________________________</w:t>
      </w:r>
    </w:p>
    <w:p w:rsidRPr="00C17453" w:rsidR="00EB73FD" w:rsidRDefault="00EB73FD" w14:paraId="0FE01B21" w14:textId="77777777"/>
    <w:p w:rsidRPr="00C17453" w:rsidR="00651BF8" w:rsidP="00651BF8" w:rsidRDefault="00651BF8" w14:paraId="237D8866" w14:textId="77777777"/>
    <w:p w:rsidRPr="00C17453" w:rsidR="00520B8C" w:rsidP="00651BF8" w:rsidRDefault="00520B8C" w14:paraId="4DC210B4" w14:textId="77777777"/>
    <w:p w:rsidRPr="00C17453" w:rsidR="00520B8C" w:rsidP="00651BF8" w:rsidRDefault="00520B8C" w14:paraId="2495258A" w14:textId="77777777"/>
    <w:p w:rsidRPr="00C17453" w:rsidR="00520B8C" w:rsidP="00651BF8" w:rsidRDefault="00520B8C" w14:paraId="5DF55B3C" w14:textId="77777777"/>
    <w:p w:rsidRPr="00C17453" w:rsidR="00520B8C" w:rsidP="00651BF8" w:rsidRDefault="00520B8C" w14:paraId="01A06C8F" w14:textId="77777777"/>
    <w:p w:rsidR="000608BF" w:rsidP="000608BF" w:rsidRDefault="000608BF" w14:paraId="681B9C4A" w14:textId="77777777">
      <w:pPr>
        <w:rPr>
          <w:i/>
          <w:iCs/>
        </w:rPr>
      </w:pPr>
    </w:p>
    <w:p w:rsidR="000608BF" w:rsidP="000608BF" w:rsidRDefault="000608BF" w14:paraId="06D25A2C" w14:textId="77777777">
      <w:pPr>
        <w:rPr>
          <w:i/>
          <w:iCs/>
        </w:rPr>
      </w:pPr>
    </w:p>
    <w:p w:rsidRPr="00B837A2" w:rsidR="000608BF" w:rsidP="000608BF" w:rsidRDefault="000608BF" w14:paraId="072B543A" w14:textId="4C5AED89">
      <w:pPr>
        <w:rPr>
          <w:i/>
          <w:iCs/>
        </w:rPr>
      </w:pPr>
      <w:r>
        <w:rPr>
          <w:i/>
          <w:iCs/>
        </w:rPr>
        <w:t>Universe: If Q29 &gt;= 1000</w:t>
      </w:r>
    </w:p>
    <w:p w:rsidRPr="00C17453" w:rsidR="00EB73FD" w:rsidP="00651BF8" w:rsidRDefault="00260418" w14:paraId="21E66881" w14:textId="28B9F95F">
      <w:r w:rsidRPr="00C17453">
        <w:t>Q29_check You said that you spent $</w:t>
      </w:r>
      <w:r w:rsidRPr="00C17453">
        <w:rPr>
          <w:color w:val="426092"/>
        </w:rPr>
        <w:t>${Q29/</w:t>
      </w:r>
      <w:proofErr w:type="spellStart"/>
      <w:r w:rsidRPr="00C17453">
        <w:rPr>
          <w:color w:val="426092"/>
        </w:rPr>
        <w:t>ChoiceTextEntryValue</w:t>
      </w:r>
      <w:proofErr w:type="spellEnd"/>
      <w:r w:rsidRPr="00C17453">
        <w:rPr>
          <w:color w:val="426092"/>
        </w:rPr>
        <w:t>}</w:t>
      </w:r>
      <w:r w:rsidRPr="00C17453">
        <w:t xml:space="preserve">.00 on prepared meals during the </w:t>
      </w:r>
      <w:r w:rsidRPr="00C17453">
        <w:rPr>
          <w:b/>
        </w:rPr>
        <w:t>last 7 days</w:t>
      </w:r>
      <w:r w:rsidRPr="00C17453">
        <w:t>.  This amount seems unusually high.  Are you sure it is the correct amount?</w:t>
      </w:r>
    </w:p>
    <w:p w:rsidRPr="00C17453" w:rsidR="00EB73FD" w:rsidRDefault="00260418" w14:paraId="1F43E03A" w14:textId="77777777">
      <w:pPr>
        <w:pStyle w:val="ListParagraph"/>
        <w:keepNext/>
        <w:numPr>
          <w:ilvl w:val="0"/>
          <w:numId w:val="4"/>
        </w:numPr>
      </w:pPr>
      <w:r w:rsidRPr="00C17453">
        <w:t xml:space="preserve">Yes </w:t>
      </w:r>
    </w:p>
    <w:p w:rsidRPr="00C17453" w:rsidR="00EB73FD" w:rsidRDefault="00260418" w14:paraId="09FDCFDD" w14:textId="77777777">
      <w:pPr>
        <w:pStyle w:val="ListParagraph"/>
        <w:keepNext/>
        <w:numPr>
          <w:ilvl w:val="0"/>
          <w:numId w:val="4"/>
        </w:numPr>
      </w:pPr>
      <w:r w:rsidRPr="00C17453">
        <w:t xml:space="preserve">No, I need to correct the amount </w:t>
      </w:r>
    </w:p>
    <w:p w:rsidRPr="00C17453" w:rsidR="00EB73FD" w:rsidRDefault="00EB73FD" w14:paraId="691C0D00" w14:textId="77777777"/>
    <w:p w:rsidRPr="00C17453" w:rsidR="00EB73FD" w:rsidRDefault="00EB73FD" w14:paraId="742BB048" w14:textId="77777777"/>
    <w:p w:rsidRPr="00B837A2" w:rsidR="000608BF" w:rsidP="000608BF" w:rsidRDefault="000608BF" w14:paraId="57578E50" w14:textId="6F246193">
      <w:pPr>
        <w:rPr>
          <w:i/>
          <w:iCs/>
        </w:rPr>
      </w:pPr>
      <w:r>
        <w:rPr>
          <w:i/>
          <w:iCs/>
        </w:rPr>
        <w:t>Universe: If Q29_check = No, I need to correct the amount</w:t>
      </w:r>
    </w:p>
    <w:p w:rsidRPr="00C17453" w:rsidR="00EB73FD" w:rsidRDefault="00260418" w14:paraId="4B16C0F4" w14:textId="77777777">
      <w:pPr>
        <w:keepNext/>
      </w:pPr>
      <w:r w:rsidRPr="00C17453">
        <w:t xml:space="preserve">Q29_correction </w:t>
      </w:r>
      <w:r w:rsidRPr="00C17453">
        <w:rPr>
          <w:b/>
        </w:rPr>
        <w:t>Please provide the correct amount (or your best estimate).</w:t>
      </w:r>
      <w:r w:rsidRPr="00C17453">
        <w:br/>
        <w:t>During the last 7 days, how much money did you and your household spend on prepared meals, including eating out, fast food, and carry out or delivered meals? Please include money spent in cafeterias at work or at school or on vending machines. Please do not include money you have already told us about in item Q28(above). </w:t>
      </w:r>
      <w:r w:rsidRPr="00C17453">
        <w:rPr>
          <w:i/>
        </w:rPr>
        <w:t>Enter amount.</w:t>
      </w:r>
    </w:p>
    <w:p w:rsidRPr="00C17453" w:rsidR="00EB73FD" w:rsidRDefault="00260418" w14:paraId="42F521CA" w14:textId="77777777">
      <w:pPr>
        <w:pStyle w:val="TextEntryLine"/>
        <w:ind w:firstLine="400"/>
      </w:pPr>
      <w:r w:rsidRPr="00C17453">
        <w:t>________________________________________________________________</w:t>
      </w:r>
    </w:p>
    <w:p w:rsidRPr="00C17453" w:rsidR="00EB73FD" w:rsidRDefault="00EB73FD" w14:paraId="511E115B" w14:textId="77777777"/>
    <w:p w:rsidRPr="00F36DB7" w:rsidR="000608BF" w:rsidP="0059688A" w:rsidRDefault="000608BF" w14:paraId="10FC414A" w14:textId="12CCB86E">
      <w:pPr>
        <w:keepNext/>
      </w:pPr>
      <w:r>
        <w:rPr>
          <w:i/>
          <w:iCs/>
        </w:rPr>
        <w:t>Universe: All</w:t>
      </w:r>
    </w:p>
    <w:p w:rsidRPr="000608BF" w:rsidR="00EB73FD" w:rsidP="0059688A" w:rsidRDefault="00260418" w14:paraId="4236D22F" w14:textId="0D6C5B6E">
      <w:pPr>
        <w:keepNext/>
        <w:rPr>
          <w:i/>
          <w:iCs/>
        </w:rPr>
      </w:pPr>
      <w:r w:rsidRPr="00C17453">
        <w:t>Q32 Over the</w:t>
      </w:r>
      <w:r w:rsidRPr="00C17453">
        <w:rPr>
          <w:b/>
        </w:rPr>
        <w:t xml:space="preserve"> last 7 days</w:t>
      </w:r>
      <w:r w:rsidRPr="00C17453">
        <w:t>, how often have you been bothered by the following problems ... Feeling nervous, anxious, or on edge? Would you say not at all, several days, more than half the days, or nearly every day? </w:t>
      </w:r>
      <w:r w:rsidRPr="00C17453">
        <w:rPr>
          <w:i/>
        </w:rPr>
        <w:t> Select only one answer.</w:t>
      </w:r>
    </w:p>
    <w:p w:rsidRPr="00C17453" w:rsidR="00EB73FD" w:rsidP="0059688A" w:rsidRDefault="00260418" w14:paraId="4C2A2F83" w14:textId="77777777">
      <w:pPr>
        <w:pStyle w:val="ListParagraph"/>
        <w:keepNext/>
        <w:numPr>
          <w:ilvl w:val="0"/>
          <w:numId w:val="4"/>
        </w:numPr>
      </w:pPr>
      <w:r w:rsidRPr="00C17453">
        <w:t xml:space="preserve">Not at all </w:t>
      </w:r>
    </w:p>
    <w:p w:rsidRPr="00C17453" w:rsidR="00EB73FD" w:rsidP="0059688A" w:rsidRDefault="00260418" w14:paraId="096D97A6" w14:textId="77777777">
      <w:pPr>
        <w:pStyle w:val="ListParagraph"/>
        <w:keepNext/>
        <w:numPr>
          <w:ilvl w:val="0"/>
          <w:numId w:val="4"/>
        </w:numPr>
      </w:pPr>
      <w:r w:rsidRPr="00C17453">
        <w:t xml:space="preserve">Several days </w:t>
      </w:r>
    </w:p>
    <w:p w:rsidRPr="00C17453" w:rsidR="00EB73FD" w:rsidP="0059688A" w:rsidRDefault="00260418" w14:paraId="4C5F73BA" w14:textId="77777777">
      <w:pPr>
        <w:pStyle w:val="ListParagraph"/>
        <w:keepNext/>
        <w:numPr>
          <w:ilvl w:val="0"/>
          <w:numId w:val="4"/>
        </w:numPr>
      </w:pPr>
      <w:r w:rsidRPr="00C17453">
        <w:t xml:space="preserve">More than half the days </w:t>
      </w:r>
    </w:p>
    <w:p w:rsidRPr="00C17453" w:rsidR="00EB73FD" w:rsidP="0059688A" w:rsidRDefault="00260418" w14:paraId="04E777CC" w14:textId="77777777">
      <w:pPr>
        <w:pStyle w:val="ListParagraph"/>
        <w:keepNext/>
        <w:numPr>
          <w:ilvl w:val="0"/>
          <w:numId w:val="4"/>
        </w:numPr>
      </w:pPr>
      <w:r w:rsidRPr="00C17453">
        <w:t xml:space="preserve">Nearly every day  </w:t>
      </w:r>
    </w:p>
    <w:p w:rsidRPr="00C17453" w:rsidR="00651BF8" w:rsidP="00651BF8" w:rsidRDefault="00651BF8" w14:paraId="3EEB7CB0" w14:textId="77777777">
      <w:pPr>
        <w:pStyle w:val="ListParagraph"/>
        <w:keepNext/>
        <w:spacing w:before="120" w:line="240" w:lineRule="auto"/>
        <w:ind w:left="360"/>
      </w:pPr>
    </w:p>
    <w:p w:rsidRPr="00C17453" w:rsidR="00002503" w:rsidRDefault="00002503" w14:paraId="1247BE56" w14:textId="77777777">
      <w:pPr>
        <w:keepNext/>
      </w:pPr>
    </w:p>
    <w:p w:rsidRPr="00C17453" w:rsidR="00002503" w:rsidRDefault="0059688A" w14:paraId="655DA40F" w14:textId="4876D6E5">
      <w:pPr>
        <w:keepNext/>
      </w:pPr>
      <w:r>
        <w:rPr>
          <w:i/>
          <w:iCs/>
        </w:rPr>
        <w:t>Universe: All</w:t>
      </w:r>
    </w:p>
    <w:p w:rsidRPr="00C17453" w:rsidR="00EB73FD" w:rsidRDefault="00260418" w14:paraId="546BC3D7" w14:textId="77777777">
      <w:pPr>
        <w:keepNext/>
      </w:pPr>
      <w:r w:rsidRPr="00C17453">
        <w:t xml:space="preserve">Q33 Over the </w:t>
      </w:r>
      <w:r w:rsidRPr="00C17453">
        <w:rPr>
          <w:b/>
        </w:rPr>
        <w:t>last 7 days</w:t>
      </w:r>
      <w:r w:rsidRPr="00C17453">
        <w:t xml:space="preserve">, how often have you been bothered by the following problems ... Not being able to stop or control worrying? Would you say not at all, several days, more than half the days, or nearly every day? </w:t>
      </w:r>
      <w:r w:rsidRPr="00C17453">
        <w:rPr>
          <w:i/>
        </w:rPr>
        <w:t>Select only one answer.</w:t>
      </w:r>
    </w:p>
    <w:p w:rsidRPr="00C17453" w:rsidR="00EB73FD" w:rsidRDefault="00260418" w14:paraId="4544FAA1" w14:textId="77777777">
      <w:pPr>
        <w:pStyle w:val="ListParagraph"/>
        <w:keepNext/>
        <w:numPr>
          <w:ilvl w:val="0"/>
          <w:numId w:val="4"/>
        </w:numPr>
      </w:pPr>
      <w:r w:rsidRPr="00C17453">
        <w:t xml:space="preserve">Not at all </w:t>
      </w:r>
    </w:p>
    <w:p w:rsidRPr="00C17453" w:rsidR="00EB73FD" w:rsidRDefault="00260418" w14:paraId="024FBF12" w14:textId="77777777">
      <w:pPr>
        <w:pStyle w:val="ListParagraph"/>
        <w:keepNext/>
        <w:numPr>
          <w:ilvl w:val="0"/>
          <w:numId w:val="4"/>
        </w:numPr>
      </w:pPr>
      <w:r w:rsidRPr="00C17453">
        <w:t xml:space="preserve">Several days </w:t>
      </w:r>
    </w:p>
    <w:p w:rsidRPr="00C17453" w:rsidR="00EB73FD" w:rsidRDefault="00260418" w14:paraId="4861BB14" w14:textId="77777777">
      <w:pPr>
        <w:pStyle w:val="ListParagraph"/>
        <w:keepNext/>
        <w:numPr>
          <w:ilvl w:val="0"/>
          <w:numId w:val="4"/>
        </w:numPr>
      </w:pPr>
      <w:r w:rsidRPr="00C17453">
        <w:t xml:space="preserve">More than half the days </w:t>
      </w:r>
    </w:p>
    <w:p w:rsidRPr="00C17453" w:rsidR="00EB73FD" w:rsidRDefault="00260418" w14:paraId="6852C82E" w14:textId="77777777">
      <w:pPr>
        <w:pStyle w:val="ListParagraph"/>
        <w:keepNext/>
        <w:numPr>
          <w:ilvl w:val="0"/>
          <w:numId w:val="4"/>
        </w:numPr>
      </w:pPr>
      <w:r w:rsidRPr="00C17453">
        <w:t xml:space="preserve">Nearly every day  </w:t>
      </w:r>
    </w:p>
    <w:p w:rsidRPr="00C17453" w:rsidR="00002503" w:rsidRDefault="00002503" w14:paraId="4AD67C5B" w14:textId="77777777">
      <w:pPr>
        <w:keepNext/>
      </w:pPr>
    </w:p>
    <w:p w:rsidR="00002503" w:rsidRDefault="00002503" w14:paraId="216D7B43" w14:textId="121EFA91">
      <w:pPr>
        <w:keepNext/>
      </w:pPr>
    </w:p>
    <w:p w:rsidRPr="00C17453" w:rsidR="0059688A" w:rsidRDefault="0059688A" w14:paraId="497F4B51" w14:textId="4C2F5834">
      <w:pPr>
        <w:keepNext/>
      </w:pPr>
      <w:r>
        <w:rPr>
          <w:i/>
          <w:iCs/>
        </w:rPr>
        <w:t>Universe: All</w:t>
      </w:r>
    </w:p>
    <w:p w:rsidRPr="00C17453" w:rsidR="00EB73FD" w:rsidRDefault="00260418" w14:paraId="001E88C5" w14:textId="77777777">
      <w:pPr>
        <w:keepNext/>
      </w:pPr>
      <w:r w:rsidRPr="00C17453">
        <w:t xml:space="preserve">Q34 Over the </w:t>
      </w:r>
      <w:r w:rsidRPr="00C17453">
        <w:rPr>
          <w:b/>
        </w:rPr>
        <w:t>last 7 days</w:t>
      </w:r>
      <w:r w:rsidRPr="00C17453">
        <w:t xml:space="preserve">, how often have you been bothered by ... Having little interest or pleasure in doing things? Would you say not at all, several days, more than half the days, or nearly every day? </w:t>
      </w:r>
      <w:r w:rsidRPr="00C17453">
        <w:rPr>
          <w:i/>
        </w:rPr>
        <w:t>Select only one answer.</w:t>
      </w:r>
    </w:p>
    <w:p w:rsidRPr="00C17453" w:rsidR="00EB73FD" w:rsidRDefault="00260418" w14:paraId="2E718F5C" w14:textId="77777777">
      <w:pPr>
        <w:pStyle w:val="ListParagraph"/>
        <w:keepNext/>
        <w:numPr>
          <w:ilvl w:val="0"/>
          <w:numId w:val="4"/>
        </w:numPr>
      </w:pPr>
      <w:r w:rsidRPr="00C17453">
        <w:t xml:space="preserve">Not at all </w:t>
      </w:r>
    </w:p>
    <w:p w:rsidRPr="00C17453" w:rsidR="00EB73FD" w:rsidRDefault="00260418" w14:paraId="55959330" w14:textId="77777777">
      <w:pPr>
        <w:pStyle w:val="ListParagraph"/>
        <w:keepNext/>
        <w:numPr>
          <w:ilvl w:val="0"/>
          <w:numId w:val="4"/>
        </w:numPr>
      </w:pPr>
      <w:r w:rsidRPr="00C17453">
        <w:t xml:space="preserve">Several days </w:t>
      </w:r>
    </w:p>
    <w:p w:rsidRPr="00C17453" w:rsidR="00EB73FD" w:rsidRDefault="00260418" w14:paraId="663C8DB3" w14:textId="77777777">
      <w:pPr>
        <w:pStyle w:val="ListParagraph"/>
        <w:keepNext/>
        <w:numPr>
          <w:ilvl w:val="0"/>
          <w:numId w:val="4"/>
        </w:numPr>
      </w:pPr>
      <w:r w:rsidRPr="00C17453">
        <w:t xml:space="preserve">More than half the days </w:t>
      </w:r>
    </w:p>
    <w:p w:rsidRPr="00C17453" w:rsidR="00EB73FD" w:rsidRDefault="00260418" w14:paraId="3C14F022" w14:textId="77777777">
      <w:pPr>
        <w:pStyle w:val="ListParagraph"/>
        <w:keepNext/>
        <w:numPr>
          <w:ilvl w:val="0"/>
          <w:numId w:val="4"/>
        </w:numPr>
      </w:pPr>
      <w:r w:rsidRPr="00C17453">
        <w:t xml:space="preserve">Nearly every day  </w:t>
      </w:r>
    </w:p>
    <w:p w:rsidRPr="00C17453" w:rsidR="00002503" w:rsidRDefault="00002503" w14:paraId="0A4D159B" w14:textId="77777777">
      <w:pPr>
        <w:keepNext/>
      </w:pPr>
    </w:p>
    <w:p w:rsidRPr="00C17453" w:rsidR="00002503" w:rsidRDefault="00002503" w14:paraId="4A429933" w14:textId="77777777">
      <w:pPr>
        <w:keepNext/>
      </w:pPr>
    </w:p>
    <w:p w:rsidRPr="00F36DB7" w:rsidR="0059688A" w:rsidP="0059688A" w:rsidRDefault="0059688A" w14:paraId="4F57A293" w14:textId="77777777">
      <w:pPr>
        <w:keepNext/>
      </w:pPr>
      <w:r>
        <w:rPr>
          <w:i/>
          <w:iCs/>
        </w:rPr>
        <w:t>Universe: All</w:t>
      </w:r>
    </w:p>
    <w:p w:rsidRPr="00C17453" w:rsidR="00EB73FD" w:rsidRDefault="00260418" w14:paraId="77FC14B6" w14:textId="77777777">
      <w:pPr>
        <w:keepNext/>
      </w:pPr>
      <w:r w:rsidRPr="00C17453">
        <w:t xml:space="preserve">Q35 Over the </w:t>
      </w:r>
      <w:r w:rsidRPr="00C17453">
        <w:rPr>
          <w:b/>
        </w:rPr>
        <w:t>last 7 days</w:t>
      </w:r>
      <w:r w:rsidRPr="00C17453">
        <w:t xml:space="preserve">, how often have you been bothered by ... Feeling down, depressed, or hopeless? Would you say not at all, several days, more than half the days, or nearly every day? </w:t>
      </w:r>
      <w:r w:rsidRPr="00C17453">
        <w:rPr>
          <w:i/>
        </w:rPr>
        <w:t>Select only one answer.</w:t>
      </w:r>
    </w:p>
    <w:p w:rsidRPr="00C17453" w:rsidR="00EB73FD" w:rsidRDefault="00260418" w14:paraId="1CB38C7F" w14:textId="77777777">
      <w:pPr>
        <w:pStyle w:val="ListParagraph"/>
        <w:keepNext/>
        <w:numPr>
          <w:ilvl w:val="0"/>
          <w:numId w:val="4"/>
        </w:numPr>
      </w:pPr>
      <w:r w:rsidRPr="00C17453">
        <w:t xml:space="preserve">Not at all </w:t>
      </w:r>
    </w:p>
    <w:p w:rsidRPr="00C17453" w:rsidR="00EB73FD" w:rsidRDefault="00260418" w14:paraId="2F2199B6" w14:textId="77777777">
      <w:pPr>
        <w:pStyle w:val="ListParagraph"/>
        <w:keepNext/>
        <w:numPr>
          <w:ilvl w:val="0"/>
          <w:numId w:val="4"/>
        </w:numPr>
      </w:pPr>
      <w:r w:rsidRPr="00C17453">
        <w:t xml:space="preserve">Several days </w:t>
      </w:r>
    </w:p>
    <w:p w:rsidRPr="00C17453" w:rsidR="00EB73FD" w:rsidRDefault="00260418" w14:paraId="3712B016" w14:textId="77777777">
      <w:pPr>
        <w:pStyle w:val="ListParagraph"/>
        <w:keepNext/>
        <w:numPr>
          <w:ilvl w:val="0"/>
          <w:numId w:val="4"/>
        </w:numPr>
      </w:pPr>
      <w:r w:rsidRPr="00C17453">
        <w:t xml:space="preserve">More than half the days </w:t>
      </w:r>
    </w:p>
    <w:p w:rsidRPr="00C17453" w:rsidR="00EB73FD" w:rsidRDefault="00260418" w14:paraId="62FA1515" w14:textId="77777777">
      <w:pPr>
        <w:pStyle w:val="ListParagraph"/>
        <w:keepNext/>
        <w:numPr>
          <w:ilvl w:val="0"/>
          <w:numId w:val="4"/>
        </w:numPr>
      </w:pPr>
      <w:r w:rsidRPr="00C17453">
        <w:t xml:space="preserve">Nearly every day  </w:t>
      </w:r>
    </w:p>
    <w:p w:rsidRPr="00C17453" w:rsidR="00002503" w:rsidRDefault="00002503" w14:paraId="2F079F58" w14:textId="77777777">
      <w:pPr>
        <w:keepNext/>
      </w:pPr>
    </w:p>
    <w:p w:rsidRPr="00C17453" w:rsidR="00002503" w:rsidRDefault="00002503" w14:paraId="5278CF34" w14:textId="77777777">
      <w:pPr>
        <w:keepNext/>
      </w:pPr>
    </w:p>
    <w:p w:rsidRPr="00C17453" w:rsidR="00002503" w:rsidRDefault="00002503" w14:paraId="7FB1EEBB" w14:textId="77777777">
      <w:pPr>
        <w:keepNext/>
      </w:pPr>
    </w:p>
    <w:p w:rsidRPr="00C17453" w:rsidR="00002503" w:rsidRDefault="00002503" w14:paraId="68206AE6" w14:textId="77777777">
      <w:pPr>
        <w:keepNext/>
      </w:pPr>
    </w:p>
    <w:p w:rsidRPr="00C17453" w:rsidR="00002503" w:rsidRDefault="00002503" w14:paraId="3EB1FA35" w14:textId="77777777">
      <w:pPr>
        <w:keepNext/>
      </w:pPr>
    </w:p>
    <w:p w:rsidRPr="00C17453" w:rsidR="00520B8C" w:rsidRDefault="00520B8C" w14:paraId="52DD677A" w14:textId="77777777">
      <w:r w:rsidRPr="00C17453">
        <w:br w:type="page"/>
      </w:r>
    </w:p>
    <w:p w:rsidRPr="00C17453" w:rsidR="00B842EC" w:rsidRDefault="00B842EC" w14:paraId="1765A5D0" w14:textId="50173E23">
      <w:pPr>
        <w:keepNext/>
      </w:pPr>
      <w:r w:rsidRPr="00C17453">
        <w:t>The next set of questions ask about medical care.</w:t>
      </w:r>
    </w:p>
    <w:p w:rsidRPr="00C17453" w:rsidR="00B842EC" w:rsidRDefault="00B842EC" w14:paraId="26B7ACCB" w14:textId="77777777">
      <w:pPr>
        <w:keepNext/>
      </w:pPr>
    </w:p>
    <w:p w:rsidRPr="00F36DB7" w:rsidR="0059688A" w:rsidP="0059688A" w:rsidRDefault="0059688A" w14:paraId="7004B984" w14:textId="77777777">
      <w:pPr>
        <w:keepNext/>
      </w:pPr>
      <w:r>
        <w:rPr>
          <w:i/>
          <w:iCs/>
        </w:rPr>
        <w:t>Universe: All</w:t>
      </w:r>
    </w:p>
    <w:p w:rsidRPr="00C17453" w:rsidR="00EB73FD" w:rsidRDefault="00260418" w14:paraId="4CD8985F" w14:textId="5CA09449">
      <w:pPr>
        <w:keepNext/>
      </w:pPr>
      <w:r w:rsidRPr="00C17453">
        <w:t xml:space="preserve">Q36 Are you currently covered by any of the following types of health insurance or health coverage plans? </w:t>
      </w:r>
      <w:r w:rsidRPr="00C17453">
        <w:rPr>
          <w:i/>
        </w:rPr>
        <w:t>Mark Yes or No for each.</w:t>
      </w:r>
    </w:p>
    <w:tbl>
      <w:tblPr>
        <w:tblStyle w:val="QQuestionTable"/>
        <w:tblW w:w="9576" w:type="auto"/>
        <w:tblLook w:val="07E0" w:firstRow="1" w:lastRow="1" w:firstColumn="1" w:lastColumn="1" w:noHBand="1" w:noVBand="1"/>
      </w:tblPr>
      <w:tblGrid>
        <w:gridCol w:w="3139"/>
        <w:gridCol w:w="3112"/>
        <w:gridCol w:w="3109"/>
      </w:tblGrid>
      <w:tr w:rsidRPr="00C17453" w:rsidR="00EB73FD" w:rsidTr="005E4510" w14:paraId="51CC37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Pr="00C17453" w:rsidR="00EB73FD" w:rsidRDefault="00EB73FD" w14:paraId="2C5A5B8A" w14:textId="77777777">
            <w:pPr>
              <w:keepNext/>
            </w:pPr>
          </w:p>
        </w:tc>
        <w:tc>
          <w:tcPr>
            <w:tcW w:w="3192" w:type="dxa"/>
          </w:tcPr>
          <w:p w:rsidRPr="00C17453" w:rsidR="00EB73FD" w:rsidRDefault="00260418" w14:paraId="21768D9C" w14:textId="77777777">
            <w:pPr>
              <w:cnfStyle w:val="100000000000" w:firstRow="1" w:lastRow="0" w:firstColumn="0" w:lastColumn="0" w:oddVBand="0" w:evenVBand="0" w:oddHBand="0" w:evenHBand="0" w:firstRowFirstColumn="0" w:firstRowLastColumn="0" w:lastRowFirstColumn="0" w:lastRowLastColumn="0"/>
            </w:pPr>
            <w:r w:rsidRPr="00C17453">
              <w:rPr>
                <w:b/>
              </w:rPr>
              <w:t>Yes</w:t>
            </w:r>
          </w:p>
        </w:tc>
        <w:tc>
          <w:tcPr>
            <w:tcW w:w="3192" w:type="dxa"/>
          </w:tcPr>
          <w:p w:rsidRPr="00C17453" w:rsidR="00EB73FD" w:rsidRDefault="00260418" w14:paraId="5C23504B" w14:textId="77777777">
            <w:pPr>
              <w:cnfStyle w:val="100000000000" w:firstRow="1" w:lastRow="0" w:firstColumn="0" w:lastColumn="0" w:oddVBand="0" w:evenVBand="0" w:oddHBand="0" w:evenHBand="0" w:firstRowFirstColumn="0" w:firstRowLastColumn="0" w:lastRowFirstColumn="0" w:lastRowLastColumn="0"/>
            </w:pPr>
            <w:r w:rsidRPr="00C17453">
              <w:rPr>
                <w:b/>
              </w:rPr>
              <w:t>No</w:t>
            </w:r>
          </w:p>
        </w:tc>
      </w:tr>
      <w:tr w:rsidRPr="00C17453" w:rsidR="00EB73FD" w:rsidTr="005E4510" w14:paraId="0D4D4342" w14:textId="77777777">
        <w:tc>
          <w:tcPr>
            <w:cnfStyle w:val="001000000000" w:firstRow="0" w:lastRow="0" w:firstColumn="1" w:lastColumn="0" w:oddVBand="0" w:evenVBand="0" w:oddHBand="0" w:evenHBand="0" w:firstRowFirstColumn="0" w:firstRowLastColumn="0" w:lastRowFirstColumn="0" w:lastRowLastColumn="0"/>
            <w:tcW w:w="3192" w:type="dxa"/>
          </w:tcPr>
          <w:p w:rsidRPr="00C17453" w:rsidR="00EB73FD" w:rsidRDefault="00260418" w14:paraId="22688D1F" w14:textId="77777777">
            <w:pPr>
              <w:keepNext/>
            </w:pPr>
            <w:r w:rsidRPr="00C17453">
              <w:t xml:space="preserve">Insurance through a current or former employer or union (through yourself or another family member) </w:t>
            </w:r>
          </w:p>
        </w:tc>
        <w:tc>
          <w:tcPr>
            <w:tcW w:w="3192" w:type="dxa"/>
          </w:tcPr>
          <w:p w:rsidRPr="00C17453" w:rsidR="00EB73FD" w:rsidRDefault="00EB73FD" w14:paraId="1FFA95DC"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Pr="00C17453" w:rsidR="00EB73FD" w:rsidRDefault="00EB73FD" w14:paraId="6B53EA3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Pr="00C17453" w:rsidR="00EB73FD" w:rsidTr="005E4510" w14:paraId="265B1C33" w14:textId="77777777">
        <w:tc>
          <w:tcPr>
            <w:cnfStyle w:val="001000000000" w:firstRow="0" w:lastRow="0" w:firstColumn="1" w:lastColumn="0" w:oddVBand="0" w:evenVBand="0" w:oddHBand="0" w:evenHBand="0" w:firstRowFirstColumn="0" w:firstRowLastColumn="0" w:lastRowFirstColumn="0" w:lastRowLastColumn="0"/>
            <w:tcW w:w="3192" w:type="dxa"/>
          </w:tcPr>
          <w:p w:rsidRPr="00C17453" w:rsidR="00EB73FD" w:rsidRDefault="00260418" w14:paraId="6819F771" w14:textId="77777777">
            <w:pPr>
              <w:keepNext/>
            </w:pPr>
            <w:r w:rsidRPr="00C17453">
              <w:t xml:space="preserve">Insurance purchased directly from an insurance company, including marketplace coverage (through yourself or another family member) </w:t>
            </w:r>
          </w:p>
        </w:tc>
        <w:tc>
          <w:tcPr>
            <w:tcW w:w="3192" w:type="dxa"/>
          </w:tcPr>
          <w:p w:rsidRPr="00C17453" w:rsidR="00EB73FD" w:rsidRDefault="00EB73FD" w14:paraId="47369A4B"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Pr="00C17453" w:rsidR="00EB73FD" w:rsidRDefault="00EB73FD" w14:paraId="14CA0CD6"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Pr="00C17453" w:rsidR="00EB73FD" w:rsidTr="005E4510" w14:paraId="61FF97B1" w14:textId="77777777">
        <w:tc>
          <w:tcPr>
            <w:cnfStyle w:val="001000000000" w:firstRow="0" w:lastRow="0" w:firstColumn="1" w:lastColumn="0" w:oddVBand="0" w:evenVBand="0" w:oddHBand="0" w:evenHBand="0" w:firstRowFirstColumn="0" w:firstRowLastColumn="0" w:lastRowFirstColumn="0" w:lastRowLastColumn="0"/>
            <w:tcW w:w="3192" w:type="dxa"/>
          </w:tcPr>
          <w:p w:rsidRPr="00C17453" w:rsidR="00EB73FD" w:rsidRDefault="00260418" w14:paraId="10559BAF" w14:textId="77777777">
            <w:pPr>
              <w:keepNext/>
            </w:pPr>
            <w:r w:rsidRPr="00C17453">
              <w:t xml:space="preserve">Medicare, for people 65 and older, or people with certain disabilities </w:t>
            </w:r>
          </w:p>
        </w:tc>
        <w:tc>
          <w:tcPr>
            <w:tcW w:w="3192" w:type="dxa"/>
          </w:tcPr>
          <w:p w:rsidRPr="00C17453" w:rsidR="00EB73FD" w:rsidRDefault="00EB73FD" w14:paraId="3F42432B"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Pr="00C17453" w:rsidR="00EB73FD" w:rsidRDefault="00EB73FD" w14:paraId="6C17A41B"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Pr="00C17453" w:rsidR="00EB73FD" w:rsidTr="005E4510" w14:paraId="6589C430" w14:textId="77777777">
        <w:tc>
          <w:tcPr>
            <w:cnfStyle w:val="001000000000" w:firstRow="0" w:lastRow="0" w:firstColumn="1" w:lastColumn="0" w:oddVBand="0" w:evenVBand="0" w:oddHBand="0" w:evenHBand="0" w:firstRowFirstColumn="0" w:firstRowLastColumn="0" w:lastRowFirstColumn="0" w:lastRowLastColumn="0"/>
            <w:tcW w:w="3192" w:type="dxa"/>
          </w:tcPr>
          <w:p w:rsidRPr="00C17453" w:rsidR="00EB73FD" w:rsidRDefault="00260418" w14:paraId="256B531E" w14:textId="77777777">
            <w:pPr>
              <w:keepNext/>
            </w:pPr>
            <w:r w:rsidRPr="00C17453">
              <w:t xml:space="preserve">Medicaid, Medical Assistance, or any kind of government-assistance plan for those with low incomes or a disability </w:t>
            </w:r>
          </w:p>
        </w:tc>
        <w:tc>
          <w:tcPr>
            <w:tcW w:w="3192" w:type="dxa"/>
          </w:tcPr>
          <w:p w:rsidRPr="00C17453" w:rsidR="00EB73FD" w:rsidRDefault="00EB73FD" w14:paraId="21607C5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Pr="00C17453" w:rsidR="00EB73FD" w:rsidRDefault="00EB73FD" w14:paraId="0D8FED28"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Pr="00C17453" w:rsidR="00EB73FD" w:rsidTr="005E4510" w14:paraId="2C9A0A7F" w14:textId="77777777">
        <w:tc>
          <w:tcPr>
            <w:cnfStyle w:val="001000000000" w:firstRow="0" w:lastRow="0" w:firstColumn="1" w:lastColumn="0" w:oddVBand="0" w:evenVBand="0" w:oddHBand="0" w:evenHBand="0" w:firstRowFirstColumn="0" w:firstRowLastColumn="0" w:lastRowFirstColumn="0" w:lastRowLastColumn="0"/>
            <w:tcW w:w="3192" w:type="dxa"/>
          </w:tcPr>
          <w:p w:rsidRPr="00C17453" w:rsidR="00EB73FD" w:rsidRDefault="00260418" w14:paraId="7138492A" w14:textId="77777777">
            <w:pPr>
              <w:keepNext/>
            </w:pPr>
            <w:r w:rsidRPr="00C17453">
              <w:t xml:space="preserve">TRICARE or other military health care </w:t>
            </w:r>
          </w:p>
        </w:tc>
        <w:tc>
          <w:tcPr>
            <w:tcW w:w="3192" w:type="dxa"/>
          </w:tcPr>
          <w:p w:rsidRPr="00C17453" w:rsidR="00EB73FD" w:rsidRDefault="00EB73FD" w14:paraId="175BC766"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Pr="00C17453" w:rsidR="00EB73FD" w:rsidRDefault="00EB73FD" w14:paraId="36FD405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Pr="00C17453" w:rsidR="00EB73FD" w:rsidTr="005E4510" w14:paraId="4675F6E4" w14:textId="77777777">
        <w:tc>
          <w:tcPr>
            <w:cnfStyle w:val="001000000000" w:firstRow="0" w:lastRow="0" w:firstColumn="1" w:lastColumn="0" w:oddVBand="0" w:evenVBand="0" w:oddHBand="0" w:evenHBand="0" w:firstRowFirstColumn="0" w:firstRowLastColumn="0" w:lastRowFirstColumn="0" w:lastRowLastColumn="0"/>
            <w:tcW w:w="3192" w:type="dxa"/>
          </w:tcPr>
          <w:p w:rsidRPr="00C17453" w:rsidR="00EB73FD" w:rsidRDefault="00260418" w14:paraId="2C916927" w14:textId="77777777">
            <w:pPr>
              <w:keepNext/>
            </w:pPr>
            <w:r w:rsidRPr="00C17453">
              <w:t xml:space="preserve">VA (including those who have ever used or enrolled for VA health care) </w:t>
            </w:r>
          </w:p>
        </w:tc>
        <w:tc>
          <w:tcPr>
            <w:tcW w:w="3192" w:type="dxa"/>
          </w:tcPr>
          <w:p w:rsidRPr="00C17453" w:rsidR="00EB73FD" w:rsidRDefault="00EB73FD" w14:paraId="617BCDCA"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Pr="00C17453" w:rsidR="00EB73FD" w:rsidRDefault="00EB73FD" w14:paraId="6592A94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Pr="00C17453" w:rsidR="00EB73FD" w:rsidTr="005E4510" w14:paraId="78AE5484" w14:textId="77777777">
        <w:tc>
          <w:tcPr>
            <w:cnfStyle w:val="001000000000" w:firstRow="0" w:lastRow="0" w:firstColumn="1" w:lastColumn="0" w:oddVBand="0" w:evenVBand="0" w:oddHBand="0" w:evenHBand="0" w:firstRowFirstColumn="0" w:firstRowLastColumn="0" w:lastRowFirstColumn="0" w:lastRowLastColumn="0"/>
            <w:tcW w:w="3192" w:type="dxa"/>
          </w:tcPr>
          <w:p w:rsidRPr="00C17453" w:rsidR="00EB73FD" w:rsidRDefault="00260418" w14:paraId="368D75B3" w14:textId="77777777">
            <w:pPr>
              <w:keepNext/>
            </w:pPr>
            <w:r w:rsidRPr="00C17453">
              <w:t xml:space="preserve">Indian Health Service </w:t>
            </w:r>
          </w:p>
        </w:tc>
        <w:tc>
          <w:tcPr>
            <w:tcW w:w="3192" w:type="dxa"/>
          </w:tcPr>
          <w:p w:rsidRPr="00C17453" w:rsidR="00EB73FD" w:rsidRDefault="00EB73FD" w14:paraId="6BE92AF1"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Pr="00C17453" w:rsidR="00EB73FD" w:rsidRDefault="00EB73FD" w14:paraId="6B21545D"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Pr="00C17453" w:rsidR="00EB73FD" w:rsidTr="005E4510" w14:paraId="1F3D2E84" w14:textId="77777777">
        <w:tc>
          <w:tcPr>
            <w:cnfStyle w:val="001000000000" w:firstRow="0" w:lastRow="0" w:firstColumn="1" w:lastColumn="0" w:oddVBand="0" w:evenVBand="0" w:oddHBand="0" w:evenHBand="0" w:firstRowFirstColumn="0" w:firstRowLastColumn="0" w:lastRowFirstColumn="0" w:lastRowLastColumn="0"/>
            <w:tcW w:w="3192" w:type="dxa"/>
          </w:tcPr>
          <w:p w:rsidRPr="00C17453" w:rsidR="00EB73FD" w:rsidRDefault="00260418" w14:paraId="52ED38F9" w14:textId="77777777">
            <w:pPr>
              <w:keepNext/>
            </w:pPr>
            <w:r w:rsidRPr="00C17453">
              <w:t xml:space="preserve">Other </w:t>
            </w:r>
          </w:p>
        </w:tc>
        <w:tc>
          <w:tcPr>
            <w:tcW w:w="3192" w:type="dxa"/>
          </w:tcPr>
          <w:p w:rsidRPr="00C17453" w:rsidR="00EB73FD" w:rsidRDefault="00EB73FD" w14:paraId="71AF8D62"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Pr="00C17453" w:rsidR="00EB73FD" w:rsidRDefault="00EB73FD" w14:paraId="76CFDC23"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Pr="00F36DB7" w:rsidR="00785A5B" w:rsidP="00785A5B" w:rsidRDefault="00260418" w14:paraId="249D7CA4" w14:textId="77777777">
      <w:pPr>
        <w:keepNext/>
      </w:pPr>
      <w:r w:rsidRPr="00C17453">
        <w:br w:type="page"/>
      </w:r>
      <w:r w:rsidR="00785A5B">
        <w:rPr>
          <w:i/>
          <w:iCs/>
        </w:rPr>
        <w:t>Universe: All</w:t>
      </w:r>
    </w:p>
    <w:p w:rsidRPr="00C17453" w:rsidR="00EB73FD" w:rsidP="00002503" w:rsidRDefault="00260418" w14:paraId="092E44EA" w14:textId="48C36B68">
      <w:r w:rsidRPr="00C17453">
        <w:t xml:space="preserve">Q37 At any time in the </w:t>
      </w:r>
      <w:r w:rsidRPr="00C17453">
        <w:rPr>
          <w:b/>
        </w:rPr>
        <w:t>last 4 weeks</w:t>
      </w:r>
      <w:r w:rsidRPr="00C17453">
        <w:t xml:space="preserve">, did you DELAY getting medical care because of the coronavirus pandemic? </w:t>
      </w:r>
      <w:r w:rsidRPr="00C17453">
        <w:rPr>
          <w:i/>
        </w:rPr>
        <w:t>Select only one answer.</w:t>
      </w:r>
    </w:p>
    <w:p w:rsidRPr="00C17453" w:rsidR="00EB73FD" w:rsidRDefault="00260418" w14:paraId="4F167902" w14:textId="77777777">
      <w:pPr>
        <w:pStyle w:val="ListParagraph"/>
        <w:keepNext/>
        <w:numPr>
          <w:ilvl w:val="0"/>
          <w:numId w:val="4"/>
        </w:numPr>
      </w:pPr>
      <w:r w:rsidRPr="00C17453">
        <w:t xml:space="preserve">Yes </w:t>
      </w:r>
    </w:p>
    <w:p w:rsidRPr="00C17453" w:rsidR="00EB73FD" w:rsidRDefault="00260418" w14:paraId="2C2D1DD1" w14:textId="77777777">
      <w:pPr>
        <w:pStyle w:val="ListParagraph"/>
        <w:keepNext/>
        <w:numPr>
          <w:ilvl w:val="0"/>
          <w:numId w:val="4"/>
        </w:numPr>
      </w:pPr>
      <w:r w:rsidRPr="00C17453">
        <w:t xml:space="preserve">No </w:t>
      </w:r>
    </w:p>
    <w:p w:rsidRPr="00C17453" w:rsidR="00EB73FD" w:rsidRDefault="00EB73FD" w14:paraId="59DD9777" w14:textId="77777777"/>
    <w:p w:rsidRPr="00C17453" w:rsidR="00002503" w:rsidRDefault="00002503" w14:paraId="2508A771" w14:textId="77777777">
      <w:pPr>
        <w:keepNext/>
      </w:pPr>
    </w:p>
    <w:p w:rsidRPr="00F36DB7" w:rsidR="00785A5B" w:rsidP="00785A5B" w:rsidRDefault="00785A5B" w14:paraId="0BFC47BB" w14:textId="77777777">
      <w:pPr>
        <w:keepNext/>
      </w:pPr>
      <w:r>
        <w:rPr>
          <w:i/>
          <w:iCs/>
        </w:rPr>
        <w:t>Universe: All</w:t>
      </w:r>
    </w:p>
    <w:p w:rsidRPr="00C17453" w:rsidR="00EB73FD" w:rsidRDefault="00260418" w14:paraId="580C7384" w14:textId="77777777">
      <w:pPr>
        <w:keepNext/>
      </w:pPr>
      <w:r w:rsidRPr="00C17453">
        <w:t xml:space="preserve">Q38 At any time in the </w:t>
      </w:r>
      <w:r w:rsidRPr="00C17453">
        <w:rPr>
          <w:b/>
        </w:rPr>
        <w:t>last 4 weeks</w:t>
      </w:r>
      <w:r w:rsidRPr="00C17453">
        <w:t xml:space="preserve">, did you need medical care for something other than coronavirus, but DID NOT GET IT because of the coronavirus pandemic? </w:t>
      </w:r>
      <w:r w:rsidRPr="00C17453">
        <w:rPr>
          <w:i/>
        </w:rPr>
        <w:t>Select only one answer.</w:t>
      </w:r>
    </w:p>
    <w:p w:rsidRPr="00C17453" w:rsidR="00EB73FD" w:rsidRDefault="00260418" w14:paraId="70B86425" w14:textId="77777777">
      <w:pPr>
        <w:pStyle w:val="ListParagraph"/>
        <w:keepNext/>
        <w:numPr>
          <w:ilvl w:val="0"/>
          <w:numId w:val="4"/>
        </w:numPr>
      </w:pPr>
      <w:r w:rsidRPr="00C17453">
        <w:t xml:space="preserve">Yes </w:t>
      </w:r>
    </w:p>
    <w:p w:rsidRPr="00C17453" w:rsidR="00EB73FD" w:rsidRDefault="00260418" w14:paraId="6CE6CD6F" w14:textId="77777777">
      <w:pPr>
        <w:pStyle w:val="ListParagraph"/>
        <w:keepNext/>
        <w:numPr>
          <w:ilvl w:val="0"/>
          <w:numId w:val="4"/>
        </w:numPr>
      </w:pPr>
      <w:r w:rsidRPr="00C17453">
        <w:t xml:space="preserve">No </w:t>
      </w:r>
    </w:p>
    <w:p w:rsidRPr="00C17453" w:rsidR="00EB73FD" w:rsidRDefault="00EB73FD" w14:paraId="6D640E09" w14:textId="7BF2FC25"/>
    <w:p w:rsidR="00785A5B" w:rsidP="00785A5B" w:rsidRDefault="00785A5B" w14:paraId="5CB8546F" w14:textId="77777777">
      <w:pPr>
        <w:keepNext/>
        <w:rPr>
          <w:i/>
          <w:iCs/>
        </w:rPr>
      </w:pPr>
    </w:p>
    <w:p w:rsidRPr="00F36DB7" w:rsidR="00785A5B" w:rsidP="00785A5B" w:rsidRDefault="00785A5B" w14:paraId="68588754" w14:textId="6914C437">
      <w:pPr>
        <w:keepNext/>
      </w:pPr>
      <w:r>
        <w:rPr>
          <w:i/>
          <w:iCs/>
        </w:rPr>
        <w:t>Universe: All</w:t>
      </w:r>
    </w:p>
    <w:p w:rsidRPr="00C17453" w:rsidR="004366AA" w:rsidP="004366AA" w:rsidRDefault="004366AA" w14:paraId="049D1982" w14:textId="15761303">
      <w:pPr>
        <w:rPr>
          <w:u w:val="single"/>
        </w:rPr>
      </w:pPr>
      <w:r w:rsidRPr="00C17453">
        <w:t xml:space="preserve">QTH1. At any time in the </w:t>
      </w:r>
      <w:r w:rsidRPr="00C17453">
        <w:rPr>
          <w:b/>
          <w:bCs/>
        </w:rPr>
        <w:t>last 4 weeks</w:t>
      </w:r>
      <w:r w:rsidRPr="00C17453">
        <w:t>, did you have an appointment with a doctor, nurse, or other health professional by video or by phone?</w:t>
      </w:r>
      <w:r w:rsidRPr="00C17453" w:rsidR="00894D27">
        <w:t xml:space="preserve"> </w:t>
      </w:r>
      <w:r w:rsidRPr="00C17453" w:rsidR="00894D27">
        <w:rPr>
          <w:i/>
          <w:iCs/>
        </w:rPr>
        <w:t>Please only include appointments for yourself and not others in your household.</w:t>
      </w:r>
    </w:p>
    <w:p w:rsidRPr="00C17453" w:rsidR="004366AA" w:rsidP="004366AA" w:rsidRDefault="004366AA" w14:paraId="19E83398" w14:textId="77777777">
      <w:r w:rsidRPr="00C17453">
        <w:t xml:space="preserve">                Yes</w:t>
      </w:r>
    </w:p>
    <w:p w:rsidRPr="00C17453" w:rsidR="004366AA" w:rsidP="004366AA" w:rsidRDefault="004366AA" w14:paraId="7C101DDD" w14:textId="77777777">
      <w:r w:rsidRPr="00C17453">
        <w:t xml:space="preserve">                No</w:t>
      </w:r>
    </w:p>
    <w:p w:rsidRPr="00C17453" w:rsidR="004366AA" w:rsidP="004366AA" w:rsidRDefault="004366AA" w14:paraId="59A1E00F" w14:textId="6DC425C4">
      <w:pPr>
        <w:rPr>
          <w:b/>
          <w:bCs/>
        </w:rPr>
      </w:pPr>
    </w:p>
    <w:p w:rsidR="00785A5B" w:rsidP="004366AA" w:rsidRDefault="00785A5B" w14:paraId="65FAFEFB" w14:textId="77777777">
      <w:pPr>
        <w:rPr>
          <w:i/>
          <w:iCs/>
        </w:rPr>
      </w:pPr>
    </w:p>
    <w:p w:rsidRPr="00785A5B" w:rsidR="00894D27" w:rsidP="004366AA" w:rsidRDefault="00894D27" w14:paraId="18E9BB94" w14:textId="7EDFACF4">
      <w:pPr>
        <w:rPr>
          <w:i/>
          <w:iCs/>
        </w:rPr>
      </w:pPr>
      <w:r w:rsidRPr="00785A5B">
        <w:rPr>
          <w:i/>
          <w:iCs/>
        </w:rPr>
        <w:t xml:space="preserve">Universe: </w:t>
      </w:r>
      <w:r w:rsidRPr="00785A5B" w:rsidR="00785A5B">
        <w:rPr>
          <w:i/>
          <w:iCs/>
        </w:rPr>
        <w:t xml:space="preserve">If </w:t>
      </w:r>
      <w:r w:rsidRPr="00785A5B">
        <w:rPr>
          <w:i/>
          <w:iCs/>
        </w:rPr>
        <w:t xml:space="preserve">Q8 </w:t>
      </w:r>
      <w:r w:rsidRPr="00785A5B" w:rsidR="00785A5B">
        <w:rPr>
          <w:i/>
          <w:iCs/>
        </w:rPr>
        <w:t xml:space="preserve">&gt; </w:t>
      </w:r>
      <w:r w:rsidRPr="00785A5B">
        <w:rPr>
          <w:i/>
          <w:iCs/>
        </w:rPr>
        <w:t>0</w:t>
      </w:r>
    </w:p>
    <w:p w:rsidRPr="00C17453" w:rsidR="004366AA" w:rsidP="004366AA" w:rsidRDefault="004366AA" w14:paraId="321D758B" w14:textId="77777777">
      <w:pPr>
        <w:pStyle w:val="xmsonormal"/>
        <w:shd w:val="clear" w:color="auto" w:fill="FFFFFF"/>
        <w:spacing w:before="0" w:beforeAutospacing="0" w:after="0" w:afterAutospacing="0"/>
        <w:rPr>
          <w:rFonts w:asciiTheme="majorHAnsi" w:hAnsiTheme="majorHAnsi" w:cstheme="majorHAnsi"/>
          <w:color w:val="000000"/>
          <w:sz w:val="22"/>
          <w:szCs w:val="22"/>
          <w:bdr w:val="none" w:color="auto" w:sz="0" w:space="0" w:frame="1"/>
        </w:rPr>
      </w:pPr>
      <w:r w:rsidRPr="00C17453">
        <w:rPr>
          <w:rFonts w:asciiTheme="majorHAnsi" w:hAnsiTheme="majorHAnsi" w:cstheme="majorHAnsi"/>
        </w:rPr>
        <w:t xml:space="preserve">QTH2. </w:t>
      </w:r>
      <w:r w:rsidRPr="00C17453">
        <w:rPr>
          <w:rFonts w:asciiTheme="majorHAnsi" w:hAnsiTheme="majorHAnsi" w:cstheme="majorHAnsi"/>
          <w:color w:val="000000"/>
          <w:sz w:val="22"/>
          <w:szCs w:val="22"/>
          <w:bdr w:val="none" w:color="auto" w:sz="0" w:space="0" w:frame="1"/>
        </w:rPr>
        <w:t xml:space="preserve">At any time in </w:t>
      </w:r>
      <w:r w:rsidRPr="00C17453">
        <w:rPr>
          <w:rFonts w:asciiTheme="majorHAnsi" w:hAnsiTheme="majorHAnsi" w:cstheme="majorHAnsi"/>
          <w:b/>
          <w:bCs/>
          <w:color w:val="000000"/>
          <w:sz w:val="22"/>
          <w:szCs w:val="22"/>
          <w:bdr w:val="none" w:color="auto" w:sz="0" w:space="0" w:frame="1"/>
        </w:rPr>
        <w:t>the last 4 weeks</w:t>
      </w:r>
      <w:r w:rsidRPr="00C17453">
        <w:rPr>
          <w:rFonts w:asciiTheme="majorHAnsi" w:hAnsiTheme="majorHAnsi" w:cstheme="majorHAnsi"/>
          <w:color w:val="000000"/>
          <w:sz w:val="22"/>
          <w:szCs w:val="22"/>
          <w:bdr w:val="none" w:color="auto" w:sz="0" w:space="0" w:frame="1"/>
        </w:rPr>
        <w:t>, did any children in the household have an appointment with a doctor, nurse, or other health professional by video or by phone?</w:t>
      </w:r>
    </w:p>
    <w:p w:rsidRPr="00C17453" w:rsidR="004366AA" w:rsidP="004366AA" w:rsidRDefault="004366AA" w14:paraId="2F332406" w14:textId="77777777">
      <w:pPr>
        <w:pStyle w:val="xmsonormal"/>
        <w:shd w:val="clear" w:color="auto" w:fill="FFFFFF"/>
        <w:spacing w:before="0" w:beforeAutospacing="0" w:after="0" w:afterAutospacing="0"/>
        <w:ind w:firstLine="720"/>
        <w:rPr>
          <w:rFonts w:asciiTheme="majorHAnsi" w:hAnsiTheme="majorHAnsi" w:cstheme="majorHAnsi"/>
          <w:color w:val="000000"/>
          <w:sz w:val="22"/>
          <w:szCs w:val="22"/>
          <w:bdr w:val="none" w:color="auto" w:sz="0" w:space="0" w:frame="1"/>
        </w:rPr>
      </w:pPr>
      <w:r w:rsidRPr="00C17453">
        <w:rPr>
          <w:rFonts w:asciiTheme="majorHAnsi" w:hAnsiTheme="majorHAnsi" w:cstheme="majorHAnsi"/>
          <w:color w:val="000000"/>
          <w:sz w:val="22"/>
          <w:szCs w:val="22"/>
          <w:bdr w:val="none" w:color="auto" w:sz="0" w:space="0" w:frame="1"/>
        </w:rPr>
        <w:t>Yes</w:t>
      </w:r>
    </w:p>
    <w:p w:rsidRPr="00C17453" w:rsidR="004366AA" w:rsidP="004366AA" w:rsidRDefault="004366AA" w14:paraId="57F9BB71" w14:textId="77777777">
      <w:pPr>
        <w:pStyle w:val="xmsonormal"/>
        <w:shd w:val="clear" w:color="auto" w:fill="FFFFFF"/>
        <w:spacing w:before="0" w:beforeAutospacing="0" w:after="0" w:afterAutospacing="0"/>
        <w:ind w:firstLine="720"/>
        <w:rPr>
          <w:rFonts w:asciiTheme="majorHAnsi" w:hAnsiTheme="majorHAnsi" w:cstheme="majorHAnsi"/>
          <w:color w:val="000000"/>
          <w:sz w:val="22"/>
          <w:szCs w:val="22"/>
          <w:bdr w:val="none" w:color="auto" w:sz="0" w:space="0" w:frame="1"/>
        </w:rPr>
      </w:pPr>
      <w:r w:rsidRPr="00C17453">
        <w:rPr>
          <w:rFonts w:asciiTheme="majorHAnsi" w:hAnsiTheme="majorHAnsi" w:cstheme="majorHAnsi"/>
          <w:color w:val="000000"/>
          <w:sz w:val="22"/>
          <w:szCs w:val="22"/>
          <w:bdr w:val="none" w:color="auto" w:sz="0" w:space="0" w:frame="1"/>
        </w:rPr>
        <w:t>No</w:t>
      </w:r>
    </w:p>
    <w:p w:rsidRPr="00C17453" w:rsidR="00D61B0C" w:rsidRDefault="00D61B0C" w14:paraId="3E8402EC" w14:textId="77777777"/>
    <w:p w:rsidRPr="00C17453" w:rsidR="00AB60E2" w:rsidRDefault="00AB60E2" w14:paraId="0E5C62D0" w14:textId="77777777"/>
    <w:p w:rsidRPr="00C17453" w:rsidR="00EB73FD" w:rsidRDefault="00EB73FD" w14:paraId="327B7312" w14:textId="77777777"/>
    <w:p w:rsidRPr="00F36DB7" w:rsidR="00785A5B" w:rsidP="00785A5B" w:rsidRDefault="00785A5B" w14:paraId="268C1A17" w14:textId="77777777">
      <w:pPr>
        <w:keepNext/>
      </w:pPr>
      <w:r>
        <w:rPr>
          <w:i/>
          <w:iCs/>
        </w:rPr>
        <w:t>Universe: All</w:t>
      </w:r>
    </w:p>
    <w:p w:rsidRPr="00C17453" w:rsidR="00EB73FD" w:rsidRDefault="00260418" w14:paraId="44FA407F" w14:textId="77777777">
      <w:pPr>
        <w:keepNext/>
      </w:pPr>
      <w:r w:rsidRPr="00C17453">
        <w:t xml:space="preserve">Q38a </w:t>
      </w:r>
      <w:proofErr w:type="gramStart"/>
      <w:r w:rsidRPr="00C17453">
        <w:t>At</w:t>
      </w:r>
      <w:proofErr w:type="gramEnd"/>
      <w:r w:rsidRPr="00C17453">
        <w:t xml:space="preserve"> any time in the </w:t>
      </w:r>
      <w:r w:rsidRPr="00C17453">
        <w:rPr>
          <w:b/>
        </w:rPr>
        <w:t>last 4 weeks</w:t>
      </w:r>
      <w:r w:rsidRPr="00C17453">
        <w:t xml:space="preserve">, did you take prescription medication to help you with any emotions or with your concentration, behavior or mental health? </w:t>
      </w:r>
      <w:r w:rsidRPr="00C17453">
        <w:rPr>
          <w:i/>
        </w:rPr>
        <w:t>Select only one answer.</w:t>
      </w:r>
    </w:p>
    <w:p w:rsidRPr="00C17453" w:rsidR="00EB73FD" w:rsidRDefault="00260418" w14:paraId="4F892280" w14:textId="77777777">
      <w:pPr>
        <w:pStyle w:val="ListParagraph"/>
        <w:keepNext/>
        <w:numPr>
          <w:ilvl w:val="0"/>
          <w:numId w:val="4"/>
        </w:numPr>
      </w:pPr>
      <w:r w:rsidRPr="00C17453">
        <w:t xml:space="preserve">Yes </w:t>
      </w:r>
    </w:p>
    <w:p w:rsidRPr="00C17453" w:rsidR="00EB73FD" w:rsidRDefault="00260418" w14:paraId="5AFD6496" w14:textId="77777777">
      <w:pPr>
        <w:pStyle w:val="ListParagraph"/>
        <w:keepNext/>
        <w:numPr>
          <w:ilvl w:val="0"/>
          <w:numId w:val="4"/>
        </w:numPr>
      </w:pPr>
      <w:r w:rsidRPr="00C17453">
        <w:t xml:space="preserve">No </w:t>
      </w:r>
    </w:p>
    <w:p w:rsidRPr="00C17453" w:rsidR="00EB73FD" w:rsidRDefault="00EB73FD" w14:paraId="4608B166" w14:textId="77777777"/>
    <w:p w:rsidRPr="00C17453" w:rsidR="00EB73FD" w:rsidRDefault="00EB73FD" w14:paraId="568A66E7" w14:textId="77777777"/>
    <w:p w:rsidRPr="00F36DB7" w:rsidR="00785A5B" w:rsidP="00785A5B" w:rsidRDefault="00785A5B" w14:paraId="67D1B02E" w14:textId="77777777">
      <w:pPr>
        <w:keepNext/>
      </w:pPr>
      <w:r>
        <w:rPr>
          <w:i/>
          <w:iCs/>
        </w:rPr>
        <w:t>Universe: All</w:t>
      </w:r>
    </w:p>
    <w:p w:rsidRPr="00C17453" w:rsidR="00EB73FD" w:rsidRDefault="00260418" w14:paraId="169A8563" w14:textId="77777777">
      <w:pPr>
        <w:keepNext/>
      </w:pPr>
      <w:r w:rsidRPr="00C17453">
        <w:t xml:space="preserve">Q38b </w:t>
      </w:r>
      <w:proofErr w:type="gramStart"/>
      <w:r w:rsidRPr="00C17453">
        <w:t>At</w:t>
      </w:r>
      <w:proofErr w:type="gramEnd"/>
      <w:r w:rsidRPr="00C17453">
        <w:t xml:space="preserve"> any time in the </w:t>
      </w:r>
      <w:r w:rsidRPr="00C17453">
        <w:rPr>
          <w:b/>
        </w:rPr>
        <w:t>last 4 weeks</w:t>
      </w:r>
      <w:r w:rsidRPr="00C17453">
        <w:t xml:space="preserve">, did you receive counseling or therapy from a mental health professional such as a psychiatrist, psychologist, psychiatric nurse, or clinical social worker? Include counseling or therapy online or by phone. </w:t>
      </w:r>
      <w:r w:rsidRPr="00C17453">
        <w:rPr>
          <w:i/>
        </w:rPr>
        <w:t>Select only one answer.</w:t>
      </w:r>
    </w:p>
    <w:p w:rsidRPr="00C17453" w:rsidR="00EB73FD" w:rsidRDefault="00260418" w14:paraId="40FBD5CC" w14:textId="77777777">
      <w:pPr>
        <w:pStyle w:val="ListParagraph"/>
        <w:keepNext/>
        <w:numPr>
          <w:ilvl w:val="0"/>
          <w:numId w:val="4"/>
        </w:numPr>
      </w:pPr>
      <w:r w:rsidRPr="00C17453">
        <w:t xml:space="preserve">Yes </w:t>
      </w:r>
    </w:p>
    <w:p w:rsidRPr="00C17453" w:rsidR="00EB73FD" w:rsidRDefault="00260418" w14:paraId="1845BABE" w14:textId="77777777">
      <w:pPr>
        <w:pStyle w:val="ListParagraph"/>
        <w:keepNext/>
        <w:numPr>
          <w:ilvl w:val="0"/>
          <w:numId w:val="4"/>
        </w:numPr>
      </w:pPr>
      <w:r w:rsidRPr="00C17453">
        <w:t xml:space="preserve">No </w:t>
      </w:r>
    </w:p>
    <w:p w:rsidRPr="00C17453" w:rsidR="00EB73FD" w:rsidRDefault="00EB73FD" w14:paraId="4619D760" w14:textId="77777777"/>
    <w:p w:rsidRPr="00C17453" w:rsidR="00EB73FD" w:rsidRDefault="00EB73FD" w14:paraId="68685B3C" w14:textId="77777777"/>
    <w:p w:rsidRPr="00F36DB7" w:rsidR="00785A5B" w:rsidP="00785A5B" w:rsidRDefault="00785A5B" w14:paraId="7260CE04" w14:textId="77777777">
      <w:pPr>
        <w:keepNext/>
      </w:pPr>
      <w:r>
        <w:rPr>
          <w:i/>
          <w:iCs/>
        </w:rPr>
        <w:t>Universe: All</w:t>
      </w:r>
    </w:p>
    <w:p w:rsidRPr="00C17453" w:rsidR="00EB73FD" w:rsidRDefault="00260418" w14:paraId="0680F314" w14:textId="77777777">
      <w:pPr>
        <w:keepNext/>
      </w:pPr>
      <w:r w:rsidRPr="00C17453">
        <w:t xml:space="preserve">Q38c </w:t>
      </w:r>
      <w:proofErr w:type="gramStart"/>
      <w:r w:rsidRPr="00C17453">
        <w:t>At</w:t>
      </w:r>
      <w:proofErr w:type="gramEnd"/>
      <w:r w:rsidRPr="00C17453">
        <w:t xml:space="preserve"> any time in the </w:t>
      </w:r>
      <w:r w:rsidRPr="00C17453">
        <w:rPr>
          <w:b/>
        </w:rPr>
        <w:t>last 4 weeks</w:t>
      </w:r>
      <w:r w:rsidRPr="00C17453">
        <w:t xml:space="preserve">, did you need counseling or therapy from a mental health professional, but DID NOT GET IT for any reason? </w:t>
      </w:r>
      <w:r w:rsidRPr="00C17453">
        <w:rPr>
          <w:i/>
        </w:rPr>
        <w:t>Select only one answer.</w:t>
      </w:r>
    </w:p>
    <w:p w:rsidRPr="00C17453" w:rsidR="00EB73FD" w:rsidRDefault="00260418" w14:paraId="1BF9F76C" w14:textId="77777777">
      <w:pPr>
        <w:pStyle w:val="ListParagraph"/>
        <w:keepNext/>
        <w:numPr>
          <w:ilvl w:val="0"/>
          <w:numId w:val="4"/>
        </w:numPr>
      </w:pPr>
      <w:r w:rsidRPr="00C17453">
        <w:t xml:space="preserve">Yes </w:t>
      </w:r>
    </w:p>
    <w:p w:rsidRPr="00C17453" w:rsidR="00EB73FD" w:rsidRDefault="00260418" w14:paraId="5F95A3B4" w14:textId="77777777">
      <w:pPr>
        <w:pStyle w:val="ListParagraph"/>
        <w:keepNext/>
        <w:numPr>
          <w:ilvl w:val="0"/>
          <w:numId w:val="4"/>
        </w:numPr>
      </w:pPr>
      <w:r w:rsidRPr="00C17453">
        <w:t xml:space="preserve">No </w:t>
      </w:r>
    </w:p>
    <w:p w:rsidRPr="00C17453" w:rsidR="00EB73FD" w:rsidRDefault="00EB73FD" w14:paraId="0AB61672" w14:textId="77777777"/>
    <w:p w:rsidRPr="00785A5B" w:rsidR="00FB171D" w:rsidP="004366AA" w:rsidRDefault="00FB171D" w14:paraId="7ED78607" w14:textId="59329AEF">
      <w:pPr>
        <w:rPr>
          <w:i/>
          <w:iCs/>
        </w:rPr>
      </w:pPr>
      <w:r w:rsidRPr="00785A5B">
        <w:rPr>
          <w:i/>
          <w:iCs/>
        </w:rPr>
        <w:t xml:space="preserve">Universe: </w:t>
      </w:r>
      <w:r w:rsidRPr="00785A5B" w:rsidR="00785A5B">
        <w:rPr>
          <w:i/>
          <w:iCs/>
        </w:rPr>
        <w:t xml:space="preserve">If </w:t>
      </w:r>
      <w:r w:rsidRPr="00785A5B">
        <w:rPr>
          <w:i/>
          <w:iCs/>
        </w:rPr>
        <w:t xml:space="preserve">Q8 </w:t>
      </w:r>
      <w:r w:rsidRPr="00785A5B" w:rsidR="00785A5B">
        <w:rPr>
          <w:i/>
          <w:iCs/>
        </w:rPr>
        <w:t xml:space="preserve">&gt; </w:t>
      </w:r>
      <w:r w:rsidRPr="00785A5B">
        <w:rPr>
          <w:i/>
          <w:iCs/>
        </w:rPr>
        <w:t>0</w:t>
      </w:r>
    </w:p>
    <w:p w:rsidRPr="00C17453" w:rsidR="004366AA" w:rsidP="004366AA" w:rsidRDefault="004366AA" w14:paraId="64B93065" w14:textId="6E3EEB58">
      <w:r w:rsidRPr="00C17453">
        <w:t xml:space="preserve">The next question is about </w:t>
      </w:r>
      <w:r w:rsidRPr="00C17453">
        <w:rPr>
          <w:b/>
          <w:bCs/>
        </w:rPr>
        <w:t>preventative</w:t>
      </w:r>
      <w:r w:rsidRPr="00C17453">
        <w:t xml:space="preserve"> health care for the children in your household.</w:t>
      </w:r>
    </w:p>
    <w:p w:rsidRPr="00C17453" w:rsidR="004366AA" w:rsidP="004366AA" w:rsidRDefault="004366AA" w14:paraId="2F827A05" w14:textId="77777777">
      <w:pPr>
        <w:pStyle w:val="ListParagraph"/>
        <w:keepNext/>
        <w:spacing w:before="120"/>
        <w:ind w:left="0"/>
        <w:rPr>
          <w:rFonts w:asciiTheme="majorHAnsi" w:hAnsiTheme="majorHAnsi" w:cstheme="majorHAnsi"/>
        </w:rPr>
      </w:pPr>
      <w:r w:rsidRPr="00C17453">
        <w:t>Q38d</w:t>
      </w:r>
      <w:r w:rsidRPr="00C17453">
        <w:rPr>
          <w:rFonts w:asciiTheme="majorHAnsi" w:hAnsiTheme="majorHAnsi" w:cstheme="majorHAnsi"/>
        </w:rPr>
        <w:t xml:space="preserve">. At any time in the </w:t>
      </w:r>
      <w:r w:rsidRPr="00C17453">
        <w:rPr>
          <w:rFonts w:asciiTheme="majorHAnsi" w:hAnsiTheme="majorHAnsi" w:cstheme="majorHAnsi"/>
          <w:b/>
          <w:bCs/>
        </w:rPr>
        <w:t>last 12 months</w:t>
      </w:r>
      <w:r w:rsidRPr="00C17453">
        <w:rPr>
          <w:rFonts w:asciiTheme="majorHAnsi" w:hAnsiTheme="majorHAnsi" w:cstheme="majorHAnsi"/>
        </w:rPr>
        <w:t>, did any children in the household miss, delay or skip any PREVENTIVE check-ups because of the coronavirus pandemic?</w:t>
      </w:r>
      <w:r w:rsidRPr="00C17453">
        <w:rPr>
          <w:rFonts w:eastAsia="Times New Roman" w:asciiTheme="majorHAnsi" w:hAnsiTheme="majorHAnsi" w:cstheme="majorHAnsi"/>
        </w:rPr>
        <w:t xml:space="preserve">   </w:t>
      </w:r>
    </w:p>
    <w:p w:rsidRPr="00C17453" w:rsidR="004366AA" w:rsidP="004366AA" w:rsidRDefault="004366AA" w14:paraId="3B8FD7CD" w14:textId="77777777">
      <w:pPr>
        <w:pStyle w:val="ListParagraph"/>
        <w:keepNext/>
        <w:numPr>
          <w:ilvl w:val="0"/>
          <w:numId w:val="4"/>
        </w:numPr>
        <w:rPr>
          <w:rFonts w:asciiTheme="majorHAnsi" w:hAnsiTheme="majorHAnsi" w:cstheme="majorHAnsi"/>
        </w:rPr>
      </w:pPr>
      <w:r w:rsidRPr="00C17453">
        <w:rPr>
          <w:rFonts w:asciiTheme="majorHAnsi" w:hAnsiTheme="majorHAnsi" w:cstheme="majorHAnsi"/>
        </w:rPr>
        <w:t xml:space="preserve">Yes </w:t>
      </w:r>
    </w:p>
    <w:p w:rsidRPr="00C17453" w:rsidR="004366AA" w:rsidP="004366AA" w:rsidRDefault="004366AA" w14:paraId="18569FFA" w14:textId="77777777">
      <w:pPr>
        <w:pStyle w:val="ListParagraph"/>
        <w:keepNext/>
        <w:numPr>
          <w:ilvl w:val="0"/>
          <w:numId w:val="4"/>
        </w:numPr>
      </w:pPr>
      <w:r w:rsidRPr="00C17453">
        <w:t xml:space="preserve">No </w:t>
      </w:r>
    </w:p>
    <w:p w:rsidRPr="00C17453" w:rsidR="009936AE" w:rsidRDefault="009936AE" w14:paraId="092EA320" w14:textId="1FF96977"/>
    <w:p w:rsidRPr="00785A5B" w:rsidR="004366AA" w:rsidP="004366AA" w:rsidRDefault="004366AA" w14:paraId="14FD3D55" w14:textId="367558C8">
      <w:pPr>
        <w:keepNext/>
        <w:rPr>
          <w:i/>
          <w:iCs/>
        </w:rPr>
      </w:pPr>
      <w:r w:rsidRPr="00785A5B">
        <w:rPr>
          <w:i/>
          <w:iCs/>
        </w:rPr>
        <w:t xml:space="preserve">Universe: </w:t>
      </w:r>
      <w:r w:rsidRPr="00785A5B" w:rsidR="00785A5B">
        <w:rPr>
          <w:i/>
          <w:iCs/>
        </w:rPr>
        <w:t xml:space="preserve">If </w:t>
      </w:r>
      <w:r w:rsidRPr="00785A5B">
        <w:rPr>
          <w:i/>
          <w:iCs/>
        </w:rPr>
        <w:t>Q38d</w:t>
      </w:r>
      <w:r w:rsidRPr="00785A5B" w:rsidR="00785A5B">
        <w:rPr>
          <w:i/>
          <w:iCs/>
        </w:rPr>
        <w:t xml:space="preserve"> = Yes</w:t>
      </w:r>
    </w:p>
    <w:p w:rsidRPr="00C17453" w:rsidR="009936AE" w:rsidP="009936AE" w:rsidRDefault="009936AE" w14:paraId="6C82E2F3" w14:textId="77777777">
      <w:pPr>
        <w:keepNext/>
        <w:rPr>
          <w:i/>
          <w:iCs/>
        </w:rPr>
      </w:pPr>
      <w:r w:rsidRPr="00C17453">
        <w:t xml:space="preserve">Q38e. Did any of the following reasons contribute to this child missing, delaying or skipping any PREVENTIVE check-ups?  </w:t>
      </w:r>
      <w:r w:rsidRPr="00C17453">
        <w:rPr>
          <w:i/>
          <w:iCs/>
        </w:rPr>
        <w:t>Select all that apply.</w:t>
      </w:r>
    </w:p>
    <w:p w:rsidRPr="00C17453" w:rsidR="009936AE" w:rsidP="009936AE" w:rsidRDefault="009936AE" w14:paraId="74498141" w14:textId="77777777">
      <w:pPr>
        <w:keepNext/>
      </w:pPr>
    </w:p>
    <w:p w:rsidRPr="00C17453" w:rsidR="009936AE" w:rsidP="009936AE" w:rsidRDefault="009936AE" w14:paraId="42F099EB" w14:textId="77777777">
      <w:pPr>
        <w:pStyle w:val="ListParagraph"/>
        <w:keepNext/>
        <w:numPr>
          <w:ilvl w:val="7"/>
          <w:numId w:val="7"/>
        </w:numPr>
        <w:spacing w:after="120"/>
      </w:pPr>
      <w:r w:rsidRPr="00C17453">
        <w:t>Health care provider’s location was closed due to the coronavirus pandemic</w:t>
      </w:r>
    </w:p>
    <w:p w:rsidRPr="00C17453" w:rsidR="009936AE" w:rsidP="009936AE" w:rsidRDefault="009936AE" w14:paraId="234D973A" w14:textId="77777777">
      <w:pPr>
        <w:pStyle w:val="ListParagraph"/>
        <w:keepNext/>
        <w:numPr>
          <w:ilvl w:val="7"/>
          <w:numId w:val="7"/>
        </w:numPr>
        <w:spacing w:after="120"/>
      </w:pPr>
      <w:r w:rsidRPr="00C17453">
        <w:t>Health care provider’s location was open but had limited appointments due to the coronavirus pandemic</w:t>
      </w:r>
    </w:p>
    <w:p w:rsidRPr="00C17453" w:rsidR="009936AE" w:rsidP="009936AE" w:rsidRDefault="009936AE" w14:paraId="72AF5127" w14:textId="77777777">
      <w:pPr>
        <w:pStyle w:val="ListParagraph"/>
        <w:keepNext/>
        <w:numPr>
          <w:ilvl w:val="7"/>
          <w:numId w:val="7"/>
        </w:numPr>
        <w:spacing w:after="120"/>
      </w:pPr>
      <w:r w:rsidRPr="00C17453">
        <w:t>Parent, adult caregiver, or child was concerned about going to the health care provider’s location due to the coronavirus pandemic</w:t>
      </w:r>
    </w:p>
    <w:p w:rsidRPr="00C17453" w:rsidR="009936AE" w:rsidP="009936AE" w:rsidRDefault="009936AE" w14:paraId="4AC93124" w14:textId="77777777">
      <w:pPr>
        <w:pStyle w:val="ListParagraph"/>
        <w:keepNext/>
        <w:numPr>
          <w:ilvl w:val="7"/>
          <w:numId w:val="7"/>
        </w:numPr>
        <w:spacing w:after="120"/>
      </w:pPr>
      <w:r w:rsidRPr="00C17453">
        <w:t>This child no longer had health insurance or had a change in health insurance due to the coronavirus pandemic</w:t>
      </w:r>
    </w:p>
    <w:p w:rsidRPr="00C17453" w:rsidR="009936AE" w:rsidP="009936AE" w:rsidRDefault="009936AE" w14:paraId="236F022E" w14:textId="77777777">
      <w:pPr>
        <w:pStyle w:val="ListParagraph"/>
        <w:keepNext/>
        <w:numPr>
          <w:ilvl w:val="7"/>
          <w:numId w:val="7"/>
        </w:numPr>
        <w:spacing w:after="120"/>
      </w:pPr>
      <w:r w:rsidRPr="00C17453">
        <w:t>Someone in the household was ill with the coronavirus</w:t>
      </w:r>
    </w:p>
    <w:p w:rsidRPr="00C17453" w:rsidR="009936AE" w:rsidP="009936AE" w:rsidRDefault="009936AE" w14:paraId="74B358DA" w14:textId="77777777">
      <w:pPr>
        <w:pStyle w:val="ListParagraph"/>
        <w:keepNext/>
        <w:numPr>
          <w:ilvl w:val="7"/>
          <w:numId w:val="7"/>
        </w:numPr>
        <w:spacing w:after="120"/>
      </w:pPr>
      <w:r w:rsidRPr="00C17453">
        <w:t>Someone in the household had been in contact with someone who was ill with the coronavirus</w:t>
      </w:r>
    </w:p>
    <w:p w:rsidRPr="00C17453" w:rsidR="009936AE" w:rsidP="009936AE" w:rsidRDefault="009936AE" w14:paraId="1F64A19A" w14:textId="77777777">
      <w:pPr>
        <w:keepNext/>
      </w:pPr>
    </w:p>
    <w:p w:rsidRPr="00C17453" w:rsidR="009936AE" w:rsidP="009936AE" w:rsidRDefault="009936AE" w14:paraId="729854E7" w14:textId="77777777">
      <w:pPr>
        <w:keepNext/>
      </w:pPr>
      <w:r w:rsidRPr="00C17453">
        <w:t>(ask if Preventive question = yes)</w:t>
      </w:r>
    </w:p>
    <w:p w:rsidRPr="00C17453" w:rsidR="009936AE" w:rsidRDefault="009936AE" w14:paraId="3E4FC862" w14:textId="4F1071D4"/>
    <w:p w:rsidRPr="00C17453" w:rsidR="009936AE" w:rsidRDefault="009936AE" w14:paraId="44EBBC44" w14:textId="77777777"/>
    <w:p w:rsidRPr="00C17453" w:rsidR="00FF2DD0" w:rsidP="00FF2DD0" w:rsidRDefault="00FF2DD0" w14:paraId="3009F58C" w14:textId="77777777">
      <w:pPr>
        <w:keepNext/>
      </w:pPr>
    </w:p>
    <w:p w:rsidRPr="00F36DB7" w:rsidR="00785A5B" w:rsidP="00785A5B" w:rsidRDefault="00785A5B" w14:paraId="4EDBC10E" w14:textId="77777777">
      <w:pPr>
        <w:keepNext/>
      </w:pPr>
      <w:r>
        <w:rPr>
          <w:i/>
          <w:iCs/>
        </w:rPr>
        <w:t>Universe: All</w:t>
      </w:r>
    </w:p>
    <w:p w:rsidRPr="00C17453" w:rsidR="00FF2DD0" w:rsidP="00FF2DD0" w:rsidRDefault="00FF2DD0" w14:paraId="091DDAA6" w14:textId="44D66DA6">
      <w:pPr>
        <w:keepNext/>
      </w:pPr>
      <w:r w:rsidRPr="00C17453">
        <w:t>QD1. "Do you have difficulty seeing, even when wearing glasses?</w:t>
      </w:r>
      <w:r w:rsidRPr="00C17453" w:rsidR="00934043">
        <w:t xml:space="preserve"> </w:t>
      </w:r>
      <w:r w:rsidRPr="00C17453" w:rsidR="00934043">
        <w:rPr>
          <w:i/>
        </w:rPr>
        <w:t>Select only one answer.</w:t>
      </w:r>
    </w:p>
    <w:p w:rsidRPr="00C17453" w:rsidR="00FF2DD0" w:rsidP="00FF2DD0" w:rsidRDefault="00FF2DD0" w14:paraId="5959BD2A" w14:textId="77777777">
      <w:pPr>
        <w:keepNext/>
      </w:pPr>
      <w:r w:rsidRPr="00C17453">
        <w:t xml:space="preserve">     1. No - no difficulty</w:t>
      </w:r>
    </w:p>
    <w:p w:rsidRPr="00C17453" w:rsidR="00FF2DD0" w:rsidP="00FF2DD0" w:rsidRDefault="00FF2DD0" w14:paraId="62BACA33" w14:textId="77777777">
      <w:pPr>
        <w:keepNext/>
      </w:pPr>
      <w:r w:rsidRPr="00C17453">
        <w:t xml:space="preserve">     2. Yes - some difficulty</w:t>
      </w:r>
    </w:p>
    <w:p w:rsidRPr="00C17453" w:rsidR="00FF2DD0" w:rsidP="00FF2DD0" w:rsidRDefault="00FF2DD0" w14:paraId="32EBED7B" w14:textId="77777777">
      <w:pPr>
        <w:keepNext/>
      </w:pPr>
      <w:r w:rsidRPr="00C17453">
        <w:t xml:space="preserve">     3. Yes - a lot of difficulty</w:t>
      </w:r>
    </w:p>
    <w:p w:rsidRPr="00C17453" w:rsidR="00FF2DD0" w:rsidP="00FF2DD0" w:rsidRDefault="00FF2DD0" w14:paraId="20025131" w14:textId="77777777">
      <w:pPr>
        <w:keepNext/>
      </w:pPr>
      <w:r w:rsidRPr="00C17453">
        <w:t xml:space="preserve">     4. Cannot do at all"</w:t>
      </w:r>
    </w:p>
    <w:p w:rsidRPr="00C17453" w:rsidR="00FF2DD0" w:rsidP="00FF2DD0" w:rsidRDefault="00FF2DD0" w14:paraId="13F17F8C" w14:textId="77777777">
      <w:pPr>
        <w:keepNext/>
      </w:pPr>
    </w:p>
    <w:p w:rsidRPr="00F36DB7" w:rsidR="00785A5B" w:rsidP="00785A5B" w:rsidRDefault="00785A5B" w14:paraId="5F8A0C1A" w14:textId="77777777">
      <w:pPr>
        <w:keepNext/>
      </w:pPr>
      <w:r>
        <w:rPr>
          <w:i/>
          <w:iCs/>
        </w:rPr>
        <w:t>Universe: All</w:t>
      </w:r>
    </w:p>
    <w:p w:rsidRPr="00C17453" w:rsidR="00FF2DD0" w:rsidP="00FF2DD0" w:rsidRDefault="00FF2DD0" w14:paraId="32B6E0EC" w14:textId="41092F2A">
      <w:pPr>
        <w:keepNext/>
      </w:pPr>
      <w:r w:rsidRPr="00C17453">
        <w:t>QD2. "Do you have difficulty hearing, even when using a hearing aid?</w:t>
      </w:r>
      <w:r w:rsidRPr="00C17453" w:rsidR="00934043">
        <w:t xml:space="preserve"> </w:t>
      </w:r>
      <w:r w:rsidRPr="00C17453" w:rsidR="00934043">
        <w:rPr>
          <w:i/>
        </w:rPr>
        <w:t>Select only one answer.</w:t>
      </w:r>
    </w:p>
    <w:p w:rsidRPr="00C17453" w:rsidR="00FF2DD0" w:rsidP="00FF2DD0" w:rsidRDefault="00FF2DD0" w14:paraId="2CDF8704" w14:textId="77777777">
      <w:pPr>
        <w:keepNext/>
      </w:pPr>
      <w:r w:rsidRPr="00C17453">
        <w:t xml:space="preserve">     1. No - no difficulty</w:t>
      </w:r>
    </w:p>
    <w:p w:rsidRPr="00C17453" w:rsidR="00FF2DD0" w:rsidP="00FF2DD0" w:rsidRDefault="00FF2DD0" w14:paraId="164B70A8" w14:textId="77777777">
      <w:pPr>
        <w:keepNext/>
      </w:pPr>
      <w:r w:rsidRPr="00C17453">
        <w:t xml:space="preserve">     2. Yes - some difficulty</w:t>
      </w:r>
    </w:p>
    <w:p w:rsidRPr="00C17453" w:rsidR="00FF2DD0" w:rsidP="00FF2DD0" w:rsidRDefault="00FF2DD0" w14:paraId="672DAC74" w14:textId="77777777">
      <w:pPr>
        <w:keepNext/>
      </w:pPr>
      <w:r w:rsidRPr="00C17453">
        <w:t xml:space="preserve">     3. Yes - a lot of difficulty</w:t>
      </w:r>
    </w:p>
    <w:p w:rsidRPr="00C17453" w:rsidR="00FF2DD0" w:rsidP="00FF2DD0" w:rsidRDefault="00FF2DD0" w14:paraId="5E3DCCA9" w14:textId="77777777">
      <w:pPr>
        <w:keepNext/>
      </w:pPr>
      <w:r w:rsidRPr="00C17453">
        <w:t xml:space="preserve">     4. Cannot do at all"</w:t>
      </w:r>
    </w:p>
    <w:p w:rsidRPr="00C17453" w:rsidR="00FF2DD0" w:rsidP="00FF2DD0" w:rsidRDefault="00FF2DD0" w14:paraId="03E1462A" w14:textId="77777777">
      <w:pPr>
        <w:keepNext/>
      </w:pPr>
    </w:p>
    <w:p w:rsidRPr="00F36DB7" w:rsidR="00785A5B" w:rsidP="00785A5B" w:rsidRDefault="00785A5B" w14:paraId="4DFF2F5D" w14:textId="77777777">
      <w:pPr>
        <w:keepNext/>
      </w:pPr>
      <w:r>
        <w:rPr>
          <w:i/>
          <w:iCs/>
        </w:rPr>
        <w:t>Universe: All</w:t>
      </w:r>
    </w:p>
    <w:p w:rsidRPr="00C17453" w:rsidR="00FF2DD0" w:rsidP="00FF2DD0" w:rsidRDefault="00FF2DD0" w14:paraId="744D79C5" w14:textId="2F0A842C">
      <w:pPr>
        <w:keepNext/>
      </w:pPr>
      <w:r w:rsidRPr="00C17453">
        <w:t>QD3. "Do you have difficulty remembering or concentrating?</w:t>
      </w:r>
      <w:r w:rsidRPr="00C17453" w:rsidR="00934043">
        <w:t xml:space="preserve"> </w:t>
      </w:r>
      <w:r w:rsidRPr="00C17453" w:rsidR="00934043">
        <w:rPr>
          <w:i/>
        </w:rPr>
        <w:t>Select only one answer.</w:t>
      </w:r>
    </w:p>
    <w:p w:rsidRPr="00C17453" w:rsidR="00FF2DD0" w:rsidP="00FF2DD0" w:rsidRDefault="00FF2DD0" w14:paraId="5B456377" w14:textId="77777777">
      <w:pPr>
        <w:keepNext/>
      </w:pPr>
      <w:r w:rsidRPr="00C17453">
        <w:t xml:space="preserve">     1. No - no difficulty</w:t>
      </w:r>
    </w:p>
    <w:p w:rsidRPr="00C17453" w:rsidR="00FF2DD0" w:rsidP="00FF2DD0" w:rsidRDefault="00FF2DD0" w14:paraId="1005B176" w14:textId="77777777">
      <w:pPr>
        <w:keepNext/>
      </w:pPr>
      <w:r w:rsidRPr="00C17453">
        <w:t xml:space="preserve">     2. Yes - some difficulty</w:t>
      </w:r>
    </w:p>
    <w:p w:rsidRPr="00C17453" w:rsidR="00FF2DD0" w:rsidP="00FF2DD0" w:rsidRDefault="00FF2DD0" w14:paraId="4575BE8E" w14:textId="77777777">
      <w:pPr>
        <w:keepNext/>
      </w:pPr>
      <w:r w:rsidRPr="00C17453">
        <w:t xml:space="preserve">     3. Yes - a lot of difficulty</w:t>
      </w:r>
    </w:p>
    <w:p w:rsidRPr="00C17453" w:rsidR="00FF2DD0" w:rsidP="00FF2DD0" w:rsidRDefault="00FF2DD0" w14:paraId="511C1A63" w14:textId="77777777">
      <w:pPr>
        <w:keepNext/>
      </w:pPr>
      <w:r w:rsidRPr="00C17453">
        <w:t xml:space="preserve">     4. Cannot do at all"</w:t>
      </w:r>
    </w:p>
    <w:p w:rsidRPr="00C17453" w:rsidR="00FF2DD0" w:rsidP="00FF2DD0" w:rsidRDefault="00FF2DD0" w14:paraId="3E2D28C6" w14:textId="77777777">
      <w:pPr>
        <w:keepNext/>
      </w:pPr>
    </w:p>
    <w:p w:rsidRPr="00F36DB7" w:rsidR="00785A5B" w:rsidP="00785A5B" w:rsidRDefault="00785A5B" w14:paraId="51C8EE88" w14:textId="77777777">
      <w:pPr>
        <w:keepNext/>
      </w:pPr>
      <w:r>
        <w:rPr>
          <w:i/>
          <w:iCs/>
        </w:rPr>
        <w:t>Universe: All</w:t>
      </w:r>
    </w:p>
    <w:p w:rsidRPr="00C17453" w:rsidR="00FF2DD0" w:rsidP="00FF2DD0" w:rsidRDefault="00FF2DD0" w14:paraId="6582017A" w14:textId="0159711B">
      <w:pPr>
        <w:keepNext/>
      </w:pPr>
      <w:r w:rsidRPr="00C17453">
        <w:t>QD4. "Do you have difficulty walking or climbing stairs?</w:t>
      </w:r>
      <w:r w:rsidRPr="00C17453" w:rsidR="00934043">
        <w:t xml:space="preserve"> </w:t>
      </w:r>
      <w:r w:rsidRPr="00C17453" w:rsidR="00934043">
        <w:rPr>
          <w:i/>
        </w:rPr>
        <w:t>Select only one answer.</w:t>
      </w:r>
    </w:p>
    <w:p w:rsidRPr="00C17453" w:rsidR="00FF2DD0" w:rsidP="00FF2DD0" w:rsidRDefault="00FF2DD0" w14:paraId="477FA573" w14:textId="77777777">
      <w:pPr>
        <w:keepNext/>
      </w:pPr>
      <w:r w:rsidRPr="00C17453">
        <w:t xml:space="preserve">     1. No - no difficulty</w:t>
      </w:r>
    </w:p>
    <w:p w:rsidRPr="00C17453" w:rsidR="00FF2DD0" w:rsidP="00FF2DD0" w:rsidRDefault="00FF2DD0" w14:paraId="06FAF77C" w14:textId="77777777">
      <w:pPr>
        <w:keepNext/>
      </w:pPr>
      <w:r w:rsidRPr="00C17453">
        <w:t xml:space="preserve">     2. Yes - some difficulty</w:t>
      </w:r>
    </w:p>
    <w:p w:rsidRPr="00C17453" w:rsidR="00FF2DD0" w:rsidP="00FF2DD0" w:rsidRDefault="00FF2DD0" w14:paraId="64F50731" w14:textId="77777777">
      <w:pPr>
        <w:keepNext/>
      </w:pPr>
      <w:r w:rsidRPr="00C17453">
        <w:t xml:space="preserve">     3. Yes - a lot of difficulty</w:t>
      </w:r>
    </w:p>
    <w:p w:rsidRPr="00C17453" w:rsidR="00FF2DD0" w:rsidP="00FF2DD0" w:rsidRDefault="00FF2DD0" w14:paraId="2721D704" w14:textId="77777777">
      <w:pPr>
        <w:keepNext/>
      </w:pPr>
      <w:r w:rsidRPr="00C17453">
        <w:t xml:space="preserve">     4. Cannot do at all"</w:t>
      </w:r>
    </w:p>
    <w:p w:rsidRPr="00C17453" w:rsidR="0027557A" w:rsidRDefault="0027557A" w14:paraId="35EF60C4" w14:textId="77777777">
      <w:pPr>
        <w:keepNext/>
      </w:pPr>
    </w:p>
    <w:p w:rsidRPr="00F36DB7" w:rsidR="00785A5B" w:rsidP="00785A5B" w:rsidRDefault="00785A5B" w14:paraId="2473B8E4" w14:textId="77777777">
      <w:pPr>
        <w:keepNext/>
      </w:pPr>
      <w:r>
        <w:rPr>
          <w:i/>
          <w:iCs/>
        </w:rPr>
        <w:t>Universe: All</w:t>
      </w:r>
    </w:p>
    <w:p w:rsidRPr="00C17453" w:rsidR="00EB73FD" w:rsidRDefault="00260418" w14:paraId="242A9061" w14:textId="42CD2A51">
      <w:pPr>
        <w:keepNext/>
      </w:pPr>
      <w:r w:rsidRPr="00C17453">
        <w:t xml:space="preserve">Q39 Is your house or apartment…? </w:t>
      </w:r>
      <w:r w:rsidRPr="00C17453">
        <w:rPr>
          <w:i/>
        </w:rPr>
        <w:t>Select only one answer.</w:t>
      </w:r>
    </w:p>
    <w:p w:rsidRPr="00C17453" w:rsidR="00EB73FD" w:rsidRDefault="00260418" w14:paraId="0FF197CF" w14:textId="77777777">
      <w:pPr>
        <w:pStyle w:val="ListParagraph"/>
        <w:keepNext/>
        <w:numPr>
          <w:ilvl w:val="0"/>
          <w:numId w:val="4"/>
        </w:numPr>
      </w:pPr>
      <w:r w:rsidRPr="00C17453">
        <w:t xml:space="preserve">Owned by you or someone in this household free and clear? </w:t>
      </w:r>
    </w:p>
    <w:p w:rsidRPr="00C17453" w:rsidR="00EB73FD" w:rsidRDefault="00260418" w14:paraId="42598703" w14:textId="77777777">
      <w:pPr>
        <w:pStyle w:val="ListParagraph"/>
        <w:keepNext/>
        <w:numPr>
          <w:ilvl w:val="0"/>
          <w:numId w:val="4"/>
        </w:numPr>
      </w:pPr>
      <w:r w:rsidRPr="00C17453">
        <w:t xml:space="preserve">Owned by you or someone in this household with a mortgage or loan (including home equity loans)? </w:t>
      </w:r>
    </w:p>
    <w:p w:rsidRPr="00C17453" w:rsidR="00EB73FD" w:rsidRDefault="00260418" w14:paraId="7F9D5B5F" w14:textId="77777777">
      <w:pPr>
        <w:pStyle w:val="ListParagraph"/>
        <w:keepNext/>
        <w:numPr>
          <w:ilvl w:val="0"/>
          <w:numId w:val="4"/>
        </w:numPr>
      </w:pPr>
      <w:r w:rsidRPr="00C17453">
        <w:t xml:space="preserve">Rented? </w:t>
      </w:r>
    </w:p>
    <w:p w:rsidRPr="00C17453" w:rsidR="00EB73FD" w:rsidRDefault="00260418" w14:paraId="52C7512F" w14:textId="77777777">
      <w:pPr>
        <w:pStyle w:val="ListParagraph"/>
        <w:keepNext/>
        <w:numPr>
          <w:ilvl w:val="0"/>
          <w:numId w:val="4"/>
        </w:numPr>
      </w:pPr>
      <w:r w:rsidRPr="00C17453">
        <w:t xml:space="preserve">Occupied without payment of rent? </w:t>
      </w:r>
    </w:p>
    <w:p w:rsidRPr="00C17453" w:rsidR="00EB73FD" w:rsidRDefault="00EB73FD" w14:paraId="438253B6" w14:textId="77777777"/>
    <w:p w:rsidRPr="00C17453" w:rsidR="00EB73FD" w:rsidRDefault="00EB73FD" w14:paraId="79D24C93" w14:textId="77777777"/>
    <w:p w:rsidRPr="00C17453" w:rsidR="00EB73FD" w:rsidRDefault="00EB73FD" w14:paraId="63E52E01" w14:textId="77777777"/>
    <w:p w:rsidRPr="00F36DB7" w:rsidR="00785A5B" w:rsidP="00785A5B" w:rsidRDefault="00785A5B" w14:paraId="0688C25F" w14:textId="77777777">
      <w:pPr>
        <w:keepNext/>
      </w:pPr>
      <w:r>
        <w:rPr>
          <w:i/>
          <w:iCs/>
        </w:rPr>
        <w:t>Universe: All</w:t>
      </w:r>
    </w:p>
    <w:p w:rsidRPr="00C17453" w:rsidR="00075E0A" w:rsidP="00075E0A" w:rsidRDefault="00075E0A" w14:paraId="5EDA63BD" w14:textId="77777777">
      <w:pPr>
        <w:keepNext/>
      </w:pPr>
      <w:r w:rsidRPr="00C17453">
        <w:t xml:space="preserve">Q39a Which best describes this building? Include all apartments, flats, etc., even if vacant. </w:t>
      </w:r>
      <w:r w:rsidRPr="00C17453">
        <w:rPr>
          <w:i/>
        </w:rPr>
        <w:t xml:space="preserve">Select only one answer. </w:t>
      </w:r>
    </w:p>
    <w:p w:rsidRPr="00C17453" w:rsidR="00075E0A" w:rsidP="00075E0A" w:rsidRDefault="00075E0A" w14:paraId="7B31254B" w14:textId="77777777">
      <w:pPr>
        <w:pStyle w:val="ListParagraph"/>
        <w:keepNext/>
        <w:numPr>
          <w:ilvl w:val="0"/>
          <w:numId w:val="4"/>
        </w:numPr>
      </w:pPr>
      <w:r w:rsidRPr="00C17453">
        <w:t xml:space="preserve">A mobile home </w:t>
      </w:r>
    </w:p>
    <w:p w:rsidRPr="00C17453" w:rsidR="00075E0A" w:rsidP="00075E0A" w:rsidRDefault="00075E0A" w14:paraId="2770B412" w14:textId="77777777">
      <w:pPr>
        <w:pStyle w:val="ListParagraph"/>
        <w:keepNext/>
        <w:numPr>
          <w:ilvl w:val="0"/>
          <w:numId w:val="4"/>
        </w:numPr>
      </w:pPr>
      <w:r w:rsidRPr="00C17453">
        <w:t xml:space="preserve">A one-family house detached from any other house </w:t>
      </w:r>
    </w:p>
    <w:p w:rsidRPr="00C17453" w:rsidR="00075E0A" w:rsidP="00075E0A" w:rsidRDefault="00075E0A" w14:paraId="29B8D9E7" w14:textId="77777777">
      <w:pPr>
        <w:pStyle w:val="ListParagraph"/>
        <w:keepNext/>
        <w:numPr>
          <w:ilvl w:val="0"/>
          <w:numId w:val="4"/>
        </w:numPr>
      </w:pPr>
      <w:r w:rsidRPr="00C17453">
        <w:t xml:space="preserve">A one-family house attached to one or more houses </w:t>
      </w:r>
    </w:p>
    <w:p w:rsidRPr="00C17453" w:rsidR="00075E0A" w:rsidP="00075E0A" w:rsidRDefault="00075E0A" w14:paraId="338C31B5" w14:textId="77777777">
      <w:pPr>
        <w:pStyle w:val="ListParagraph"/>
        <w:keepNext/>
        <w:numPr>
          <w:ilvl w:val="0"/>
          <w:numId w:val="4"/>
        </w:numPr>
      </w:pPr>
      <w:r w:rsidRPr="00C17453">
        <w:t xml:space="preserve">A building with 2 apartments </w:t>
      </w:r>
    </w:p>
    <w:p w:rsidRPr="00C17453" w:rsidR="00075E0A" w:rsidP="00075E0A" w:rsidRDefault="00075E0A" w14:paraId="245BCED6" w14:textId="77777777">
      <w:pPr>
        <w:pStyle w:val="ListParagraph"/>
        <w:keepNext/>
        <w:numPr>
          <w:ilvl w:val="0"/>
          <w:numId w:val="4"/>
        </w:numPr>
      </w:pPr>
      <w:r w:rsidRPr="00C17453">
        <w:t xml:space="preserve">A building with 3 or 4 apartments </w:t>
      </w:r>
    </w:p>
    <w:p w:rsidRPr="00C17453" w:rsidR="00075E0A" w:rsidP="00075E0A" w:rsidRDefault="00075E0A" w14:paraId="711AB8A9" w14:textId="203A3FCE">
      <w:pPr>
        <w:pStyle w:val="ListParagraph"/>
        <w:keepNext/>
        <w:numPr>
          <w:ilvl w:val="0"/>
          <w:numId w:val="4"/>
        </w:numPr>
      </w:pPr>
      <w:r w:rsidRPr="00C17453">
        <w:t xml:space="preserve">A building with 5 or more apartments </w:t>
      </w:r>
    </w:p>
    <w:p w:rsidRPr="00C17453" w:rsidR="00075E0A" w:rsidP="00075E0A" w:rsidRDefault="00075E0A" w14:paraId="09B1997A" w14:textId="77777777">
      <w:pPr>
        <w:pStyle w:val="ListParagraph"/>
        <w:keepNext/>
        <w:numPr>
          <w:ilvl w:val="0"/>
          <w:numId w:val="4"/>
        </w:numPr>
      </w:pPr>
      <w:r w:rsidRPr="00C17453">
        <w:t xml:space="preserve">Boat, RV, van, etc. </w:t>
      </w:r>
    </w:p>
    <w:p w:rsidRPr="00C17453" w:rsidR="00075E0A" w:rsidRDefault="00075E0A" w14:paraId="3AD6E58C" w14:textId="77777777">
      <w:pPr>
        <w:keepNext/>
      </w:pPr>
    </w:p>
    <w:p w:rsidR="00785A5B" w:rsidRDefault="00785A5B" w14:paraId="4A3DDE83" w14:textId="77777777">
      <w:pPr>
        <w:keepNext/>
      </w:pPr>
    </w:p>
    <w:p w:rsidRPr="00F36DB7" w:rsidR="00785A5B" w:rsidP="00785A5B" w:rsidRDefault="00785A5B" w14:paraId="428E2BC5" w14:textId="32999602">
      <w:pPr>
        <w:keepNext/>
      </w:pPr>
      <w:r>
        <w:rPr>
          <w:i/>
          <w:iCs/>
        </w:rPr>
        <w:t>Universe: If Q39 = Rented</w:t>
      </w:r>
    </w:p>
    <w:p w:rsidRPr="00C17453" w:rsidR="00EB73FD" w:rsidRDefault="00260418" w14:paraId="6A22D525" w14:textId="47956B30">
      <w:pPr>
        <w:keepNext/>
      </w:pPr>
      <w:r w:rsidRPr="00C17453">
        <w:t xml:space="preserve">Q40b Is this household </w:t>
      </w:r>
      <w:r w:rsidRPr="00C17453">
        <w:rPr>
          <w:b/>
        </w:rPr>
        <w:t>currently</w:t>
      </w:r>
      <w:r w:rsidRPr="00C17453">
        <w:t xml:space="preserve"> caught up on rent payments? </w:t>
      </w:r>
      <w:r w:rsidRPr="00C17453">
        <w:rPr>
          <w:i/>
        </w:rPr>
        <w:t>Select only one answer.</w:t>
      </w:r>
    </w:p>
    <w:p w:rsidRPr="00C17453" w:rsidR="00EB73FD" w:rsidRDefault="00260418" w14:paraId="5557E526" w14:textId="77777777">
      <w:pPr>
        <w:pStyle w:val="ListParagraph"/>
        <w:keepNext/>
        <w:numPr>
          <w:ilvl w:val="0"/>
          <w:numId w:val="4"/>
        </w:numPr>
      </w:pPr>
      <w:r w:rsidRPr="00C17453">
        <w:t xml:space="preserve">Yes </w:t>
      </w:r>
    </w:p>
    <w:p w:rsidRPr="00C17453" w:rsidR="00EB73FD" w:rsidRDefault="00260418" w14:paraId="27FED48C" w14:textId="77777777">
      <w:pPr>
        <w:pStyle w:val="ListParagraph"/>
        <w:keepNext/>
        <w:numPr>
          <w:ilvl w:val="0"/>
          <w:numId w:val="4"/>
        </w:numPr>
      </w:pPr>
      <w:r w:rsidRPr="00C17453">
        <w:t xml:space="preserve">No </w:t>
      </w:r>
    </w:p>
    <w:p w:rsidRPr="00C17453" w:rsidR="00EB73FD" w:rsidRDefault="00EB73FD" w14:paraId="762CCE5B" w14:textId="77777777"/>
    <w:p w:rsidRPr="00C17453" w:rsidR="00EB73FD" w:rsidRDefault="00EB73FD" w14:paraId="2FF56E8C" w14:textId="77777777"/>
    <w:p w:rsidRPr="00F36DB7" w:rsidR="00964A9C" w:rsidP="00964A9C" w:rsidRDefault="00964A9C" w14:paraId="612CF55F" w14:textId="1E306BF7">
      <w:pPr>
        <w:keepNext/>
      </w:pPr>
      <w:r>
        <w:rPr>
          <w:i/>
          <w:iCs/>
        </w:rPr>
        <w:t>Universe: If Q39 = Owned by your or someone in this household with a mortgage or loan</w:t>
      </w:r>
    </w:p>
    <w:p w:rsidRPr="00C17453" w:rsidR="00EB73FD" w:rsidRDefault="00260418" w14:paraId="759EC381" w14:textId="77777777">
      <w:pPr>
        <w:keepNext/>
      </w:pPr>
      <w:r w:rsidRPr="00C17453">
        <w:t xml:space="preserve">Q40c Is this household </w:t>
      </w:r>
      <w:r w:rsidRPr="00C17453">
        <w:rPr>
          <w:b/>
        </w:rPr>
        <w:t>currently</w:t>
      </w:r>
      <w:r w:rsidRPr="00C17453">
        <w:t xml:space="preserve"> caught up on mortgage payments? </w:t>
      </w:r>
      <w:r w:rsidRPr="00C17453">
        <w:rPr>
          <w:i/>
        </w:rPr>
        <w:t>Select only one answer.</w:t>
      </w:r>
    </w:p>
    <w:p w:rsidRPr="00C17453" w:rsidR="00EB73FD" w:rsidRDefault="00260418" w14:paraId="66BF131D" w14:textId="77777777">
      <w:pPr>
        <w:pStyle w:val="ListParagraph"/>
        <w:keepNext/>
        <w:numPr>
          <w:ilvl w:val="0"/>
          <w:numId w:val="4"/>
        </w:numPr>
      </w:pPr>
      <w:r w:rsidRPr="00C17453">
        <w:t xml:space="preserve">Yes </w:t>
      </w:r>
    </w:p>
    <w:p w:rsidRPr="00C17453" w:rsidR="00EB73FD" w:rsidRDefault="00260418" w14:paraId="4B4D2510" w14:textId="77777777">
      <w:pPr>
        <w:pStyle w:val="ListParagraph"/>
        <w:keepNext/>
        <w:numPr>
          <w:ilvl w:val="0"/>
          <w:numId w:val="4"/>
        </w:numPr>
      </w:pPr>
      <w:r w:rsidRPr="00C17453">
        <w:t xml:space="preserve">No </w:t>
      </w:r>
    </w:p>
    <w:p w:rsidRPr="00C17453" w:rsidR="00EB73FD" w:rsidRDefault="00EB73FD" w14:paraId="6993B55F" w14:textId="77777777"/>
    <w:p w:rsidRPr="00C17453" w:rsidR="00EB73FD" w:rsidRDefault="00EB73FD" w14:paraId="62A1E031" w14:textId="77777777"/>
    <w:p w:rsidRPr="00C17453" w:rsidR="00002503" w:rsidRDefault="00002503" w14:paraId="77229A1B" w14:textId="77777777"/>
    <w:p w:rsidRPr="00F36DB7" w:rsidR="00964A9C" w:rsidP="00964A9C" w:rsidRDefault="00964A9C" w14:paraId="42AAA0FF" w14:textId="7AF4ECE3">
      <w:pPr>
        <w:keepNext/>
      </w:pPr>
      <w:r>
        <w:rPr>
          <w:i/>
          <w:iCs/>
        </w:rPr>
        <w:t>Universe: If Q39 = Rented or Owned with a mortgage or loan</w:t>
      </w:r>
    </w:p>
    <w:p w:rsidRPr="00C17453" w:rsidR="00EB73FD" w:rsidRDefault="00260418" w14:paraId="057EE3A4" w14:textId="77777777">
      <w:pPr>
        <w:keepNext/>
      </w:pPr>
      <w:r w:rsidRPr="00C17453">
        <w:t xml:space="preserve">Q41 How confident are you that your household will be able to pay your </w:t>
      </w:r>
      <w:r w:rsidRPr="00C17453">
        <w:rPr>
          <w:b/>
        </w:rPr>
        <w:t>next rent or mortgage payment</w:t>
      </w:r>
      <w:r w:rsidRPr="00C17453">
        <w:t xml:space="preserve"> on time? </w:t>
      </w:r>
      <w:r w:rsidRPr="00C17453">
        <w:rPr>
          <w:i/>
        </w:rPr>
        <w:t>Select only one answer.</w:t>
      </w:r>
    </w:p>
    <w:p w:rsidRPr="00C17453" w:rsidR="00EB73FD" w:rsidRDefault="00260418" w14:paraId="6FEFB85B" w14:textId="77777777">
      <w:pPr>
        <w:pStyle w:val="ListParagraph"/>
        <w:keepNext/>
        <w:numPr>
          <w:ilvl w:val="0"/>
          <w:numId w:val="4"/>
        </w:numPr>
      </w:pPr>
      <w:r w:rsidRPr="00C17453">
        <w:t xml:space="preserve">Not at all confident </w:t>
      </w:r>
    </w:p>
    <w:p w:rsidRPr="00C17453" w:rsidR="00EB73FD" w:rsidRDefault="00260418" w14:paraId="5A807A96" w14:textId="77777777">
      <w:pPr>
        <w:pStyle w:val="ListParagraph"/>
        <w:keepNext/>
        <w:numPr>
          <w:ilvl w:val="0"/>
          <w:numId w:val="4"/>
        </w:numPr>
      </w:pPr>
      <w:r w:rsidRPr="00C17453">
        <w:t xml:space="preserve">Slightly confident </w:t>
      </w:r>
    </w:p>
    <w:p w:rsidRPr="00C17453" w:rsidR="00EB73FD" w:rsidRDefault="00260418" w14:paraId="0DEBAC54" w14:textId="77777777">
      <w:pPr>
        <w:pStyle w:val="ListParagraph"/>
        <w:keepNext/>
        <w:numPr>
          <w:ilvl w:val="0"/>
          <w:numId w:val="4"/>
        </w:numPr>
      </w:pPr>
      <w:r w:rsidRPr="00C17453">
        <w:t xml:space="preserve">Moderately confident </w:t>
      </w:r>
    </w:p>
    <w:p w:rsidRPr="00C17453" w:rsidR="00EB73FD" w:rsidRDefault="00260418" w14:paraId="253ED235" w14:textId="77777777">
      <w:pPr>
        <w:pStyle w:val="ListParagraph"/>
        <w:keepNext/>
        <w:numPr>
          <w:ilvl w:val="0"/>
          <w:numId w:val="4"/>
        </w:numPr>
      </w:pPr>
      <w:r w:rsidRPr="00C17453">
        <w:t xml:space="preserve">Highly confident </w:t>
      </w:r>
    </w:p>
    <w:p w:rsidRPr="00C17453" w:rsidR="00EB73FD" w:rsidRDefault="00260418" w14:paraId="7612FDDD" w14:textId="77777777">
      <w:pPr>
        <w:pStyle w:val="ListParagraph"/>
        <w:keepNext/>
        <w:numPr>
          <w:ilvl w:val="0"/>
          <w:numId w:val="4"/>
        </w:numPr>
      </w:pPr>
      <w:r w:rsidRPr="00C17453">
        <w:t xml:space="preserve">Payment is/will be deferred </w:t>
      </w:r>
    </w:p>
    <w:p w:rsidRPr="00C17453" w:rsidR="00EB73FD" w:rsidRDefault="00EB73FD" w14:paraId="51A1F37B" w14:textId="77777777"/>
    <w:p w:rsidRPr="00C17453" w:rsidR="00EB73FD" w:rsidRDefault="00EB73FD" w14:paraId="4D069A9D" w14:textId="77777777"/>
    <w:p w:rsidRPr="00F36DB7" w:rsidR="00964A9C" w:rsidP="00964A9C" w:rsidRDefault="00964A9C" w14:paraId="2130AE63" w14:textId="30987052">
      <w:pPr>
        <w:keepNext/>
      </w:pPr>
      <w:r>
        <w:rPr>
          <w:i/>
          <w:iCs/>
        </w:rPr>
        <w:t>Universe: If Q40b = No</w:t>
      </w:r>
    </w:p>
    <w:p w:rsidRPr="00C17453" w:rsidR="00EB73FD" w:rsidRDefault="00260418" w14:paraId="11664637" w14:textId="77777777">
      <w:pPr>
        <w:keepNext/>
      </w:pPr>
      <w:r w:rsidRPr="00C17453">
        <w:t xml:space="preserve">Q41a How likely is it that your household will have to leave this home or apartment within the </w:t>
      </w:r>
      <w:r w:rsidRPr="00C17453">
        <w:rPr>
          <w:b/>
        </w:rPr>
        <w:t>next two months</w:t>
      </w:r>
      <w:r w:rsidRPr="00C17453">
        <w:t xml:space="preserve"> because of eviction? </w:t>
      </w:r>
      <w:r w:rsidRPr="00C17453">
        <w:rPr>
          <w:i/>
        </w:rPr>
        <w:t>Select only one answer.</w:t>
      </w:r>
    </w:p>
    <w:p w:rsidRPr="00C17453" w:rsidR="00EB73FD" w:rsidRDefault="00260418" w14:paraId="1BA062E8" w14:textId="77777777">
      <w:pPr>
        <w:pStyle w:val="ListParagraph"/>
        <w:keepNext/>
        <w:numPr>
          <w:ilvl w:val="0"/>
          <w:numId w:val="4"/>
        </w:numPr>
      </w:pPr>
      <w:r w:rsidRPr="00C17453">
        <w:t xml:space="preserve">Very likely </w:t>
      </w:r>
    </w:p>
    <w:p w:rsidRPr="00C17453" w:rsidR="00EB73FD" w:rsidRDefault="00260418" w14:paraId="72FF1739" w14:textId="77777777">
      <w:pPr>
        <w:pStyle w:val="ListParagraph"/>
        <w:keepNext/>
        <w:numPr>
          <w:ilvl w:val="0"/>
          <w:numId w:val="4"/>
        </w:numPr>
      </w:pPr>
      <w:r w:rsidRPr="00C17453">
        <w:t xml:space="preserve">Somewhat likely </w:t>
      </w:r>
    </w:p>
    <w:p w:rsidRPr="00C17453" w:rsidR="00EB73FD" w:rsidRDefault="00260418" w14:paraId="3F2AE7B5" w14:textId="77777777">
      <w:pPr>
        <w:pStyle w:val="ListParagraph"/>
        <w:keepNext/>
        <w:numPr>
          <w:ilvl w:val="0"/>
          <w:numId w:val="4"/>
        </w:numPr>
      </w:pPr>
      <w:r w:rsidRPr="00C17453">
        <w:t xml:space="preserve">Not very likely </w:t>
      </w:r>
    </w:p>
    <w:p w:rsidRPr="00C17453" w:rsidR="00EB73FD" w:rsidRDefault="00260418" w14:paraId="6C07EA49" w14:textId="77777777">
      <w:pPr>
        <w:pStyle w:val="ListParagraph"/>
        <w:keepNext/>
        <w:numPr>
          <w:ilvl w:val="0"/>
          <w:numId w:val="4"/>
        </w:numPr>
      </w:pPr>
      <w:r w:rsidRPr="00C17453">
        <w:t xml:space="preserve">Not likely at all </w:t>
      </w:r>
    </w:p>
    <w:p w:rsidRPr="00C17453" w:rsidR="00EB73FD" w:rsidRDefault="00EB73FD" w14:paraId="06B3E311" w14:textId="77777777"/>
    <w:p w:rsidRPr="00C17453" w:rsidR="00EB73FD" w:rsidRDefault="00EB73FD" w14:paraId="3E1AB00F" w14:textId="77777777"/>
    <w:p w:rsidRPr="00F36DB7" w:rsidR="00964A9C" w:rsidP="00964A9C" w:rsidRDefault="00964A9C" w14:paraId="6319C790" w14:textId="1D69F0E3">
      <w:pPr>
        <w:keepNext/>
      </w:pPr>
      <w:r>
        <w:rPr>
          <w:i/>
          <w:iCs/>
        </w:rPr>
        <w:t>Universe: If Q40c = No</w:t>
      </w:r>
    </w:p>
    <w:p w:rsidRPr="00C17453" w:rsidR="00EB73FD" w:rsidRDefault="00260418" w14:paraId="20E101B9" w14:textId="77777777">
      <w:pPr>
        <w:keepNext/>
      </w:pPr>
      <w:r w:rsidRPr="00C17453">
        <w:t xml:space="preserve">Q41b How likely is it that your household will have to leave this home within the </w:t>
      </w:r>
      <w:r w:rsidRPr="00C17453">
        <w:rPr>
          <w:b/>
        </w:rPr>
        <w:t>next two months</w:t>
      </w:r>
      <w:r w:rsidRPr="00C17453">
        <w:t xml:space="preserve"> because of foreclosure? </w:t>
      </w:r>
      <w:r w:rsidRPr="00C17453">
        <w:rPr>
          <w:i/>
        </w:rPr>
        <w:t>Select only one answer.</w:t>
      </w:r>
    </w:p>
    <w:p w:rsidRPr="00C17453" w:rsidR="00EB73FD" w:rsidRDefault="00260418" w14:paraId="730BDA9D" w14:textId="77777777">
      <w:pPr>
        <w:pStyle w:val="ListParagraph"/>
        <w:keepNext/>
        <w:numPr>
          <w:ilvl w:val="0"/>
          <w:numId w:val="4"/>
        </w:numPr>
      </w:pPr>
      <w:r w:rsidRPr="00C17453">
        <w:t xml:space="preserve">Very likely </w:t>
      </w:r>
    </w:p>
    <w:p w:rsidRPr="00C17453" w:rsidR="00EB73FD" w:rsidRDefault="00260418" w14:paraId="28CEB305" w14:textId="77777777">
      <w:pPr>
        <w:pStyle w:val="ListParagraph"/>
        <w:keepNext/>
        <w:numPr>
          <w:ilvl w:val="0"/>
          <w:numId w:val="4"/>
        </w:numPr>
      </w:pPr>
      <w:r w:rsidRPr="00C17453">
        <w:t xml:space="preserve">Somewhat likely </w:t>
      </w:r>
    </w:p>
    <w:p w:rsidRPr="00C17453" w:rsidR="00EB73FD" w:rsidRDefault="00260418" w14:paraId="1CB69592" w14:textId="77777777">
      <w:pPr>
        <w:pStyle w:val="ListParagraph"/>
        <w:keepNext/>
        <w:numPr>
          <w:ilvl w:val="0"/>
          <w:numId w:val="4"/>
        </w:numPr>
      </w:pPr>
      <w:r w:rsidRPr="00C17453">
        <w:t xml:space="preserve">Not very likely </w:t>
      </w:r>
    </w:p>
    <w:p w:rsidRPr="00C17453" w:rsidR="00EB73FD" w:rsidRDefault="00260418" w14:paraId="2394B1D8" w14:textId="77777777">
      <w:pPr>
        <w:pStyle w:val="ListParagraph"/>
        <w:keepNext/>
        <w:numPr>
          <w:ilvl w:val="0"/>
          <w:numId w:val="4"/>
        </w:numPr>
      </w:pPr>
      <w:r w:rsidRPr="00C17453">
        <w:t xml:space="preserve">Not likely at all </w:t>
      </w:r>
    </w:p>
    <w:p w:rsidRPr="00C17453" w:rsidR="00360D99" w:rsidRDefault="00360D99" w14:paraId="173941E7" w14:textId="77777777">
      <w:pPr>
        <w:keepNext/>
      </w:pPr>
    </w:p>
    <w:p w:rsidRPr="00C17453" w:rsidR="004366AA" w:rsidRDefault="004366AA" w14:paraId="5F017BB9" w14:textId="77777777">
      <w:r w:rsidRPr="00C17453">
        <w:br w:type="page"/>
      </w:r>
    </w:p>
    <w:p w:rsidRPr="00C17453" w:rsidR="00B842EC" w:rsidP="004366AA" w:rsidRDefault="00B842EC" w14:paraId="36437798" w14:textId="36C1A644">
      <w:pPr>
        <w:keepNext/>
      </w:pPr>
      <w:r w:rsidRPr="00C17453">
        <w:t>The next set of questions ask about education.</w:t>
      </w:r>
    </w:p>
    <w:p w:rsidRPr="00C17453" w:rsidR="00B842EC" w:rsidP="004366AA" w:rsidRDefault="00B842EC" w14:paraId="3E143CBF" w14:textId="77777777">
      <w:pPr>
        <w:keepNext/>
      </w:pPr>
    </w:p>
    <w:p w:rsidRPr="00964A9C" w:rsidR="004366AA" w:rsidP="004366AA" w:rsidRDefault="004366AA" w14:paraId="09FDA126" w14:textId="2504E80F">
      <w:pPr>
        <w:keepNext/>
        <w:rPr>
          <w:i/>
          <w:iCs/>
        </w:rPr>
      </w:pPr>
      <w:r w:rsidRPr="00964A9C">
        <w:rPr>
          <w:i/>
          <w:iCs/>
        </w:rPr>
        <w:t xml:space="preserve">Universe: </w:t>
      </w:r>
      <w:r w:rsidRPr="00964A9C" w:rsidR="00964A9C">
        <w:rPr>
          <w:i/>
          <w:iCs/>
        </w:rPr>
        <w:t xml:space="preserve">If </w:t>
      </w:r>
      <w:r w:rsidRPr="00964A9C">
        <w:rPr>
          <w:i/>
          <w:iCs/>
        </w:rPr>
        <w:t xml:space="preserve">Q8 </w:t>
      </w:r>
      <w:r w:rsidRPr="00964A9C" w:rsidR="00964A9C">
        <w:rPr>
          <w:i/>
          <w:iCs/>
        </w:rPr>
        <w:t>&gt; 0</w:t>
      </w:r>
    </w:p>
    <w:p w:rsidRPr="00C17453" w:rsidR="004366AA" w:rsidP="004366AA" w:rsidRDefault="004366AA" w14:paraId="621BDA56" w14:textId="77777777">
      <w:pPr>
        <w:keepNext/>
      </w:pPr>
      <w:r w:rsidRPr="00C17453">
        <w:t xml:space="preserve">Q42a During the school year that started in the Fall of 2020, how many children in this household were enrolled in Kindergarten through 12th grade or grade equivalent? </w:t>
      </w:r>
      <w:r w:rsidRPr="00C17453">
        <w:rPr>
          <w:i/>
          <w:iCs/>
        </w:rPr>
        <w:t xml:space="preserve"> Enter numbers for all that apply. Enter ‘0’ if none.</w:t>
      </w:r>
      <w:r w:rsidRPr="00C17453">
        <w:t xml:space="preserve"> </w:t>
      </w:r>
    </w:p>
    <w:p w:rsidRPr="00C17453" w:rsidR="004366AA" w:rsidP="004366AA" w:rsidRDefault="004366AA" w14:paraId="61940389" w14:textId="77777777">
      <w:pPr>
        <w:pStyle w:val="ListParagraph"/>
        <w:keepNext/>
        <w:numPr>
          <w:ilvl w:val="0"/>
          <w:numId w:val="15"/>
        </w:numPr>
      </w:pPr>
      <w:r w:rsidRPr="00C17453">
        <w:t>Number enrolled in a public school</w:t>
      </w:r>
    </w:p>
    <w:p w:rsidRPr="00C17453" w:rsidR="004366AA" w:rsidP="004366AA" w:rsidRDefault="004366AA" w14:paraId="06588700" w14:textId="77777777">
      <w:pPr>
        <w:pStyle w:val="ListParagraph"/>
        <w:keepNext/>
        <w:numPr>
          <w:ilvl w:val="0"/>
          <w:numId w:val="15"/>
        </w:numPr>
      </w:pPr>
      <w:r w:rsidRPr="00C17453">
        <w:t>Number enrolled in a private school</w:t>
      </w:r>
    </w:p>
    <w:p w:rsidRPr="00C17453" w:rsidR="004366AA" w:rsidP="004366AA" w:rsidRDefault="004366AA" w14:paraId="0D3FB184" w14:textId="77777777">
      <w:pPr>
        <w:pStyle w:val="ListParagraph"/>
        <w:keepNext/>
        <w:numPr>
          <w:ilvl w:val="0"/>
          <w:numId w:val="15"/>
        </w:numPr>
      </w:pPr>
      <w:r w:rsidRPr="00C17453">
        <w:t xml:space="preserve">Number homeschooled, that is not enrolled in public or private school </w:t>
      </w:r>
    </w:p>
    <w:p w:rsidRPr="00C17453" w:rsidR="004366AA" w:rsidP="004366AA" w:rsidRDefault="004366AA" w14:paraId="5F89D65D" w14:textId="77777777">
      <w:pPr>
        <w:pStyle w:val="ListParagraph"/>
        <w:keepNext/>
        <w:numPr>
          <w:ilvl w:val="0"/>
          <w:numId w:val="15"/>
        </w:numPr>
      </w:pPr>
      <w:r w:rsidRPr="00C17453">
        <w:t>None</w:t>
      </w:r>
    </w:p>
    <w:p w:rsidRPr="00C17453" w:rsidR="004366AA" w:rsidP="004366AA" w:rsidRDefault="004366AA" w14:paraId="45F19D94" w14:textId="77777777">
      <w:pPr>
        <w:pStyle w:val="ListParagraph"/>
        <w:keepNext/>
        <w:spacing w:before="120"/>
        <w:ind w:left="360"/>
      </w:pPr>
    </w:p>
    <w:p w:rsidRPr="00964A9C" w:rsidR="004366AA" w:rsidP="004366AA" w:rsidRDefault="004366AA" w14:paraId="613710E7" w14:textId="20728985">
      <w:pPr>
        <w:keepNext/>
        <w:spacing w:before="120"/>
        <w:rPr>
          <w:i/>
          <w:iCs/>
        </w:rPr>
      </w:pPr>
      <w:r w:rsidRPr="00964A9C">
        <w:rPr>
          <w:i/>
          <w:iCs/>
        </w:rPr>
        <w:t xml:space="preserve">Universe: </w:t>
      </w:r>
      <w:r w:rsidR="00867554">
        <w:rPr>
          <w:i/>
          <w:iCs/>
        </w:rPr>
        <w:t xml:space="preserve">If </w:t>
      </w:r>
      <w:r w:rsidRPr="00964A9C">
        <w:rPr>
          <w:i/>
          <w:iCs/>
        </w:rPr>
        <w:t xml:space="preserve">Q42a </w:t>
      </w:r>
      <w:r w:rsidRPr="00964A9C" w:rsidR="00964A9C">
        <w:rPr>
          <w:i/>
          <w:iCs/>
        </w:rPr>
        <w:t>&gt;</w:t>
      </w:r>
      <w:r w:rsidRPr="00964A9C">
        <w:rPr>
          <w:i/>
          <w:iCs/>
        </w:rPr>
        <w:t xml:space="preserve"> </w:t>
      </w:r>
      <w:r w:rsidRPr="00964A9C" w:rsidR="00964A9C">
        <w:rPr>
          <w:i/>
          <w:iCs/>
        </w:rPr>
        <w:t xml:space="preserve">0 </w:t>
      </w:r>
      <w:r w:rsidRPr="00964A9C">
        <w:rPr>
          <w:i/>
          <w:iCs/>
        </w:rPr>
        <w:t>enrolled in public school</w:t>
      </w:r>
      <w:r w:rsidRPr="00964A9C" w:rsidR="00964A9C">
        <w:rPr>
          <w:i/>
          <w:iCs/>
        </w:rPr>
        <w:t xml:space="preserve"> OR &gt; 0</w:t>
      </w:r>
      <w:r w:rsidRPr="00964A9C">
        <w:rPr>
          <w:i/>
          <w:iCs/>
        </w:rPr>
        <w:t xml:space="preserve"> enrolled in private school</w:t>
      </w:r>
    </w:p>
    <w:p w:rsidRPr="00C17453" w:rsidR="004366AA" w:rsidP="004366AA" w:rsidRDefault="004366AA" w14:paraId="18905B77" w14:textId="77777777">
      <w:r w:rsidRPr="00C17453">
        <w:t xml:space="preserve">Q43a During the </w:t>
      </w:r>
      <w:r w:rsidRPr="00C17453">
        <w:rPr>
          <w:b/>
          <w:bCs/>
        </w:rPr>
        <w:t>last 7 days</w:t>
      </w:r>
      <w:r w:rsidRPr="00C17453">
        <w:t xml:space="preserve">, how did the children in this household receive their education?  </w:t>
      </w:r>
      <w:r w:rsidRPr="00C17453">
        <w:rPr>
          <w:i/>
          <w:iCs/>
        </w:rPr>
        <w:t>Select all that apply.</w:t>
      </w:r>
    </w:p>
    <w:p w:rsidRPr="00C17453" w:rsidR="004366AA" w:rsidP="004366AA" w:rsidRDefault="004366AA" w14:paraId="7511AD22" w14:textId="77777777"/>
    <w:p w:rsidRPr="00C17453" w:rsidR="004366AA" w:rsidP="004366AA" w:rsidRDefault="004366AA" w14:paraId="422BE770" w14:textId="4F99EC88">
      <w:pPr>
        <w:pStyle w:val="ListParagraph"/>
        <w:numPr>
          <w:ilvl w:val="0"/>
          <w:numId w:val="16"/>
        </w:numPr>
      </w:pPr>
      <w:r w:rsidRPr="00C17453">
        <w:t xml:space="preserve">Children received </w:t>
      </w:r>
      <w:r w:rsidRPr="00C17453" w:rsidR="00894D27">
        <w:t xml:space="preserve">in-person </w:t>
      </w:r>
      <w:r w:rsidRPr="00C17453">
        <w:t>instruction from a teacher at their school</w:t>
      </w:r>
    </w:p>
    <w:p w:rsidRPr="00C17453" w:rsidR="004366AA" w:rsidP="004366AA" w:rsidRDefault="004366AA" w14:paraId="295A97B8" w14:textId="1DA1CACF">
      <w:pPr>
        <w:pStyle w:val="ListParagraph"/>
        <w:numPr>
          <w:ilvl w:val="0"/>
          <w:numId w:val="16"/>
        </w:numPr>
      </w:pPr>
      <w:r w:rsidRPr="00C17453">
        <w:t xml:space="preserve">Children received </w:t>
      </w:r>
      <w:r w:rsidRPr="00C17453" w:rsidR="00894D27">
        <w:t xml:space="preserve">virtual/online </w:t>
      </w:r>
      <w:r w:rsidRPr="00C17453">
        <w:t xml:space="preserve">instruction from a teacher </w:t>
      </w:r>
      <w:r w:rsidRPr="00C17453" w:rsidR="00894D27">
        <w:t>in real time</w:t>
      </w:r>
    </w:p>
    <w:p w:rsidRPr="00C17453" w:rsidR="004366AA" w:rsidP="004366AA" w:rsidRDefault="004366AA" w14:paraId="137B3421" w14:textId="77777777">
      <w:pPr>
        <w:pStyle w:val="ListParagraph"/>
        <w:numPr>
          <w:ilvl w:val="0"/>
          <w:numId w:val="16"/>
        </w:numPr>
      </w:pPr>
      <w:r w:rsidRPr="00C17453">
        <w:t>Children learned on their own using on-line materials provided by their school</w:t>
      </w:r>
    </w:p>
    <w:p w:rsidRPr="00C17453" w:rsidR="004366AA" w:rsidP="004366AA" w:rsidRDefault="004366AA" w14:paraId="788B97FF" w14:textId="77777777">
      <w:pPr>
        <w:pStyle w:val="ListParagraph"/>
        <w:numPr>
          <w:ilvl w:val="0"/>
          <w:numId w:val="16"/>
        </w:numPr>
      </w:pPr>
      <w:r w:rsidRPr="00C17453">
        <w:t>Children learned on their own using paper materials provided by their school</w:t>
      </w:r>
    </w:p>
    <w:p w:rsidRPr="00C17453" w:rsidR="004366AA" w:rsidP="004366AA" w:rsidRDefault="004366AA" w14:paraId="1E5312D1" w14:textId="77777777">
      <w:pPr>
        <w:pStyle w:val="ListParagraph"/>
        <w:numPr>
          <w:ilvl w:val="0"/>
          <w:numId w:val="16"/>
        </w:numPr>
      </w:pPr>
      <w:r w:rsidRPr="00C17453">
        <w:t>Children learned on their own using materials that were NOT provided by their school</w:t>
      </w:r>
    </w:p>
    <w:p w:rsidRPr="00C17453" w:rsidR="004366AA" w:rsidP="004366AA" w:rsidRDefault="004366AA" w14:paraId="74059518" w14:textId="77777777">
      <w:pPr>
        <w:pStyle w:val="ListParagraph"/>
        <w:numPr>
          <w:ilvl w:val="0"/>
          <w:numId w:val="16"/>
        </w:numPr>
      </w:pPr>
      <w:r w:rsidRPr="00C17453">
        <w:t>Children did not participate in any learning activities because their school was closed</w:t>
      </w:r>
    </w:p>
    <w:p w:rsidRPr="00C17453" w:rsidR="004366AA" w:rsidP="004366AA" w:rsidRDefault="004366AA" w14:paraId="46D19F96" w14:textId="77777777">
      <w:pPr>
        <w:pStyle w:val="ListParagraph"/>
        <w:numPr>
          <w:ilvl w:val="0"/>
          <w:numId w:val="16"/>
        </w:numPr>
      </w:pPr>
      <w:r w:rsidRPr="00C17453">
        <w:t>Children were sick and could not participate in education</w:t>
      </w:r>
    </w:p>
    <w:p w:rsidRPr="00C17453" w:rsidR="004366AA" w:rsidP="004366AA" w:rsidRDefault="004366AA" w14:paraId="72E40FC3" w14:textId="77777777">
      <w:pPr>
        <w:pStyle w:val="ListParagraph"/>
        <w:numPr>
          <w:ilvl w:val="0"/>
          <w:numId w:val="16"/>
        </w:numPr>
      </w:pPr>
      <w:r w:rsidRPr="00C17453">
        <w:t>Other (specify_________)</w:t>
      </w:r>
    </w:p>
    <w:p w:rsidRPr="00964A9C" w:rsidR="00964A9C" w:rsidP="00964A9C" w:rsidRDefault="00964A9C" w14:paraId="04A71FF0" w14:textId="29547054">
      <w:pPr>
        <w:keepNext/>
        <w:spacing w:before="120"/>
        <w:rPr>
          <w:i/>
          <w:iCs/>
        </w:rPr>
      </w:pPr>
      <w:r w:rsidRPr="00964A9C">
        <w:rPr>
          <w:i/>
          <w:iCs/>
        </w:rPr>
        <w:t xml:space="preserve">Universe: </w:t>
      </w:r>
      <w:r w:rsidR="00867554">
        <w:rPr>
          <w:i/>
          <w:iCs/>
        </w:rPr>
        <w:t xml:space="preserve">If </w:t>
      </w:r>
      <w:r w:rsidRPr="00964A9C">
        <w:rPr>
          <w:i/>
          <w:iCs/>
        </w:rPr>
        <w:t>Q42a &gt; 0 enrolled in public school OR &gt; 0 enrolled in private school</w:t>
      </w:r>
    </w:p>
    <w:p w:rsidRPr="00C17453" w:rsidR="004366AA" w:rsidP="004366AA" w:rsidRDefault="004366AA" w14:paraId="69283F74" w14:textId="4067374A">
      <w:pPr>
        <w:keepNext/>
      </w:pPr>
      <w:r w:rsidRPr="00C17453">
        <w:t>Q43aa Because of the pandemic, are any of the children in your household</w:t>
      </w:r>
      <w:r w:rsidRPr="00C17453" w:rsidR="00556204">
        <w:t xml:space="preserve"> currently</w:t>
      </w:r>
      <w:r w:rsidRPr="00C17453">
        <w:t xml:space="preserve"> receiving their education with a combination of in-person learning at school and another form of learning (e.g., virtual instruction, online or paper material provided by the school)?</w:t>
      </w:r>
    </w:p>
    <w:p w:rsidRPr="00C17453" w:rsidR="004366AA" w:rsidP="004366AA" w:rsidRDefault="004366AA" w14:paraId="48173216" w14:textId="77777777">
      <w:pPr>
        <w:pStyle w:val="ListParagraph"/>
        <w:keepNext/>
        <w:numPr>
          <w:ilvl w:val="0"/>
          <w:numId w:val="4"/>
        </w:numPr>
      </w:pPr>
      <w:r w:rsidRPr="00C17453">
        <w:t>Yes</w:t>
      </w:r>
    </w:p>
    <w:p w:rsidRPr="00C17453" w:rsidR="004366AA" w:rsidP="004366AA" w:rsidRDefault="004366AA" w14:paraId="3CE953E1" w14:textId="77777777">
      <w:pPr>
        <w:pStyle w:val="ListParagraph"/>
        <w:keepNext/>
        <w:numPr>
          <w:ilvl w:val="0"/>
          <w:numId w:val="4"/>
        </w:numPr>
      </w:pPr>
      <w:r w:rsidRPr="00C17453">
        <w:t>No</w:t>
      </w:r>
    </w:p>
    <w:p w:rsidRPr="00C17453" w:rsidR="00B5737F" w:rsidRDefault="00B5737F" w14:paraId="239CDADE" w14:textId="77777777">
      <w:pPr>
        <w:keepNext/>
      </w:pPr>
    </w:p>
    <w:p w:rsidRPr="00964A9C" w:rsidR="00964A9C" w:rsidP="00964A9C" w:rsidRDefault="00964A9C" w14:paraId="5760DA51" w14:textId="1055B159">
      <w:pPr>
        <w:keepNext/>
        <w:spacing w:before="120"/>
        <w:rPr>
          <w:i/>
          <w:iCs/>
        </w:rPr>
      </w:pPr>
      <w:r w:rsidRPr="00964A9C">
        <w:rPr>
          <w:i/>
          <w:iCs/>
        </w:rPr>
        <w:t xml:space="preserve">Universe: </w:t>
      </w:r>
      <w:r w:rsidR="00867554">
        <w:rPr>
          <w:i/>
          <w:iCs/>
        </w:rPr>
        <w:t xml:space="preserve">If </w:t>
      </w:r>
      <w:r w:rsidRPr="00964A9C">
        <w:rPr>
          <w:i/>
          <w:iCs/>
        </w:rPr>
        <w:t>Q42a &gt; 0 enrolled in public school OR &gt; 0 enrolled in private school</w:t>
      </w:r>
    </w:p>
    <w:p w:rsidRPr="00C17453" w:rsidR="00EB73FD" w:rsidRDefault="00260418" w14:paraId="42B07561" w14:textId="7CFA9C84">
      <w:pPr>
        <w:keepNext/>
      </w:pPr>
      <w:r w:rsidRPr="00C17453">
        <w:t xml:space="preserve">Q44 How often </w:t>
      </w:r>
      <w:r w:rsidRPr="00C17453" w:rsidR="005562F8">
        <w:t>are computers</w:t>
      </w:r>
      <w:r w:rsidRPr="00C17453">
        <w:t xml:space="preserve"> or other digital device</w:t>
      </w:r>
      <w:r w:rsidRPr="00C17453" w:rsidR="005562F8">
        <w:t>s</w:t>
      </w:r>
      <w:r w:rsidRPr="00C17453">
        <w:t xml:space="preserve"> available to children for educational purposes?  </w:t>
      </w:r>
      <w:r w:rsidRPr="00C17453">
        <w:rPr>
          <w:i/>
        </w:rPr>
        <w:t xml:space="preserve">Select only one answer. </w:t>
      </w:r>
    </w:p>
    <w:p w:rsidRPr="00C17453" w:rsidR="00EB73FD" w:rsidRDefault="00260418" w14:paraId="0693CF7A" w14:textId="01CDA53A">
      <w:pPr>
        <w:pStyle w:val="ListParagraph"/>
        <w:keepNext/>
        <w:numPr>
          <w:ilvl w:val="0"/>
          <w:numId w:val="4"/>
        </w:numPr>
      </w:pPr>
      <w:r w:rsidRPr="00C17453">
        <w:t xml:space="preserve">Always available </w:t>
      </w:r>
      <w:r w:rsidRPr="00C17453" w:rsidR="005562F8">
        <w:t>(i.e., each child has their own device)</w:t>
      </w:r>
    </w:p>
    <w:p w:rsidRPr="00C17453" w:rsidR="00EB73FD" w:rsidRDefault="00260418" w14:paraId="6F8B2880" w14:textId="77777777">
      <w:pPr>
        <w:pStyle w:val="ListParagraph"/>
        <w:keepNext/>
        <w:numPr>
          <w:ilvl w:val="0"/>
          <w:numId w:val="4"/>
        </w:numPr>
      </w:pPr>
      <w:r w:rsidRPr="00C17453">
        <w:t xml:space="preserve">Usually available </w:t>
      </w:r>
    </w:p>
    <w:p w:rsidRPr="00C17453" w:rsidR="00EB73FD" w:rsidRDefault="00260418" w14:paraId="489DA4A5" w14:textId="77777777">
      <w:pPr>
        <w:pStyle w:val="ListParagraph"/>
        <w:keepNext/>
        <w:numPr>
          <w:ilvl w:val="0"/>
          <w:numId w:val="4"/>
        </w:numPr>
      </w:pPr>
      <w:r w:rsidRPr="00C17453">
        <w:t xml:space="preserve">Sometimes available </w:t>
      </w:r>
    </w:p>
    <w:p w:rsidRPr="00C17453" w:rsidR="00EB73FD" w:rsidRDefault="00260418" w14:paraId="62C22861" w14:textId="77777777">
      <w:pPr>
        <w:pStyle w:val="ListParagraph"/>
        <w:keepNext/>
        <w:numPr>
          <w:ilvl w:val="0"/>
          <w:numId w:val="4"/>
        </w:numPr>
      </w:pPr>
      <w:r w:rsidRPr="00C17453">
        <w:t xml:space="preserve">Rarely available </w:t>
      </w:r>
    </w:p>
    <w:p w:rsidRPr="00C17453" w:rsidR="00EB73FD" w:rsidRDefault="00260418" w14:paraId="4D93F44B" w14:textId="77777777">
      <w:pPr>
        <w:pStyle w:val="ListParagraph"/>
        <w:keepNext/>
        <w:numPr>
          <w:ilvl w:val="0"/>
          <w:numId w:val="4"/>
        </w:numPr>
      </w:pPr>
      <w:r w:rsidRPr="00C17453">
        <w:t xml:space="preserve">Never available  </w:t>
      </w:r>
    </w:p>
    <w:p w:rsidRPr="00C17453" w:rsidR="00EB73FD" w:rsidRDefault="00EB73FD" w14:paraId="400FC008" w14:textId="77777777"/>
    <w:p w:rsidRPr="00C17453" w:rsidR="00EB73FD" w:rsidRDefault="00EB73FD" w14:paraId="3746C421" w14:textId="77777777"/>
    <w:p w:rsidRPr="00C17453" w:rsidR="00EB73FD" w:rsidRDefault="00EB73FD" w14:paraId="30DEFBEF" w14:textId="77777777"/>
    <w:p w:rsidRPr="00C17453" w:rsidR="00EB73FD" w:rsidRDefault="00EB73FD" w14:paraId="4F4A2EE5" w14:textId="1308D631"/>
    <w:p w:rsidRPr="00964A9C" w:rsidR="00867554" w:rsidP="00867554" w:rsidRDefault="00867554" w14:paraId="7A9B99B5" w14:textId="7ED741C5">
      <w:pPr>
        <w:keepNext/>
        <w:spacing w:before="120"/>
        <w:rPr>
          <w:i/>
          <w:iCs/>
        </w:rPr>
      </w:pPr>
      <w:r w:rsidRPr="00964A9C">
        <w:rPr>
          <w:i/>
          <w:iCs/>
        </w:rPr>
        <w:t xml:space="preserve">Universe: </w:t>
      </w:r>
      <w:r>
        <w:rPr>
          <w:i/>
          <w:iCs/>
        </w:rPr>
        <w:t xml:space="preserve">If </w:t>
      </w:r>
      <w:r w:rsidRPr="00964A9C">
        <w:rPr>
          <w:i/>
          <w:iCs/>
        </w:rPr>
        <w:t>Q42a &gt; 0 enrolled in public school OR &gt; 0 enrolled in private school</w:t>
      </w:r>
    </w:p>
    <w:p w:rsidRPr="00C17453" w:rsidR="00EB73FD" w:rsidRDefault="00260418" w14:paraId="55EB9D5E" w14:textId="77777777">
      <w:pPr>
        <w:keepNext/>
      </w:pPr>
      <w:r w:rsidRPr="00C17453">
        <w:t xml:space="preserve">Q46 How often is the Internet available to children for educational purposes?  </w:t>
      </w:r>
      <w:r w:rsidRPr="00C17453">
        <w:rPr>
          <w:i/>
        </w:rPr>
        <w:t xml:space="preserve">Select only one answer. </w:t>
      </w:r>
    </w:p>
    <w:p w:rsidRPr="00C17453" w:rsidR="00EB73FD" w:rsidRDefault="00260418" w14:paraId="4B00F5B1" w14:textId="77777777">
      <w:pPr>
        <w:pStyle w:val="ListParagraph"/>
        <w:keepNext/>
        <w:numPr>
          <w:ilvl w:val="0"/>
          <w:numId w:val="4"/>
        </w:numPr>
      </w:pPr>
      <w:r w:rsidRPr="00C17453">
        <w:t xml:space="preserve">Always available </w:t>
      </w:r>
    </w:p>
    <w:p w:rsidRPr="00C17453" w:rsidR="00EB73FD" w:rsidRDefault="00260418" w14:paraId="7EDE5945" w14:textId="77777777">
      <w:pPr>
        <w:pStyle w:val="ListParagraph"/>
        <w:keepNext/>
        <w:numPr>
          <w:ilvl w:val="0"/>
          <w:numId w:val="4"/>
        </w:numPr>
      </w:pPr>
      <w:r w:rsidRPr="00C17453">
        <w:t xml:space="preserve">Usually available </w:t>
      </w:r>
    </w:p>
    <w:p w:rsidRPr="00C17453" w:rsidR="00EB73FD" w:rsidRDefault="00260418" w14:paraId="3313A155" w14:textId="77777777">
      <w:pPr>
        <w:pStyle w:val="ListParagraph"/>
        <w:keepNext/>
        <w:numPr>
          <w:ilvl w:val="0"/>
          <w:numId w:val="4"/>
        </w:numPr>
      </w:pPr>
      <w:r w:rsidRPr="00C17453">
        <w:t xml:space="preserve">Sometimes available </w:t>
      </w:r>
    </w:p>
    <w:p w:rsidRPr="00C17453" w:rsidR="00EB73FD" w:rsidRDefault="00260418" w14:paraId="1320F7B3" w14:textId="77777777">
      <w:pPr>
        <w:pStyle w:val="ListParagraph"/>
        <w:keepNext/>
        <w:numPr>
          <w:ilvl w:val="0"/>
          <w:numId w:val="4"/>
        </w:numPr>
      </w:pPr>
      <w:r w:rsidRPr="00C17453">
        <w:t xml:space="preserve">Rarely available </w:t>
      </w:r>
    </w:p>
    <w:p w:rsidRPr="00C17453" w:rsidR="00EB73FD" w:rsidRDefault="00260418" w14:paraId="72CB3BE1" w14:textId="77777777">
      <w:pPr>
        <w:pStyle w:val="ListParagraph"/>
        <w:keepNext/>
        <w:numPr>
          <w:ilvl w:val="0"/>
          <w:numId w:val="4"/>
        </w:numPr>
      </w:pPr>
      <w:r w:rsidRPr="00C17453">
        <w:t xml:space="preserve">Never available  </w:t>
      </w:r>
    </w:p>
    <w:p w:rsidRPr="00C17453" w:rsidR="00EB73FD" w:rsidRDefault="00EB73FD" w14:paraId="79C52D3B" w14:textId="77777777"/>
    <w:p w:rsidRPr="00C17453" w:rsidR="00EB73FD" w:rsidRDefault="00EB73FD" w14:paraId="1C653270" w14:textId="77777777"/>
    <w:p w:rsidRPr="00964A9C" w:rsidR="00964A9C" w:rsidP="00964A9C" w:rsidRDefault="00964A9C" w14:paraId="6C906009" w14:textId="3D7B34BA">
      <w:pPr>
        <w:keepNext/>
        <w:spacing w:before="120"/>
        <w:rPr>
          <w:i/>
          <w:iCs/>
        </w:rPr>
      </w:pPr>
      <w:r w:rsidRPr="00964A9C">
        <w:rPr>
          <w:i/>
          <w:iCs/>
        </w:rPr>
        <w:t xml:space="preserve">Universe: </w:t>
      </w:r>
      <w:r w:rsidR="00867554">
        <w:rPr>
          <w:i/>
          <w:iCs/>
        </w:rPr>
        <w:t>If Q46 = Always available or Usually available or Sometimes available or Rarely available</w:t>
      </w:r>
    </w:p>
    <w:p w:rsidRPr="00C17453" w:rsidR="00EB73FD" w:rsidRDefault="00260418" w14:paraId="714CABDB" w14:textId="0ABC0F70">
      <w:pPr>
        <w:keepNext/>
      </w:pPr>
      <w:r w:rsidRPr="00C17453">
        <w:t>Q47 Are Internet services</w:t>
      </w:r>
      <w:r w:rsidRPr="00C17453" w:rsidR="00A77BC2">
        <w:t xml:space="preserve"> in your home</w:t>
      </w:r>
      <w:r w:rsidRPr="00C17453">
        <w:t xml:space="preserve"> …? </w:t>
      </w:r>
      <w:r w:rsidRPr="00C17453">
        <w:rPr>
          <w:i/>
        </w:rPr>
        <w:t>Select all that apply.</w:t>
      </w:r>
    </w:p>
    <w:p w:rsidRPr="00C17453" w:rsidR="007B3FCC" w:rsidP="00A77BC2" w:rsidRDefault="009629DF" w14:paraId="5467A031" w14:textId="1B338346">
      <w:pPr>
        <w:pStyle w:val="ListParagraph"/>
        <w:numPr>
          <w:ilvl w:val="0"/>
          <w:numId w:val="17"/>
        </w:numPr>
      </w:pPr>
      <w:r w:rsidRPr="00C17453">
        <w:t>P</w:t>
      </w:r>
      <w:r w:rsidRPr="00C17453" w:rsidR="007B3FCC">
        <w:t>aid for by the children’s school or school district (1)</w:t>
      </w:r>
    </w:p>
    <w:p w:rsidRPr="00C17453" w:rsidR="007B3FCC" w:rsidP="00A77BC2" w:rsidRDefault="009629DF" w14:paraId="267965A6" w14:textId="223FD9AA">
      <w:pPr>
        <w:pStyle w:val="ListParagraph"/>
        <w:numPr>
          <w:ilvl w:val="0"/>
          <w:numId w:val="17"/>
        </w:numPr>
      </w:pPr>
      <w:r w:rsidRPr="00C17453">
        <w:t>P</w:t>
      </w:r>
      <w:r w:rsidRPr="00C17453" w:rsidR="007B3FCC">
        <w:t>aid for by someone in the household or family (2)</w:t>
      </w:r>
    </w:p>
    <w:p w:rsidRPr="00C17453" w:rsidR="007B3FCC" w:rsidP="00A77BC2" w:rsidRDefault="009629DF" w14:paraId="1A3D4FB9" w14:textId="068E224F">
      <w:pPr>
        <w:pStyle w:val="ListParagraph"/>
        <w:numPr>
          <w:ilvl w:val="0"/>
          <w:numId w:val="17"/>
        </w:numPr>
      </w:pPr>
      <w:r w:rsidRPr="00C17453">
        <w:t>P</w:t>
      </w:r>
      <w:r w:rsidRPr="00C17453" w:rsidR="007B3FCC">
        <w:t>aid for by another source (3)</w:t>
      </w:r>
    </w:p>
    <w:p w:rsidRPr="00C17453" w:rsidR="00A77BC2" w:rsidP="00A77BC2" w:rsidRDefault="00A77BC2" w14:paraId="35411F89" w14:textId="3D1C3985">
      <w:pPr>
        <w:pStyle w:val="ListParagraph"/>
        <w:numPr>
          <w:ilvl w:val="0"/>
          <w:numId w:val="17"/>
        </w:numPr>
      </w:pPr>
      <w:r w:rsidRPr="00C17453">
        <w:t>Internet services are not accessed in my home (4) (exclusive)</w:t>
      </w:r>
    </w:p>
    <w:p w:rsidRPr="00C17453" w:rsidR="00EB73FD" w:rsidRDefault="00EB73FD" w14:paraId="154FA0D1" w14:textId="3D68FE88"/>
    <w:p w:rsidR="00867554" w:rsidP="00867554" w:rsidRDefault="00867554" w14:paraId="4EE777FE" w14:textId="77777777">
      <w:pPr>
        <w:keepNext/>
        <w:spacing w:before="120"/>
        <w:rPr>
          <w:i/>
          <w:iCs/>
        </w:rPr>
      </w:pPr>
    </w:p>
    <w:p w:rsidRPr="00964A9C" w:rsidR="00867554" w:rsidP="00867554" w:rsidRDefault="00867554" w14:paraId="23030FF7" w14:textId="3F6E37DE">
      <w:pPr>
        <w:keepNext/>
        <w:spacing w:before="120"/>
        <w:rPr>
          <w:i/>
          <w:iCs/>
        </w:rPr>
      </w:pPr>
      <w:r w:rsidRPr="00964A9C">
        <w:rPr>
          <w:i/>
          <w:iCs/>
        </w:rPr>
        <w:t xml:space="preserve">Universe: </w:t>
      </w:r>
      <w:r>
        <w:rPr>
          <w:i/>
          <w:iCs/>
        </w:rPr>
        <w:t xml:space="preserve">If </w:t>
      </w:r>
      <w:r w:rsidRPr="00964A9C">
        <w:rPr>
          <w:i/>
          <w:iCs/>
        </w:rPr>
        <w:t>Q42a &gt; 0 enrolled in public school OR &gt; 0 enrolled in private school</w:t>
      </w:r>
    </w:p>
    <w:p w:rsidRPr="00C17453" w:rsidR="00EB73FD" w:rsidRDefault="00260418" w14:paraId="668E1CD2" w14:textId="0EE683D6">
      <w:pPr>
        <w:keepNext/>
      </w:pPr>
      <w:r w:rsidRPr="00C17453">
        <w:t>Q47a During the</w:t>
      </w:r>
      <w:r w:rsidRPr="00C17453">
        <w:rPr>
          <w:b/>
        </w:rPr>
        <w:t xml:space="preserve"> last 7 days</w:t>
      </w:r>
      <w:r w:rsidRPr="00C17453">
        <w:t>, on how many days did the student(s) have</w:t>
      </w:r>
      <w:r w:rsidRPr="00C17453" w:rsidR="00556204">
        <w:t xml:space="preserve"> real time</w:t>
      </w:r>
      <w:r w:rsidRPr="00C17453">
        <w:t xml:space="preserve"> contact</w:t>
      </w:r>
      <w:r w:rsidRPr="00C17453" w:rsidR="00556204">
        <w:t xml:space="preserve">, that is </w:t>
      </w:r>
      <w:r w:rsidRPr="00C17453" w:rsidR="00556204">
        <w:rPr>
          <w:b/>
          <w:bCs/>
        </w:rPr>
        <w:t>not</w:t>
      </w:r>
      <w:r w:rsidRPr="00C17453" w:rsidR="00556204">
        <w:t xml:space="preserve"> pre-recorded contact,</w:t>
      </w:r>
      <w:r w:rsidRPr="00C17453">
        <w:t xml:space="preserve"> with their teachers </w:t>
      </w:r>
      <w:r w:rsidRPr="00C17453" w:rsidR="00556204">
        <w:t xml:space="preserve">by video, </w:t>
      </w:r>
      <w:r w:rsidRPr="00C17453">
        <w:t>in person,</w:t>
      </w:r>
      <w:r w:rsidRPr="00C17453" w:rsidR="00556204">
        <w:t xml:space="preserve"> or</w:t>
      </w:r>
      <w:r w:rsidRPr="00C17453">
        <w:t xml:space="preserve"> by phone</w:t>
      </w:r>
      <w:r w:rsidRPr="00C17453" w:rsidR="00556204">
        <w:t>?</w:t>
      </w:r>
      <w:r w:rsidRPr="00C17453">
        <w:t xml:space="preserve"> </w:t>
      </w:r>
      <w:r w:rsidRPr="00C17453">
        <w:rPr>
          <w:i/>
        </w:rPr>
        <w:t>Select only one answer. </w:t>
      </w:r>
    </w:p>
    <w:p w:rsidRPr="00C17453" w:rsidR="00EB73FD" w:rsidRDefault="00260418" w14:paraId="74F4A0D1" w14:textId="77777777">
      <w:pPr>
        <w:pStyle w:val="ListParagraph"/>
        <w:keepNext/>
        <w:numPr>
          <w:ilvl w:val="0"/>
          <w:numId w:val="4"/>
        </w:numPr>
      </w:pPr>
      <w:r w:rsidRPr="00C17453">
        <w:t xml:space="preserve">None </w:t>
      </w:r>
    </w:p>
    <w:p w:rsidRPr="00C17453" w:rsidR="00EB73FD" w:rsidRDefault="00260418" w14:paraId="67CA6DC8" w14:textId="77777777">
      <w:pPr>
        <w:pStyle w:val="ListParagraph"/>
        <w:keepNext/>
        <w:numPr>
          <w:ilvl w:val="0"/>
          <w:numId w:val="4"/>
        </w:numPr>
      </w:pPr>
      <w:r w:rsidRPr="00C17453">
        <w:t xml:space="preserve">1 day </w:t>
      </w:r>
    </w:p>
    <w:p w:rsidRPr="00C17453" w:rsidR="00EB73FD" w:rsidRDefault="00260418" w14:paraId="5BE2753C" w14:textId="77777777">
      <w:pPr>
        <w:pStyle w:val="ListParagraph"/>
        <w:keepNext/>
        <w:numPr>
          <w:ilvl w:val="0"/>
          <w:numId w:val="4"/>
        </w:numPr>
      </w:pPr>
      <w:r w:rsidRPr="00C17453">
        <w:t xml:space="preserve">2-3 days </w:t>
      </w:r>
    </w:p>
    <w:p w:rsidRPr="00C17453" w:rsidR="00EB73FD" w:rsidRDefault="00260418" w14:paraId="19B86800" w14:textId="77777777">
      <w:pPr>
        <w:pStyle w:val="ListParagraph"/>
        <w:keepNext/>
        <w:numPr>
          <w:ilvl w:val="0"/>
          <w:numId w:val="4"/>
        </w:numPr>
      </w:pPr>
      <w:r w:rsidRPr="00C17453">
        <w:t xml:space="preserve">4 or more days </w:t>
      </w:r>
    </w:p>
    <w:p w:rsidRPr="00C17453" w:rsidR="00EB73FD" w:rsidRDefault="00EB73FD" w14:paraId="527A7C60" w14:textId="77777777"/>
    <w:p w:rsidRPr="00C17453" w:rsidR="00EB73FD" w:rsidRDefault="00EB73FD" w14:paraId="40024771" w14:textId="77777777"/>
    <w:p w:rsidRPr="00C17453" w:rsidR="00EB73FD" w:rsidRDefault="00EB73FD" w14:paraId="29CB4BBB" w14:textId="77777777"/>
    <w:p w:rsidRPr="00C17453" w:rsidR="00002503" w:rsidRDefault="00002503" w14:paraId="7724FFD3" w14:textId="77777777">
      <w:pPr>
        <w:keepNext/>
      </w:pPr>
    </w:p>
    <w:p w:rsidRPr="00C17453" w:rsidR="00FB171D" w:rsidP="00B45616" w:rsidRDefault="00FB171D" w14:paraId="2A48AB8A" w14:textId="77777777">
      <w:pPr>
        <w:spacing w:before="120" w:line="240" w:lineRule="auto"/>
        <w:rPr>
          <w:rFonts w:eastAsia="Times New Roman"/>
          <w:color w:val="1F497D"/>
        </w:rPr>
      </w:pPr>
    </w:p>
    <w:p w:rsidRPr="00964A9C" w:rsidR="00867554" w:rsidP="00867554" w:rsidRDefault="00867554" w14:paraId="026216B8" w14:textId="6A00E288">
      <w:pPr>
        <w:keepNext/>
        <w:spacing w:before="120"/>
        <w:rPr>
          <w:i/>
          <w:iCs/>
        </w:rPr>
      </w:pPr>
      <w:r w:rsidRPr="00964A9C">
        <w:rPr>
          <w:i/>
          <w:iCs/>
        </w:rPr>
        <w:t xml:space="preserve">Universe: </w:t>
      </w:r>
      <w:r>
        <w:rPr>
          <w:i/>
          <w:iCs/>
        </w:rPr>
        <w:t xml:space="preserve">If </w:t>
      </w:r>
      <w:r w:rsidRPr="00964A9C">
        <w:rPr>
          <w:i/>
          <w:iCs/>
        </w:rPr>
        <w:t>Q42a &gt; 0 enrolled in public school OR &gt; 0 enrolled in private school</w:t>
      </w:r>
    </w:p>
    <w:p w:rsidRPr="00C17453" w:rsidR="00B45616" w:rsidP="00B45616" w:rsidRDefault="00B45616" w14:paraId="66045341" w14:textId="34A4AE79">
      <w:pPr>
        <w:spacing w:before="120" w:line="240" w:lineRule="auto"/>
        <w:rPr>
          <w:rFonts w:eastAsia="Times New Roman"/>
        </w:rPr>
      </w:pPr>
      <w:r w:rsidRPr="00C17453">
        <w:rPr>
          <w:rFonts w:eastAsia="Times New Roman"/>
        </w:rPr>
        <w:t>Q48</w:t>
      </w:r>
      <w:r w:rsidRPr="00C17453" w:rsidR="000F52BC">
        <w:rPr>
          <w:rFonts w:eastAsia="Times New Roman"/>
        </w:rPr>
        <w:t>aa</w:t>
      </w:r>
      <w:r w:rsidRPr="00C17453">
        <w:rPr>
          <w:rFonts w:eastAsia="Times New Roman"/>
        </w:rPr>
        <w:t xml:space="preserve">:  In the last 7 days, did </w:t>
      </w:r>
      <w:r w:rsidRPr="00C17453" w:rsidR="000F52BC">
        <w:rPr>
          <w:rFonts w:eastAsia="Times New Roman"/>
        </w:rPr>
        <w:t xml:space="preserve">the students in this household </w:t>
      </w:r>
      <w:r w:rsidRPr="00C17453">
        <w:rPr>
          <w:rFonts w:eastAsia="Times New Roman"/>
        </w:rPr>
        <w:t>receive any</w:t>
      </w:r>
      <w:r w:rsidRPr="00C17453" w:rsidR="000F52BC">
        <w:rPr>
          <w:rFonts w:eastAsia="Times New Roman"/>
        </w:rPr>
        <w:t xml:space="preserve"> food assistance</w:t>
      </w:r>
      <w:r w:rsidRPr="00C17453">
        <w:rPr>
          <w:rFonts w:eastAsia="Times New Roman"/>
        </w:rPr>
        <w:t xml:space="preserve"> from school?  </w:t>
      </w:r>
    </w:p>
    <w:p w:rsidRPr="00C17453" w:rsidR="00B45616" w:rsidP="00C17453" w:rsidRDefault="00B45616" w14:paraId="4EFAC98B" w14:textId="36524ED9">
      <w:pPr>
        <w:pStyle w:val="ListParagraph"/>
        <w:numPr>
          <w:ilvl w:val="0"/>
          <w:numId w:val="32"/>
        </w:numPr>
        <w:spacing w:line="240" w:lineRule="auto"/>
        <w:rPr>
          <w:rFonts w:eastAsia="Times New Roman"/>
        </w:rPr>
      </w:pPr>
      <w:r w:rsidRPr="00C17453">
        <w:rPr>
          <w:rFonts w:eastAsia="Times New Roman"/>
        </w:rPr>
        <w:t>yes</w:t>
      </w:r>
    </w:p>
    <w:p w:rsidRPr="00C17453" w:rsidR="00B45616" w:rsidP="00C17453" w:rsidRDefault="00B45616" w14:paraId="6151BBA8" w14:textId="7202E649">
      <w:pPr>
        <w:pStyle w:val="ListParagraph"/>
        <w:numPr>
          <w:ilvl w:val="0"/>
          <w:numId w:val="32"/>
        </w:numPr>
        <w:spacing w:line="240" w:lineRule="auto"/>
        <w:rPr>
          <w:rFonts w:eastAsia="Times New Roman"/>
        </w:rPr>
      </w:pPr>
      <w:r w:rsidRPr="00C17453">
        <w:rPr>
          <w:rFonts w:eastAsia="Times New Roman"/>
        </w:rPr>
        <w:t>no</w:t>
      </w:r>
    </w:p>
    <w:p w:rsidRPr="00C17453" w:rsidR="00C17453" w:rsidP="00B45616" w:rsidRDefault="00C17453" w14:paraId="403FC49A" w14:textId="77777777">
      <w:pPr>
        <w:spacing w:line="240" w:lineRule="auto"/>
        <w:rPr>
          <w:rFonts w:eastAsia="Times New Roman"/>
        </w:rPr>
      </w:pPr>
    </w:p>
    <w:p w:rsidR="00867554" w:rsidP="00B45616" w:rsidRDefault="00867554" w14:paraId="32D47A60" w14:textId="77777777">
      <w:pPr>
        <w:spacing w:before="120" w:line="240" w:lineRule="auto"/>
        <w:rPr>
          <w:rFonts w:eastAsia="Times New Roman"/>
          <w:i/>
          <w:iCs/>
        </w:rPr>
      </w:pPr>
    </w:p>
    <w:p w:rsidRPr="00C17453" w:rsidR="00B45616" w:rsidP="00B45616" w:rsidRDefault="000F52BC" w14:paraId="61E4FECE" w14:textId="645BDA59">
      <w:pPr>
        <w:spacing w:before="120" w:line="240" w:lineRule="auto"/>
        <w:rPr>
          <w:rFonts w:eastAsia="Times New Roman"/>
        </w:rPr>
      </w:pPr>
      <w:r w:rsidRPr="00867554">
        <w:rPr>
          <w:rFonts w:eastAsia="Times New Roman"/>
          <w:i/>
          <w:iCs/>
        </w:rPr>
        <w:t>Universe</w:t>
      </w:r>
      <w:r w:rsidRPr="00867554" w:rsidR="00867554">
        <w:rPr>
          <w:rFonts w:eastAsia="Times New Roman"/>
          <w:i/>
          <w:iCs/>
        </w:rPr>
        <w:t>: If Q48aa = Yes</w:t>
      </w:r>
      <w:r w:rsidRPr="00867554" w:rsidR="00250561">
        <w:rPr>
          <w:rFonts w:eastAsia="Times New Roman"/>
          <w:i/>
          <w:iCs/>
        </w:rPr>
        <w:t>.</w:t>
      </w:r>
      <w:r w:rsidRPr="00C17453" w:rsidR="00250561">
        <w:rPr>
          <w:rFonts w:eastAsia="Times New Roman"/>
        </w:rPr>
        <w:t xml:space="preserve"> Programming note: In-page display</w:t>
      </w:r>
      <w:r w:rsidRPr="00C17453" w:rsidR="00B45616">
        <w:rPr>
          <w:rFonts w:eastAsia="Times New Roman"/>
        </w:rPr>
        <w:t xml:space="preserve"> </w:t>
      </w:r>
    </w:p>
    <w:p w:rsidRPr="00C17453" w:rsidR="00B45616" w:rsidP="00B45616" w:rsidRDefault="00B45616" w14:paraId="0612A6AD" w14:textId="70C4C14E">
      <w:pPr>
        <w:spacing w:before="120" w:line="240" w:lineRule="auto"/>
        <w:rPr>
          <w:rFonts w:eastAsia="Times New Roman"/>
        </w:rPr>
      </w:pPr>
      <w:r w:rsidRPr="00C17453">
        <w:rPr>
          <w:rFonts w:eastAsia="Times New Roman"/>
        </w:rPr>
        <w:t>Q48b</w:t>
      </w:r>
      <w:r w:rsidRPr="00C17453" w:rsidR="000F52BC">
        <w:rPr>
          <w:rFonts w:eastAsia="Times New Roman"/>
        </w:rPr>
        <w:t>b</w:t>
      </w:r>
      <w:r w:rsidRPr="00C17453">
        <w:rPr>
          <w:rFonts w:eastAsia="Times New Roman"/>
        </w:rPr>
        <w:t xml:space="preserve">. Did </w:t>
      </w:r>
      <w:r w:rsidRPr="00C17453" w:rsidR="000F52BC">
        <w:rPr>
          <w:rFonts w:eastAsia="Times New Roman"/>
        </w:rPr>
        <w:t xml:space="preserve">the </w:t>
      </w:r>
      <w:r w:rsidRPr="00C17453">
        <w:rPr>
          <w:rFonts w:eastAsia="Times New Roman"/>
        </w:rPr>
        <w:t xml:space="preserve">student(s) </w:t>
      </w:r>
      <w:proofErr w:type="gramStart"/>
      <w:r w:rsidRPr="00C17453">
        <w:rPr>
          <w:rFonts w:eastAsia="Times New Roman"/>
        </w:rPr>
        <w:t>…(</w:t>
      </w:r>
      <w:proofErr w:type="gramEnd"/>
      <w:r w:rsidRPr="00C17453">
        <w:rPr>
          <w:rFonts w:eastAsia="Times New Roman"/>
        </w:rPr>
        <w:t xml:space="preserve">select all that apply) </w:t>
      </w:r>
    </w:p>
    <w:p w:rsidRPr="00C17453" w:rsidR="00B45616" w:rsidP="00C17453" w:rsidRDefault="00B45616" w14:paraId="1490F1C6" w14:textId="7648EE54">
      <w:pPr>
        <w:numPr>
          <w:ilvl w:val="0"/>
          <w:numId w:val="31"/>
        </w:numPr>
        <w:spacing w:line="240" w:lineRule="auto"/>
        <w:rPr>
          <w:rFonts w:eastAsia="Times New Roman"/>
        </w:rPr>
      </w:pPr>
      <w:r w:rsidRPr="00C17453">
        <w:rPr>
          <w:rFonts w:eastAsia="Times New Roman"/>
        </w:rPr>
        <w:t xml:space="preserve">Pick up meals at a school or other location; </w:t>
      </w:r>
    </w:p>
    <w:p w:rsidRPr="00C17453" w:rsidR="00B45616" w:rsidP="00C17453" w:rsidRDefault="00B45616" w14:paraId="1797F1E1" w14:textId="0507AAC1">
      <w:pPr>
        <w:numPr>
          <w:ilvl w:val="0"/>
          <w:numId w:val="31"/>
        </w:numPr>
        <w:spacing w:line="240" w:lineRule="auto"/>
        <w:rPr>
          <w:rFonts w:eastAsia="Times New Roman"/>
        </w:rPr>
      </w:pPr>
      <w:r w:rsidRPr="00C17453">
        <w:rPr>
          <w:rFonts w:eastAsia="Times New Roman"/>
        </w:rPr>
        <w:t xml:space="preserve">Receive an EBT card to help buy groceries; </w:t>
      </w:r>
    </w:p>
    <w:p w:rsidRPr="00C17453" w:rsidR="00B45616" w:rsidP="00C17453" w:rsidRDefault="00B45616" w14:paraId="3B26FA03" w14:textId="0C7FFE6B">
      <w:pPr>
        <w:numPr>
          <w:ilvl w:val="0"/>
          <w:numId w:val="31"/>
        </w:numPr>
        <w:spacing w:line="240" w:lineRule="auto"/>
        <w:rPr>
          <w:rFonts w:eastAsia="Times New Roman"/>
        </w:rPr>
      </w:pPr>
      <w:r w:rsidRPr="00C17453">
        <w:rPr>
          <w:rFonts w:eastAsia="Times New Roman"/>
        </w:rPr>
        <w:t>Eat meals on-site, at school or other location;</w:t>
      </w:r>
    </w:p>
    <w:p w:rsidRPr="00C17453" w:rsidR="00B45616" w:rsidP="00C17453" w:rsidRDefault="00B45616" w14:paraId="6152248C" w14:textId="4738D0E9">
      <w:pPr>
        <w:numPr>
          <w:ilvl w:val="0"/>
          <w:numId w:val="31"/>
        </w:numPr>
        <w:spacing w:line="240" w:lineRule="auto"/>
        <w:rPr>
          <w:rFonts w:eastAsia="Times New Roman"/>
        </w:rPr>
      </w:pPr>
      <w:r w:rsidRPr="00C17453">
        <w:rPr>
          <w:rFonts w:eastAsia="Times New Roman"/>
        </w:rPr>
        <w:t xml:space="preserve">Have meals delivered </w:t>
      </w:r>
    </w:p>
    <w:p w:rsidRPr="00C17453" w:rsidR="00B45616" w:rsidP="00B45616" w:rsidRDefault="00B45616" w14:paraId="2750F86F" w14:textId="77777777"/>
    <w:p w:rsidRPr="00C17453" w:rsidR="00B45616" w:rsidP="007E3161" w:rsidRDefault="00B45616" w14:paraId="29BF9D46" w14:textId="77777777">
      <w:pPr>
        <w:keepNext/>
        <w:spacing w:before="120"/>
      </w:pPr>
    </w:p>
    <w:p w:rsidRPr="00C17453" w:rsidR="00AF6A52" w:rsidRDefault="00AF6A52" w14:paraId="6EF8623A" w14:textId="77777777"/>
    <w:p w:rsidRPr="00867554" w:rsidR="000F52BC" w:rsidP="00AF6A52" w:rsidRDefault="000F52BC" w14:paraId="7116A230" w14:textId="3433C4EA">
      <w:pPr>
        <w:keepNext/>
        <w:rPr>
          <w:i/>
          <w:iCs/>
        </w:rPr>
      </w:pPr>
      <w:r w:rsidRPr="00867554">
        <w:rPr>
          <w:i/>
          <w:iCs/>
        </w:rPr>
        <w:t xml:space="preserve">Universe: </w:t>
      </w:r>
      <w:r w:rsidR="00867554">
        <w:rPr>
          <w:i/>
          <w:iCs/>
        </w:rPr>
        <w:t xml:space="preserve">If </w:t>
      </w:r>
      <w:r w:rsidRPr="00867554">
        <w:rPr>
          <w:i/>
          <w:iCs/>
        </w:rPr>
        <w:t xml:space="preserve">Q8 </w:t>
      </w:r>
      <w:r w:rsidR="00867554">
        <w:rPr>
          <w:i/>
          <w:iCs/>
        </w:rPr>
        <w:t xml:space="preserve">&gt; </w:t>
      </w:r>
      <w:r w:rsidRPr="00867554">
        <w:rPr>
          <w:i/>
          <w:iCs/>
        </w:rPr>
        <w:t>0</w:t>
      </w:r>
    </w:p>
    <w:p w:rsidRPr="00C17453" w:rsidR="00AF6A52" w:rsidP="00AF6A52" w:rsidRDefault="00556204" w14:paraId="49DD2D3A" w14:textId="69B352FC">
      <w:pPr>
        <w:keepNext/>
      </w:pPr>
      <w:proofErr w:type="gramStart"/>
      <w:r w:rsidRPr="00C17453">
        <w:t>Next</w:t>
      </w:r>
      <w:proofErr w:type="gramEnd"/>
      <w:r w:rsidRPr="00C17453">
        <w:t xml:space="preserve"> we are going to ask about the childcare arrangements for children in the household.</w:t>
      </w:r>
    </w:p>
    <w:p w:rsidRPr="00C17453" w:rsidR="00556204" w:rsidP="005E4510" w:rsidRDefault="00556204" w14:paraId="621BD066" w14:textId="77777777">
      <w:pPr>
        <w:autoSpaceDE w:val="0"/>
        <w:autoSpaceDN w:val="0"/>
        <w:spacing w:line="240" w:lineRule="auto"/>
      </w:pPr>
    </w:p>
    <w:p w:rsidRPr="00C17453" w:rsidR="00AF6A52" w:rsidP="005E4510" w:rsidRDefault="001B5533" w14:paraId="451CE21C" w14:textId="49C8056A">
      <w:pPr>
        <w:autoSpaceDE w:val="0"/>
        <w:autoSpaceDN w:val="0"/>
        <w:spacing w:line="240" w:lineRule="auto"/>
      </w:pPr>
      <w:r w:rsidRPr="00C17453">
        <w:t xml:space="preserve">49. </w:t>
      </w:r>
      <w:r w:rsidRPr="00C17453" w:rsidR="00BD1373">
        <w:t>A</w:t>
      </w:r>
      <w:r w:rsidRPr="00C17453" w:rsidR="00AF6A52">
        <w:t xml:space="preserve">t any time in the </w:t>
      </w:r>
      <w:r w:rsidRPr="00C17453" w:rsidR="00AF6A52">
        <w:rPr>
          <w:b/>
          <w:bCs/>
        </w:rPr>
        <w:t>last 4 weeks</w:t>
      </w:r>
      <w:r w:rsidRPr="00C17453" w:rsidR="00AF6A52">
        <w:t>, were any children in the household unable to attend daycare or another childcare arrangement because of the coronavirus pandemic?</w:t>
      </w:r>
      <w:r w:rsidRPr="00C17453" w:rsidR="00BD1373">
        <w:t xml:space="preserve">  </w:t>
      </w:r>
      <w:r w:rsidRPr="00C17453" w:rsidR="00BD1373">
        <w:rPr>
          <w:rFonts w:ascii="Times New Roman" w:hAnsi="Times New Roman" w:cs="Times New Roman"/>
          <w:i/>
          <w:iCs/>
          <w:sz w:val="24"/>
          <w:szCs w:val="24"/>
        </w:rPr>
        <w:t>Please include before school care, after school care, and all other forms of childcare that were unavailable.</w:t>
      </w:r>
      <w:r w:rsidRPr="00C17453" w:rsidR="003A619D">
        <w:rPr>
          <w:rFonts w:ascii="Times New Roman" w:hAnsi="Times New Roman" w:cs="Times New Roman"/>
          <w:i/>
          <w:iCs/>
          <w:sz w:val="24"/>
          <w:szCs w:val="24"/>
        </w:rPr>
        <w:t xml:space="preserve"> Select only one answer.</w:t>
      </w:r>
    </w:p>
    <w:p w:rsidRPr="00C17453" w:rsidR="00AF6A52" w:rsidP="00AF6A52" w:rsidRDefault="00AF6A52" w14:paraId="001B366D" w14:textId="77777777">
      <w:pPr>
        <w:keepNext/>
      </w:pPr>
      <w:r w:rsidRPr="00C17453">
        <w:t xml:space="preserve">                Yes</w:t>
      </w:r>
    </w:p>
    <w:p w:rsidRPr="00C17453" w:rsidR="00AF6A52" w:rsidP="00AF6A52" w:rsidRDefault="00AF6A52" w14:paraId="2F039671" w14:textId="46D09E6B">
      <w:pPr>
        <w:keepNext/>
      </w:pPr>
      <w:r w:rsidRPr="00C17453">
        <w:t xml:space="preserve">                No</w:t>
      </w:r>
    </w:p>
    <w:p w:rsidRPr="00C17453" w:rsidR="00556204" w:rsidP="00AF6A52" w:rsidRDefault="00556204" w14:paraId="4C5A55E6" w14:textId="6BC2B4C4">
      <w:pPr>
        <w:keepNext/>
      </w:pPr>
      <w:r w:rsidRPr="00C17453">
        <w:tab/>
        <w:t xml:space="preserve">   Not applicable</w:t>
      </w:r>
    </w:p>
    <w:p w:rsidRPr="00C17453" w:rsidR="00AF6A52" w:rsidP="00AF6A52" w:rsidRDefault="00AF6A52" w14:paraId="37AF3249" w14:textId="77777777">
      <w:pPr>
        <w:keepNext/>
      </w:pPr>
    </w:p>
    <w:p w:rsidRPr="00867554" w:rsidR="000F52BC" w:rsidP="000F52BC" w:rsidRDefault="000F52BC" w14:paraId="57BED579" w14:textId="5D01D23E">
      <w:pPr>
        <w:keepNext/>
        <w:rPr>
          <w:i/>
          <w:iCs/>
        </w:rPr>
      </w:pPr>
      <w:r w:rsidRPr="00867554">
        <w:rPr>
          <w:i/>
          <w:iCs/>
        </w:rPr>
        <w:t xml:space="preserve">Universe: </w:t>
      </w:r>
      <w:r w:rsidRPr="00867554" w:rsidR="00867554">
        <w:rPr>
          <w:i/>
          <w:iCs/>
        </w:rPr>
        <w:t xml:space="preserve">If </w:t>
      </w:r>
      <w:r w:rsidRPr="00867554">
        <w:rPr>
          <w:i/>
          <w:iCs/>
        </w:rPr>
        <w:t>Q49= yes</w:t>
      </w:r>
    </w:p>
    <w:p w:rsidRPr="00C17453" w:rsidR="00AF6A52" w:rsidP="00AF6A52" w:rsidRDefault="001B5533" w14:paraId="5728FC73" w14:textId="2DAAC014">
      <w:pPr>
        <w:keepNext/>
      </w:pPr>
      <w:r w:rsidRPr="00C17453">
        <w:t xml:space="preserve">49b. </w:t>
      </w:r>
      <w:r w:rsidRPr="00C17453" w:rsidR="00AF6A52">
        <w:t xml:space="preserve">Which if any of the following occurred </w:t>
      </w:r>
      <w:r w:rsidRPr="00C17453" w:rsidR="00556204">
        <w:rPr>
          <w:b/>
          <w:bCs/>
        </w:rPr>
        <w:t>in the last 4 weeks</w:t>
      </w:r>
      <w:r w:rsidRPr="00C17453" w:rsidR="00556204">
        <w:t xml:space="preserve"> </w:t>
      </w:r>
      <w:r w:rsidRPr="00C17453" w:rsidR="00AF6A52">
        <w:t xml:space="preserve">as a result of childcare being closed or unavailable? </w:t>
      </w:r>
      <w:r w:rsidRPr="00C17453" w:rsidR="00AF6A52">
        <w:rPr>
          <w:i/>
          <w:iCs/>
        </w:rPr>
        <w:t>Select all that apply.</w:t>
      </w:r>
    </w:p>
    <w:p w:rsidRPr="00C17453" w:rsidR="00AF6A52" w:rsidP="00AF6A52" w:rsidRDefault="00AF6A52" w14:paraId="5A69B120" w14:textId="7E22D58C">
      <w:pPr>
        <w:pStyle w:val="ListParagraph"/>
        <w:keepNext/>
        <w:numPr>
          <w:ilvl w:val="7"/>
          <w:numId w:val="8"/>
        </w:numPr>
        <w:ind w:left="990"/>
      </w:pPr>
      <w:r w:rsidRPr="00C17453">
        <w:t xml:space="preserve">You (or </w:t>
      </w:r>
      <w:r w:rsidRPr="00C17453" w:rsidR="00E81B22">
        <w:t>another adult</w:t>
      </w:r>
      <w:r w:rsidRPr="00C17453">
        <w:t>) took unpaid leave to care for your children.</w:t>
      </w:r>
    </w:p>
    <w:p w:rsidRPr="00C17453" w:rsidR="00AF6A52" w:rsidP="00AF6A52" w:rsidRDefault="00AF6A52" w14:paraId="23BD014D" w14:textId="6B75558B">
      <w:pPr>
        <w:pStyle w:val="ListParagraph"/>
        <w:keepNext/>
        <w:numPr>
          <w:ilvl w:val="7"/>
          <w:numId w:val="8"/>
        </w:numPr>
        <w:ind w:left="990"/>
      </w:pPr>
      <w:r w:rsidRPr="00C17453">
        <w:t xml:space="preserve">You (or </w:t>
      </w:r>
      <w:r w:rsidRPr="00C17453" w:rsidR="00E81B22">
        <w:t>another adult</w:t>
      </w:r>
      <w:r w:rsidRPr="00C17453">
        <w:t>) used vacation or sick days</w:t>
      </w:r>
      <w:r w:rsidRPr="00C17453" w:rsidR="006C4C61">
        <w:t>, or other paid leave</w:t>
      </w:r>
      <w:r w:rsidRPr="00C17453">
        <w:t xml:space="preserve"> in order to care for your children.</w:t>
      </w:r>
    </w:p>
    <w:p w:rsidRPr="00C17453" w:rsidR="00AF6A52" w:rsidP="00AF6A52" w:rsidRDefault="00AF6A52" w14:paraId="24E7B74C" w14:textId="5DB29B49">
      <w:pPr>
        <w:pStyle w:val="ListParagraph"/>
        <w:keepNext/>
        <w:numPr>
          <w:ilvl w:val="7"/>
          <w:numId w:val="8"/>
        </w:numPr>
        <w:ind w:left="990"/>
      </w:pPr>
      <w:r w:rsidRPr="00C17453">
        <w:t xml:space="preserve">You (or </w:t>
      </w:r>
      <w:r w:rsidRPr="00C17453" w:rsidR="00E81B22">
        <w:t>another adult</w:t>
      </w:r>
      <w:r w:rsidRPr="00C17453">
        <w:t xml:space="preserve">) cut your hours in order to care for your children. </w:t>
      </w:r>
    </w:p>
    <w:p w:rsidRPr="00C17453" w:rsidR="00AF6A52" w:rsidP="00AF6A52" w:rsidRDefault="00AF6A52" w14:paraId="686FADA8" w14:textId="0491A69F">
      <w:pPr>
        <w:pStyle w:val="ListParagraph"/>
        <w:keepNext/>
        <w:numPr>
          <w:ilvl w:val="7"/>
          <w:numId w:val="8"/>
        </w:numPr>
        <w:ind w:left="990"/>
      </w:pPr>
      <w:r w:rsidRPr="00C17453">
        <w:t>You (or</w:t>
      </w:r>
      <w:r w:rsidRPr="00C17453" w:rsidR="00E81B22">
        <w:t xml:space="preserve"> another adult</w:t>
      </w:r>
      <w:r w:rsidRPr="00C17453">
        <w:t>) left a job in order to care for your children.</w:t>
      </w:r>
    </w:p>
    <w:p w:rsidRPr="00C17453" w:rsidR="00AF6A52" w:rsidP="00AF6A52" w:rsidRDefault="00AF6A52" w14:paraId="1F65F813" w14:textId="4983ACC5">
      <w:pPr>
        <w:pStyle w:val="ListParagraph"/>
        <w:keepNext/>
        <w:numPr>
          <w:ilvl w:val="7"/>
          <w:numId w:val="8"/>
        </w:numPr>
        <w:ind w:left="990"/>
      </w:pPr>
      <w:r w:rsidRPr="00C17453">
        <w:t>You (or</w:t>
      </w:r>
      <w:r w:rsidRPr="00C17453" w:rsidR="00E81B22">
        <w:t xml:space="preserve"> another adult</w:t>
      </w:r>
      <w:r w:rsidRPr="00C17453">
        <w:t>) lost a job because of time away to care for your children.</w:t>
      </w:r>
    </w:p>
    <w:p w:rsidRPr="00C17453" w:rsidR="00AF6A52" w:rsidP="00AF6A52" w:rsidRDefault="00AF6A52" w14:paraId="25EAB5EA" w14:textId="74C5E139">
      <w:pPr>
        <w:pStyle w:val="ListParagraph"/>
        <w:keepNext/>
        <w:numPr>
          <w:ilvl w:val="7"/>
          <w:numId w:val="8"/>
        </w:numPr>
        <w:ind w:left="990"/>
      </w:pPr>
      <w:r w:rsidRPr="00C17453">
        <w:t>You (or</w:t>
      </w:r>
      <w:r w:rsidRPr="00C17453" w:rsidR="00E81B22">
        <w:t xml:space="preserve"> another adult</w:t>
      </w:r>
      <w:r w:rsidRPr="00C17453">
        <w:t>) did not look for a job in order to care for your children.</w:t>
      </w:r>
    </w:p>
    <w:p w:rsidRPr="00C17453" w:rsidR="00E81B22" w:rsidP="00AF6A52" w:rsidRDefault="00E81B22" w14:paraId="65F3B103" w14:textId="0A977C43">
      <w:pPr>
        <w:pStyle w:val="ListParagraph"/>
        <w:keepNext/>
        <w:numPr>
          <w:ilvl w:val="7"/>
          <w:numId w:val="8"/>
        </w:numPr>
        <w:ind w:left="990"/>
      </w:pPr>
      <w:r w:rsidRPr="00C17453">
        <w:t xml:space="preserve">You (or another adult) supervised one or more children while working </w:t>
      </w:r>
    </w:p>
    <w:p w:rsidRPr="00C17453" w:rsidR="00556204" w:rsidP="00AF6A52" w:rsidRDefault="00556204" w14:paraId="7086C445" w14:textId="5BEE6D1C">
      <w:pPr>
        <w:pStyle w:val="ListParagraph"/>
        <w:keepNext/>
        <w:numPr>
          <w:ilvl w:val="7"/>
          <w:numId w:val="8"/>
        </w:numPr>
        <w:ind w:left="990"/>
      </w:pPr>
      <w:r w:rsidRPr="00C17453">
        <w:t>Other</w:t>
      </w:r>
      <w:r w:rsidRPr="00C17453">
        <w:softHyphen/>
        <w:t>_ Specify __________</w:t>
      </w:r>
    </w:p>
    <w:p w:rsidRPr="00C17453" w:rsidR="00BD1373" w:rsidP="00AF6A52" w:rsidRDefault="00BD1373" w14:paraId="36E0E7CD" w14:textId="1CAE4E04">
      <w:pPr>
        <w:pStyle w:val="ListParagraph"/>
        <w:keepNext/>
        <w:numPr>
          <w:ilvl w:val="7"/>
          <w:numId w:val="8"/>
        </w:numPr>
        <w:ind w:left="990"/>
      </w:pPr>
      <w:r w:rsidRPr="00C17453">
        <w:t>None of the above</w:t>
      </w:r>
    </w:p>
    <w:p w:rsidRPr="00C17453" w:rsidR="00AF6A52" w:rsidP="00AF6A52" w:rsidRDefault="00AF6A52" w14:paraId="385190A6" w14:textId="77777777">
      <w:pPr>
        <w:keepNext/>
      </w:pPr>
    </w:p>
    <w:p w:rsidR="00460DF9" w:rsidP="00AF6A52" w:rsidRDefault="00460DF9" w14:paraId="154F3278" w14:textId="77777777">
      <w:pPr>
        <w:keepNext/>
        <w:rPr>
          <w:i/>
          <w:iCs/>
        </w:rPr>
      </w:pPr>
    </w:p>
    <w:p w:rsidRPr="00460DF9" w:rsidR="00AF6A52" w:rsidP="00AF6A52" w:rsidRDefault="00460DF9" w14:paraId="6FE288F0" w14:textId="2F561ACF">
      <w:pPr>
        <w:keepNext/>
        <w:rPr>
          <w:i/>
          <w:iCs/>
        </w:rPr>
      </w:pPr>
      <w:r>
        <w:rPr>
          <w:i/>
          <w:iCs/>
        </w:rPr>
        <w:t>Universe: All</w:t>
      </w:r>
    </w:p>
    <w:p w:rsidRPr="00C17453" w:rsidR="00EB73FD" w:rsidRDefault="00260418" w14:paraId="5A9D8F4D" w14:textId="182592FE">
      <w:pPr>
        <w:keepNext/>
      </w:pPr>
      <w:r w:rsidRPr="00C17453">
        <w:t xml:space="preserve">QPS1 </w:t>
      </w:r>
      <w:r w:rsidRPr="00C17453" w:rsidR="00615C50">
        <w:t>H</w:t>
      </w:r>
      <w:r w:rsidRPr="00C17453">
        <w:t xml:space="preserve">ow many members of your household, including yourself, </w:t>
      </w:r>
      <w:r w:rsidRPr="00C17453" w:rsidR="00615C50">
        <w:t xml:space="preserve">are </w:t>
      </w:r>
      <w:r w:rsidRPr="00C17453" w:rsidR="00635CE4">
        <w:t xml:space="preserve">currently </w:t>
      </w:r>
      <w:r w:rsidRPr="00C17453" w:rsidR="00615C50">
        <w:t xml:space="preserve">taking, or </w:t>
      </w:r>
      <w:r w:rsidRPr="00C17453">
        <w:t xml:space="preserve">were planning to take classes </w:t>
      </w:r>
      <w:r w:rsidRPr="00C17453" w:rsidR="00615C50">
        <w:t xml:space="preserve">this term </w:t>
      </w:r>
      <w:r w:rsidRPr="00C17453">
        <w:t xml:space="preserve">from a college, university, community college, trade school, or other occupational school (such as a cosmetology school or a school of culinary arts)? </w:t>
      </w:r>
      <w:r w:rsidRPr="00C17453">
        <w:rPr>
          <w:i/>
        </w:rPr>
        <w:t>Please enter a number.</w:t>
      </w:r>
    </w:p>
    <w:p w:rsidRPr="00C17453" w:rsidR="00EB73FD" w:rsidRDefault="00260418" w14:paraId="698F6D37" w14:textId="77777777">
      <w:pPr>
        <w:pStyle w:val="TextEntryLine"/>
        <w:ind w:firstLine="400"/>
      </w:pPr>
      <w:r w:rsidRPr="00C17453">
        <w:t>________________________________________________________________</w:t>
      </w:r>
    </w:p>
    <w:p w:rsidRPr="00C17453" w:rsidR="00EB73FD" w:rsidRDefault="00EB73FD" w14:paraId="3E5DB491" w14:textId="77777777"/>
    <w:p w:rsidRPr="00C17453" w:rsidR="00EB73FD" w:rsidRDefault="00EB73FD" w14:paraId="2BE4F37F" w14:textId="77777777"/>
    <w:p w:rsidRPr="00C17453" w:rsidR="00EB73FD" w:rsidRDefault="00EB73FD" w14:paraId="42EF225B" w14:textId="77777777"/>
    <w:p w:rsidRPr="00C17453" w:rsidR="00EB73FD" w:rsidRDefault="00EB73FD" w14:paraId="6B05CC2E" w14:textId="77777777"/>
    <w:p w:rsidRPr="00460DF9" w:rsidR="00460DF9" w:rsidRDefault="00460DF9" w14:paraId="39A7CE11" w14:textId="38773BA8">
      <w:pPr>
        <w:keepNext/>
        <w:rPr>
          <w:i/>
          <w:iCs/>
        </w:rPr>
      </w:pPr>
      <w:r w:rsidRPr="00460DF9">
        <w:rPr>
          <w:i/>
          <w:iCs/>
        </w:rPr>
        <w:t>Universe:  If QPS1 &gt; 0</w:t>
      </w:r>
    </w:p>
    <w:p w:rsidRPr="00C17453" w:rsidR="00EB73FD" w:rsidRDefault="00260418" w14:paraId="5876F9B8" w14:textId="082CCC57">
      <w:pPr>
        <w:keepNext/>
      </w:pPr>
      <w:r w:rsidRPr="00C17453">
        <w:t>QPS</w:t>
      </w:r>
      <w:proofErr w:type="gramStart"/>
      <w:r w:rsidRPr="00C17453">
        <w:t xml:space="preserve">3 </w:t>
      </w:r>
      <w:bookmarkStart w:name="_Hlk62629225" w:id="4"/>
      <w:r w:rsidRPr="00C17453" w:rsidR="006C4C61">
        <w:t xml:space="preserve"> For</w:t>
      </w:r>
      <w:proofErr w:type="gramEnd"/>
      <w:r w:rsidRPr="00C17453" w:rsidR="006C4C61">
        <w:t xml:space="preserve"> all those people counted in the previous question, </w:t>
      </w:r>
      <w:bookmarkEnd w:id="4"/>
      <w:r w:rsidRPr="00C17453" w:rsidR="006C4C61">
        <w:t xml:space="preserve">has the coronavirus pandemic resulted in any of the changes listed below? </w:t>
      </w:r>
      <w:r w:rsidRPr="00C17453" w:rsidR="006C4C61">
        <w:rPr>
          <w:i/>
        </w:rPr>
        <w:t>Select all that apply.</w:t>
      </w:r>
    </w:p>
    <w:p w:rsidRPr="00C17453" w:rsidR="00EB73FD" w:rsidRDefault="00260418" w14:paraId="6756EF2B" w14:textId="524960A3">
      <w:pPr>
        <w:pStyle w:val="ListParagraph"/>
        <w:keepNext/>
        <w:numPr>
          <w:ilvl w:val="0"/>
          <w:numId w:val="2"/>
        </w:numPr>
      </w:pPr>
      <w:r w:rsidRPr="00C17453">
        <w:t xml:space="preserve">Plans to take classes this </w:t>
      </w:r>
      <w:r w:rsidRPr="00C17453" w:rsidR="00F01C31">
        <w:t xml:space="preserve">term </w:t>
      </w:r>
      <w:proofErr w:type="gramStart"/>
      <w:r w:rsidRPr="00C17453">
        <w:t>have</w:t>
      </w:r>
      <w:proofErr w:type="gramEnd"/>
      <w:r w:rsidRPr="00C17453">
        <w:t xml:space="preserve"> not changed. </w:t>
      </w:r>
    </w:p>
    <w:p w:rsidRPr="00C17453" w:rsidR="00EB73FD" w:rsidRDefault="00260418" w14:paraId="0D2230F9" w14:textId="640D29C0">
      <w:pPr>
        <w:pStyle w:val="ListParagraph"/>
        <w:keepNext/>
        <w:numPr>
          <w:ilvl w:val="0"/>
          <w:numId w:val="2"/>
        </w:numPr>
      </w:pPr>
      <w:r w:rsidRPr="00C17453">
        <w:t xml:space="preserve">All plans to take classes this </w:t>
      </w:r>
      <w:r w:rsidRPr="00C17453" w:rsidR="00F01C31">
        <w:t xml:space="preserve">term </w:t>
      </w:r>
      <w:r w:rsidRPr="00C17453">
        <w:t xml:space="preserve">have been canceled. </w:t>
      </w:r>
    </w:p>
    <w:p w:rsidRPr="00C17453" w:rsidR="00EB73FD" w:rsidRDefault="00260418" w14:paraId="73BD6698" w14:textId="41261C69">
      <w:pPr>
        <w:pStyle w:val="ListParagraph"/>
        <w:keepNext/>
        <w:numPr>
          <w:ilvl w:val="0"/>
          <w:numId w:val="2"/>
        </w:numPr>
      </w:pPr>
      <w:r w:rsidRPr="00C17453">
        <w:t xml:space="preserve">Classes </w:t>
      </w:r>
      <w:r w:rsidRPr="00C17453" w:rsidR="00F01C31">
        <w:t xml:space="preserve">are </w:t>
      </w:r>
      <w:r w:rsidRPr="00C17453">
        <w:t xml:space="preserve">in different formats </w:t>
      </w:r>
      <w:r w:rsidRPr="00C17453" w:rsidR="00F01C31">
        <w:t>this term</w:t>
      </w:r>
      <w:r w:rsidRPr="00C17453">
        <w:t xml:space="preserve"> (for example, change from in-person to online). </w:t>
      </w:r>
    </w:p>
    <w:p w:rsidRPr="00C17453" w:rsidR="00EB73FD" w:rsidRDefault="00260418" w14:paraId="4415C084" w14:textId="714604DC">
      <w:pPr>
        <w:pStyle w:val="ListParagraph"/>
        <w:keepNext/>
        <w:numPr>
          <w:ilvl w:val="0"/>
          <w:numId w:val="2"/>
        </w:numPr>
      </w:pPr>
      <w:r w:rsidRPr="00C17453">
        <w:t xml:space="preserve">Fewer </w:t>
      </w:r>
      <w:proofErr w:type="gramStart"/>
      <w:r w:rsidRPr="00C17453">
        <w:t xml:space="preserve">classes  </w:t>
      </w:r>
      <w:r w:rsidRPr="00C17453" w:rsidR="00F01C31">
        <w:t>are</w:t>
      </w:r>
      <w:proofErr w:type="gramEnd"/>
      <w:r w:rsidRPr="00C17453" w:rsidR="00F01C31">
        <w:t xml:space="preserve"> being </w:t>
      </w:r>
      <w:r w:rsidRPr="00C17453">
        <w:t xml:space="preserve">taken this </w:t>
      </w:r>
      <w:r w:rsidRPr="00C17453" w:rsidR="00F01C31">
        <w:t>term</w:t>
      </w:r>
      <w:r w:rsidRPr="00C17453">
        <w:t xml:space="preserve">. </w:t>
      </w:r>
    </w:p>
    <w:p w:rsidRPr="00C17453" w:rsidR="00EB73FD" w:rsidRDefault="00260418" w14:paraId="118765FE" w14:textId="6703E184">
      <w:pPr>
        <w:pStyle w:val="ListParagraph"/>
        <w:keepNext/>
        <w:numPr>
          <w:ilvl w:val="0"/>
          <w:numId w:val="2"/>
        </w:numPr>
      </w:pPr>
      <w:r w:rsidRPr="00C17453">
        <w:t xml:space="preserve">More classes </w:t>
      </w:r>
      <w:r w:rsidRPr="00C17453" w:rsidR="00F01C31">
        <w:t xml:space="preserve">are </w:t>
      </w:r>
      <w:r w:rsidRPr="00C17453">
        <w:t>be</w:t>
      </w:r>
      <w:r w:rsidRPr="00C17453" w:rsidR="00F01C31">
        <w:t>ing</w:t>
      </w:r>
      <w:r w:rsidRPr="00C17453">
        <w:t xml:space="preserve"> taken this </w:t>
      </w:r>
      <w:r w:rsidRPr="00C17453" w:rsidR="00F01C31">
        <w:t>term</w:t>
      </w:r>
      <w:r w:rsidRPr="00C17453">
        <w:t xml:space="preserve">. </w:t>
      </w:r>
    </w:p>
    <w:p w:rsidRPr="00C17453" w:rsidR="00EB73FD" w:rsidRDefault="00260418" w14:paraId="1260732E" w14:textId="1AEF6E01">
      <w:pPr>
        <w:pStyle w:val="ListParagraph"/>
        <w:keepNext/>
        <w:numPr>
          <w:ilvl w:val="0"/>
          <w:numId w:val="2"/>
        </w:numPr>
      </w:pPr>
      <w:r w:rsidRPr="00C17453">
        <w:t xml:space="preserve">Classes </w:t>
      </w:r>
      <w:r w:rsidRPr="00C17453" w:rsidR="00F01C31">
        <w:t xml:space="preserve">are </w:t>
      </w:r>
      <w:r w:rsidRPr="00C17453">
        <w:t>be</w:t>
      </w:r>
      <w:r w:rsidRPr="00C17453" w:rsidR="00F01C31">
        <w:t>ing</w:t>
      </w:r>
      <w:r w:rsidRPr="00C17453">
        <w:t xml:space="preserve"> taken from a different institution. </w:t>
      </w:r>
    </w:p>
    <w:p w:rsidRPr="00C17453" w:rsidR="00EB73FD" w:rsidRDefault="00260418" w14:paraId="192F5E24" w14:textId="6E5BE92A">
      <w:pPr>
        <w:pStyle w:val="ListParagraph"/>
        <w:keepNext/>
        <w:numPr>
          <w:ilvl w:val="0"/>
          <w:numId w:val="2"/>
        </w:numPr>
      </w:pPr>
      <w:r w:rsidRPr="00C17453">
        <w:t xml:space="preserve">Classes </w:t>
      </w:r>
      <w:r w:rsidRPr="00C17453" w:rsidR="00F01C31">
        <w:t xml:space="preserve">are </w:t>
      </w:r>
      <w:r w:rsidRPr="00C17453">
        <w:t>be</w:t>
      </w:r>
      <w:r w:rsidRPr="00C17453" w:rsidR="00F01C31">
        <w:t>ing</w:t>
      </w:r>
      <w:r w:rsidRPr="00C17453">
        <w:t xml:space="preserve"> taken for a different kind of certificate or degree. </w:t>
      </w:r>
    </w:p>
    <w:p w:rsidRPr="00C17453" w:rsidR="00EB73FD" w:rsidRDefault="00EB73FD" w14:paraId="493B47EB" w14:textId="77777777"/>
    <w:p w:rsidRPr="00C17453" w:rsidR="006C4C61" w:rsidP="006C4C61" w:rsidRDefault="00460DF9" w14:paraId="0BFDE1DA" w14:textId="56B08699">
      <w:pPr>
        <w:keepNext/>
        <w:rPr>
          <w:i/>
          <w:iCs/>
        </w:rPr>
      </w:pPr>
      <w:r>
        <w:rPr>
          <w:i/>
          <w:iCs/>
        </w:rPr>
        <w:t xml:space="preserve">Universe:  </w:t>
      </w:r>
      <w:r w:rsidRPr="00C17453" w:rsidR="006C4C61">
        <w:rPr>
          <w:i/>
          <w:iCs/>
        </w:rPr>
        <w:t>If QPS1 greater than 0 AND QPS3 = any response option above the first.</w:t>
      </w:r>
    </w:p>
    <w:p w:rsidRPr="00C17453" w:rsidR="00C55913" w:rsidP="00C55913" w:rsidRDefault="00C55913" w14:paraId="2E74D387" w14:textId="3A9A125A">
      <w:pPr>
        <w:keepNext/>
      </w:pPr>
      <w:r w:rsidRPr="00C17453">
        <w:t xml:space="preserve">QPS4 Why did household members’ classes this term change? </w:t>
      </w:r>
      <w:r w:rsidRPr="00C17453">
        <w:rPr>
          <w:i/>
          <w:iCs/>
        </w:rPr>
        <w:t>Select all that apply.</w:t>
      </w:r>
    </w:p>
    <w:p w:rsidRPr="00C17453" w:rsidR="00C55913" w:rsidP="00C55913" w:rsidRDefault="00C55913" w14:paraId="52E3B271" w14:textId="52E1F607">
      <w:pPr>
        <w:pStyle w:val="ListParagraph"/>
        <w:keepNext/>
        <w:numPr>
          <w:ilvl w:val="0"/>
          <w:numId w:val="20"/>
        </w:numPr>
      </w:pPr>
      <w:r w:rsidRPr="00C17453">
        <w:t>Had coronavirus or concerns about getting coronavirus (1)</w:t>
      </w:r>
    </w:p>
    <w:p w:rsidRPr="00C17453" w:rsidR="00C55913" w:rsidP="00C55913" w:rsidRDefault="00C55913" w14:paraId="04418613" w14:textId="60DEF715">
      <w:pPr>
        <w:pStyle w:val="ListParagraph"/>
        <w:keepNext/>
        <w:numPr>
          <w:ilvl w:val="0"/>
          <w:numId w:val="20"/>
        </w:numPr>
      </w:pPr>
      <w:r w:rsidRPr="00C17453">
        <w:t>Caring for someone with coronavirus (2)</w:t>
      </w:r>
    </w:p>
    <w:p w:rsidRPr="00C17453" w:rsidR="00C55913" w:rsidP="00C55913" w:rsidRDefault="00C55913" w14:paraId="60C14564" w14:textId="05AFE723">
      <w:pPr>
        <w:pStyle w:val="ListParagraph"/>
        <w:keepNext/>
        <w:numPr>
          <w:ilvl w:val="0"/>
          <w:numId w:val="20"/>
        </w:numPr>
      </w:pPr>
      <w:r w:rsidRPr="00C17453">
        <w:t>Caring for others whose care arrangements are disrupted (e.g., loss of day care or adult care programs) (3)</w:t>
      </w:r>
    </w:p>
    <w:p w:rsidRPr="00C17453" w:rsidR="00C55913" w:rsidP="00C55913" w:rsidRDefault="00C55913" w14:paraId="718FF9E6" w14:textId="6F96FD1F">
      <w:pPr>
        <w:pStyle w:val="ListParagraph"/>
        <w:keepNext/>
        <w:numPr>
          <w:ilvl w:val="0"/>
          <w:numId w:val="20"/>
        </w:numPr>
      </w:pPr>
      <w:r w:rsidRPr="00C17453">
        <w:t>Institution changed content or format of classes (e.g., from in-person to online) (4)</w:t>
      </w:r>
    </w:p>
    <w:p w:rsidRPr="00C17453" w:rsidR="00C55913" w:rsidP="00C55913" w:rsidRDefault="00C55913" w14:paraId="3B72CDF6" w14:textId="58015B3A">
      <w:pPr>
        <w:pStyle w:val="ListParagraph"/>
        <w:keepNext/>
        <w:numPr>
          <w:ilvl w:val="0"/>
          <w:numId w:val="20"/>
        </w:numPr>
      </w:pPr>
      <w:r w:rsidRPr="00C17453">
        <w:t>Changes to financial aid (5)</w:t>
      </w:r>
    </w:p>
    <w:p w:rsidRPr="00C17453" w:rsidR="00C55913" w:rsidP="00C55913" w:rsidRDefault="00C55913" w14:paraId="3E54354D" w14:textId="27C6F87E">
      <w:pPr>
        <w:pStyle w:val="ListParagraph"/>
        <w:keepNext/>
        <w:numPr>
          <w:ilvl w:val="0"/>
          <w:numId w:val="20"/>
        </w:numPr>
      </w:pPr>
      <w:r w:rsidRPr="00C17453">
        <w:t>Changes to campus life (6)</w:t>
      </w:r>
    </w:p>
    <w:p w:rsidRPr="00C17453" w:rsidR="00C55913" w:rsidP="00C55913" w:rsidRDefault="00C55913" w14:paraId="3F8DAA22" w14:textId="0BF82682">
      <w:pPr>
        <w:pStyle w:val="ListParagraph"/>
        <w:keepNext/>
        <w:numPr>
          <w:ilvl w:val="0"/>
          <w:numId w:val="20"/>
        </w:numPr>
      </w:pPr>
      <w:r w:rsidRPr="00C17453">
        <w:t>Uncertainty about how classes/program might change (7)</w:t>
      </w:r>
    </w:p>
    <w:p w:rsidRPr="00C17453" w:rsidR="00C55913" w:rsidP="00C55913" w:rsidRDefault="00C55913" w14:paraId="38C4A80E" w14:textId="23AF74A7">
      <w:pPr>
        <w:pStyle w:val="ListParagraph"/>
        <w:keepNext/>
        <w:numPr>
          <w:ilvl w:val="0"/>
          <w:numId w:val="20"/>
        </w:numPr>
      </w:pPr>
      <w:r w:rsidRPr="00C17453">
        <w:t>Not able to pay for classes/educational expenses because of changes to income from the pandemic (8)</w:t>
      </w:r>
    </w:p>
    <w:p w:rsidRPr="00C17453" w:rsidR="00C55913" w:rsidP="00C55913" w:rsidRDefault="00C55913" w14:paraId="58E347C8" w14:textId="751C9F84">
      <w:pPr>
        <w:pStyle w:val="ListParagraph"/>
        <w:keepNext/>
        <w:numPr>
          <w:ilvl w:val="0"/>
          <w:numId w:val="20"/>
        </w:numPr>
      </w:pPr>
      <w:r w:rsidRPr="00C17453">
        <w:t>Some other reason related to the pandemic, please specify (9)</w:t>
      </w:r>
    </w:p>
    <w:p w:rsidRPr="00C17453" w:rsidR="00C55913" w:rsidP="00C55913" w:rsidRDefault="00C55913" w14:paraId="67A8D56A" w14:textId="77777777">
      <w:pPr>
        <w:keepNext/>
      </w:pPr>
    </w:p>
    <w:p w:rsidRPr="00C17453" w:rsidR="006C4C61" w:rsidRDefault="006C4C61" w14:paraId="461D7311" w14:textId="77777777">
      <w:r w:rsidRPr="00C17453">
        <w:br w:type="page"/>
      </w:r>
    </w:p>
    <w:p w:rsidRPr="00460DF9" w:rsidR="00460DF9" w:rsidP="00460DF9" w:rsidRDefault="00460DF9" w14:paraId="4D287904" w14:textId="77777777">
      <w:pPr>
        <w:keepNext/>
        <w:rPr>
          <w:i/>
          <w:iCs/>
        </w:rPr>
      </w:pPr>
      <w:r>
        <w:rPr>
          <w:i/>
          <w:iCs/>
        </w:rPr>
        <w:t>Universe: All</w:t>
      </w:r>
    </w:p>
    <w:p w:rsidRPr="00C17453" w:rsidR="00EB73FD" w:rsidP="00C55913" w:rsidRDefault="00260418" w14:paraId="6B7D42FF" w14:textId="3A4A0E90">
      <w:pPr>
        <w:keepNext/>
      </w:pPr>
      <w:r w:rsidRPr="00C17453">
        <w:t xml:space="preserve">Q50 In 2019 what was your total household income before taxes? </w:t>
      </w:r>
      <w:r w:rsidRPr="00C17453">
        <w:rPr>
          <w:i/>
        </w:rPr>
        <w:t>Select only one answer.</w:t>
      </w:r>
    </w:p>
    <w:p w:rsidRPr="00C17453" w:rsidR="00EB73FD" w:rsidRDefault="00260418" w14:paraId="3F8011BE" w14:textId="77777777">
      <w:pPr>
        <w:pStyle w:val="ListParagraph"/>
        <w:keepNext/>
        <w:numPr>
          <w:ilvl w:val="0"/>
          <w:numId w:val="4"/>
        </w:numPr>
      </w:pPr>
      <w:r w:rsidRPr="00C17453">
        <w:t>Less than $25,000</w:t>
      </w:r>
      <w:r w:rsidRPr="00C17453">
        <w:tab/>
      </w:r>
      <w:r w:rsidRPr="00C17453">
        <w:tab/>
        <w:t xml:space="preserve"> </w:t>
      </w:r>
    </w:p>
    <w:p w:rsidRPr="00C17453" w:rsidR="00EB73FD" w:rsidRDefault="00260418" w14:paraId="2F358F73" w14:textId="77777777">
      <w:pPr>
        <w:pStyle w:val="ListParagraph"/>
        <w:keepNext/>
        <w:numPr>
          <w:ilvl w:val="0"/>
          <w:numId w:val="4"/>
        </w:numPr>
      </w:pPr>
      <w:r w:rsidRPr="00C17453">
        <w:t>$25,000 - $34,999</w:t>
      </w:r>
      <w:r w:rsidRPr="00C17453">
        <w:tab/>
      </w:r>
      <w:r w:rsidRPr="00C17453">
        <w:tab/>
        <w:t xml:space="preserve"> </w:t>
      </w:r>
    </w:p>
    <w:p w:rsidRPr="00C17453" w:rsidR="00EB73FD" w:rsidRDefault="00260418" w14:paraId="34CCF80F" w14:textId="77777777">
      <w:pPr>
        <w:pStyle w:val="ListParagraph"/>
        <w:keepNext/>
        <w:numPr>
          <w:ilvl w:val="0"/>
          <w:numId w:val="4"/>
        </w:numPr>
      </w:pPr>
      <w:r w:rsidRPr="00C17453">
        <w:t xml:space="preserve">$35,000 - $49,999 </w:t>
      </w:r>
      <w:r w:rsidRPr="00C17453">
        <w:tab/>
      </w:r>
      <w:r w:rsidRPr="00C17453">
        <w:tab/>
        <w:t xml:space="preserve"> </w:t>
      </w:r>
    </w:p>
    <w:p w:rsidRPr="00C17453" w:rsidR="00EB73FD" w:rsidRDefault="00260418" w14:paraId="365523A7" w14:textId="77777777">
      <w:pPr>
        <w:pStyle w:val="ListParagraph"/>
        <w:keepNext/>
        <w:numPr>
          <w:ilvl w:val="0"/>
          <w:numId w:val="4"/>
        </w:numPr>
      </w:pPr>
      <w:r w:rsidRPr="00C17453">
        <w:t xml:space="preserve">$50,000 - $74,999 </w:t>
      </w:r>
      <w:r w:rsidRPr="00C17453">
        <w:tab/>
      </w:r>
      <w:r w:rsidRPr="00C17453">
        <w:tab/>
        <w:t xml:space="preserve"> </w:t>
      </w:r>
    </w:p>
    <w:p w:rsidRPr="00C17453" w:rsidR="00EB73FD" w:rsidRDefault="00260418" w14:paraId="7B458D17" w14:textId="77777777">
      <w:pPr>
        <w:pStyle w:val="ListParagraph"/>
        <w:keepNext/>
        <w:numPr>
          <w:ilvl w:val="0"/>
          <w:numId w:val="4"/>
        </w:numPr>
      </w:pPr>
      <w:r w:rsidRPr="00C17453">
        <w:t xml:space="preserve">$75,000 - $99,999 </w:t>
      </w:r>
      <w:r w:rsidRPr="00C17453">
        <w:tab/>
      </w:r>
      <w:r w:rsidRPr="00C17453">
        <w:tab/>
        <w:t xml:space="preserve"> </w:t>
      </w:r>
    </w:p>
    <w:p w:rsidRPr="00C17453" w:rsidR="00EB73FD" w:rsidRDefault="00260418" w14:paraId="364299E0" w14:textId="77777777">
      <w:pPr>
        <w:pStyle w:val="ListParagraph"/>
        <w:keepNext/>
        <w:numPr>
          <w:ilvl w:val="0"/>
          <w:numId w:val="4"/>
        </w:numPr>
      </w:pPr>
      <w:r w:rsidRPr="00C17453">
        <w:t xml:space="preserve">$100,000 - $149,999 </w:t>
      </w:r>
      <w:r w:rsidRPr="00C17453">
        <w:tab/>
      </w:r>
      <w:r w:rsidRPr="00C17453">
        <w:tab/>
        <w:t xml:space="preserve"> </w:t>
      </w:r>
    </w:p>
    <w:p w:rsidRPr="00C17453" w:rsidR="00EB73FD" w:rsidRDefault="00260418" w14:paraId="3415FD38" w14:textId="77777777">
      <w:pPr>
        <w:pStyle w:val="ListParagraph"/>
        <w:keepNext/>
        <w:numPr>
          <w:ilvl w:val="0"/>
          <w:numId w:val="4"/>
        </w:numPr>
      </w:pPr>
      <w:r w:rsidRPr="00C17453">
        <w:t xml:space="preserve">$150,000 - $199,999 </w:t>
      </w:r>
    </w:p>
    <w:p w:rsidRPr="00C17453" w:rsidR="00EB73FD" w:rsidRDefault="00260418" w14:paraId="4AA014D3" w14:textId="77777777">
      <w:pPr>
        <w:pStyle w:val="ListParagraph"/>
        <w:keepNext/>
        <w:numPr>
          <w:ilvl w:val="0"/>
          <w:numId w:val="4"/>
        </w:numPr>
      </w:pPr>
      <w:r w:rsidRPr="00C17453">
        <w:t xml:space="preserve">$200,000 and above </w:t>
      </w:r>
    </w:p>
    <w:p w:rsidRPr="00C17453" w:rsidR="00EB73FD" w:rsidRDefault="00EB73FD" w14:paraId="7A4BC76D" w14:textId="77777777"/>
    <w:p w:rsidRPr="00C17453" w:rsidR="00EB73FD" w:rsidRDefault="00EB73FD" w14:paraId="482EAC90" w14:textId="77777777"/>
    <w:p w:rsidRPr="00460DF9" w:rsidR="00460DF9" w:rsidP="00460DF9" w:rsidRDefault="00460DF9" w14:paraId="24B77BB3" w14:textId="77777777">
      <w:pPr>
        <w:keepNext/>
        <w:rPr>
          <w:i/>
          <w:iCs/>
        </w:rPr>
      </w:pPr>
      <w:r>
        <w:rPr>
          <w:i/>
          <w:iCs/>
        </w:rPr>
        <w:t>Universe: All</w:t>
      </w:r>
    </w:p>
    <w:p w:rsidRPr="00C17453" w:rsidR="00EB73FD" w:rsidRDefault="00260418" w14:paraId="419EF5D7" w14:textId="77777777">
      <w:pPr>
        <w:keepNext/>
      </w:pPr>
      <w:r w:rsidRPr="00C17453">
        <w:t xml:space="preserve">residence The U.S. Census Bureau is interested in understanding geographic differences in experiences with the coronavirus pandemic. To help us analyze survey responses across the entire United States, please provide your complete </w:t>
      </w:r>
      <w:r w:rsidRPr="00C17453">
        <w:rPr>
          <w:b/>
        </w:rPr>
        <w:t xml:space="preserve">current </w:t>
      </w:r>
      <w:r w:rsidRPr="00C17453">
        <w:t>street address below. Your address information will only be used for statistical analyses conducted by the U.S. Census Bureau and will not be used for any other purpose or shared with any other parties. </w:t>
      </w:r>
    </w:p>
    <w:p w:rsidRPr="00C17453" w:rsidR="00EB73FD" w:rsidRDefault="00260418" w14:paraId="0A4A17AB" w14:textId="77777777">
      <w:pPr>
        <w:pStyle w:val="ListParagraph"/>
        <w:keepNext/>
        <w:numPr>
          <w:ilvl w:val="0"/>
          <w:numId w:val="4"/>
        </w:numPr>
      </w:pPr>
      <w:r w:rsidRPr="00C17453">
        <w:t>Address Number ________________________________________________</w:t>
      </w:r>
    </w:p>
    <w:p w:rsidRPr="00C17453" w:rsidR="00EB73FD" w:rsidRDefault="00260418" w14:paraId="577AB770" w14:textId="77777777">
      <w:pPr>
        <w:pStyle w:val="ListParagraph"/>
        <w:keepNext/>
        <w:numPr>
          <w:ilvl w:val="0"/>
          <w:numId w:val="4"/>
        </w:numPr>
      </w:pPr>
      <w:r w:rsidRPr="00C17453">
        <w:t>Street Name ________________________________________________</w:t>
      </w:r>
    </w:p>
    <w:p w:rsidRPr="00C17453" w:rsidR="00EB73FD" w:rsidRDefault="00260418" w14:paraId="19DC25FF" w14:textId="77777777">
      <w:pPr>
        <w:pStyle w:val="ListParagraph"/>
        <w:keepNext/>
        <w:numPr>
          <w:ilvl w:val="0"/>
          <w:numId w:val="4"/>
        </w:numPr>
      </w:pPr>
      <w:r w:rsidRPr="00C17453">
        <w:t>Apt Unit ________________________________________________</w:t>
      </w:r>
    </w:p>
    <w:p w:rsidRPr="00C17453" w:rsidR="00EB73FD" w:rsidRDefault="00260418" w14:paraId="2DAA671A" w14:textId="77777777">
      <w:pPr>
        <w:pStyle w:val="ListParagraph"/>
        <w:keepNext/>
        <w:numPr>
          <w:ilvl w:val="0"/>
          <w:numId w:val="4"/>
        </w:numPr>
      </w:pPr>
      <w:r w:rsidRPr="00C17453">
        <w:t>City ________________________________________________</w:t>
      </w:r>
    </w:p>
    <w:p w:rsidRPr="00C17453" w:rsidR="00EB73FD" w:rsidRDefault="00260418" w14:paraId="7D422483" w14:textId="77777777">
      <w:pPr>
        <w:pStyle w:val="ListParagraph"/>
        <w:keepNext/>
        <w:numPr>
          <w:ilvl w:val="0"/>
          <w:numId w:val="4"/>
        </w:numPr>
      </w:pPr>
      <w:r w:rsidRPr="00C17453">
        <w:t>State ________________________________________________</w:t>
      </w:r>
    </w:p>
    <w:p w:rsidRPr="00C17453" w:rsidR="00EB73FD" w:rsidRDefault="00260418" w14:paraId="6D7FAE26" w14:textId="77777777">
      <w:pPr>
        <w:pStyle w:val="ListParagraph"/>
        <w:keepNext/>
        <w:numPr>
          <w:ilvl w:val="0"/>
          <w:numId w:val="4"/>
        </w:numPr>
      </w:pPr>
      <w:r w:rsidRPr="00C17453">
        <w:t>Zip ________________________________________________</w:t>
      </w:r>
    </w:p>
    <w:p w:rsidRPr="00C17453" w:rsidR="00002503" w:rsidRDefault="00002503" w14:paraId="5648CBAF" w14:textId="77777777">
      <w:pPr>
        <w:keepNext/>
      </w:pPr>
    </w:p>
    <w:p w:rsidRPr="00460DF9" w:rsidR="00460DF9" w:rsidP="00460DF9" w:rsidRDefault="00460DF9" w14:paraId="2E11556D" w14:textId="77777777">
      <w:pPr>
        <w:keepNext/>
        <w:rPr>
          <w:i/>
          <w:iCs/>
        </w:rPr>
      </w:pPr>
      <w:r>
        <w:rPr>
          <w:i/>
          <w:iCs/>
        </w:rPr>
        <w:t>Universe: All</w:t>
      </w:r>
    </w:p>
    <w:p w:rsidRPr="00C17453" w:rsidR="00EB73FD" w:rsidRDefault="00260418" w14:paraId="41BAD75C" w14:textId="77777777">
      <w:pPr>
        <w:keepNext/>
      </w:pPr>
      <w:proofErr w:type="spellStart"/>
      <w:r w:rsidRPr="00C17453">
        <w:t>bestmethod</w:t>
      </w:r>
      <w:proofErr w:type="spellEnd"/>
      <w:r w:rsidRPr="00C17453">
        <w:t xml:space="preserve"> Because we are interested in how coronavirus experiences change over time, we may contact you again in the coming weeks. What is the best way for us to contact you?</w:t>
      </w:r>
    </w:p>
    <w:p w:rsidRPr="00C17453" w:rsidR="00EB73FD" w:rsidRDefault="00260418" w14:paraId="37E4B5A5" w14:textId="77777777">
      <w:pPr>
        <w:pStyle w:val="ListParagraph"/>
        <w:keepNext/>
        <w:numPr>
          <w:ilvl w:val="0"/>
          <w:numId w:val="4"/>
        </w:numPr>
      </w:pPr>
      <w:r w:rsidRPr="00C17453">
        <w:t xml:space="preserve">Text message </w:t>
      </w:r>
    </w:p>
    <w:p w:rsidRPr="00C17453" w:rsidR="00EB73FD" w:rsidRDefault="00260418" w14:paraId="5C1950E2" w14:textId="77777777">
      <w:pPr>
        <w:pStyle w:val="ListParagraph"/>
        <w:keepNext/>
        <w:numPr>
          <w:ilvl w:val="0"/>
          <w:numId w:val="4"/>
        </w:numPr>
      </w:pPr>
      <w:r w:rsidRPr="00C17453">
        <w:t xml:space="preserve">Email </w:t>
      </w:r>
    </w:p>
    <w:p w:rsidRPr="00C17453" w:rsidR="00EB73FD" w:rsidRDefault="00EB73FD" w14:paraId="5240D50D" w14:textId="77777777"/>
    <w:p w:rsidRPr="00C17453" w:rsidR="00EB73FD" w:rsidRDefault="00EB73FD" w14:paraId="1C3A4398" w14:textId="77777777"/>
    <w:p w:rsidRPr="00460DF9" w:rsidR="00460DF9" w:rsidP="00460DF9" w:rsidRDefault="00460DF9" w14:paraId="27430195" w14:textId="0ECD8CE4">
      <w:pPr>
        <w:keepNext/>
        <w:rPr>
          <w:i/>
          <w:iCs/>
        </w:rPr>
      </w:pPr>
      <w:r>
        <w:rPr>
          <w:i/>
          <w:iCs/>
        </w:rPr>
        <w:t xml:space="preserve">Universe: </w:t>
      </w:r>
      <w:proofErr w:type="spellStart"/>
      <w:r>
        <w:rPr>
          <w:i/>
          <w:iCs/>
        </w:rPr>
        <w:t>bestmethod</w:t>
      </w:r>
      <w:proofErr w:type="spellEnd"/>
      <w:r>
        <w:rPr>
          <w:i/>
          <w:iCs/>
        </w:rPr>
        <w:t xml:space="preserve"> = text message</w:t>
      </w:r>
    </w:p>
    <w:p w:rsidRPr="00C17453" w:rsidR="00EB73FD" w:rsidRDefault="00260418" w14:paraId="023FD8F7" w14:textId="77777777">
      <w:pPr>
        <w:keepNext/>
      </w:pPr>
      <w:proofErr w:type="spellStart"/>
      <w:r w:rsidRPr="00C17453">
        <w:t>bestnumber</w:t>
      </w:r>
      <w:proofErr w:type="spellEnd"/>
      <w:r w:rsidRPr="00C17453">
        <w:t xml:space="preserve"> </w:t>
      </w:r>
      <w:proofErr w:type="gramStart"/>
      <w:r w:rsidRPr="00C17453">
        <w:t>To</w:t>
      </w:r>
      <w:proofErr w:type="gramEnd"/>
      <w:r w:rsidRPr="00C17453">
        <w:t xml:space="preserve"> help us contact you, please provide the best phone number to reach you.</w:t>
      </w:r>
    </w:p>
    <w:p w:rsidRPr="00C17453" w:rsidR="00EB73FD" w:rsidRDefault="00260418" w14:paraId="66733ECA" w14:textId="77777777">
      <w:pPr>
        <w:pStyle w:val="TextEntryLine"/>
        <w:ind w:firstLine="400"/>
      </w:pPr>
      <w:r w:rsidRPr="00C17453">
        <w:t>________________________________________________________________</w:t>
      </w:r>
    </w:p>
    <w:p w:rsidRPr="00C17453" w:rsidR="00EB73FD" w:rsidRDefault="00EB73FD" w14:paraId="6E3CBB07" w14:textId="77777777"/>
    <w:p w:rsidRPr="00460DF9" w:rsidR="00460DF9" w:rsidP="00460DF9" w:rsidRDefault="00460DF9" w14:paraId="7EA2B667" w14:textId="526CEB38">
      <w:pPr>
        <w:keepNext/>
        <w:rPr>
          <w:i/>
          <w:iCs/>
        </w:rPr>
      </w:pPr>
      <w:r>
        <w:rPr>
          <w:i/>
          <w:iCs/>
        </w:rPr>
        <w:t xml:space="preserve">Universe: </w:t>
      </w:r>
      <w:proofErr w:type="spellStart"/>
      <w:r>
        <w:rPr>
          <w:i/>
          <w:iCs/>
        </w:rPr>
        <w:t>bestmethod</w:t>
      </w:r>
      <w:proofErr w:type="spellEnd"/>
      <w:r>
        <w:rPr>
          <w:i/>
          <w:iCs/>
        </w:rPr>
        <w:t xml:space="preserve"> = email</w:t>
      </w:r>
    </w:p>
    <w:p w:rsidRPr="00C17453" w:rsidR="00EB73FD" w:rsidRDefault="00260418" w14:paraId="2ADFDEC0" w14:textId="77777777">
      <w:pPr>
        <w:keepNext/>
      </w:pPr>
      <w:proofErr w:type="spellStart"/>
      <w:r w:rsidRPr="00C17453">
        <w:t>bestemail</w:t>
      </w:r>
      <w:proofErr w:type="spellEnd"/>
      <w:r w:rsidRPr="00C17453">
        <w:t xml:space="preserve"> </w:t>
      </w:r>
      <w:proofErr w:type="gramStart"/>
      <w:r w:rsidRPr="00C17453">
        <w:t>To</w:t>
      </w:r>
      <w:proofErr w:type="gramEnd"/>
      <w:r w:rsidRPr="00C17453">
        <w:t xml:space="preserve"> help us contact you, please provide the best email address to reach you.</w:t>
      </w:r>
    </w:p>
    <w:p w:rsidRPr="00C17453" w:rsidR="00EB73FD" w:rsidRDefault="00260418" w14:paraId="6971321B" w14:textId="77777777">
      <w:pPr>
        <w:pStyle w:val="TextEntryLine"/>
        <w:ind w:firstLine="400"/>
      </w:pPr>
      <w:r w:rsidRPr="00C17453">
        <w:t>________________________________________________________________</w:t>
      </w:r>
    </w:p>
    <w:p w:rsidRPr="00C17453" w:rsidR="00EB73FD" w:rsidRDefault="00EB73FD" w14:paraId="369C2527" w14:textId="77777777"/>
    <w:p w:rsidRPr="00C17453" w:rsidR="00002503" w:rsidRDefault="00002503" w14:paraId="1F4A1FDD" w14:textId="77777777">
      <w:pPr>
        <w:keepNext/>
      </w:pPr>
    </w:p>
    <w:p w:rsidRPr="00C17453" w:rsidR="00002503" w:rsidRDefault="00002503" w14:paraId="79B51AD4" w14:textId="77777777">
      <w:pPr>
        <w:keepNext/>
      </w:pPr>
    </w:p>
    <w:p w:rsidRPr="00460DF9" w:rsidR="00460DF9" w:rsidP="00460DF9" w:rsidRDefault="00460DF9" w14:paraId="6A06F071" w14:textId="77777777">
      <w:pPr>
        <w:keepNext/>
        <w:rPr>
          <w:i/>
          <w:iCs/>
        </w:rPr>
      </w:pPr>
      <w:r>
        <w:rPr>
          <w:i/>
          <w:iCs/>
        </w:rPr>
        <w:t>Universe: All</w:t>
      </w:r>
    </w:p>
    <w:p w:rsidRPr="00C17453" w:rsidR="00EB73FD" w:rsidRDefault="00260418" w14:paraId="33D3240A" w14:textId="77777777">
      <w:pPr>
        <w:keepNext/>
      </w:pPr>
      <w:proofErr w:type="spellStart"/>
      <w:r w:rsidRPr="00C17453">
        <w:t>Feedback_pandemic</w:t>
      </w:r>
      <w:proofErr w:type="spellEnd"/>
      <w:r w:rsidRPr="00C17453">
        <w:t xml:space="preserve"> </w:t>
      </w:r>
      <w:proofErr w:type="gramStart"/>
      <w:r w:rsidRPr="00C17453">
        <w:t>Thank  you</w:t>
      </w:r>
      <w:proofErr w:type="gramEnd"/>
      <w:r w:rsidRPr="00C17453">
        <w:t>.</w:t>
      </w:r>
      <w:r w:rsidRPr="00C17453">
        <w:br/>
      </w:r>
      <w:r w:rsidRPr="00C17453">
        <w:br/>
      </w:r>
      <w:r w:rsidRPr="00C17453">
        <w:br/>
        <w:t>Is there anything else related to the coronavirus pandemic you would like to tell us?</w:t>
      </w:r>
    </w:p>
    <w:p w:rsidRPr="00C17453" w:rsidR="00EB73FD" w:rsidRDefault="00260418" w14:paraId="461A5233" w14:textId="77777777">
      <w:pPr>
        <w:pStyle w:val="TextEntryLine"/>
        <w:ind w:firstLine="400"/>
      </w:pPr>
      <w:r w:rsidRPr="00C17453">
        <w:t>________________________________________________________________</w:t>
      </w:r>
    </w:p>
    <w:p w:rsidRPr="00C17453" w:rsidR="00EB73FD" w:rsidRDefault="00260418" w14:paraId="7AD03BB3" w14:textId="77777777">
      <w:pPr>
        <w:pStyle w:val="TextEntryLine"/>
        <w:ind w:firstLine="400"/>
      </w:pPr>
      <w:r w:rsidRPr="00C17453">
        <w:t>________________________________________________________________</w:t>
      </w:r>
    </w:p>
    <w:p w:rsidRPr="00C17453" w:rsidR="00EB73FD" w:rsidRDefault="00260418" w14:paraId="218F45AE" w14:textId="77777777">
      <w:pPr>
        <w:pStyle w:val="TextEntryLine"/>
        <w:ind w:firstLine="400"/>
      </w:pPr>
      <w:r w:rsidRPr="00C17453">
        <w:t>________________________________________________________________</w:t>
      </w:r>
    </w:p>
    <w:p w:rsidRPr="00C17453" w:rsidR="00EB73FD" w:rsidRDefault="00260418" w14:paraId="1070DD3C" w14:textId="77777777">
      <w:pPr>
        <w:pStyle w:val="TextEntryLine"/>
        <w:ind w:firstLine="400"/>
      </w:pPr>
      <w:r w:rsidRPr="00C17453">
        <w:t>________________________________________________________________</w:t>
      </w:r>
    </w:p>
    <w:p w:rsidRPr="00C17453" w:rsidR="00EB73FD" w:rsidRDefault="00260418" w14:paraId="54E4030A" w14:textId="77777777">
      <w:pPr>
        <w:pStyle w:val="TextEntryLine"/>
        <w:ind w:firstLine="400"/>
      </w:pPr>
      <w:r w:rsidRPr="00C17453">
        <w:t>________________________________________________________________</w:t>
      </w:r>
    </w:p>
    <w:p w:rsidRPr="00C17453" w:rsidR="00EB73FD" w:rsidRDefault="00EB73FD" w14:paraId="4A5571F8" w14:textId="77777777"/>
    <w:p w:rsidRPr="00C17453" w:rsidR="00EB73FD" w:rsidRDefault="00EB73FD" w14:paraId="4B02210B" w14:textId="77777777">
      <w:pPr>
        <w:pStyle w:val="BlockStartLabel"/>
      </w:pPr>
    </w:p>
    <w:p w:rsidRPr="00C17453" w:rsidR="00EB73FD" w:rsidRDefault="00EB73FD" w14:paraId="2BBA76B1" w14:textId="77777777"/>
    <w:p w:rsidRPr="00460DF9" w:rsidR="00460DF9" w:rsidP="00460DF9" w:rsidRDefault="00460DF9" w14:paraId="3788A6B3" w14:textId="77777777">
      <w:pPr>
        <w:keepNext/>
        <w:rPr>
          <w:i/>
          <w:iCs/>
        </w:rPr>
      </w:pPr>
      <w:r>
        <w:rPr>
          <w:i/>
          <w:iCs/>
        </w:rPr>
        <w:t>Universe: All</w:t>
      </w:r>
    </w:p>
    <w:p w:rsidRPr="00C17453" w:rsidR="00002503" w:rsidRDefault="00260418" w14:paraId="2B683A05" w14:textId="77777777">
      <w:pPr>
        <w:keepNext/>
      </w:pPr>
      <w:r w:rsidRPr="00C17453">
        <w:t xml:space="preserve">Q69 That concludes the survey. Please click on the “Submit” button when you are finished.     </w:t>
      </w:r>
    </w:p>
    <w:p w:rsidRPr="00C17453" w:rsidR="00002503" w:rsidRDefault="00002503" w14:paraId="5886A3DD" w14:textId="77777777">
      <w:pPr>
        <w:keepNext/>
      </w:pPr>
    </w:p>
    <w:p w:rsidRPr="00C17453" w:rsidR="00002503" w:rsidRDefault="00260418" w14:paraId="40492B27" w14:textId="77777777">
      <w:pPr>
        <w:keepNext/>
      </w:pPr>
      <w:r w:rsidRPr="00C17453">
        <w:t xml:space="preserve">Thank you for participating in the Household Pulse Survey.       </w:t>
      </w:r>
    </w:p>
    <w:p w:rsidRPr="00C17453" w:rsidR="00002503" w:rsidRDefault="00002503" w14:paraId="52095726" w14:textId="77777777">
      <w:pPr>
        <w:keepNext/>
      </w:pPr>
    </w:p>
    <w:p w:rsidRPr="00C17453" w:rsidR="00002503" w:rsidRDefault="00260418" w14:paraId="4B6140CB" w14:textId="77777777">
      <w:pPr>
        <w:keepNext/>
      </w:pPr>
      <w:r w:rsidRPr="00C17453">
        <w:t>If you have any questions about this survey please visit </w:t>
      </w:r>
      <w:hyperlink r:id="rId10">
        <w:r w:rsidRPr="00C17453">
          <w:rPr>
            <w:color w:val="007AC0"/>
            <w:u w:val="single"/>
          </w:rPr>
          <w:t>https://www.census.gov/householdpulsedata</w:t>
        </w:r>
      </w:hyperlink>
      <w:r w:rsidRPr="00C17453">
        <w:t xml:space="preserve">. You can validate that this survey is a legitimate federally-approved information collection using the U.S. Office of Management and Budget approval number 0607-1013, expiring on 10/31/2020.      </w:t>
      </w:r>
    </w:p>
    <w:p w:rsidRPr="00C17453" w:rsidR="00002503" w:rsidRDefault="00002503" w14:paraId="6CFF8C7A" w14:textId="77777777">
      <w:pPr>
        <w:keepNext/>
      </w:pPr>
    </w:p>
    <w:p w:rsidRPr="00C17453" w:rsidR="00002503" w:rsidRDefault="00260418" w14:paraId="22BD1145" w14:textId="77777777">
      <w:pPr>
        <w:keepNext/>
      </w:pPr>
      <w:r w:rsidRPr="00C17453">
        <w:t xml:space="preserve">If you need help during this time, here are some resources that may help:    </w:t>
      </w:r>
      <w:r w:rsidRPr="00C17453">
        <w:tab/>
      </w:r>
    </w:p>
    <w:p w:rsidRPr="00C17453" w:rsidR="00002503" w:rsidRDefault="00260418" w14:paraId="4A4C3BBD" w14:textId="77777777">
      <w:pPr>
        <w:keepNext/>
      </w:pPr>
      <w:r w:rsidRPr="00C17453">
        <w:t xml:space="preserve">General: </w:t>
      </w:r>
      <w:hyperlink r:id="rId11">
        <w:r w:rsidRPr="00C17453">
          <w:rPr>
            <w:color w:val="007AC0"/>
            <w:u w:val="single"/>
          </w:rPr>
          <w:t>https://www.coronavirus.gov/</w:t>
        </w:r>
      </w:hyperlink>
      <w:r w:rsidRPr="00C17453">
        <w:t xml:space="preserve"> </w:t>
      </w:r>
      <w:r w:rsidRPr="00C17453">
        <w:tab/>
      </w:r>
    </w:p>
    <w:p w:rsidRPr="00C17453" w:rsidR="00002503" w:rsidRDefault="00260418" w14:paraId="699C99EC" w14:textId="77777777">
      <w:pPr>
        <w:keepNext/>
      </w:pPr>
      <w:r w:rsidRPr="00C17453">
        <w:t xml:space="preserve">Meal finder for kids:  </w:t>
      </w:r>
      <w:hyperlink r:id="rId12">
        <w:r w:rsidRPr="00C17453">
          <w:rPr>
            <w:color w:val="007AC0"/>
            <w:u w:val="single"/>
          </w:rPr>
          <w:t>https://www.fns.usda.gov/meals4kids</w:t>
        </w:r>
      </w:hyperlink>
      <w:r w:rsidRPr="00C17453">
        <w:t xml:space="preserve"> </w:t>
      </w:r>
      <w:r w:rsidRPr="00C17453">
        <w:tab/>
      </w:r>
    </w:p>
    <w:p w:rsidR="00EB73FD" w:rsidRDefault="00260418" w14:paraId="37C9F1E3" w14:textId="77777777">
      <w:pPr>
        <w:keepNext/>
      </w:pPr>
      <w:r w:rsidRPr="00C17453">
        <w:t xml:space="preserve">Unemployment services: </w:t>
      </w:r>
      <w:hyperlink r:id="rId13">
        <w:r w:rsidRPr="00C17453">
          <w:rPr>
            <w:color w:val="007AC0"/>
            <w:u w:val="single"/>
          </w:rPr>
          <w:t>https://www.usa.gov/unemployment</w:t>
        </w:r>
      </w:hyperlink>
      <w:r>
        <w:t xml:space="preserve">  </w:t>
      </w:r>
    </w:p>
    <w:p w:rsidR="00EB73FD" w:rsidRDefault="00EB73FD" w14:paraId="595174AB" w14:textId="77777777"/>
    <w:p w:rsidR="00EB73FD" w:rsidRDefault="00EB73FD" w14:paraId="24F5B0D8" w14:textId="77777777"/>
    <w:sectPr w:rsidR="00EB73F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95266" w14:textId="77777777" w:rsidR="00534248" w:rsidRDefault="00534248">
      <w:pPr>
        <w:spacing w:line="240" w:lineRule="auto"/>
      </w:pPr>
      <w:r>
        <w:separator/>
      </w:r>
    </w:p>
  </w:endnote>
  <w:endnote w:type="continuationSeparator" w:id="0">
    <w:p w14:paraId="4CBAB55E" w14:textId="77777777" w:rsidR="00534248" w:rsidRDefault="00534248">
      <w:pPr>
        <w:spacing w:line="240" w:lineRule="auto"/>
      </w:pPr>
      <w:r>
        <w:continuationSeparator/>
      </w:r>
    </w:p>
  </w:endnote>
  <w:endnote w:type="continuationNotice" w:id="1">
    <w:p w14:paraId="12D740CB" w14:textId="77777777" w:rsidR="00534248" w:rsidRDefault="005342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8640" w14:textId="77777777" w:rsidR="00534248" w:rsidRDefault="00534248" w:rsidP="0026041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0ACA4934" w14:textId="77777777" w:rsidR="00534248" w:rsidRDefault="00534248" w:rsidP="00260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475B" w14:textId="77777777" w:rsidR="00534248" w:rsidRDefault="00534248" w:rsidP="0026041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35</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35</w:t>
    </w:r>
    <w:r>
      <w:rPr>
        <w:rStyle w:val="PageNumber"/>
      </w:rPr>
      <w:fldChar w:fldCharType="end"/>
    </w:r>
  </w:p>
  <w:p w14:paraId="542D4AE5" w14:textId="77777777" w:rsidR="00534248" w:rsidRDefault="00534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485C1" w14:textId="77777777" w:rsidR="00534248" w:rsidRDefault="0053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6EC96" w14:textId="77777777" w:rsidR="00534248" w:rsidRDefault="00534248">
      <w:pPr>
        <w:spacing w:line="240" w:lineRule="auto"/>
      </w:pPr>
      <w:r>
        <w:separator/>
      </w:r>
    </w:p>
  </w:footnote>
  <w:footnote w:type="continuationSeparator" w:id="0">
    <w:p w14:paraId="14CFEA82" w14:textId="77777777" w:rsidR="00534248" w:rsidRDefault="00534248">
      <w:pPr>
        <w:spacing w:line="240" w:lineRule="auto"/>
      </w:pPr>
      <w:r>
        <w:continuationSeparator/>
      </w:r>
    </w:p>
  </w:footnote>
  <w:footnote w:type="continuationNotice" w:id="1">
    <w:p w14:paraId="2BA16490" w14:textId="77777777" w:rsidR="00534248" w:rsidRDefault="005342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FE9B" w14:textId="77777777" w:rsidR="00534248" w:rsidRDefault="00534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0511" w14:textId="77777777" w:rsidR="00534248" w:rsidRDefault="00534248">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23C6" w14:textId="77777777" w:rsidR="00534248" w:rsidRDefault="0053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AD2"/>
    <w:multiLevelType w:val="singleLevel"/>
    <w:tmpl w:val="353A550C"/>
    <w:lvl w:ilvl="0">
      <w:start w:val="1"/>
      <w:numFmt w:val="bullet"/>
      <w:lvlText w:val=""/>
      <w:lvlJc w:val="left"/>
      <w:pPr>
        <w:spacing w:before="120"/>
        <w:ind w:left="360"/>
      </w:pPr>
      <w:rPr>
        <w:rFonts w:ascii="Symbol" w:hAnsi="Symbol" w:hint="default"/>
        <w:color w:val="BFBFBF"/>
        <w:sz w:val="56"/>
      </w:rPr>
    </w:lvl>
  </w:abstractNum>
  <w:abstractNum w:abstractNumId="1" w15:restartNumberingAfterBreak="0">
    <w:nsid w:val="086D7E7A"/>
    <w:multiLevelType w:val="hybridMultilevel"/>
    <w:tmpl w:val="834EDC1C"/>
    <w:lvl w:ilvl="0" w:tplc="353A550C">
      <w:start w:val="1"/>
      <w:numFmt w:val="bullet"/>
      <w:lvlText w:val=""/>
      <w:lvlJc w:val="left"/>
      <w:pPr>
        <w:ind w:left="720" w:hanging="360"/>
      </w:pPr>
      <w:rPr>
        <w:rFonts w:ascii="Symbol" w:hAnsi="Symbol" w:hint="default"/>
        <w:color w:val="BFBFBF"/>
        <w:sz w:val="56"/>
      </w:rPr>
    </w:lvl>
    <w:lvl w:ilvl="1" w:tplc="BEEE27F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0725"/>
    <w:multiLevelType w:val="hybridMultilevel"/>
    <w:tmpl w:val="716A85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A0BF6"/>
    <w:multiLevelType w:val="multilevel"/>
    <w:tmpl w:val="0409001D"/>
    <w:numStyleLink w:val="Singlepunch"/>
  </w:abstractNum>
  <w:abstractNum w:abstractNumId="4" w15:restartNumberingAfterBreak="0">
    <w:nsid w:val="10A52B23"/>
    <w:multiLevelType w:val="hybridMultilevel"/>
    <w:tmpl w:val="1A9AEB96"/>
    <w:lvl w:ilvl="0" w:tplc="77F0A2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51A71"/>
    <w:multiLevelType w:val="hybridMultilevel"/>
    <w:tmpl w:val="3702B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E2742"/>
    <w:multiLevelType w:val="hybridMultilevel"/>
    <w:tmpl w:val="8B4E9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E2F60"/>
    <w:multiLevelType w:val="hybridMultilevel"/>
    <w:tmpl w:val="7F464536"/>
    <w:lvl w:ilvl="0" w:tplc="353A550C">
      <w:start w:val="1"/>
      <w:numFmt w:val="bullet"/>
      <w:lvlText w:val=""/>
      <w:lvlJc w:val="left"/>
      <w:pPr>
        <w:ind w:left="720" w:hanging="360"/>
      </w:pPr>
      <w:rPr>
        <w:rFonts w:ascii="Symbol" w:hAnsi="Symbol" w:hint="default"/>
        <w:color w:val="BFBFBF"/>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1D5A"/>
    <w:multiLevelType w:val="multilevel"/>
    <w:tmpl w:val="5A2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E94C78"/>
    <w:multiLevelType w:val="hybridMultilevel"/>
    <w:tmpl w:val="A7F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D5147"/>
    <w:multiLevelType w:val="hybridMultilevel"/>
    <w:tmpl w:val="D51642CA"/>
    <w:lvl w:ilvl="0" w:tplc="353A550C">
      <w:start w:val="1"/>
      <w:numFmt w:val="bullet"/>
      <w:lvlText w:val=""/>
      <w:lvlJc w:val="left"/>
      <w:pPr>
        <w:ind w:left="720" w:hanging="360"/>
      </w:pPr>
      <w:rPr>
        <w:rFonts w:ascii="Symbol" w:hAnsi="Symbol" w:hint="default"/>
        <w:color w:val="BFBFBF"/>
        <w:sz w:val="56"/>
      </w:rPr>
    </w:lvl>
    <w:lvl w:ilvl="1" w:tplc="353A550C">
      <w:start w:val="1"/>
      <w:numFmt w:val="bullet"/>
      <w:lvlText w:val=""/>
      <w:lvlJc w:val="left"/>
      <w:pPr>
        <w:ind w:left="1440" w:hanging="360"/>
      </w:pPr>
      <w:rPr>
        <w:rFonts w:ascii="Symbol" w:hAnsi="Symbol" w:hint="default"/>
        <w:color w:val="BFBFBF"/>
        <w:sz w:val="5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B4698"/>
    <w:multiLevelType w:val="hybridMultilevel"/>
    <w:tmpl w:val="4EC43CBA"/>
    <w:lvl w:ilvl="0" w:tplc="CA6ADE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064B3"/>
    <w:multiLevelType w:val="hybridMultilevel"/>
    <w:tmpl w:val="ECD2D6D0"/>
    <w:lvl w:ilvl="0" w:tplc="353A550C">
      <w:start w:val="1"/>
      <w:numFmt w:val="bullet"/>
      <w:lvlText w:val=""/>
      <w:lvlJc w:val="left"/>
      <w:pPr>
        <w:ind w:left="720" w:hanging="360"/>
      </w:pPr>
      <w:rPr>
        <w:rFonts w:ascii="Symbol" w:hAnsi="Symbol" w:hint="default"/>
        <w:color w:val="BFBFBF"/>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93471"/>
    <w:multiLevelType w:val="hybridMultilevel"/>
    <w:tmpl w:val="34D403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8015D9"/>
    <w:multiLevelType w:val="hybridMultilevel"/>
    <w:tmpl w:val="D0AC0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2E21E5"/>
    <w:multiLevelType w:val="hybridMultilevel"/>
    <w:tmpl w:val="EF2063A2"/>
    <w:lvl w:ilvl="0" w:tplc="353A550C">
      <w:start w:val="1"/>
      <w:numFmt w:val="bullet"/>
      <w:lvlText w:val=""/>
      <w:lvlJc w:val="left"/>
      <w:pPr>
        <w:ind w:left="720" w:hanging="360"/>
      </w:pPr>
      <w:rPr>
        <w:rFonts w:ascii="Symbol" w:hAnsi="Symbol" w:hint="default"/>
        <w:color w:val="BFBFBF"/>
        <w:sz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0473D"/>
    <w:multiLevelType w:val="hybridMultilevel"/>
    <w:tmpl w:val="C2DABD84"/>
    <w:lvl w:ilvl="0" w:tplc="CA6ADE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CA6ADE5C">
      <w:start w:val="1"/>
      <w:numFmt w:val="bullet"/>
      <w:lvlText w:val="□"/>
      <w:lvlJc w:val="left"/>
      <w:pPr>
        <w:ind w:left="81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202C1"/>
    <w:multiLevelType w:val="hybridMultilevel"/>
    <w:tmpl w:val="C0F62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A595A"/>
    <w:multiLevelType w:val="hybridMultilevel"/>
    <w:tmpl w:val="47423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87258"/>
    <w:multiLevelType w:val="hybridMultilevel"/>
    <w:tmpl w:val="06624778"/>
    <w:lvl w:ilvl="0" w:tplc="5672BB4A">
      <w:start w:val="1"/>
      <w:numFmt w:val="lowerLetter"/>
      <w:lvlText w:val="%1."/>
      <w:lvlJc w:val="left"/>
      <w:pPr>
        <w:ind w:left="2160" w:hanging="360"/>
      </w:pPr>
      <w:rPr>
        <w:rFonts w:asciiTheme="minorHAnsi" w:eastAsiaTheme="minorHAnsi" w:hAnsiTheme="minorHAnsi"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2535FBF"/>
    <w:multiLevelType w:val="hybridMultilevel"/>
    <w:tmpl w:val="0EECBBC2"/>
    <w:lvl w:ilvl="0" w:tplc="353A550C">
      <w:start w:val="1"/>
      <w:numFmt w:val="bullet"/>
      <w:lvlText w:val=""/>
      <w:lvlJc w:val="left"/>
      <w:pPr>
        <w:ind w:left="1260" w:hanging="360"/>
      </w:pPr>
      <w:rPr>
        <w:rFonts w:ascii="Symbol" w:hAnsi="Symbol" w:hint="default"/>
        <w:color w:val="BFBFBF"/>
        <w:sz w:val="5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CA6ADE5C">
      <w:start w:val="1"/>
      <w:numFmt w:val="bullet"/>
      <w:lvlText w:val="□"/>
      <w:lvlJc w:val="left"/>
      <w:pPr>
        <w:ind w:left="72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9151E47"/>
    <w:multiLevelType w:val="hybridMultilevel"/>
    <w:tmpl w:val="B6686522"/>
    <w:lvl w:ilvl="0" w:tplc="173259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6A16"/>
    <w:multiLevelType w:val="hybridMultilevel"/>
    <w:tmpl w:val="4A2AA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4A0C"/>
    <w:multiLevelType w:val="hybridMultilevel"/>
    <w:tmpl w:val="EF2850A4"/>
    <w:lvl w:ilvl="0" w:tplc="CA6ADE5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071F54"/>
    <w:multiLevelType w:val="hybridMultilevel"/>
    <w:tmpl w:val="284C2F1C"/>
    <w:lvl w:ilvl="0" w:tplc="353A550C">
      <w:start w:val="1"/>
      <w:numFmt w:val="bullet"/>
      <w:lvlText w:val=""/>
      <w:lvlJc w:val="left"/>
      <w:pPr>
        <w:ind w:left="720" w:hanging="360"/>
      </w:pPr>
      <w:rPr>
        <w:rFonts w:ascii="Symbol" w:hAnsi="Symbol" w:hint="default"/>
        <w:color w:val="BFBFBF"/>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543FF"/>
    <w:multiLevelType w:val="hybridMultilevel"/>
    <w:tmpl w:val="A9107B88"/>
    <w:lvl w:ilvl="0" w:tplc="353A550C">
      <w:start w:val="1"/>
      <w:numFmt w:val="bullet"/>
      <w:lvlText w:val=""/>
      <w:lvlJc w:val="left"/>
      <w:pPr>
        <w:ind w:left="720" w:hanging="360"/>
      </w:pPr>
      <w:rPr>
        <w:rFonts w:ascii="Symbol" w:hAnsi="Symbol" w:hint="default"/>
        <w:color w:val="BFBFBF"/>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E6166"/>
    <w:multiLevelType w:val="hybridMultilevel"/>
    <w:tmpl w:val="C304EE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D7319A"/>
    <w:multiLevelType w:val="hybridMultilevel"/>
    <w:tmpl w:val="4B2AF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C58A3"/>
    <w:multiLevelType w:val="hybridMultilevel"/>
    <w:tmpl w:val="0B74E2A8"/>
    <w:lvl w:ilvl="0" w:tplc="877AF2F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F52D95"/>
    <w:multiLevelType w:val="hybridMultilevel"/>
    <w:tmpl w:val="D1F6775E"/>
    <w:lvl w:ilvl="0" w:tplc="A788BB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3"/>
  </w:num>
  <w:num w:numId="5">
    <w:abstractNumId w:val="4"/>
  </w:num>
  <w:num w:numId="6">
    <w:abstractNumId w:val="13"/>
  </w:num>
  <w:num w:numId="7">
    <w:abstractNumId w:val="22"/>
  </w:num>
  <w:num w:numId="8">
    <w:abstractNumId w:val="18"/>
  </w:num>
  <w:num w:numId="9">
    <w:abstractNumId w:val="21"/>
  </w:num>
  <w:num w:numId="10">
    <w:abstractNumId w:val="14"/>
  </w:num>
  <w:num w:numId="11">
    <w:abstractNumId w:val="28"/>
  </w:num>
  <w:num w:numId="12">
    <w:abstractNumId w:val="19"/>
  </w:num>
  <w:num w:numId="13">
    <w:abstractNumId w:val="26"/>
  </w:num>
  <w:num w:numId="14">
    <w:abstractNumId w:val="31"/>
  </w:num>
  <w:num w:numId="15">
    <w:abstractNumId w:val="27"/>
  </w:num>
  <w:num w:numId="16">
    <w:abstractNumId w:val="7"/>
  </w:num>
  <w:num w:numId="17">
    <w:abstractNumId w:val="1"/>
  </w:num>
  <w:num w:numId="18">
    <w:abstractNumId w:val="23"/>
  </w:num>
  <w:num w:numId="19">
    <w:abstractNumId w:val="17"/>
  </w:num>
  <w:num w:numId="20">
    <w:abstractNumId w:val="11"/>
  </w:num>
  <w:num w:numId="21">
    <w:abstractNumId w:val="8"/>
  </w:num>
  <w:num w:numId="22">
    <w:abstractNumId w:val="2"/>
  </w:num>
  <w:num w:numId="23">
    <w:abstractNumId w:val="24"/>
  </w:num>
  <w:num w:numId="24">
    <w:abstractNumId w:val="20"/>
  </w:num>
  <w:num w:numId="25">
    <w:abstractNumId w:val="12"/>
  </w:num>
  <w:num w:numId="26">
    <w:abstractNumId w:val="10"/>
  </w:num>
  <w:num w:numId="27">
    <w:abstractNumId w:val="5"/>
  </w:num>
  <w:num w:numId="28">
    <w:abstractNumId w:val="6"/>
  </w:num>
  <w:num w:numId="29">
    <w:abstractNumId w:val="15"/>
  </w:num>
  <w:num w:numId="30">
    <w:abstractNumId w:val="30"/>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2503"/>
    <w:rsid w:val="000215B9"/>
    <w:rsid w:val="0003531B"/>
    <w:rsid w:val="00045F3B"/>
    <w:rsid w:val="000608BF"/>
    <w:rsid w:val="00075E0A"/>
    <w:rsid w:val="000C2977"/>
    <w:rsid w:val="000E45BD"/>
    <w:rsid w:val="000F2D13"/>
    <w:rsid w:val="000F52BC"/>
    <w:rsid w:val="0011080B"/>
    <w:rsid w:val="00117B25"/>
    <w:rsid w:val="001337A1"/>
    <w:rsid w:val="00156302"/>
    <w:rsid w:val="001578F8"/>
    <w:rsid w:val="001822E6"/>
    <w:rsid w:val="00183BD0"/>
    <w:rsid w:val="00183DC0"/>
    <w:rsid w:val="0018478E"/>
    <w:rsid w:val="001942F6"/>
    <w:rsid w:val="00196E21"/>
    <w:rsid w:val="00197FC3"/>
    <w:rsid w:val="001A38F6"/>
    <w:rsid w:val="001B3166"/>
    <w:rsid w:val="001B5533"/>
    <w:rsid w:val="001B7CDD"/>
    <w:rsid w:val="001D5F20"/>
    <w:rsid w:val="001F1E50"/>
    <w:rsid w:val="00211A64"/>
    <w:rsid w:val="00244A27"/>
    <w:rsid w:val="00250561"/>
    <w:rsid w:val="00260418"/>
    <w:rsid w:val="00271436"/>
    <w:rsid w:val="00273A1C"/>
    <w:rsid w:val="0027557A"/>
    <w:rsid w:val="00277108"/>
    <w:rsid w:val="00287D64"/>
    <w:rsid w:val="002B148D"/>
    <w:rsid w:val="002B2088"/>
    <w:rsid w:val="002B5630"/>
    <w:rsid w:val="002B762B"/>
    <w:rsid w:val="002C17BB"/>
    <w:rsid w:val="002D1DE5"/>
    <w:rsid w:val="00300920"/>
    <w:rsid w:val="00302D03"/>
    <w:rsid w:val="00314B00"/>
    <w:rsid w:val="0032183F"/>
    <w:rsid w:val="00333EA1"/>
    <w:rsid w:val="00346D98"/>
    <w:rsid w:val="00350897"/>
    <w:rsid w:val="003547B8"/>
    <w:rsid w:val="00360D99"/>
    <w:rsid w:val="003712DD"/>
    <w:rsid w:val="003A619D"/>
    <w:rsid w:val="003B6F64"/>
    <w:rsid w:val="003C13A7"/>
    <w:rsid w:val="003D52B0"/>
    <w:rsid w:val="003E011D"/>
    <w:rsid w:val="003E4B0C"/>
    <w:rsid w:val="00407C12"/>
    <w:rsid w:val="00417293"/>
    <w:rsid w:val="004366AA"/>
    <w:rsid w:val="00446452"/>
    <w:rsid w:val="00460DF9"/>
    <w:rsid w:val="00482A6E"/>
    <w:rsid w:val="00494412"/>
    <w:rsid w:val="004A205F"/>
    <w:rsid w:val="004A24F4"/>
    <w:rsid w:val="004B3E30"/>
    <w:rsid w:val="004C5EE3"/>
    <w:rsid w:val="004C6146"/>
    <w:rsid w:val="004C6630"/>
    <w:rsid w:val="004C7964"/>
    <w:rsid w:val="00520B8C"/>
    <w:rsid w:val="0052193F"/>
    <w:rsid w:val="00531EE1"/>
    <w:rsid w:val="005324B9"/>
    <w:rsid w:val="00534248"/>
    <w:rsid w:val="00546135"/>
    <w:rsid w:val="0055183B"/>
    <w:rsid w:val="0055395A"/>
    <w:rsid w:val="00556204"/>
    <w:rsid w:val="005562F8"/>
    <w:rsid w:val="00570E9C"/>
    <w:rsid w:val="005869E9"/>
    <w:rsid w:val="0059688A"/>
    <w:rsid w:val="005A148D"/>
    <w:rsid w:val="005D3633"/>
    <w:rsid w:val="005D5675"/>
    <w:rsid w:val="005E4510"/>
    <w:rsid w:val="005F5465"/>
    <w:rsid w:val="006029CE"/>
    <w:rsid w:val="00603152"/>
    <w:rsid w:val="00607E35"/>
    <w:rsid w:val="00615C50"/>
    <w:rsid w:val="00634E11"/>
    <w:rsid w:val="00635CE4"/>
    <w:rsid w:val="00641F9F"/>
    <w:rsid w:val="00651BF8"/>
    <w:rsid w:val="006547B0"/>
    <w:rsid w:val="0065507E"/>
    <w:rsid w:val="0067205A"/>
    <w:rsid w:val="00672DB1"/>
    <w:rsid w:val="00677674"/>
    <w:rsid w:val="006A5233"/>
    <w:rsid w:val="006C13D0"/>
    <w:rsid w:val="006C4C61"/>
    <w:rsid w:val="006C5F42"/>
    <w:rsid w:val="006D2D60"/>
    <w:rsid w:val="006E58BE"/>
    <w:rsid w:val="006E7F7E"/>
    <w:rsid w:val="006F34C9"/>
    <w:rsid w:val="0070707A"/>
    <w:rsid w:val="00711317"/>
    <w:rsid w:val="007125EF"/>
    <w:rsid w:val="0071709D"/>
    <w:rsid w:val="00730D3A"/>
    <w:rsid w:val="00745246"/>
    <w:rsid w:val="00763CB3"/>
    <w:rsid w:val="00774086"/>
    <w:rsid w:val="00785A5B"/>
    <w:rsid w:val="00787DAA"/>
    <w:rsid w:val="007B3FCC"/>
    <w:rsid w:val="007B66B9"/>
    <w:rsid w:val="007C0257"/>
    <w:rsid w:val="007D3568"/>
    <w:rsid w:val="007E3161"/>
    <w:rsid w:val="0081045E"/>
    <w:rsid w:val="008208F2"/>
    <w:rsid w:val="00824BF5"/>
    <w:rsid w:val="008327FB"/>
    <w:rsid w:val="008552C7"/>
    <w:rsid w:val="00867554"/>
    <w:rsid w:val="00880A61"/>
    <w:rsid w:val="00894D27"/>
    <w:rsid w:val="00897455"/>
    <w:rsid w:val="008B01AB"/>
    <w:rsid w:val="008B7F31"/>
    <w:rsid w:val="00934043"/>
    <w:rsid w:val="00943AD4"/>
    <w:rsid w:val="009629DF"/>
    <w:rsid w:val="00962FC7"/>
    <w:rsid w:val="00964A9C"/>
    <w:rsid w:val="00965C04"/>
    <w:rsid w:val="009936AE"/>
    <w:rsid w:val="00993E63"/>
    <w:rsid w:val="009A30AB"/>
    <w:rsid w:val="009B150C"/>
    <w:rsid w:val="009B4EFB"/>
    <w:rsid w:val="009B783D"/>
    <w:rsid w:val="009C6871"/>
    <w:rsid w:val="009D58A3"/>
    <w:rsid w:val="009E1739"/>
    <w:rsid w:val="009F7063"/>
    <w:rsid w:val="00A04BF5"/>
    <w:rsid w:val="00A16042"/>
    <w:rsid w:val="00A236E9"/>
    <w:rsid w:val="00A23C2A"/>
    <w:rsid w:val="00A2566F"/>
    <w:rsid w:val="00A60090"/>
    <w:rsid w:val="00A673FC"/>
    <w:rsid w:val="00A70BB7"/>
    <w:rsid w:val="00A71090"/>
    <w:rsid w:val="00A7219C"/>
    <w:rsid w:val="00A75AB5"/>
    <w:rsid w:val="00A77BC2"/>
    <w:rsid w:val="00A82DEF"/>
    <w:rsid w:val="00AB60E2"/>
    <w:rsid w:val="00AD25D9"/>
    <w:rsid w:val="00AF6A52"/>
    <w:rsid w:val="00B0625C"/>
    <w:rsid w:val="00B4007C"/>
    <w:rsid w:val="00B40837"/>
    <w:rsid w:val="00B45616"/>
    <w:rsid w:val="00B5737F"/>
    <w:rsid w:val="00B659CC"/>
    <w:rsid w:val="00B70267"/>
    <w:rsid w:val="00B837A2"/>
    <w:rsid w:val="00B842EC"/>
    <w:rsid w:val="00BA3498"/>
    <w:rsid w:val="00BA749A"/>
    <w:rsid w:val="00BC37D8"/>
    <w:rsid w:val="00BD1373"/>
    <w:rsid w:val="00BD1F58"/>
    <w:rsid w:val="00BE1A9D"/>
    <w:rsid w:val="00C17453"/>
    <w:rsid w:val="00C26ED6"/>
    <w:rsid w:val="00C3203B"/>
    <w:rsid w:val="00C35E7D"/>
    <w:rsid w:val="00C40FAB"/>
    <w:rsid w:val="00C55913"/>
    <w:rsid w:val="00C6094F"/>
    <w:rsid w:val="00C630C2"/>
    <w:rsid w:val="00C920F1"/>
    <w:rsid w:val="00CA3ED4"/>
    <w:rsid w:val="00CA532C"/>
    <w:rsid w:val="00CD78CC"/>
    <w:rsid w:val="00CE2EE0"/>
    <w:rsid w:val="00CE3105"/>
    <w:rsid w:val="00CF3974"/>
    <w:rsid w:val="00CF5B96"/>
    <w:rsid w:val="00D128D0"/>
    <w:rsid w:val="00D61B0C"/>
    <w:rsid w:val="00D64398"/>
    <w:rsid w:val="00D826E9"/>
    <w:rsid w:val="00DB0117"/>
    <w:rsid w:val="00DB5CB4"/>
    <w:rsid w:val="00DE1380"/>
    <w:rsid w:val="00DE4EBF"/>
    <w:rsid w:val="00E06B17"/>
    <w:rsid w:val="00E34351"/>
    <w:rsid w:val="00E66CA4"/>
    <w:rsid w:val="00E7552B"/>
    <w:rsid w:val="00E81B22"/>
    <w:rsid w:val="00EA1DE3"/>
    <w:rsid w:val="00EB73FD"/>
    <w:rsid w:val="00EF1182"/>
    <w:rsid w:val="00F01C31"/>
    <w:rsid w:val="00F15048"/>
    <w:rsid w:val="00F22B15"/>
    <w:rsid w:val="00F26FAA"/>
    <w:rsid w:val="00F32C54"/>
    <w:rsid w:val="00F36DB7"/>
    <w:rsid w:val="00F46F2D"/>
    <w:rsid w:val="00F6162F"/>
    <w:rsid w:val="00F73C10"/>
    <w:rsid w:val="00F95584"/>
    <w:rsid w:val="00FB171D"/>
    <w:rsid w:val="00FB4820"/>
    <w:rsid w:val="00FC7AA0"/>
    <w:rsid w:val="00FD21CF"/>
    <w:rsid w:val="00FD5E1D"/>
    <w:rsid w:val="00FD710A"/>
    <w:rsid w:val="00FE379D"/>
    <w:rsid w:val="00FE4659"/>
    <w:rsid w:val="00FE62D5"/>
    <w:rsid w:val="00FF2DD0"/>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323C"/>
  <w15:docId w15:val="{DE847BB7-6DF1-43A2-A47C-49434B55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link w:val="ListParagraphChar"/>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2B5630"/>
    <w:rPr>
      <w:sz w:val="16"/>
      <w:szCs w:val="16"/>
    </w:rPr>
  </w:style>
  <w:style w:type="paragraph" w:styleId="CommentText">
    <w:name w:val="annotation text"/>
    <w:basedOn w:val="Normal"/>
    <w:link w:val="CommentTextChar"/>
    <w:uiPriority w:val="99"/>
    <w:unhideWhenUsed/>
    <w:rsid w:val="002B5630"/>
    <w:pPr>
      <w:spacing w:line="240" w:lineRule="auto"/>
    </w:pPr>
    <w:rPr>
      <w:sz w:val="20"/>
      <w:szCs w:val="20"/>
    </w:rPr>
  </w:style>
  <w:style w:type="character" w:customStyle="1" w:styleId="CommentTextChar">
    <w:name w:val="Comment Text Char"/>
    <w:basedOn w:val="DefaultParagraphFont"/>
    <w:link w:val="CommentText"/>
    <w:uiPriority w:val="99"/>
    <w:rsid w:val="002B5630"/>
    <w:rPr>
      <w:sz w:val="20"/>
      <w:szCs w:val="20"/>
    </w:rPr>
  </w:style>
  <w:style w:type="paragraph" w:styleId="CommentSubject">
    <w:name w:val="annotation subject"/>
    <w:basedOn w:val="CommentText"/>
    <w:next w:val="CommentText"/>
    <w:link w:val="CommentSubjectChar"/>
    <w:uiPriority w:val="99"/>
    <w:semiHidden/>
    <w:unhideWhenUsed/>
    <w:rsid w:val="002B5630"/>
    <w:rPr>
      <w:b/>
      <w:bCs/>
    </w:rPr>
  </w:style>
  <w:style w:type="character" w:customStyle="1" w:styleId="CommentSubjectChar">
    <w:name w:val="Comment Subject Char"/>
    <w:basedOn w:val="CommentTextChar"/>
    <w:link w:val="CommentSubject"/>
    <w:uiPriority w:val="99"/>
    <w:semiHidden/>
    <w:rsid w:val="002B5630"/>
    <w:rPr>
      <w:b/>
      <w:bCs/>
      <w:sz w:val="20"/>
      <w:szCs w:val="20"/>
    </w:rPr>
  </w:style>
  <w:style w:type="paragraph" w:styleId="BalloonText">
    <w:name w:val="Balloon Text"/>
    <w:basedOn w:val="Normal"/>
    <w:link w:val="BalloonTextChar"/>
    <w:uiPriority w:val="99"/>
    <w:semiHidden/>
    <w:unhideWhenUsed/>
    <w:rsid w:val="002B56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630"/>
    <w:rPr>
      <w:rFonts w:ascii="Segoe UI" w:hAnsi="Segoe UI" w:cs="Segoe UI"/>
      <w:sz w:val="18"/>
      <w:szCs w:val="18"/>
    </w:rPr>
  </w:style>
  <w:style w:type="paragraph" w:styleId="NormalWeb">
    <w:name w:val="Normal (Web)"/>
    <w:basedOn w:val="Normal"/>
    <w:uiPriority w:val="99"/>
    <w:unhideWhenUsed/>
    <w:rsid w:val="00FD5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3DC0"/>
    <w:rPr>
      <w:color w:val="0000FF"/>
      <w:u w:val="single"/>
    </w:rPr>
  </w:style>
  <w:style w:type="paragraph" w:styleId="Revision">
    <w:name w:val="Revision"/>
    <w:hidden/>
    <w:uiPriority w:val="99"/>
    <w:semiHidden/>
    <w:rsid w:val="00B0625C"/>
    <w:pPr>
      <w:spacing w:line="240" w:lineRule="auto"/>
    </w:pPr>
  </w:style>
  <w:style w:type="character" w:customStyle="1" w:styleId="ListParagraphChar">
    <w:name w:val="List Paragraph Char"/>
    <w:basedOn w:val="DefaultParagraphFont"/>
    <w:link w:val="ListParagraph"/>
    <w:uiPriority w:val="34"/>
    <w:locked/>
    <w:rsid w:val="000E45BD"/>
  </w:style>
  <w:style w:type="paragraph" w:customStyle="1" w:styleId="3-ProgrammingNote">
    <w:name w:val="3 - Programming Note"/>
    <w:basedOn w:val="Normal"/>
    <w:rsid w:val="000E45BD"/>
    <w:pPr>
      <w:shd w:val="clear" w:color="auto" w:fill="F2F2F2"/>
      <w:spacing w:line="240" w:lineRule="auto"/>
    </w:pPr>
    <w:rPr>
      <w:rFonts w:ascii="Arial" w:eastAsiaTheme="minorHAnsi" w:hAnsi="Arial" w:cs="Arial"/>
      <w:i/>
      <w:iCs/>
      <w:sz w:val="20"/>
      <w:szCs w:val="20"/>
      <w:lang w:eastAsia="nl-NL"/>
    </w:rPr>
  </w:style>
  <w:style w:type="paragraph" w:customStyle="1" w:styleId="xmsonormal">
    <w:name w:val="x_msonormal"/>
    <w:basedOn w:val="Normal"/>
    <w:rsid w:val="004366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14540">
      <w:bodyDiv w:val="1"/>
      <w:marLeft w:val="0"/>
      <w:marRight w:val="0"/>
      <w:marTop w:val="0"/>
      <w:marBottom w:val="0"/>
      <w:divBdr>
        <w:top w:val="none" w:sz="0" w:space="0" w:color="auto"/>
        <w:left w:val="none" w:sz="0" w:space="0" w:color="auto"/>
        <w:bottom w:val="none" w:sz="0" w:space="0" w:color="auto"/>
        <w:right w:val="none" w:sz="0" w:space="0" w:color="auto"/>
      </w:divBdr>
    </w:div>
    <w:div w:id="478110506">
      <w:bodyDiv w:val="1"/>
      <w:marLeft w:val="0"/>
      <w:marRight w:val="0"/>
      <w:marTop w:val="0"/>
      <w:marBottom w:val="0"/>
      <w:divBdr>
        <w:top w:val="none" w:sz="0" w:space="0" w:color="auto"/>
        <w:left w:val="none" w:sz="0" w:space="0" w:color="auto"/>
        <w:bottom w:val="none" w:sz="0" w:space="0" w:color="auto"/>
        <w:right w:val="none" w:sz="0" w:space="0" w:color="auto"/>
      </w:divBdr>
      <w:divsChild>
        <w:div w:id="1487283212">
          <w:marLeft w:val="0"/>
          <w:marRight w:val="0"/>
          <w:marTop w:val="0"/>
          <w:marBottom w:val="0"/>
          <w:divBdr>
            <w:top w:val="none" w:sz="0" w:space="0" w:color="auto"/>
            <w:left w:val="none" w:sz="0" w:space="0" w:color="auto"/>
            <w:bottom w:val="none" w:sz="0" w:space="0" w:color="auto"/>
            <w:right w:val="none" w:sz="0" w:space="0" w:color="auto"/>
          </w:divBdr>
        </w:div>
        <w:div w:id="1654524815">
          <w:marLeft w:val="0"/>
          <w:marRight w:val="0"/>
          <w:marTop w:val="0"/>
          <w:marBottom w:val="0"/>
          <w:divBdr>
            <w:top w:val="none" w:sz="0" w:space="0" w:color="auto"/>
            <w:left w:val="none" w:sz="0" w:space="0" w:color="auto"/>
            <w:bottom w:val="none" w:sz="0" w:space="0" w:color="auto"/>
            <w:right w:val="none" w:sz="0" w:space="0" w:color="auto"/>
          </w:divBdr>
        </w:div>
        <w:div w:id="2060010492">
          <w:marLeft w:val="0"/>
          <w:marRight w:val="0"/>
          <w:marTop w:val="0"/>
          <w:marBottom w:val="0"/>
          <w:divBdr>
            <w:top w:val="none" w:sz="0" w:space="0" w:color="auto"/>
            <w:left w:val="none" w:sz="0" w:space="0" w:color="auto"/>
            <w:bottom w:val="none" w:sz="0" w:space="0" w:color="auto"/>
            <w:right w:val="none" w:sz="0" w:space="0" w:color="auto"/>
          </w:divBdr>
        </w:div>
        <w:div w:id="827987435">
          <w:marLeft w:val="0"/>
          <w:marRight w:val="0"/>
          <w:marTop w:val="0"/>
          <w:marBottom w:val="0"/>
          <w:divBdr>
            <w:top w:val="none" w:sz="0" w:space="0" w:color="auto"/>
            <w:left w:val="none" w:sz="0" w:space="0" w:color="auto"/>
            <w:bottom w:val="none" w:sz="0" w:space="0" w:color="auto"/>
            <w:right w:val="none" w:sz="0" w:space="0" w:color="auto"/>
          </w:divBdr>
        </w:div>
        <w:div w:id="1973368124">
          <w:marLeft w:val="0"/>
          <w:marRight w:val="0"/>
          <w:marTop w:val="0"/>
          <w:marBottom w:val="0"/>
          <w:divBdr>
            <w:top w:val="none" w:sz="0" w:space="0" w:color="auto"/>
            <w:left w:val="none" w:sz="0" w:space="0" w:color="auto"/>
            <w:bottom w:val="none" w:sz="0" w:space="0" w:color="auto"/>
            <w:right w:val="none" w:sz="0" w:space="0" w:color="auto"/>
          </w:divBdr>
        </w:div>
        <w:div w:id="1510022478">
          <w:marLeft w:val="0"/>
          <w:marRight w:val="0"/>
          <w:marTop w:val="0"/>
          <w:marBottom w:val="0"/>
          <w:divBdr>
            <w:top w:val="none" w:sz="0" w:space="0" w:color="auto"/>
            <w:left w:val="none" w:sz="0" w:space="0" w:color="auto"/>
            <w:bottom w:val="none" w:sz="0" w:space="0" w:color="auto"/>
            <w:right w:val="none" w:sz="0" w:space="0" w:color="auto"/>
          </w:divBdr>
        </w:div>
        <w:div w:id="1215196446">
          <w:marLeft w:val="0"/>
          <w:marRight w:val="0"/>
          <w:marTop w:val="0"/>
          <w:marBottom w:val="0"/>
          <w:divBdr>
            <w:top w:val="none" w:sz="0" w:space="0" w:color="auto"/>
            <w:left w:val="none" w:sz="0" w:space="0" w:color="auto"/>
            <w:bottom w:val="none" w:sz="0" w:space="0" w:color="auto"/>
            <w:right w:val="none" w:sz="0" w:space="0" w:color="auto"/>
          </w:divBdr>
        </w:div>
        <w:div w:id="1215238020">
          <w:marLeft w:val="0"/>
          <w:marRight w:val="0"/>
          <w:marTop w:val="0"/>
          <w:marBottom w:val="0"/>
          <w:divBdr>
            <w:top w:val="none" w:sz="0" w:space="0" w:color="auto"/>
            <w:left w:val="none" w:sz="0" w:space="0" w:color="auto"/>
            <w:bottom w:val="none" w:sz="0" w:space="0" w:color="auto"/>
            <w:right w:val="none" w:sz="0" w:space="0" w:color="auto"/>
          </w:divBdr>
        </w:div>
        <w:div w:id="955717788">
          <w:marLeft w:val="0"/>
          <w:marRight w:val="0"/>
          <w:marTop w:val="0"/>
          <w:marBottom w:val="0"/>
          <w:divBdr>
            <w:top w:val="none" w:sz="0" w:space="0" w:color="auto"/>
            <w:left w:val="none" w:sz="0" w:space="0" w:color="auto"/>
            <w:bottom w:val="none" w:sz="0" w:space="0" w:color="auto"/>
            <w:right w:val="none" w:sz="0" w:space="0" w:color="auto"/>
          </w:divBdr>
        </w:div>
        <w:div w:id="716585999">
          <w:marLeft w:val="0"/>
          <w:marRight w:val="0"/>
          <w:marTop w:val="0"/>
          <w:marBottom w:val="0"/>
          <w:divBdr>
            <w:top w:val="none" w:sz="0" w:space="0" w:color="auto"/>
            <w:left w:val="none" w:sz="0" w:space="0" w:color="auto"/>
            <w:bottom w:val="none" w:sz="0" w:space="0" w:color="auto"/>
            <w:right w:val="none" w:sz="0" w:space="0" w:color="auto"/>
          </w:divBdr>
        </w:div>
      </w:divsChild>
    </w:div>
    <w:div w:id="1033724290">
      <w:bodyDiv w:val="1"/>
      <w:marLeft w:val="0"/>
      <w:marRight w:val="0"/>
      <w:marTop w:val="0"/>
      <w:marBottom w:val="0"/>
      <w:divBdr>
        <w:top w:val="none" w:sz="0" w:space="0" w:color="auto"/>
        <w:left w:val="none" w:sz="0" w:space="0" w:color="auto"/>
        <w:bottom w:val="none" w:sz="0" w:space="0" w:color="auto"/>
        <w:right w:val="none" w:sz="0" w:space="0" w:color="auto"/>
      </w:divBdr>
    </w:div>
    <w:div w:id="1071466143">
      <w:bodyDiv w:val="1"/>
      <w:marLeft w:val="0"/>
      <w:marRight w:val="0"/>
      <w:marTop w:val="0"/>
      <w:marBottom w:val="0"/>
      <w:divBdr>
        <w:top w:val="none" w:sz="0" w:space="0" w:color="auto"/>
        <w:left w:val="none" w:sz="0" w:space="0" w:color="auto"/>
        <w:bottom w:val="none" w:sz="0" w:space="0" w:color="auto"/>
        <w:right w:val="none" w:sz="0" w:space="0" w:color="auto"/>
      </w:divBdr>
    </w:div>
    <w:div w:id="1246888729">
      <w:bodyDiv w:val="1"/>
      <w:marLeft w:val="0"/>
      <w:marRight w:val="0"/>
      <w:marTop w:val="0"/>
      <w:marBottom w:val="0"/>
      <w:divBdr>
        <w:top w:val="none" w:sz="0" w:space="0" w:color="auto"/>
        <w:left w:val="none" w:sz="0" w:space="0" w:color="auto"/>
        <w:bottom w:val="none" w:sz="0" w:space="0" w:color="auto"/>
        <w:right w:val="none" w:sz="0" w:space="0" w:color="auto"/>
      </w:divBdr>
    </w:div>
    <w:div w:id="1362317449">
      <w:bodyDiv w:val="1"/>
      <w:marLeft w:val="0"/>
      <w:marRight w:val="0"/>
      <w:marTop w:val="0"/>
      <w:marBottom w:val="0"/>
      <w:divBdr>
        <w:top w:val="none" w:sz="0" w:space="0" w:color="auto"/>
        <w:left w:val="none" w:sz="0" w:space="0" w:color="auto"/>
        <w:bottom w:val="none" w:sz="0" w:space="0" w:color="auto"/>
        <w:right w:val="none" w:sz="0" w:space="0" w:color="auto"/>
      </w:divBdr>
    </w:div>
    <w:div w:id="1390570991">
      <w:bodyDiv w:val="1"/>
      <w:marLeft w:val="0"/>
      <w:marRight w:val="0"/>
      <w:marTop w:val="0"/>
      <w:marBottom w:val="0"/>
      <w:divBdr>
        <w:top w:val="none" w:sz="0" w:space="0" w:color="auto"/>
        <w:left w:val="none" w:sz="0" w:space="0" w:color="auto"/>
        <w:bottom w:val="none" w:sz="0" w:space="0" w:color="auto"/>
        <w:right w:val="none" w:sz="0" w:space="0" w:color="auto"/>
      </w:divBdr>
    </w:div>
    <w:div w:id="1665161675">
      <w:bodyDiv w:val="1"/>
      <w:marLeft w:val="0"/>
      <w:marRight w:val="0"/>
      <w:marTop w:val="0"/>
      <w:marBottom w:val="0"/>
      <w:divBdr>
        <w:top w:val="none" w:sz="0" w:space="0" w:color="auto"/>
        <w:left w:val="none" w:sz="0" w:space="0" w:color="auto"/>
        <w:bottom w:val="none" w:sz="0" w:space="0" w:color="auto"/>
        <w:right w:val="none" w:sz="0" w:space="0" w:color="auto"/>
      </w:divBdr>
    </w:div>
    <w:div w:id="1705248948">
      <w:bodyDiv w:val="1"/>
      <w:marLeft w:val="0"/>
      <w:marRight w:val="0"/>
      <w:marTop w:val="0"/>
      <w:marBottom w:val="0"/>
      <w:divBdr>
        <w:top w:val="none" w:sz="0" w:space="0" w:color="auto"/>
        <w:left w:val="none" w:sz="0" w:space="0" w:color="auto"/>
        <w:bottom w:val="none" w:sz="0" w:space="0" w:color="auto"/>
        <w:right w:val="none" w:sz="0" w:space="0" w:color="auto"/>
      </w:divBdr>
    </w:div>
    <w:div w:id="1997146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householdpulsedata" TargetMode="External"/><Relationship Id="rId13" Type="http://schemas.openxmlformats.org/officeDocument/2006/relationships/hyperlink" Target="https://www.usa.gov/unemploym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ns.usda.gov/meals4ki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onaviru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nsus.gov/householdpulsedat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ensus.gov/about/policies/privacy/privacy-policy.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BB85-5202-49F7-B181-87D16A24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194</Words>
  <Characters>35307</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Phase 2 COVID-19 Household Pulse Survey</vt:lpstr>
    </vt:vector>
  </TitlesOfParts>
  <Company>Qualtrics</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2 COVID-19 Household Pulse Survey</dc:title>
  <dc:subject/>
  <dc:creator>Qualtrics</dc:creator>
  <cp:keywords/>
  <dc:description/>
  <cp:lastModifiedBy>Cassandra Logan (CENSUS/ADDP FED)</cp:lastModifiedBy>
  <cp:revision>2</cp:revision>
  <dcterms:created xsi:type="dcterms:W3CDTF">2021-03-12T18:57:00Z</dcterms:created>
  <dcterms:modified xsi:type="dcterms:W3CDTF">2021-03-12T18:57:00Z</dcterms:modified>
</cp:coreProperties>
</file>